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41" w:rsidRDefault="003B4839">
      <w:pPr>
        <w:sectPr w:rsidR="00594541" w:rsidSect="00261E05">
          <w:footerReference w:type="default" r:id="rId9"/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543675" cy="9255125"/>
            <wp:effectExtent l="0" t="0" r="9525" b="3175"/>
            <wp:docPr id="1" name="Рисунок 1" descr="C:\Users\ЦДТ4\Downloads\титул школа раннего развития платно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ДТ4\Downloads\титул школа раннего развития платно0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5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4541" w:rsidRPr="001214CF" w:rsidRDefault="00594541" w:rsidP="00594541">
      <w:pPr>
        <w:jc w:val="center"/>
        <w:rPr>
          <w:bCs/>
          <w:sz w:val="32"/>
          <w:szCs w:val="32"/>
        </w:rPr>
      </w:pPr>
    </w:p>
    <w:p w:rsidR="00594541" w:rsidRDefault="00594541" w:rsidP="0059454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№1. «Комплекс основных характеристик программы»</w:t>
      </w:r>
    </w:p>
    <w:p w:rsidR="00594541" w:rsidRDefault="00594541" w:rsidP="00594541">
      <w:pPr>
        <w:jc w:val="center"/>
        <w:rPr>
          <w:bCs/>
          <w:sz w:val="28"/>
          <w:szCs w:val="28"/>
        </w:rPr>
      </w:pPr>
    </w:p>
    <w:p w:rsidR="00594541" w:rsidRPr="001214CF" w:rsidRDefault="00594541" w:rsidP="00594541">
      <w:pPr>
        <w:jc w:val="center"/>
        <w:rPr>
          <w:bCs/>
          <w:sz w:val="28"/>
          <w:szCs w:val="28"/>
        </w:rPr>
      </w:pPr>
      <w:r w:rsidRPr="001214CF">
        <w:rPr>
          <w:bCs/>
          <w:sz w:val="28"/>
          <w:szCs w:val="28"/>
        </w:rPr>
        <w:t>Данная программа составлена на основе следующих нормативных документов:</w:t>
      </w:r>
    </w:p>
    <w:p w:rsidR="00594541" w:rsidRPr="001214CF" w:rsidRDefault="00594541" w:rsidP="0089500C">
      <w:pPr>
        <w:ind w:left="142"/>
        <w:jc w:val="center"/>
        <w:rPr>
          <w:bCs/>
          <w:sz w:val="28"/>
          <w:szCs w:val="28"/>
        </w:rPr>
      </w:pPr>
    </w:p>
    <w:p w:rsidR="00594541" w:rsidRPr="001214CF" w:rsidRDefault="00594541" w:rsidP="00594541">
      <w:pPr>
        <w:pStyle w:val="a4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1214CF">
        <w:rPr>
          <w:bCs/>
          <w:sz w:val="28"/>
          <w:szCs w:val="28"/>
        </w:rPr>
        <w:t>Федеральный Закон от 29.12.2012 № 273-ФЗ «Об образовании в РФ».</w:t>
      </w:r>
    </w:p>
    <w:p w:rsidR="00594541" w:rsidRPr="001214CF" w:rsidRDefault="00594541" w:rsidP="00594541">
      <w:pPr>
        <w:pStyle w:val="a4"/>
        <w:jc w:val="both"/>
        <w:rPr>
          <w:bCs/>
          <w:sz w:val="28"/>
          <w:szCs w:val="28"/>
        </w:rPr>
      </w:pPr>
    </w:p>
    <w:p w:rsidR="00594541" w:rsidRPr="001214CF" w:rsidRDefault="00594541" w:rsidP="00594541">
      <w:pPr>
        <w:pStyle w:val="a4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1214CF">
        <w:rPr>
          <w:bCs/>
          <w:sz w:val="28"/>
          <w:szCs w:val="28"/>
        </w:rPr>
        <w:t>Концепция развития дополнительного образования детей (Распоряжение Правительства РФ от 4 сентября 2014 г. № 1726-р).</w:t>
      </w:r>
    </w:p>
    <w:p w:rsidR="00594541" w:rsidRPr="001214CF" w:rsidRDefault="00594541" w:rsidP="00594541">
      <w:pPr>
        <w:pStyle w:val="a4"/>
        <w:jc w:val="both"/>
        <w:rPr>
          <w:bCs/>
          <w:sz w:val="28"/>
          <w:szCs w:val="28"/>
        </w:rPr>
      </w:pPr>
    </w:p>
    <w:p w:rsidR="00594541" w:rsidRPr="001214CF" w:rsidRDefault="00594541" w:rsidP="00594541">
      <w:pPr>
        <w:pStyle w:val="a4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1214CF">
        <w:rPr>
          <w:bCs/>
          <w:sz w:val="28"/>
          <w:szCs w:val="28"/>
        </w:rPr>
        <w:t xml:space="preserve">Постановление Главного государственного санитарного врача РФ </w:t>
      </w:r>
    </w:p>
    <w:p w:rsidR="00594541" w:rsidRPr="001214CF" w:rsidRDefault="00594541" w:rsidP="00594541">
      <w:pPr>
        <w:pStyle w:val="a4"/>
        <w:jc w:val="both"/>
        <w:rPr>
          <w:bCs/>
          <w:sz w:val="28"/>
          <w:szCs w:val="28"/>
        </w:rPr>
      </w:pPr>
      <w:r w:rsidRPr="001214CF">
        <w:rPr>
          <w:bCs/>
          <w:sz w:val="28"/>
          <w:szCs w:val="28"/>
        </w:rPr>
        <w:t>от 04.07.2014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594541" w:rsidRPr="001214CF" w:rsidRDefault="00594541" w:rsidP="00594541">
      <w:pPr>
        <w:pStyle w:val="a4"/>
        <w:jc w:val="both"/>
        <w:rPr>
          <w:bCs/>
          <w:sz w:val="28"/>
          <w:szCs w:val="28"/>
        </w:rPr>
      </w:pPr>
    </w:p>
    <w:p w:rsidR="00594541" w:rsidRPr="001214CF" w:rsidRDefault="00594541" w:rsidP="00594541">
      <w:pPr>
        <w:pStyle w:val="a4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1214CF">
        <w:rPr>
          <w:bCs/>
          <w:sz w:val="28"/>
          <w:szCs w:val="28"/>
        </w:rPr>
        <w:t>Письмо Минобрнауки России от 11.12.2006 г. № 06-1844 «О примерных требованиях к программам дополнительного образования детей».</w:t>
      </w:r>
    </w:p>
    <w:p w:rsidR="00594541" w:rsidRPr="001214CF" w:rsidRDefault="00594541" w:rsidP="00594541">
      <w:pPr>
        <w:pStyle w:val="a4"/>
        <w:jc w:val="both"/>
        <w:rPr>
          <w:bCs/>
          <w:sz w:val="28"/>
          <w:szCs w:val="28"/>
        </w:rPr>
      </w:pPr>
    </w:p>
    <w:p w:rsidR="00594541" w:rsidRDefault="00594541" w:rsidP="00594541">
      <w:pPr>
        <w:pStyle w:val="a4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1214CF">
        <w:rPr>
          <w:bCs/>
          <w:sz w:val="28"/>
          <w:szCs w:val="28"/>
        </w:rPr>
        <w:t>Приказ Министерства образования и науки РФ ( Минобрнауки России) от 29.08.2013 г. №1008 г.Москва « 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594541" w:rsidRPr="00432E7E" w:rsidRDefault="00594541" w:rsidP="00594541">
      <w:pPr>
        <w:pStyle w:val="a4"/>
        <w:rPr>
          <w:bCs/>
          <w:sz w:val="28"/>
          <w:szCs w:val="28"/>
        </w:rPr>
      </w:pPr>
    </w:p>
    <w:p w:rsidR="00594541" w:rsidRDefault="00594541" w:rsidP="00594541">
      <w:pPr>
        <w:pStyle w:val="a4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пова И.Н., Славин С.С. Министерство образования и науки России Федеральное Государственное Автономное Учреждение «Федеральный институт развития образования». Методические рекомендации по проектированию дополнительных общеобразовательных общеразвивающих программ.</w:t>
      </w:r>
    </w:p>
    <w:p w:rsidR="00594541" w:rsidRPr="00594541" w:rsidRDefault="00594541" w:rsidP="00594541">
      <w:pPr>
        <w:pStyle w:val="a4"/>
        <w:rPr>
          <w:bCs/>
          <w:sz w:val="28"/>
          <w:szCs w:val="28"/>
        </w:rPr>
      </w:pPr>
    </w:p>
    <w:p w:rsidR="00594541" w:rsidRDefault="00594541" w:rsidP="00594541">
      <w:pPr>
        <w:jc w:val="both"/>
        <w:rPr>
          <w:bCs/>
          <w:sz w:val="28"/>
          <w:szCs w:val="28"/>
        </w:rPr>
      </w:pPr>
    </w:p>
    <w:p w:rsidR="00594541" w:rsidRPr="00594541" w:rsidRDefault="00594541" w:rsidP="00594541">
      <w:pPr>
        <w:jc w:val="both"/>
        <w:rPr>
          <w:bCs/>
          <w:sz w:val="28"/>
          <w:szCs w:val="28"/>
        </w:rPr>
      </w:pPr>
    </w:p>
    <w:p w:rsidR="00594541" w:rsidRDefault="00594541">
      <w:pPr>
        <w:sectPr w:rsidR="00594541" w:rsidSect="0089500C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594541" w:rsidRPr="009D331A" w:rsidRDefault="00594541" w:rsidP="00594541">
      <w:pPr>
        <w:pStyle w:val="a3"/>
        <w:jc w:val="center"/>
        <w:rPr>
          <w:sz w:val="28"/>
          <w:szCs w:val="28"/>
        </w:rPr>
      </w:pPr>
      <w:r w:rsidRPr="009D331A">
        <w:rPr>
          <w:sz w:val="28"/>
          <w:szCs w:val="28"/>
        </w:rPr>
        <w:lastRenderedPageBreak/>
        <w:t>Информационная карта «Образовательная программа</w:t>
      </w:r>
    </w:p>
    <w:p w:rsidR="00594541" w:rsidRPr="009D331A" w:rsidRDefault="00594541" w:rsidP="00594541">
      <w:pPr>
        <w:pStyle w:val="a3"/>
        <w:rPr>
          <w:sz w:val="28"/>
          <w:szCs w:val="28"/>
        </w:rPr>
      </w:pPr>
    </w:p>
    <w:p w:rsidR="00594541" w:rsidRPr="009D331A" w:rsidRDefault="00594541" w:rsidP="0089500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D331A">
        <w:rPr>
          <w:sz w:val="28"/>
          <w:szCs w:val="28"/>
        </w:rPr>
        <w:t>МБОУ ДОД ЦДТ № 4</w:t>
      </w:r>
    </w:p>
    <w:p w:rsidR="00594541" w:rsidRPr="009D331A" w:rsidRDefault="00594541" w:rsidP="0089500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D331A">
        <w:rPr>
          <w:sz w:val="28"/>
          <w:szCs w:val="28"/>
        </w:rPr>
        <w:t>Учебное объединение: Подготовка к школе «Солнечный зайчик»</w:t>
      </w:r>
    </w:p>
    <w:p w:rsidR="00594541" w:rsidRPr="009D331A" w:rsidRDefault="00594541" w:rsidP="0089500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D331A">
        <w:rPr>
          <w:sz w:val="28"/>
          <w:szCs w:val="28"/>
        </w:rPr>
        <w:t xml:space="preserve">ФИО педагога: </w:t>
      </w:r>
      <w:r>
        <w:rPr>
          <w:sz w:val="28"/>
          <w:szCs w:val="28"/>
        </w:rPr>
        <w:t>Митрофанова Галина Васильевна</w:t>
      </w:r>
    </w:p>
    <w:p w:rsidR="00594541" w:rsidRPr="009D331A" w:rsidRDefault="00594541" w:rsidP="0089500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D331A">
        <w:rPr>
          <w:sz w:val="28"/>
          <w:szCs w:val="28"/>
        </w:rPr>
        <w:t>Названи</w:t>
      </w:r>
      <w:r>
        <w:rPr>
          <w:sz w:val="28"/>
          <w:szCs w:val="28"/>
        </w:rPr>
        <w:t>е программы:   «Крошки-Понарошки</w:t>
      </w:r>
      <w:r w:rsidRPr="009D331A">
        <w:rPr>
          <w:sz w:val="28"/>
          <w:szCs w:val="28"/>
        </w:rPr>
        <w:t>»</w:t>
      </w:r>
    </w:p>
    <w:p w:rsidR="00594541" w:rsidRPr="009D331A" w:rsidRDefault="00594541" w:rsidP="0089500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D331A">
        <w:rPr>
          <w:sz w:val="28"/>
          <w:szCs w:val="28"/>
        </w:rPr>
        <w:t>Вид программы:   модифицированный</w:t>
      </w:r>
    </w:p>
    <w:p w:rsidR="00594541" w:rsidRPr="00450E2E" w:rsidRDefault="00594541" w:rsidP="0089500C">
      <w:pPr>
        <w:pStyle w:val="a4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9D331A">
        <w:rPr>
          <w:rFonts w:eastAsiaTheme="minorEastAsia"/>
          <w:sz w:val="28"/>
          <w:szCs w:val="28"/>
        </w:rPr>
        <w:t xml:space="preserve">Продолжительность образовательного процесса: 1 год – 216 часов. </w:t>
      </w:r>
    </w:p>
    <w:p w:rsidR="00594541" w:rsidRPr="009D331A" w:rsidRDefault="00594541" w:rsidP="0089500C">
      <w:pPr>
        <w:pStyle w:val="a4"/>
        <w:tabs>
          <w:tab w:val="left" w:pos="0"/>
        </w:tabs>
        <w:jc w:val="both"/>
        <w:rPr>
          <w:sz w:val="28"/>
          <w:szCs w:val="28"/>
        </w:rPr>
      </w:pPr>
      <w:r w:rsidRPr="009D331A">
        <w:rPr>
          <w:sz w:val="28"/>
          <w:szCs w:val="28"/>
        </w:rPr>
        <w:t>(2 раза в неделю х 3 часа х 36 недель)</w:t>
      </w:r>
    </w:p>
    <w:p w:rsidR="00594541" w:rsidRPr="009D331A" w:rsidRDefault="00594541" w:rsidP="0089500C">
      <w:pPr>
        <w:pStyle w:val="a4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9D331A">
        <w:rPr>
          <w:rFonts w:eastAsiaTheme="minorEastAsia"/>
          <w:sz w:val="28"/>
          <w:szCs w:val="28"/>
        </w:rPr>
        <w:t xml:space="preserve">Возраст </w:t>
      </w:r>
      <w:r w:rsidRPr="009D331A">
        <w:rPr>
          <w:sz w:val="28"/>
          <w:szCs w:val="28"/>
        </w:rPr>
        <w:t>4-5</w:t>
      </w:r>
      <w:r w:rsidRPr="009D331A">
        <w:rPr>
          <w:rFonts w:eastAsiaTheme="minorEastAsia"/>
          <w:sz w:val="28"/>
          <w:szCs w:val="28"/>
        </w:rPr>
        <w:t xml:space="preserve"> лет</w:t>
      </w:r>
    </w:p>
    <w:p w:rsidR="00594541" w:rsidRPr="009D331A" w:rsidRDefault="00594541" w:rsidP="0089500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D331A">
        <w:rPr>
          <w:sz w:val="28"/>
          <w:szCs w:val="28"/>
        </w:rPr>
        <w:t>Образовательная область: математика, обществознание и словесность, социальная практика, досуговая деятельность.</w:t>
      </w:r>
    </w:p>
    <w:p w:rsidR="00594541" w:rsidRPr="009D331A" w:rsidRDefault="00594541" w:rsidP="0089500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D331A">
        <w:rPr>
          <w:sz w:val="28"/>
          <w:szCs w:val="28"/>
        </w:rPr>
        <w:t>Направленность деятельности: социально-педагогическая</w:t>
      </w:r>
    </w:p>
    <w:p w:rsidR="00594541" w:rsidRPr="009D331A" w:rsidRDefault="00594541" w:rsidP="0089500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D331A">
        <w:rPr>
          <w:sz w:val="28"/>
          <w:szCs w:val="28"/>
        </w:rPr>
        <w:t>Вид деятельности: общекультурный</w:t>
      </w:r>
    </w:p>
    <w:p w:rsidR="00594541" w:rsidRPr="009D331A" w:rsidRDefault="00594541" w:rsidP="0089500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D331A">
        <w:rPr>
          <w:sz w:val="28"/>
          <w:szCs w:val="28"/>
        </w:rPr>
        <w:t>По уровню образованности: элементарная грамотность</w:t>
      </w:r>
    </w:p>
    <w:p w:rsidR="00594541" w:rsidRPr="009D331A" w:rsidRDefault="00594541" w:rsidP="0089500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D331A">
        <w:rPr>
          <w:sz w:val="28"/>
          <w:szCs w:val="28"/>
        </w:rPr>
        <w:t>По уровню освоения содержания образования: ученический и творческий</w:t>
      </w:r>
    </w:p>
    <w:p w:rsidR="00594541" w:rsidRPr="009D331A" w:rsidRDefault="00594541" w:rsidP="0089500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D331A">
        <w:rPr>
          <w:sz w:val="28"/>
          <w:szCs w:val="28"/>
        </w:rPr>
        <w:t>По уровню действия репродуктивно: самостоятельное воспроизведение</w:t>
      </w:r>
    </w:p>
    <w:p w:rsidR="00594541" w:rsidRPr="009D331A" w:rsidRDefault="00594541" w:rsidP="0089500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D331A">
        <w:rPr>
          <w:sz w:val="28"/>
          <w:szCs w:val="28"/>
        </w:rPr>
        <w:t>По уровню освоения культурных ценностей: побуждение, адаптация, коммуникация</w:t>
      </w:r>
    </w:p>
    <w:p w:rsidR="00594541" w:rsidRPr="009D331A" w:rsidRDefault="00594541" w:rsidP="0089500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D331A">
        <w:rPr>
          <w:sz w:val="28"/>
          <w:szCs w:val="28"/>
        </w:rPr>
        <w:t>Способ выдачи содержания: интегрированный</w:t>
      </w:r>
    </w:p>
    <w:p w:rsidR="00594541" w:rsidRPr="009D331A" w:rsidRDefault="00594541" w:rsidP="0089500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D331A">
        <w:rPr>
          <w:sz w:val="28"/>
          <w:szCs w:val="28"/>
        </w:rPr>
        <w:t>Форма организации образовательного процесса: групповая</w:t>
      </w:r>
    </w:p>
    <w:p w:rsidR="00594541" w:rsidRPr="009D331A" w:rsidRDefault="00594541" w:rsidP="0089500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D331A">
        <w:rPr>
          <w:sz w:val="28"/>
          <w:szCs w:val="28"/>
        </w:rPr>
        <w:t>Целевая установка: личностно-ориентированная</w:t>
      </w:r>
    </w:p>
    <w:p w:rsidR="00594541" w:rsidRPr="009D331A" w:rsidRDefault="00594541" w:rsidP="0089500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D331A">
        <w:rPr>
          <w:sz w:val="28"/>
          <w:szCs w:val="28"/>
        </w:rPr>
        <w:t>Степень включенности детей: репродуктивная</w:t>
      </w:r>
    </w:p>
    <w:p w:rsidR="00594541" w:rsidRPr="009D331A" w:rsidRDefault="00594541" w:rsidP="0089500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D331A">
        <w:rPr>
          <w:sz w:val="28"/>
          <w:szCs w:val="28"/>
        </w:rPr>
        <w:t>Форма реализации: очная</w:t>
      </w:r>
    </w:p>
    <w:p w:rsidR="0089500C" w:rsidRDefault="0089500C"/>
    <w:p w:rsidR="007E0CE9" w:rsidRDefault="007E0CE9"/>
    <w:p w:rsidR="007E0CE9" w:rsidRDefault="007E0CE9">
      <w:pPr>
        <w:sectPr w:rsidR="007E0CE9" w:rsidSect="008950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0CE9" w:rsidRPr="004860B2" w:rsidRDefault="007E0CE9" w:rsidP="007E0CE9">
      <w:pPr>
        <w:pStyle w:val="a4"/>
        <w:numPr>
          <w:ilvl w:val="1"/>
          <w:numId w:val="5"/>
        </w:numPr>
        <w:spacing w:line="276" w:lineRule="auto"/>
        <w:jc w:val="center"/>
        <w:rPr>
          <w:b/>
          <w:sz w:val="28"/>
          <w:szCs w:val="28"/>
        </w:rPr>
      </w:pPr>
      <w:r w:rsidRPr="004860B2">
        <w:rPr>
          <w:b/>
          <w:sz w:val="28"/>
          <w:szCs w:val="28"/>
        </w:rPr>
        <w:lastRenderedPageBreak/>
        <w:t>Пояснительная записка</w:t>
      </w:r>
    </w:p>
    <w:p w:rsidR="007E0CE9" w:rsidRPr="00272E5A" w:rsidRDefault="007E0CE9" w:rsidP="007E0CE9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7E0CE9" w:rsidRPr="00272E5A" w:rsidRDefault="007E0CE9" w:rsidP="007E0CE9">
      <w:pPr>
        <w:spacing w:line="276" w:lineRule="auto"/>
        <w:ind w:firstLine="567"/>
        <w:jc w:val="both"/>
        <w:rPr>
          <w:sz w:val="28"/>
          <w:szCs w:val="28"/>
        </w:rPr>
      </w:pPr>
      <w:r w:rsidRPr="00272E5A">
        <w:rPr>
          <w:b/>
          <w:sz w:val="28"/>
          <w:szCs w:val="28"/>
        </w:rPr>
        <w:t xml:space="preserve">Направленность программы – </w:t>
      </w:r>
      <w:r w:rsidRPr="00272E5A">
        <w:rPr>
          <w:sz w:val="28"/>
          <w:szCs w:val="28"/>
        </w:rPr>
        <w:t>социально-педагогическая</w:t>
      </w:r>
      <w:r w:rsidR="0089500C">
        <w:rPr>
          <w:sz w:val="28"/>
          <w:szCs w:val="28"/>
        </w:rPr>
        <w:t>.</w:t>
      </w:r>
    </w:p>
    <w:p w:rsidR="007E0CE9" w:rsidRDefault="007E0CE9" w:rsidP="007E0CE9">
      <w:pPr>
        <w:spacing w:line="276" w:lineRule="auto"/>
        <w:ind w:firstLine="567"/>
        <w:jc w:val="both"/>
        <w:rPr>
          <w:sz w:val="28"/>
          <w:szCs w:val="28"/>
        </w:rPr>
      </w:pPr>
      <w:r w:rsidRPr="00272E5A">
        <w:rPr>
          <w:b/>
          <w:sz w:val="28"/>
          <w:szCs w:val="28"/>
        </w:rPr>
        <w:t xml:space="preserve">Актуальность </w:t>
      </w:r>
      <w:r w:rsidRPr="00272E5A">
        <w:rPr>
          <w:sz w:val="28"/>
          <w:szCs w:val="28"/>
        </w:rPr>
        <w:t xml:space="preserve">– данная программа включает в себя авторские методики, хорошо зарекомендовавшие себя в работе с дошкольниками. </w:t>
      </w:r>
    </w:p>
    <w:p w:rsidR="008C4D89" w:rsidRDefault="00055B1A" w:rsidP="007E0CE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снову программы положены методики раннего развития Жана Пиаже,</w:t>
      </w:r>
      <w:r w:rsidR="007E0CE9" w:rsidRPr="008C4D89">
        <w:rPr>
          <w:sz w:val="28"/>
          <w:szCs w:val="28"/>
        </w:rPr>
        <w:t xml:space="preserve"> </w:t>
      </w:r>
      <w:r w:rsidR="0089500C" w:rsidRPr="008C4D89">
        <w:rPr>
          <w:sz w:val="28"/>
          <w:szCs w:val="28"/>
        </w:rPr>
        <w:t>кубики</w:t>
      </w:r>
      <w:r w:rsidR="007E0CE9" w:rsidRPr="008C4D89">
        <w:rPr>
          <w:sz w:val="28"/>
          <w:szCs w:val="28"/>
        </w:rPr>
        <w:t xml:space="preserve"> Н.А. Зайцева, помогающие детям осваивать звуки и слоги русского языка, аналитико-синтетическое слияние слогового сочетание (чтение), карточки Г.Домана «Чтение целыми словами»</w:t>
      </w:r>
      <w:r w:rsidR="0089500C" w:rsidRPr="008C4D89">
        <w:rPr>
          <w:sz w:val="28"/>
          <w:szCs w:val="28"/>
        </w:rPr>
        <w:t>,</w:t>
      </w:r>
      <w:r w:rsidR="007E0CE9" w:rsidRPr="008C4D89">
        <w:rPr>
          <w:sz w:val="28"/>
          <w:szCs w:val="28"/>
        </w:rPr>
        <w:t xml:space="preserve"> </w:t>
      </w:r>
      <w:r w:rsidR="008C4D89" w:rsidRPr="008C4D89">
        <w:rPr>
          <w:sz w:val="28"/>
          <w:szCs w:val="28"/>
        </w:rPr>
        <w:t>интеллектуальные игры Б.П.</w:t>
      </w:r>
      <w:r w:rsidR="0089500C" w:rsidRPr="008C4D89">
        <w:rPr>
          <w:sz w:val="28"/>
          <w:szCs w:val="28"/>
        </w:rPr>
        <w:t xml:space="preserve"> Никитин</w:t>
      </w:r>
      <w:r w:rsidR="008C4D89" w:rsidRPr="008C4D89">
        <w:rPr>
          <w:sz w:val="28"/>
          <w:szCs w:val="28"/>
        </w:rPr>
        <w:t>а</w:t>
      </w:r>
      <w:r w:rsidR="0089500C" w:rsidRPr="008C4D89">
        <w:rPr>
          <w:sz w:val="28"/>
          <w:szCs w:val="28"/>
        </w:rPr>
        <w:t xml:space="preserve"> «Сложи узор»</w:t>
      </w:r>
      <w:r w:rsidR="008C4D89" w:rsidRPr="008C4D89">
        <w:rPr>
          <w:sz w:val="28"/>
          <w:szCs w:val="28"/>
        </w:rPr>
        <w:t xml:space="preserve"> для развития у детей способности к анализу, самоанализу и развитию зрительной памяти</w:t>
      </w:r>
      <w:r w:rsidR="007E0CE9" w:rsidRPr="008C4D89">
        <w:rPr>
          <w:sz w:val="28"/>
          <w:szCs w:val="28"/>
        </w:rPr>
        <w:t>, материал из пособий «Ломоносовская школа» «</w:t>
      </w:r>
      <w:r w:rsidR="008C4D89" w:rsidRPr="008C4D89">
        <w:rPr>
          <w:sz w:val="28"/>
          <w:szCs w:val="28"/>
        </w:rPr>
        <w:t>Я познаю мир</w:t>
      </w:r>
      <w:r w:rsidR="007E0CE9" w:rsidRPr="008C4D89">
        <w:rPr>
          <w:sz w:val="28"/>
          <w:szCs w:val="28"/>
        </w:rPr>
        <w:t>»,</w:t>
      </w:r>
      <w:r w:rsidR="008C4D89" w:rsidRPr="008C4D89">
        <w:rPr>
          <w:sz w:val="28"/>
          <w:szCs w:val="28"/>
        </w:rPr>
        <w:t xml:space="preserve"> «Узнаю звуки и буквы», «Рисую узоры», «Английский для детей 4-5 лет», </w:t>
      </w:r>
      <w:r w:rsidR="007E0CE9" w:rsidRPr="008C4D89">
        <w:rPr>
          <w:sz w:val="28"/>
          <w:szCs w:val="28"/>
        </w:rPr>
        <w:t xml:space="preserve"> </w:t>
      </w:r>
      <w:r w:rsidR="002453C2">
        <w:rPr>
          <w:sz w:val="28"/>
          <w:szCs w:val="28"/>
        </w:rPr>
        <w:t>пособие Н.Н. Павловой «Математика»,  «БУКВАРЬ» Ткаченко Н.А.</w:t>
      </w:r>
    </w:p>
    <w:p w:rsidR="007E0CE9" w:rsidRDefault="007E0CE9" w:rsidP="007E0CE9">
      <w:pPr>
        <w:spacing w:line="276" w:lineRule="auto"/>
        <w:ind w:firstLine="567"/>
        <w:jc w:val="both"/>
        <w:rPr>
          <w:sz w:val="28"/>
          <w:szCs w:val="28"/>
        </w:rPr>
      </w:pPr>
      <w:r w:rsidRPr="008C4D89">
        <w:rPr>
          <w:sz w:val="28"/>
          <w:szCs w:val="28"/>
        </w:rPr>
        <w:t>Работа с разными видами материалов : бисером, пластилином, паетками при создании образов на основе худ. литературного материала.</w:t>
      </w:r>
      <w:r w:rsidRPr="00272E5A">
        <w:rPr>
          <w:sz w:val="28"/>
          <w:szCs w:val="28"/>
        </w:rPr>
        <w:t xml:space="preserve"> </w:t>
      </w:r>
    </w:p>
    <w:p w:rsidR="007E0CE9" w:rsidRDefault="007E0CE9" w:rsidP="007E0CE9">
      <w:pPr>
        <w:spacing w:line="276" w:lineRule="auto"/>
        <w:ind w:firstLine="567"/>
        <w:jc w:val="both"/>
        <w:rPr>
          <w:sz w:val="28"/>
          <w:szCs w:val="28"/>
        </w:rPr>
      </w:pPr>
      <w:r w:rsidRPr="00272E5A">
        <w:rPr>
          <w:sz w:val="28"/>
          <w:szCs w:val="28"/>
        </w:rPr>
        <w:t>В работе с дошкольниками необходимо использовать инновационный подход в обучении, цель его –</w:t>
      </w:r>
      <w:r>
        <w:rPr>
          <w:sz w:val="28"/>
          <w:szCs w:val="28"/>
        </w:rPr>
        <w:t xml:space="preserve"> </w:t>
      </w:r>
      <w:r w:rsidRPr="00272E5A">
        <w:rPr>
          <w:sz w:val="28"/>
          <w:szCs w:val="28"/>
        </w:rPr>
        <w:t>создать личностно-ориентированный учебный материал для полноценного интеллектуального развития дошкольников, их инициативности, произвольности, способности к творческому самовыражению в различных видах деятельности.</w:t>
      </w:r>
    </w:p>
    <w:p w:rsidR="007E0CE9" w:rsidRPr="00272E5A" w:rsidRDefault="007E0CE9" w:rsidP="007E0CE9">
      <w:pPr>
        <w:spacing w:line="276" w:lineRule="auto"/>
        <w:ind w:firstLine="567"/>
        <w:jc w:val="both"/>
        <w:rPr>
          <w:sz w:val="28"/>
          <w:szCs w:val="28"/>
        </w:rPr>
      </w:pPr>
      <w:r w:rsidRPr="00272E5A">
        <w:rPr>
          <w:sz w:val="28"/>
          <w:szCs w:val="28"/>
        </w:rPr>
        <w:t xml:space="preserve"> Широко используются презентации познавательного материала во всех направлениях обучения</w:t>
      </w:r>
      <w:r w:rsidRPr="00272E5A">
        <w:rPr>
          <w:b/>
          <w:sz w:val="28"/>
          <w:szCs w:val="28"/>
        </w:rPr>
        <w:t>.</w:t>
      </w:r>
    </w:p>
    <w:p w:rsidR="007E0CE9" w:rsidRDefault="007E0CE9" w:rsidP="007E0CE9">
      <w:pPr>
        <w:spacing w:line="276" w:lineRule="auto"/>
        <w:ind w:firstLine="567"/>
        <w:jc w:val="both"/>
        <w:rPr>
          <w:sz w:val="28"/>
          <w:szCs w:val="28"/>
        </w:rPr>
      </w:pPr>
      <w:r w:rsidRPr="00272E5A">
        <w:rPr>
          <w:b/>
          <w:sz w:val="28"/>
          <w:szCs w:val="28"/>
        </w:rPr>
        <w:t>Отличительные особенности программы –</w:t>
      </w:r>
      <w:r w:rsidRPr="00272E5A">
        <w:rPr>
          <w:sz w:val="28"/>
          <w:szCs w:val="28"/>
        </w:rPr>
        <w:t xml:space="preserve"> программа разработана на основе использования теоритического учебного материала в сочетании с игровым учебным материалом и особого рода работы – пластилинографии (при изучении букв и слогов русского алфавита</w:t>
      </w:r>
      <w:r>
        <w:rPr>
          <w:sz w:val="28"/>
          <w:szCs w:val="28"/>
        </w:rPr>
        <w:t xml:space="preserve"> и цифр</w:t>
      </w:r>
      <w:r w:rsidRPr="00272E5A">
        <w:rPr>
          <w:sz w:val="28"/>
          <w:szCs w:val="28"/>
        </w:rPr>
        <w:t xml:space="preserve">). </w:t>
      </w:r>
    </w:p>
    <w:p w:rsidR="007E0CE9" w:rsidRPr="00272E5A" w:rsidRDefault="007E0CE9" w:rsidP="007E0CE9">
      <w:pPr>
        <w:spacing w:line="276" w:lineRule="auto"/>
        <w:ind w:firstLine="567"/>
        <w:jc w:val="both"/>
        <w:rPr>
          <w:sz w:val="28"/>
          <w:szCs w:val="28"/>
        </w:rPr>
      </w:pPr>
      <w:r w:rsidRPr="00272E5A">
        <w:rPr>
          <w:sz w:val="28"/>
          <w:szCs w:val="28"/>
        </w:rPr>
        <w:t xml:space="preserve">В разработке программы учитывалось использование наглядного презентативного материала по всем направлениям работы. </w:t>
      </w:r>
    </w:p>
    <w:p w:rsidR="007E0CE9" w:rsidRPr="00272E5A" w:rsidRDefault="007E0CE9" w:rsidP="007E0CE9">
      <w:pPr>
        <w:spacing w:line="276" w:lineRule="auto"/>
        <w:ind w:firstLine="567"/>
        <w:jc w:val="both"/>
        <w:rPr>
          <w:sz w:val="28"/>
          <w:szCs w:val="28"/>
        </w:rPr>
      </w:pPr>
      <w:r w:rsidRPr="00272E5A">
        <w:rPr>
          <w:sz w:val="28"/>
          <w:szCs w:val="28"/>
        </w:rPr>
        <w:t>Программа соответствует специфике дополнительного образования дошкольников и включает в себя следующие основные компоненты:</w:t>
      </w:r>
    </w:p>
    <w:p w:rsidR="007E0CE9" w:rsidRPr="00272E5A" w:rsidRDefault="007E0CE9" w:rsidP="007E0CE9">
      <w:pPr>
        <w:pStyle w:val="a4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72E5A">
        <w:rPr>
          <w:sz w:val="28"/>
          <w:szCs w:val="28"/>
        </w:rPr>
        <w:t>Стимулирование познавательных процессов</w:t>
      </w:r>
    </w:p>
    <w:p w:rsidR="007E0CE9" w:rsidRPr="00272E5A" w:rsidRDefault="007E0CE9" w:rsidP="007E0CE9">
      <w:pPr>
        <w:pStyle w:val="a4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72E5A">
        <w:rPr>
          <w:sz w:val="28"/>
          <w:szCs w:val="28"/>
        </w:rPr>
        <w:t>Развитие коммуникативных навыков</w:t>
      </w:r>
    </w:p>
    <w:p w:rsidR="007E0CE9" w:rsidRPr="00272E5A" w:rsidRDefault="007E0CE9" w:rsidP="007E0CE9">
      <w:pPr>
        <w:pStyle w:val="a4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72E5A">
        <w:rPr>
          <w:sz w:val="28"/>
          <w:szCs w:val="28"/>
        </w:rPr>
        <w:t>Поддержание и стремление к самостоятельной познавательной деятельности</w:t>
      </w:r>
    </w:p>
    <w:p w:rsidR="007E0CE9" w:rsidRPr="00272E5A" w:rsidRDefault="007E0CE9" w:rsidP="007E0CE9">
      <w:pPr>
        <w:pStyle w:val="a4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72E5A">
        <w:rPr>
          <w:sz w:val="28"/>
          <w:szCs w:val="28"/>
        </w:rPr>
        <w:t>Самоопределение ребенка в рамках учебной деятельности</w:t>
      </w:r>
    </w:p>
    <w:p w:rsidR="00BE13C8" w:rsidRDefault="007E0CE9" w:rsidP="00BE13C8">
      <w:pPr>
        <w:pStyle w:val="a3"/>
        <w:ind w:firstLine="567"/>
        <w:jc w:val="both"/>
        <w:rPr>
          <w:sz w:val="28"/>
        </w:rPr>
      </w:pPr>
      <w:r w:rsidRPr="00272E5A">
        <w:rPr>
          <w:b/>
          <w:sz w:val="28"/>
          <w:szCs w:val="28"/>
        </w:rPr>
        <w:t>Адресат программы –</w:t>
      </w:r>
      <w:r w:rsidR="00BE13C8" w:rsidRPr="00F44BCB">
        <w:rPr>
          <w:sz w:val="28"/>
        </w:rPr>
        <w:t xml:space="preserve"> это средний дошкольный период. Он является очень важным этапом в жизни ребенка. Это период интенсивного развития и роста детского организма. На данном этапе существенно меняется характер </w:t>
      </w:r>
      <w:r w:rsidR="00BE13C8" w:rsidRPr="00F44BCB">
        <w:rPr>
          <w:sz w:val="28"/>
        </w:rPr>
        <w:lastRenderedPageBreak/>
        <w:t xml:space="preserve">ребенка, активно совершенствуются познавательные и коммуникативные способности. </w:t>
      </w:r>
    </w:p>
    <w:p w:rsidR="00BE13C8" w:rsidRDefault="00BE13C8" w:rsidP="00BE13C8">
      <w:pPr>
        <w:pStyle w:val="a3"/>
        <w:ind w:firstLine="567"/>
        <w:jc w:val="both"/>
        <w:rPr>
          <w:sz w:val="28"/>
        </w:rPr>
      </w:pPr>
      <w:r w:rsidRPr="00F44BCB">
        <w:rPr>
          <w:sz w:val="28"/>
        </w:rPr>
        <w:t>В возрасте 4–5 лет быстро развиваются различные психические процессы: память, внимание, восприятие и другие. Важной особенностью является то, что они становятся более осознанными, произвольными: развиваются волевые качества, которые в дальнейшем обязательно пригодятся. Типом мышления, характерным для ребенка сейчас, является наглядно-образное. Это значит, что в основном действия детей носят практический, опытный характер. Для них очень важна наглядность. Однако по мере взросления мышление становится обобщенным и к старшему дошкольному возрасту постепенно переходит в словесно-логическое. Значител</w:t>
      </w:r>
      <w:r>
        <w:rPr>
          <w:sz w:val="28"/>
        </w:rPr>
        <w:t>ьно увеличивается объем памяти, п</w:t>
      </w:r>
      <w:r w:rsidRPr="00F44BCB">
        <w:rPr>
          <w:sz w:val="28"/>
        </w:rPr>
        <w:t xml:space="preserve">овышаются произвольность и устойчивость внимания: дошкольники могут в течение непродолжительного времени (15–20 минут) сосредоточенно заниматься каким-либо видом деятельности. </w:t>
      </w:r>
    </w:p>
    <w:p w:rsidR="00BE13C8" w:rsidRPr="00F44BCB" w:rsidRDefault="00BE13C8" w:rsidP="00BE13C8">
      <w:pPr>
        <w:pStyle w:val="a3"/>
        <w:ind w:firstLine="567"/>
        <w:jc w:val="both"/>
        <w:rPr>
          <w:sz w:val="28"/>
        </w:rPr>
      </w:pPr>
      <w:r w:rsidRPr="00F44BCB">
        <w:rPr>
          <w:sz w:val="28"/>
        </w:rPr>
        <w:t xml:space="preserve">Игровая деятельность по-прежнему остается основной для малыша, однако она существенно усложняется по сравнению с ранним возрастом. Число детей, участвующих в общении, возрастает. Появляются тематические ролевые игры. На этом этапе дети начинают устраивать первые соревнования, стремятся добиться успеха. </w:t>
      </w:r>
    </w:p>
    <w:p w:rsidR="00BE13C8" w:rsidRPr="00F44BCB" w:rsidRDefault="00BE13C8" w:rsidP="00BE13C8">
      <w:pPr>
        <w:pStyle w:val="a3"/>
        <w:ind w:firstLine="567"/>
        <w:jc w:val="both"/>
        <w:rPr>
          <w:sz w:val="28"/>
        </w:rPr>
      </w:pPr>
      <w:r w:rsidRPr="00F44BCB">
        <w:rPr>
          <w:sz w:val="28"/>
        </w:rPr>
        <w:t>Средние дошкольники с удовольствием осваивают различные виды творческой деятельности. Ребенку нравится занимать</w:t>
      </w:r>
      <w:r>
        <w:rPr>
          <w:sz w:val="28"/>
        </w:rPr>
        <w:t>ся сюжетной лепкой, аппликацией,</w:t>
      </w:r>
      <w:r w:rsidRPr="00F44BCB">
        <w:rPr>
          <w:sz w:val="28"/>
        </w:rPr>
        <w:t xml:space="preserve"> изобразительн</w:t>
      </w:r>
      <w:r>
        <w:rPr>
          <w:sz w:val="28"/>
        </w:rPr>
        <w:t>ой</w:t>
      </w:r>
      <w:r w:rsidRPr="00F44BCB">
        <w:rPr>
          <w:sz w:val="28"/>
        </w:rPr>
        <w:t xml:space="preserve"> деятельность</w:t>
      </w:r>
      <w:r>
        <w:rPr>
          <w:sz w:val="28"/>
        </w:rPr>
        <w:t>ю</w:t>
      </w:r>
      <w:r w:rsidRPr="00F44BCB">
        <w:rPr>
          <w:sz w:val="28"/>
        </w:rPr>
        <w:t xml:space="preserve">. </w:t>
      </w:r>
    </w:p>
    <w:p w:rsidR="006D7139" w:rsidRDefault="006D7139" w:rsidP="00055B1A">
      <w:pPr>
        <w:pStyle w:val="a4"/>
        <w:ind w:left="0" w:firstLine="540"/>
        <w:jc w:val="both"/>
        <w:rPr>
          <w:sz w:val="28"/>
        </w:rPr>
      </w:pPr>
    </w:p>
    <w:p w:rsidR="00055B1A" w:rsidRDefault="00055B1A" w:rsidP="00055B1A">
      <w:pPr>
        <w:pStyle w:val="a4"/>
        <w:ind w:left="0" w:firstLine="540"/>
        <w:jc w:val="both"/>
        <w:rPr>
          <w:sz w:val="28"/>
        </w:rPr>
      </w:pPr>
      <w:r>
        <w:rPr>
          <w:sz w:val="28"/>
        </w:rPr>
        <w:t>Создание данной программы продиктовано новыми условиями в системе дополнительного образования:</w:t>
      </w:r>
    </w:p>
    <w:p w:rsidR="00055B1A" w:rsidRPr="006D7139" w:rsidRDefault="00055B1A" w:rsidP="006D7139">
      <w:pPr>
        <w:pStyle w:val="a4"/>
        <w:numPr>
          <w:ilvl w:val="0"/>
          <w:numId w:val="3"/>
        </w:numPr>
        <w:jc w:val="both"/>
        <w:rPr>
          <w:sz w:val="28"/>
        </w:rPr>
      </w:pPr>
      <w:r w:rsidRPr="006D7139">
        <w:rPr>
          <w:sz w:val="28"/>
        </w:rPr>
        <w:t>динамизм и социально-практическая ориентированность деятельности учреждений дополнительного образования;</w:t>
      </w:r>
    </w:p>
    <w:p w:rsidR="00055B1A" w:rsidRPr="006D7139" w:rsidRDefault="00055B1A" w:rsidP="006D7139">
      <w:pPr>
        <w:pStyle w:val="a4"/>
        <w:numPr>
          <w:ilvl w:val="0"/>
          <w:numId w:val="3"/>
        </w:numPr>
        <w:jc w:val="both"/>
        <w:rPr>
          <w:sz w:val="28"/>
        </w:rPr>
      </w:pPr>
      <w:r w:rsidRPr="006D7139">
        <w:rPr>
          <w:sz w:val="28"/>
        </w:rPr>
        <w:t>развитие мотивации личности к познанию и творческой деятельности;</w:t>
      </w:r>
    </w:p>
    <w:p w:rsidR="00055B1A" w:rsidRPr="006D7139" w:rsidRDefault="00055B1A" w:rsidP="006D7139">
      <w:pPr>
        <w:pStyle w:val="a4"/>
        <w:numPr>
          <w:ilvl w:val="0"/>
          <w:numId w:val="3"/>
        </w:numPr>
        <w:jc w:val="both"/>
        <w:rPr>
          <w:sz w:val="28"/>
        </w:rPr>
      </w:pPr>
      <w:r w:rsidRPr="006D7139">
        <w:rPr>
          <w:sz w:val="28"/>
        </w:rPr>
        <w:t>обеспечение реализации потребности личности в самопознании, саморазвитии, самовыражении;</w:t>
      </w:r>
    </w:p>
    <w:p w:rsidR="00055B1A" w:rsidRPr="006D7139" w:rsidRDefault="00055B1A" w:rsidP="006D7139">
      <w:pPr>
        <w:pStyle w:val="a4"/>
        <w:numPr>
          <w:ilvl w:val="0"/>
          <w:numId w:val="3"/>
        </w:numPr>
        <w:jc w:val="both"/>
        <w:rPr>
          <w:sz w:val="28"/>
        </w:rPr>
      </w:pPr>
      <w:r w:rsidRPr="006D7139">
        <w:rPr>
          <w:sz w:val="28"/>
        </w:rPr>
        <w:t>реализация задачи по смене парадигмы образования с формирующей на развивающую.</w:t>
      </w:r>
    </w:p>
    <w:p w:rsidR="007E0CE9" w:rsidRDefault="007E0CE9" w:rsidP="00BE13C8">
      <w:pPr>
        <w:ind w:firstLine="567"/>
      </w:pPr>
    </w:p>
    <w:p w:rsidR="007E0CE9" w:rsidRDefault="007E0CE9">
      <w:pPr>
        <w:sectPr w:rsidR="007E0CE9" w:rsidSect="008950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0CE9" w:rsidRDefault="007E0CE9" w:rsidP="007E0CE9">
      <w:pPr>
        <w:jc w:val="center"/>
        <w:rPr>
          <w:b/>
          <w:sz w:val="28"/>
          <w:szCs w:val="28"/>
        </w:rPr>
      </w:pPr>
      <w:r w:rsidRPr="00AA44B7">
        <w:rPr>
          <w:b/>
          <w:sz w:val="28"/>
          <w:szCs w:val="28"/>
        </w:rPr>
        <w:lastRenderedPageBreak/>
        <w:t>Комплекс основных характеристик программы</w:t>
      </w:r>
    </w:p>
    <w:p w:rsidR="007E0CE9" w:rsidRPr="00AA44B7" w:rsidRDefault="007E0CE9" w:rsidP="007E0CE9">
      <w:pPr>
        <w:jc w:val="center"/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X="-459" w:tblpY="18"/>
        <w:tblW w:w="10172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417"/>
        <w:gridCol w:w="1568"/>
        <w:gridCol w:w="2108"/>
        <w:gridCol w:w="2136"/>
      </w:tblGrid>
      <w:tr w:rsidR="007E0CE9" w:rsidTr="0089500C">
        <w:trPr>
          <w:trHeight w:val="320"/>
        </w:trPr>
        <w:tc>
          <w:tcPr>
            <w:tcW w:w="817" w:type="dxa"/>
            <w:vMerge w:val="restart"/>
            <w:vAlign w:val="center"/>
          </w:tcPr>
          <w:p w:rsidR="007E0CE9" w:rsidRPr="00262993" w:rsidRDefault="007E0CE9" w:rsidP="0089500C">
            <w:pPr>
              <w:jc w:val="center"/>
            </w:pPr>
            <w:r w:rsidRPr="00262993">
              <w:t>Уровень</w:t>
            </w:r>
          </w:p>
        </w:tc>
        <w:tc>
          <w:tcPr>
            <w:tcW w:w="2126" w:type="dxa"/>
            <w:vMerge w:val="restart"/>
            <w:vAlign w:val="center"/>
          </w:tcPr>
          <w:p w:rsidR="007E0CE9" w:rsidRPr="00262993" w:rsidRDefault="007E0CE9" w:rsidP="0089500C">
            <w:pPr>
              <w:jc w:val="center"/>
            </w:pPr>
            <w:r w:rsidRPr="00262993">
              <w:t>Показатели</w:t>
            </w:r>
          </w:p>
        </w:tc>
        <w:tc>
          <w:tcPr>
            <w:tcW w:w="7229" w:type="dxa"/>
            <w:gridSpan w:val="4"/>
            <w:vAlign w:val="center"/>
          </w:tcPr>
          <w:p w:rsidR="007E0CE9" w:rsidRPr="00262993" w:rsidRDefault="007E0CE9" w:rsidP="0089500C">
            <w:pPr>
              <w:jc w:val="center"/>
            </w:pPr>
            <w:r w:rsidRPr="00262993">
              <w:t>Специфика реализации</w:t>
            </w:r>
          </w:p>
        </w:tc>
      </w:tr>
      <w:tr w:rsidR="007E0CE9" w:rsidTr="0089500C">
        <w:trPr>
          <w:trHeight w:val="147"/>
        </w:trPr>
        <w:tc>
          <w:tcPr>
            <w:tcW w:w="817" w:type="dxa"/>
            <w:vMerge/>
            <w:vAlign w:val="center"/>
          </w:tcPr>
          <w:p w:rsidR="007E0CE9" w:rsidRPr="00262993" w:rsidRDefault="007E0CE9" w:rsidP="0089500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7E0CE9" w:rsidRPr="00262993" w:rsidRDefault="007E0CE9" w:rsidP="0089500C">
            <w:pPr>
              <w:jc w:val="center"/>
            </w:pPr>
          </w:p>
        </w:tc>
        <w:tc>
          <w:tcPr>
            <w:tcW w:w="1417" w:type="dxa"/>
            <w:vAlign w:val="center"/>
          </w:tcPr>
          <w:p w:rsidR="007E0CE9" w:rsidRPr="00262993" w:rsidRDefault="007E0CE9" w:rsidP="0089500C">
            <w:pPr>
              <w:jc w:val="center"/>
            </w:pPr>
            <w:r w:rsidRPr="00262993">
              <w:t>Массовые программы</w:t>
            </w:r>
          </w:p>
        </w:tc>
        <w:tc>
          <w:tcPr>
            <w:tcW w:w="1568" w:type="dxa"/>
            <w:vAlign w:val="center"/>
          </w:tcPr>
          <w:p w:rsidR="007E0CE9" w:rsidRPr="00262993" w:rsidRDefault="007E0CE9" w:rsidP="0089500C">
            <w:pPr>
              <w:jc w:val="center"/>
            </w:pPr>
            <w:r w:rsidRPr="00262993">
              <w:t>Групповые программы</w:t>
            </w:r>
          </w:p>
        </w:tc>
        <w:tc>
          <w:tcPr>
            <w:tcW w:w="2108" w:type="dxa"/>
            <w:vAlign w:val="center"/>
          </w:tcPr>
          <w:p w:rsidR="007E0CE9" w:rsidRPr="00262993" w:rsidRDefault="007E0CE9" w:rsidP="0089500C">
            <w:pPr>
              <w:jc w:val="center"/>
            </w:pPr>
            <w:r w:rsidRPr="00262993">
              <w:t>Микрогрупповые</w:t>
            </w:r>
          </w:p>
          <w:p w:rsidR="007E0CE9" w:rsidRPr="00262993" w:rsidRDefault="007E0CE9" w:rsidP="0089500C">
            <w:pPr>
              <w:jc w:val="center"/>
            </w:pPr>
            <w:r w:rsidRPr="00262993">
              <w:t>программы</w:t>
            </w:r>
          </w:p>
        </w:tc>
        <w:tc>
          <w:tcPr>
            <w:tcW w:w="2136" w:type="dxa"/>
            <w:vAlign w:val="center"/>
          </w:tcPr>
          <w:p w:rsidR="007E0CE9" w:rsidRPr="00262993" w:rsidRDefault="007E0CE9" w:rsidP="0089500C">
            <w:pPr>
              <w:jc w:val="center"/>
            </w:pPr>
            <w:r w:rsidRPr="00262993">
              <w:t>Индивидуальные</w:t>
            </w:r>
          </w:p>
          <w:p w:rsidR="007E0CE9" w:rsidRPr="00262993" w:rsidRDefault="007E0CE9" w:rsidP="0089500C">
            <w:pPr>
              <w:jc w:val="center"/>
            </w:pPr>
            <w:r w:rsidRPr="00262993">
              <w:t>программы</w:t>
            </w:r>
          </w:p>
        </w:tc>
      </w:tr>
      <w:tr w:rsidR="007E0CE9" w:rsidTr="0089500C">
        <w:trPr>
          <w:trHeight w:val="320"/>
        </w:trPr>
        <w:tc>
          <w:tcPr>
            <w:tcW w:w="817" w:type="dxa"/>
            <w:vMerge w:val="restart"/>
            <w:textDirection w:val="btLr"/>
            <w:vAlign w:val="center"/>
          </w:tcPr>
          <w:p w:rsidR="007E0CE9" w:rsidRPr="007D3F3A" w:rsidRDefault="007E0CE9" w:rsidP="0089500C">
            <w:pPr>
              <w:ind w:left="113" w:right="113"/>
              <w:jc w:val="center"/>
              <w:rPr>
                <w:b/>
              </w:rPr>
            </w:pPr>
            <w:r w:rsidRPr="007D3F3A">
              <w:rPr>
                <w:b/>
                <w:sz w:val="32"/>
              </w:rPr>
              <w:t>общекультурный</w:t>
            </w:r>
          </w:p>
        </w:tc>
        <w:tc>
          <w:tcPr>
            <w:tcW w:w="2126" w:type="dxa"/>
            <w:vAlign w:val="center"/>
          </w:tcPr>
          <w:p w:rsidR="007E0CE9" w:rsidRPr="00262993" w:rsidRDefault="007E0CE9" w:rsidP="0089500C">
            <w:pPr>
              <w:jc w:val="center"/>
            </w:pPr>
            <w:r w:rsidRPr="00262993">
              <w:t>Количество обучающихся</w:t>
            </w:r>
          </w:p>
        </w:tc>
        <w:tc>
          <w:tcPr>
            <w:tcW w:w="1417" w:type="dxa"/>
          </w:tcPr>
          <w:p w:rsidR="007E0CE9" w:rsidRPr="00262993" w:rsidRDefault="007E0CE9" w:rsidP="0089500C">
            <w:pPr>
              <w:jc w:val="both"/>
            </w:pPr>
            <w:r w:rsidRPr="00262993">
              <w:t>_______</w:t>
            </w:r>
          </w:p>
        </w:tc>
        <w:tc>
          <w:tcPr>
            <w:tcW w:w="1568" w:type="dxa"/>
            <w:vAlign w:val="center"/>
          </w:tcPr>
          <w:p w:rsidR="007E0CE9" w:rsidRPr="00262993" w:rsidRDefault="007E0CE9" w:rsidP="0089500C">
            <w:pPr>
              <w:jc w:val="center"/>
            </w:pPr>
            <w:r>
              <w:t>10 – 25 человек</w:t>
            </w:r>
          </w:p>
        </w:tc>
        <w:tc>
          <w:tcPr>
            <w:tcW w:w="2108" w:type="dxa"/>
          </w:tcPr>
          <w:p w:rsidR="007E0CE9" w:rsidRPr="00262993" w:rsidRDefault="007E0CE9" w:rsidP="0089500C">
            <w:pPr>
              <w:jc w:val="both"/>
            </w:pPr>
            <w:r w:rsidRPr="00262993">
              <w:t xml:space="preserve">     _________</w:t>
            </w:r>
          </w:p>
        </w:tc>
        <w:tc>
          <w:tcPr>
            <w:tcW w:w="2136" w:type="dxa"/>
          </w:tcPr>
          <w:p w:rsidR="007E0CE9" w:rsidRPr="00262993" w:rsidRDefault="007E0CE9" w:rsidP="0089500C">
            <w:pPr>
              <w:jc w:val="both"/>
            </w:pPr>
            <w:r w:rsidRPr="00262993">
              <w:t xml:space="preserve">    _________</w:t>
            </w:r>
          </w:p>
        </w:tc>
      </w:tr>
      <w:tr w:rsidR="007E0CE9" w:rsidTr="0089500C">
        <w:trPr>
          <w:trHeight w:val="539"/>
        </w:trPr>
        <w:tc>
          <w:tcPr>
            <w:tcW w:w="817" w:type="dxa"/>
            <w:vMerge/>
          </w:tcPr>
          <w:p w:rsidR="007E0CE9" w:rsidRPr="00262993" w:rsidRDefault="007E0CE9" w:rsidP="0089500C">
            <w:pPr>
              <w:jc w:val="both"/>
            </w:pPr>
          </w:p>
        </w:tc>
        <w:tc>
          <w:tcPr>
            <w:tcW w:w="2126" w:type="dxa"/>
            <w:vAlign w:val="center"/>
          </w:tcPr>
          <w:p w:rsidR="007E0CE9" w:rsidRPr="00262993" w:rsidRDefault="007E0CE9" w:rsidP="0089500C">
            <w:pPr>
              <w:jc w:val="center"/>
            </w:pPr>
            <w:r w:rsidRPr="00262993">
              <w:t>Возраст обучающихся</w:t>
            </w:r>
          </w:p>
        </w:tc>
        <w:tc>
          <w:tcPr>
            <w:tcW w:w="7229" w:type="dxa"/>
            <w:gridSpan w:val="4"/>
            <w:vAlign w:val="center"/>
          </w:tcPr>
          <w:p w:rsidR="007E0CE9" w:rsidRPr="00D25FDE" w:rsidRDefault="0089500C" w:rsidP="008950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5-5</w:t>
            </w:r>
            <w:r w:rsidR="007E0CE9" w:rsidRPr="00D25FDE">
              <w:rPr>
                <w:sz w:val="28"/>
              </w:rPr>
              <w:t xml:space="preserve"> лет</w:t>
            </w:r>
          </w:p>
        </w:tc>
      </w:tr>
      <w:tr w:rsidR="007E0CE9" w:rsidTr="0089500C">
        <w:trPr>
          <w:trHeight w:val="643"/>
        </w:trPr>
        <w:tc>
          <w:tcPr>
            <w:tcW w:w="817" w:type="dxa"/>
            <w:vMerge/>
          </w:tcPr>
          <w:p w:rsidR="007E0CE9" w:rsidRPr="00262993" w:rsidRDefault="007E0CE9" w:rsidP="0089500C">
            <w:pPr>
              <w:jc w:val="both"/>
            </w:pPr>
          </w:p>
        </w:tc>
        <w:tc>
          <w:tcPr>
            <w:tcW w:w="2126" w:type="dxa"/>
            <w:vAlign w:val="center"/>
          </w:tcPr>
          <w:p w:rsidR="007E0CE9" w:rsidRPr="00262993" w:rsidRDefault="007E0CE9" w:rsidP="0089500C">
            <w:pPr>
              <w:jc w:val="center"/>
            </w:pPr>
            <w:r w:rsidRPr="00262993">
              <w:t>Срок обучения</w:t>
            </w:r>
          </w:p>
        </w:tc>
        <w:tc>
          <w:tcPr>
            <w:tcW w:w="7229" w:type="dxa"/>
            <w:gridSpan w:val="4"/>
            <w:vAlign w:val="center"/>
          </w:tcPr>
          <w:p w:rsidR="007E0CE9" w:rsidRPr="00D25FDE" w:rsidRDefault="007E0CE9" w:rsidP="0089500C">
            <w:pPr>
              <w:jc w:val="center"/>
              <w:rPr>
                <w:sz w:val="28"/>
              </w:rPr>
            </w:pPr>
            <w:r w:rsidRPr="00D25FDE">
              <w:rPr>
                <w:sz w:val="28"/>
              </w:rPr>
              <w:t>1 год</w:t>
            </w:r>
          </w:p>
        </w:tc>
      </w:tr>
      <w:tr w:rsidR="007E0CE9" w:rsidTr="0089500C">
        <w:trPr>
          <w:trHeight w:val="733"/>
        </w:trPr>
        <w:tc>
          <w:tcPr>
            <w:tcW w:w="817" w:type="dxa"/>
            <w:vMerge/>
          </w:tcPr>
          <w:p w:rsidR="007E0CE9" w:rsidRPr="00262993" w:rsidRDefault="007E0CE9" w:rsidP="0089500C">
            <w:pPr>
              <w:jc w:val="both"/>
            </w:pPr>
          </w:p>
        </w:tc>
        <w:tc>
          <w:tcPr>
            <w:tcW w:w="2126" w:type="dxa"/>
            <w:vAlign w:val="center"/>
          </w:tcPr>
          <w:p w:rsidR="007E0CE9" w:rsidRPr="00262993" w:rsidRDefault="007E0CE9" w:rsidP="0089500C">
            <w:pPr>
              <w:jc w:val="center"/>
            </w:pPr>
            <w:r w:rsidRPr="00262993">
              <w:t>Режим занятий</w:t>
            </w:r>
          </w:p>
        </w:tc>
        <w:tc>
          <w:tcPr>
            <w:tcW w:w="7229" w:type="dxa"/>
            <w:gridSpan w:val="4"/>
            <w:vAlign w:val="center"/>
          </w:tcPr>
          <w:p w:rsidR="007E0CE9" w:rsidRPr="00D25FDE" w:rsidRDefault="007E0CE9" w:rsidP="0089500C">
            <w:pPr>
              <w:jc w:val="center"/>
              <w:rPr>
                <w:sz w:val="28"/>
              </w:rPr>
            </w:pPr>
            <w:r w:rsidRPr="00D25FDE">
              <w:rPr>
                <w:sz w:val="28"/>
              </w:rPr>
              <w:t>6 часов в неделю</w:t>
            </w:r>
          </w:p>
        </w:tc>
      </w:tr>
      <w:tr w:rsidR="007E0CE9" w:rsidTr="0089500C">
        <w:trPr>
          <w:trHeight w:val="838"/>
        </w:trPr>
        <w:tc>
          <w:tcPr>
            <w:tcW w:w="817" w:type="dxa"/>
            <w:vMerge/>
          </w:tcPr>
          <w:p w:rsidR="007E0CE9" w:rsidRPr="00262993" w:rsidRDefault="007E0CE9" w:rsidP="0089500C">
            <w:pPr>
              <w:jc w:val="both"/>
            </w:pPr>
          </w:p>
        </w:tc>
        <w:tc>
          <w:tcPr>
            <w:tcW w:w="2126" w:type="dxa"/>
            <w:vAlign w:val="center"/>
          </w:tcPr>
          <w:p w:rsidR="007E0CE9" w:rsidRPr="00262993" w:rsidRDefault="007E0CE9" w:rsidP="0089500C">
            <w:pPr>
              <w:jc w:val="center"/>
            </w:pPr>
            <w:r w:rsidRPr="00262993">
              <w:t xml:space="preserve">Мин. </w:t>
            </w:r>
            <w:r>
              <w:t>о</w:t>
            </w:r>
            <w:r w:rsidRPr="00262993">
              <w:t>бъем программы</w:t>
            </w:r>
          </w:p>
        </w:tc>
        <w:tc>
          <w:tcPr>
            <w:tcW w:w="7229" w:type="dxa"/>
            <w:gridSpan w:val="4"/>
            <w:vAlign w:val="center"/>
          </w:tcPr>
          <w:p w:rsidR="007E0CE9" w:rsidRPr="00D25FDE" w:rsidRDefault="007E0CE9" w:rsidP="0089500C">
            <w:pPr>
              <w:jc w:val="center"/>
              <w:rPr>
                <w:sz w:val="28"/>
              </w:rPr>
            </w:pPr>
            <w:r w:rsidRPr="00D25FDE">
              <w:rPr>
                <w:sz w:val="28"/>
              </w:rPr>
              <w:t>12 часов</w:t>
            </w:r>
          </w:p>
        </w:tc>
      </w:tr>
      <w:tr w:rsidR="007E0CE9" w:rsidTr="0089500C">
        <w:trPr>
          <w:trHeight w:val="836"/>
        </w:trPr>
        <w:tc>
          <w:tcPr>
            <w:tcW w:w="817" w:type="dxa"/>
            <w:vMerge/>
          </w:tcPr>
          <w:p w:rsidR="007E0CE9" w:rsidRPr="00262993" w:rsidRDefault="007E0CE9" w:rsidP="0089500C">
            <w:pPr>
              <w:jc w:val="both"/>
            </w:pPr>
          </w:p>
        </w:tc>
        <w:tc>
          <w:tcPr>
            <w:tcW w:w="2126" w:type="dxa"/>
            <w:vAlign w:val="center"/>
          </w:tcPr>
          <w:p w:rsidR="007E0CE9" w:rsidRPr="00262993" w:rsidRDefault="007E0CE9" w:rsidP="0089500C">
            <w:pPr>
              <w:jc w:val="center"/>
            </w:pPr>
            <w:r w:rsidRPr="00262993">
              <w:t>Особенности состава обучающихся</w:t>
            </w:r>
          </w:p>
        </w:tc>
        <w:tc>
          <w:tcPr>
            <w:tcW w:w="7229" w:type="dxa"/>
            <w:gridSpan w:val="4"/>
            <w:vAlign w:val="center"/>
          </w:tcPr>
          <w:p w:rsidR="007E0CE9" w:rsidRPr="00D25FDE" w:rsidRDefault="007E0CE9" w:rsidP="0089500C">
            <w:pPr>
              <w:jc w:val="center"/>
              <w:rPr>
                <w:sz w:val="28"/>
              </w:rPr>
            </w:pPr>
            <w:r w:rsidRPr="00D25FDE">
              <w:rPr>
                <w:sz w:val="28"/>
              </w:rPr>
              <w:t>однородный</w:t>
            </w:r>
          </w:p>
        </w:tc>
      </w:tr>
      <w:tr w:rsidR="007E0CE9" w:rsidTr="0089500C">
        <w:trPr>
          <w:trHeight w:val="836"/>
        </w:trPr>
        <w:tc>
          <w:tcPr>
            <w:tcW w:w="817" w:type="dxa"/>
            <w:vMerge/>
          </w:tcPr>
          <w:p w:rsidR="007E0CE9" w:rsidRPr="00262993" w:rsidRDefault="007E0CE9" w:rsidP="0089500C">
            <w:pPr>
              <w:jc w:val="both"/>
            </w:pPr>
          </w:p>
        </w:tc>
        <w:tc>
          <w:tcPr>
            <w:tcW w:w="2126" w:type="dxa"/>
            <w:vAlign w:val="center"/>
          </w:tcPr>
          <w:p w:rsidR="007E0CE9" w:rsidRPr="00262993" w:rsidRDefault="007E0CE9" w:rsidP="0089500C">
            <w:pPr>
              <w:jc w:val="center"/>
            </w:pPr>
            <w:r w:rsidRPr="00262993">
              <w:t>Форма обучения</w:t>
            </w:r>
          </w:p>
        </w:tc>
        <w:tc>
          <w:tcPr>
            <w:tcW w:w="7229" w:type="dxa"/>
            <w:gridSpan w:val="4"/>
            <w:vAlign w:val="center"/>
          </w:tcPr>
          <w:p w:rsidR="007E0CE9" w:rsidRPr="00D25FDE" w:rsidRDefault="007E0CE9" w:rsidP="0089500C">
            <w:pPr>
              <w:jc w:val="center"/>
              <w:rPr>
                <w:sz w:val="28"/>
              </w:rPr>
            </w:pPr>
            <w:r w:rsidRPr="00D25FDE">
              <w:rPr>
                <w:sz w:val="28"/>
              </w:rPr>
              <w:t>очная</w:t>
            </w:r>
          </w:p>
        </w:tc>
      </w:tr>
      <w:tr w:rsidR="007E0CE9" w:rsidTr="0089500C">
        <w:trPr>
          <w:trHeight w:val="643"/>
        </w:trPr>
        <w:tc>
          <w:tcPr>
            <w:tcW w:w="817" w:type="dxa"/>
            <w:vMerge/>
          </w:tcPr>
          <w:p w:rsidR="007E0CE9" w:rsidRPr="00262993" w:rsidRDefault="007E0CE9" w:rsidP="0089500C">
            <w:pPr>
              <w:jc w:val="both"/>
            </w:pPr>
          </w:p>
        </w:tc>
        <w:tc>
          <w:tcPr>
            <w:tcW w:w="2126" w:type="dxa"/>
            <w:vAlign w:val="center"/>
          </w:tcPr>
          <w:p w:rsidR="007E0CE9" w:rsidRPr="00262993" w:rsidRDefault="007E0CE9" w:rsidP="0089500C">
            <w:pPr>
              <w:jc w:val="center"/>
            </w:pPr>
            <w:r w:rsidRPr="00262993">
              <w:t>Особенности организации образовательного процесса</w:t>
            </w:r>
          </w:p>
        </w:tc>
        <w:tc>
          <w:tcPr>
            <w:tcW w:w="7229" w:type="dxa"/>
            <w:gridSpan w:val="4"/>
            <w:vAlign w:val="center"/>
          </w:tcPr>
          <w:p w:rsidR="007E0CE9" w:rsidRPr="00D25FDE" w:rsidRDefault="007E0CE9" w:rsidP="0089500C">
            <w:pPr>
              <w:jc w:val="both"/>
              <w:rPr>
                <w:b/>
              </w:rPr>
            </w:pPr>
            <w:r w:rsidRPr="00D25FDE">
              <w:rPr>
                <w:b/>
              </w:rPr>
              <w:t>Традиционная форма</w:t>
            </w:r>
            <w:r w:rsidR="0089500C">
              <w:rPr>
                <w:b/>
              </w:rPr>
              <w:t xml:space="preserve"> </w:t>
            </w:r>
            <w:r w:rsidRPr="00D25FDE">
              <w:rPr>
                <w:b/>
              </w:rPr>
              <w:t xml:space="preserve">- в соответствии с учебным планом сформированных групп учащихся объединения. </w:t>
            </w:r>
          </w:p>
          <w:p w:rsidR="007E0CE9" w:rsidRPr="00D25FDE" w:rsidRDefault="007E0CE9" w:rsidP="0089500C">
            <w:pPr>
              <w:jc w:val="both"/>
              <w:rPr>
                <w:b/>
              </w:rPr>
            </w:pPr>
            <w:r w:rsidRPr="00D25FDE">
              <w:rPr>
                <w:b/>
              </w:rPr>
              <w:t xml:space="preserve">Состав группы постоянный. </w:t>
            </w:r>
          </w:p>
          <w:p w:rsidR="007E0CE9" w:rsidRPr="00262993" w:rsidRDefault="007E0CE9" w:rsidP="0089500C">
            <w:pPr>
              <w:jc w:val="both"/>
            </w:pPr>
            <w:r w:rsidRPr="00D25FDE">
              <w:rPr>
                <w:b/>
              </w:rPr>
              <w:t>Режим занятий – 3 часа, продолжительность</w:t>
            </w:r>
            <w:r w:rsidR="00F53E36">
              <w:rPr>
                <w:b/>
              </w:rPr>
              <w:t>ю</w:t>
            </w:r>
            <w:r w:rsidRPr="00D25FDE">
              <w:rPr>
                <w:b/>
              </w:rPr>
              <w:t xml:space="preserve"> – </w:t>
            </w:r>
            <w:r w:rsidR="0089500C">
              <w:rPr>
                <w:b/>
              </w:rPr>
              <w:t>30</w:t>
            </w:r>
            <w:r w:rsidRPr="00D25FDE">
              <w:rPr>
                <w:b/>
              </w:rPr>
              <w:t xml:space="preserve"> минут, общее количество часов в год – 216 часов, количество часов в неделю – 6 часов.</w:t>
            </w:r>
          </w:p>
        </w:tc>
      </w:tr>
    </w:tbl>
    <w:p w:rsidR="007E0CE9" w:rsidRDefault="007E0CE9" w:rsidP="007E0CE9">
      <w:pPr>
        <w:jc w:val="both"/>
        <w:rPr>
          <w:sz w:val="40"/>
          <w:szCs w:val="40"/>
        </w:rPr>
      </w:pPr>
    </w:p>
    <w:p w:rsidR="007E0CE9" w:rsidRDefault="007E0CE9" w:rsidP="007E0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 Цель и задачи программы.</w:t>
      </w:r>
    </w:p>
    <w:p w:rsidR="007E0CE9" w:rsidRDefault="007E0CE9" w:rsidP="007E0CE9">
      <w:pPr>
        <w:jc w:val="center"/>
        <w:rPr>
          <w:b/>
          <w:sz w:val="28"/>
          <w:szCs w:val="28"/>
        </w:rPr>
      </w:pPr>
    </w:p>
    <w:p w:rsidR="006D7139" w:rsidRDefault="007E0CE9" w:rsidP="006D7139">
      <w:pPr>
        <w:shd w:val="clear" w:color="auto" w:fill="FFFFFF"/>
        <w:autoSpaceDE w:val="0"/>
        <w:autoSpaceDN w:val="0"/>
        <w:adjustRightInd w:val="0"/>
        <w:jc w:val="both"/>
        <w:rPr>
          <w:sz w:val="36"/>
        </w:rPr>
      </w:pPr>
      <w:r w:rsidRPr="009963AE">
        <w:rPr>
          <w:b/>
          <w:sz w:val="28"/>
          <w:szCs w:val="28"/>
        </w:rPr>
        <w:t>Цель программы -</w:t>
      </w:r>
      <w:r w:rsidR="006D7139">
        <w:rPr>
          <w:color w:val="000000"/>
          <w:sz w:val="28"/>
          <w:szCs w:val="28"/>
        </w:rPr>
        <w:t xml:space="preserve"> </w:t>
      </w:r>
      <w:r w:rsidR="006D7139">
        <w:rPr>
          <w:color w:val="000000"/>
          <w:sz w:val="28"/>
          <w:szCs w:val="16"/>
        </w:rPr>
        <w:t>всестороннее развитие личности ребенка, его ценностных представ</w:t>
      </w:r>
      <w:r w:rsidR="006D7139">
        <w:rPr>
          <w:color w:val="000000"/>
          <w:sz w:val="28"/>
          <w:szCs w:val="16"/>
        </w:rPr>
        <w:softHyphen/>
        <w:t>лений об окружающем мире, кругозора, интеллекта, личностных качеств.</w:t>
      </w:r>
    </w:p>
    <w:p w:rsidR="007E0CE9" w:rsidRPr="009963AE" w:rsidRDefault="007E0CE9" w:rsidP="007E0CE9">
      <w:pPr>
        <w:jc w:val="both"/>
        <w:rPr>
          <w:b/>
          <w:sz w:val="28"/>
          <w:szCs w:val="28"/>
        </w:rPr>
      </w:pPr>
      <w:r w:rsidRPr="009963AE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>:</w:t>
      </w:r>
    </w:p>
    <w:p w:rsidR="006D7139" w:rsidRPr="006D7139" w:rsidRDefault="006D7139" w:rsidP="006D7139">
      <w:pPr>
        <w:pStyle w:val="a4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jc w:val="both"/>
        <w:rPr>
          <w:sz w:val="36"/>
        </w:rPr>
      </w:pPr>
      <w:r w:rsidRPr="006D7139">
        <w:rPr>
          <w:color w:val="000000"/>
          <w:sz w:val="28"/>
          <w:szCs w:val="16"/>
        </w:rPr>
        <w:t>Формирование мотивации учения и интереса к самому процессу обучения.</w:t>
      </w:r>
    </w:p>
    <w:p w:rsidR="006D7139" w:rsidRPr="006D7139" w:rsidRDefault="006D7139" w:rsidP="006D7139">
      <w:pPr>
        <w:pStyle w:val="a4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jc w:val="both"/>
        <w:rPr>
          <w:sz w:val="36"/>
        </w:rPr>
      </w:pPr>
      <w:r w:rsidRPr="006D7139">
        <w:rPr>
          <w:color w:val="000000"/>
          <w:sz w:val="28"/>
          <w:szCs w:val="16"/>
        </w:rPr>
        <w:t>Развитие наглядно-образного и формирование словесно-логическо</w:t>
      </w:r>
      <w:r w:rsidRPr="006D7139">
        <w:rPr>
          <w:color w:val="000000"/>
          <w:sz w:val="28"/>
          <w:szCs w:val="16"/>
        </w:rPr>
        <w:softHyphen/>
        <w:t>го мышления, умения сравнивать, анализировать и на основе анализа де</w:t>
      </w:r>
      <w:r w:rsidRPr="006D7139">
        <w:rPr>
          <w:color w:val="000000"/>
          <w:sz w:val="28"/>
          <w:szCs w:val="16"/>
        </w:rPr>
        <w:softHyphen/>
        <w:t>лать простейшие выводы и умозаключения.</w:t>
      </w:r>
    </w:p>
    <w:p w:rsidR="006D7139" w:rsidRPr="006D7139" w:rsidRDefault="006D7139" w:rsidP="006D7139">
      <w:pPr>
        <w:pStyle w:val="a4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jc w:val="both"/>
        <w:rPr>
          <w:sz w:val="36"/>
        </w:rPr>
      </w:pPr>
      <w:r w:rsidRPr="006D7139">
        <w:rPr>
          <w:color w:val="000000"/>
          <w:sz w:val="28"/>
          <w:szCs w:val="16"/>
        </w:rPr>
        <w:t>Развитие памяти, внимания, мышления, воображения, творческих способностей.</w:t>
      </w:r>
    </w:p>
    <w:p w:rsidR="006D7139" w:rsidRPr="006D7139" w:rsidRDefault="006D7139" w:rsidP="006D7139">
      <w:pPr>
        <w:pStyle w:val="a4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jc w:val="both"/>
        <w:rPr>
          <w:sz w:val="36"/>
        </w:rPr>
      </w:pPr>
      <w:r w:rsidRPr="006D7139">
        <w:rPr>
          <w:color w:val="000000"/>
          <w:sz w:val="28"/>
          <w:szCs w:val="16"/>
        </w:rPr>
        <w:t>Формирование учебных навыков: умения слушать и слышать, дово</w:t>
      </w:r>
      <w:r w:rsidRPr="006D7139">
        <w:rPr>
          <w:color w:val="000000"/>
          <w:sz w:val="28"/>
          <w:szCs w:val="16"/>
        </w:rPr>
        <w:softHyphen/>
        <w:t xml:space="preserve">дить начатое дело до конца, проявлять самостоятельность в выполнении </w:t>
      </w:r>
      <w:r w:rsidRPr="006D7139">
        <w:rPr>
          <w:color w:val="000000"/>
          <w:sz w:val="28"/>
          <w:szCs w:val="16"/>
        </w:rPr>
        <w:lastRenderedPageBreak/>
        <w:t>заданий, старание и аккуратность, планировать и контролировать свои действия.</w:t>
      </w:r>
    </w:p>
    <w:p w:rsidR="006D7139" w:rsidRPr="006D7139" w:rsidRDefault="006D7139" w:rsidP="006D7139">
      <w:pPr>
        <w:pStyle w:val="a4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jc w:val="both"/>
        <w:rPr>
          <w:sz w:val="36"/>
        </w:rPr>
      </w:pPr>
      <w:r w:rsidRPr="006D7139">
        <w:rPr>
          <w:color w:val="000000"/>
          <w:sz w:val="28"/>
          <w:szCs w:val="16"/>
        </w:rPr>
        <w:t>Расширение представлений об окружающем мире, явлениях живой и неживой природы.</w:t>
      </w:r>
    </w:p>
    <w:p w:rsidR="006D7139" w:rsidRPr="006D7139" w:rsidRDefault="006D7139" w:rsidP="006D7139">
      <w:pPr>
        <w:pStyle w:val="a4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jc w:val="both"/>
        <w:rPr>
          <w:sz w:val="36"/>
        </w:rPr>
      </w:pPr>
      <w:r w:rsidRPr="006D7139">
        <w:rPr>
          <w:color w:val="000000"/>
          <w:sz w:val="28"/>
          <w:szCs w:val="16"/>
        </w:rPr>
        <w:t>Формирование лексико-грамматического строя речи и развитие связ</w:t>
      </w:r>
      <w:r w:rsidRPr="006D7139">
        <w:rPr>
          <w:color w:val="000000"/>
          <w:sz w:val="28"/>
          <w:szCs w:val="16"/>
        </w:rPr>
        <w:softHyphen/>
        <w:t>ной речи.</w:t>
      </w:r>
    </w:p>
    <w:p w:rsidR="006D7139" w:rsidRPr="006D7139" w:rsidRDefault="006D7139" w:rsidP="006D7139">
      <w:pPr>
        <w:pStyle w:val="a4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jc w:val="both"/>
        <w:rPr>
          <w:sz w:val="36"/>
        </w:rPr>
      </w:pPr>
      <w:r w:rsidRPr="006D7139">
        <w:rPr>
          <w:color w:val="000000"/>
          <w:sz w:val="28"/>
          <w:szCs w:val="16"/>
        </w:rPr>
        <w:t>Формирование навыков звукового анализа и синтеза, а также обу</w:t>
      </w:r>
      <w:r w:rsidRPr="006D7139">
        <w:rPr>
          <w:color w:val="000000"/>
          <w:sz w:val="28"/>
          <w:szCs w:val="16"/>
        </w:rPr>
        <w:softHyphen/>
        <w:t>чение грамоте.</w:t>
      </w:r>
    </w:p>
    <w:p w:rsidR="006D7139" w:rsidRDefault="006D7139" w:rsidP="006D7139">
      <w:pPr>
        <w:pStyle w:val="a4"/>
        <w:widowControl w:val="0"/>
        <w:numPr>
          <w:ilvl w:val="0"/>
          <w:numId w:val="40"/>
        </w:numPr>
        <w:jc w:val="both"/>
        <w:rPr>
          <w:color w:val="000000"/>
          <w:sz w:val="28"/>
          <w:szCs w:val="16"/>
        </w:rPr>
      </w:pPr>
      <w:r w:rsidRPr="006D7139">
        <w:rPr>
          <w:color w:val="000000"/>
          <w:sz w:val="28"/>
          <w:szCs w:val="16"/>
        </w:rPr>
        <w:t>Развитие мелкой моторики.</w:t>
      </w:r>
    </w:p>
    <w:p w:rsidR="006D7139" w:rsidRDefault="006D7139" w:rsidP="006D7139">
      <w:pPr>
        <w:widowControl w:val="0"/>
        <w:jc w:val="both"/>
        <w:rPr>
          <w:color w:val="000000"/>
          <w:sz w:val="28"/>
          <w:szCs w:val="16"/>
        </w:rPr>
      </w:pPr>
    </w:p>
    <w:p w:rsidR="006D7139" w:rsidRDefault="006D7139" w:rsidP="006D7139">
      <w:pPr>
        <w:widowControl w:val="0"/>
        <w:jc w:val="both"/>
        <w:rPr>
          <w:color w:val="000000"/>
          <w:sz w:val="28"/>
          <w:szCs w:val="16"/>
        </w:rPr>
      </w:pPr>
    </w:p>
    <w:p w:rsidR="006D7139" w:rsidRPr="006D7139" w:rsidRDefault="006D7139" w:rsidP="006D7139">
      <w:pPr>
        <w:widowControl w:val="0"/>
        <w:jc w:val="both"/>
        <w:rPr>
          <w:color w:val="000000"/>
          <w:sz w:val="28"/>
          <w:szCs w:val="16"/>
        </w:rPr>
      </w:pPr>
    </w:p>
    <w:p w:rsidR="007E0CE9" w:rsidRDefault="007E0CE9">
      <w:pPr>
        <w:sectPr w:rsidR="007E0CE9" w:rsidSect="008950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0CE9" w:rsidRPr="004860B2" w:rsidRDefault="007E0CE9" w:rsidP="007E0CE9">
      <w:pPr>
        <w:pStyle w:val="a4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4860B2">
        <w:rPr>
          <w:b/>
          <w:sz w:val="28"/>
          <w:szCs w:val="28"/>
        </w:rPr>
        <w:lastRenderedPageBreak/>
        <w:t>Содержание программы.</w:t>
      </w:r>
    </w:p>
    <w:p w:rsidR="007E0CE9" w:rsidRDefault="007E0CE9" w:rsidP="007E0CE9">
      <w:pPr>
        <w:jc w:val="center"/>
        <w:rPr>
          <w:b/>
          <w:sz w:val="28"/>
          <w:szCs w:val="28"/>
        </w:rPr>
      </w:pPr>
    </w:p>
    <w:p w:rsidR="007E0CE9" w:rsidRPr="00771FA1" w:rsidRDefault="007E0CE9" w:rsidP="007E0CE9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771FA1">
        <w:rPr>
          <w:sz w:val="28"/>
          <w:szCs w:val="28"/>
        </w:rPr>
        <w:t>Грамота</w:t>
      </w:r>
      <w:r w:rsidR="00877283">
        <w:rPr>
          <w:sz w:val="28"/>
          <w:szCs w:val="28"/>
        </w:rPr>
        <w:t>, пластилинография</w:t>
      </w:r>
    </w:p>
    <w:p w:rsidR="007E0CE9" w:rsidRPr="00771FA1" w:rsidRDefault="007E0CE9" w:rsidP="007E0CE9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771FA1">
        <w:rPr>
          <w:sz w:val="28"/>
          <w:szCs w:val="28"/>
        </w:rPr>
        <w:t>Чтение, чистописание</w:t>
      </w:r>
    </w:p>
    <w:p w:rsidR="007E0CE9" w:rsidRDefault="007E0CE9" w:rsidP="007E0CE9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216490">
        <w:rPr>
          <w:sz w:val="28"/>
          <w:szCs w:val="28"/>
        </w:rPr>
        <w:t xml:space="preserve">Английский язык, </w:t>
      </w:r>
    </w:p>
    <w:p w:rsidR="00877283" w:rsidRPr="00771FA1" w:rsidRDefault="007E0CE9" w:rsidP="00877283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216490">
        <w:rPr>
          <w:sz w:val="28"/>
          <w:szCs w:val="28"/>
        </w:rPr>
        <w:t>Арифметика</w:t>
      </w:r>
      <w:r w:rsidR="00877283">
        <w:rPr>
          <w:sz w:val="28"/>
          <w:szCs w:val="28"/>
        </w:rPr>
        <w:t>, пластилинография</w:t>
      </w:r>
    </w:p>
    <w:p w:rsidR="007E0CE9" w:rsidRDefault="007E0CE9" w:rsidP="007E0CE9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216490">
        <w:rPr>
          <w:sz w:val="28"/>
          <w:szCs w:val="28"/>
        </w:rPr>
        <w:t>Геометрия</w:t>
      </w:r>
      <w:r>
        <w:rPr>
          <w:sz w:val="28"/>
          <w:szCs w:val="28"/>
        </w:rPr>
        <w:t xml:space="preserve"> </w:t>
      </w:r>
      <w:r w:rsidRPr="00216490">
        <w:rPr>
          <w:sz w:val="28"/>
          <w:szCs w:val="28"/>
        </w:rPr>
        <w:t>логика</w:t>
      </w:r>
    </w:p>
    <w:p w:rsidR="007E0CE9" w:rsidRPr="00216490" w:rsidRDefault="007E0CE9" w:rsidP="007E0CE9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216490">
        <w:rPr>
          <w:sz w:val="28"/>
          <w:szCs w:val="28"/>
        </w:rPr>
        <w:t>Окружающий мир</w:t>
      </w:r>
    </w:p>
    <w:p w:rsidR="007E0CE9" w:rsidRDefault="007E0CE9" w:rsidP="007E0CE9">
      <w:pPr>
        <w:jc w:val="center"/>
        <w:rPr>
          <w:sz w:val="28"/>
        </w:rPr>
      </w:pPr>
    </w:p>
    <w:p w:rsidR="007E0CE9" w:rsidRDefault="007E0CE9" w:rsidP="007E0CE9">
      <w:pPr>
        <w:jc w:val="center"/>
        <w:rPr>
          <w:sz w:val="28"/>
        </w:rPr>
      </w:pPr>
      <w:r w:rsidRPr="00BB2086">
        <w:rPr>
          <w:sz w:val="28"/>
        </w:rPr>
        <w:t>Учебный план</w:t>
      </w:r>
      <w:r>
        <w:rPr>
          <w:sz w:val="28"/>
        </w:rPr>
        <w:t>.</w:t>
      </w:r>
    </w:p>
    <w:p w:rsidR="007E0CE9" w:rsidRPr="00BB2086" w:rsidRDefault="007E0CE9" w:rsidP="007E0CE9">
      <w:pPr>
        <w:jc w:val="center"/>
        <w:rPr>
          <w:sz w:val="28"/>
        </w:rPr>
      </w:pPr>
    </w:p>
    <w:tbl>
      <w:tblPr>
        <w:tblStyle w:val="a5"/>
        <w:tblW w:w="109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5955"/>
        <w:gridCol w:w="850"/>
        <w:gridCol w:w="992"/>
        <w:gridCol w:w="1275"/>
        <w:gridCol w:w="1277"/>
      </w:tblGrid>
      <w:tr w:rsidR="007E0CE9" w:rsidRPr="00A57C44" w:rsidTr="00496DEC">
        <w:tc>
          <w:tcPr>
            <w:tcW w:w="567" w:type="dxa"/>
            <w:vMerge w:val="restart"/>
            <w:vAlign w:val="center"/>
          </w:tcPr>
          <w:p w:rsidR="007E0CE9" w:rsidRPr="00A57C44" w:rsidRDefault="007E0CE9" w:rsidP="0089500C">
            <w:pPr>
              <w:jc w:val="center"/>
              <w:rPr>
                <w:sz w:val="20"/>
                <w:szCs w:val="20"/>
              </w:rPr>
            </w:pPr>
            <w:r w:rsidRPr="00A57C44">
              <w:rPr>
                <w:sz w:val="20"/>
                <w:szCs w:val="20"/>
              </w:rPr>
              <w:t>№</w:t>
            </w:r>
          </w:p>
          <w:p w:rsidR="007E0CE9" w:rsidRPr="00A57C44" w:rsidRDefault="007E0CE9" w:rsidP="0089500C">
            <w:pPr>
              <w:jc w:val="center"/>
              <w:rPr>
                <w:sz w:val="20"/>
                <w:szCs w:val="20"/>
              </w:rPr>
            </w:pPr>
            <w:r w:rsidRPr="00A57C44">
              <w:rPr>
                <w:sz w:val="20"/>
                <w:szCs w:val="20"/>
              </w:rPr>
              <w:t>п/п</w:t>
            </w:r>
          </w:p>
        </w:tc>
        <w:tc>
          <w:tcPr>
            <w:tcW w:w="5955" w:type="dxa"/>
            <w:vMerge w:val="restart"/>
            <w:vAlign w:val="center"/>
          </w:tcPr>
          <w:p w:rsidR="007E0CE9" w:rsidRPr="00A57C44" w:rsidRDefault="007E0CE9" w:rsidP="0089500C">
            <w:pPr>
              <w:jc w:val="center"/>
              <w:rPr>
                <w:sz w:val="20"/>
                <w:szCs w:val="20"/>
              </w:rPr>
            </w:pPr>
            <w:r w:rsidRPr="00A57C44">
              <w:rPr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3117" w:type="dxa"/>
            <w:gridSpan w:val="3"/>
            <w:vAlign w:val="center"/>
          </w:tcPr>
          <w:p w:rsidR="007E0CE9" w:rsidRPr="00A57C44" w:rsidRDefault="007E0CE9" w:rsidP="0089500C">
            <w:pPr>
              <w:jc w:val="center"/>
              <w:rPr>
                <w:sz w:val="20"/>
                <w:szCs w:val="20"/>
              </w:rPr>
            </w:pPr>
            <w:r w:rsidRPr="00A57C44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277" w:type="dxa"/>
            <w:vMerge w:val="restart"/>
            <w:vAlign w:val="center"/>
          </w:tcPr>
          <w:p w:rsidR="007E0CE9" w:rsidRPr="00A57C44" w:rsidRDefault="007E0CE9" w:rsidP="0089500C">
            <w:pPr>
              <w:jc w:val="center"/>
              <w:rPr>
                <w:sz w:val="20"/>
                <w:szCs w:val="20"/>
              </w:rPr>
            </w:pPr>
            <w:r w:rsidRPr="00A57C44">
              <w:rPr>
                <w:sz w:val="20"/>
                <w:szCs w:val="20"/>
              </w:rPr>
              <w:t>Формы аттестации/</w:t>
            </w:r>
          </w:p>
          <w:p w:rsidR="007E0CE9" w:rsidRPr="00A57C44" w:rsidRDefault="007E0CE9" w:rsidP="0089500C">
            <w:pPr>
              <w:jc w:val="center"/>
              <w:rPr>
                <w:sz w:val="20"/>
                <w:szCs w:val="20"/>
              </w:rPr>
            </w:pPr>
            <w:r w:rsidRPr="00A57C44">
              <w:rPr>
                <w:sz w:val="20"/>
                <w:szCs w:val="20"/>
              </w:rPr>
              <w:t>контроля</w:t>
            </w:r>
          </w:p>
        </w:tc>
      </w:tr>
      <w:tr w:rsidR="007E0CE9" w:rsidRPr="00A57C44" w:rsidTr="00496DEC">
        <w:tc>
          <w:tcPr>
            <w:tcW w:w="567" w:type="dxa"/>
            <w:vMerge/>
          </w:tcPr>
          <w:p w:rsidR="007E0CE9" w:rsidRPr="00A57C44" w:rsidRDefault="007E0CE9" w:rsidP="0089500C"/>
        </w:tc>
        <w:tc>
          <w:tcPr>
            <w:tcW w:w="5955" w:type="dxa"/>
            <w:vMerge/>
          </w:tcPr>
          <w:p w:rsidR="007E0CE9" w:rsidRPr="00A57C44" w:rsidRDefault="007E0CE9" w:rsidP="0089500C"/>
        </w:tc>
        <w:tc>
          <w:tcPr>
            <w:tcW w:w="850" w:type="dxa"/>
            <w:vAlign w:val="center"/>
          </w:tcPr>
          <w:p w:rsidR="007E0CE9" w:rsidRPr="00A57C44" w:rsidRDefault="007E0CE9" w:rsidP="0089500C">
            <w:pPr>
              <w:jc w:val="center"/>
            </w:pPr>
            <w:r w:rsidRPr="00A57C44">
              <w:t>Всего</w:t>
            </w:r>
          </w:p>
        </w:tc>
        <w:tc>
          <w:tcPr>
            <w:tcW w:w="992" w:type="dxa"/>
            <w:vAlign w:val="center"/>
          </w:tcPr>
          <w:p w:rsidR="007E0CE9" w:rsidRPr="00A57C44" w:rsidRDefault="007E0CE9" w:rsidP="0089500C">
            <w:pPr>
              <w:jc w:val="center"/>
            </w:pPr>
            <w:r w:rsidRPr="00A57C44">
              <w:t>Теория</w:t>
            </w:r>
          </w:p>
        </w:tc>
        <w:tc>
          <w:tcPr>
            <w:tcW w:w="1275" w:type="dxa"/>
            <w:vAlign w:val="center"/>
          </w:tcPr>
          <w:p w:rsidR="007E0CE9" w:rsidRPr="00A57C44" w:rsidRDefault="007E0CE9" w:rsidP="0089500C">
            <w:pPr>
              <w:jc w:val="center"/>
            </w:pPr>
            <w:r w:rsidRPr="00A57C44">
              <w:t>Практика</w:t>
            </w:r>
          </w:p>
        </w:tc>
        <w:tc>
          <w:tcPr>
            <w:tcW w:w="1277" w:type="dxa"/>
            <w:vMerge/>
          </w:tcPr>
          <w:p w:rsidR="007E0CE9" w:rsidRPr="00A57C44" w:rsidRDefault="007E0CE9" w:rsidP="0089500C">
            <w:pPr>
              <w:rPr>
                <w:sz w:val="20"/>
              </w:rPr>
            </w:pPr>
          </w:p>
        </w:tc>
      </w:tr>
      <w:tr w:rsidR="00F967FE" w:rsidRPr="00A57C44" w:rsidTr="00496DEC">
        <w:tc>
          <w:tcPr>
            <w:tcW w:w="567" w:type="dxa"/>
            <w:vAlign w:val="center"/>
          </w:tcPr>
          <w:p w:rsidR="00F967FE" w:rsidRPr="00A57C44" w:rsidRDefault="00F967FE" w:rsidP="0089500C">
            <w:pPr>
              <w:jc w:val="center"/>
            </w:pPr>
            <w:r w:rsidRPr="00A57C44">
              <w:t>1</w:t>
            </w:r>
          </w:p>
        </w:tc>
        <w:tc>
          <w:tcPr>
            <w:tcW w:w="5955" w:type="dxa"/>
          </w:tcPr>
          <w:p w:rsidR="00F967FE" w:rsidRPr="00923C43" w:rsidRDefault="00F967FE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Введение. Правила поведения на занятиях. ДИАГНОСТИКА</w:t>
            </w:r>
          </w:p>
        </w:tc>
        <w:tc>
          <w:tcPr>
            <w:tcW w:w="850" w:type="dxa"/>
            <w:vAlign w:val="center"/>
          </w:tcPr>
          <w:p w:rsidR="00F967FE" w:rsidRPr="00A57C44" w:rsidRDefault="00F967FE" w:rsidP="0089500C">
            <w:pPr>
              <w:jc w:val="center"/>
            </w:pPr>
            <w:r>
              <w:t>3:00</w:t>
            </w:r>
          </w:p>
        </w:tc>
        <w:tc>
          <w:tcPr>
            <w:tcW w:w="992" w:type="dxa"/>
            <w:vAlign w:val="center"/>
          </w:tcPr>
          <w:p w:rsidR="00F967FE" w:rsidRPr="00A57C44" w:rsidRDefault="00192BFF" w:rsidP="00192BFF">
            <w:pPr>
              <w:jc w:val="center"/>
            </w:pPr>
            <w:r>
              <w:t>0:30</w:t>
            </w:r>
          </w:p>
        </w:tc>
        <w:tc>
          <w:tcPr>
            <w:tcW w:w="1275" w:type="dxa"/>
            <w:vAlign w:val="center"/>
          </w:tcPr>
          <w:p w:rsidR="00F967FE" w:rsidRPr="00A57C44" w:rsidRDefault="00F967FE" w:rsidP="0089500C">
            <w:pPr>
              <w:jc w:val="center"/>
            </w:pPr>
            <w:r>
              <w:t>2:30</w:t>
            </w:r>
          </w:p>
        </w:tc>
        <w:tc>
          <w:tcPr>
            <w:tcW w:w="1277" w:type="dxa"/>
          </w:tcPr>
          <w:p w:rsidR="00F967FE" w:rsidRPr="00A57C44" w:rsidRDefault="00F967FE" w:rsidP="0089500C">
            <w:r w:rsidRPr="00933353">
              <w:rPr>
                <w:sz w:val="22"/>
              </w:rPr>
              <w:t>Выявление знаний</w:t>
            </w:r>
          </w:p>
        </w:tc>
      </w:tr>
      <w:tr w:rsidR="00F967FE" w:rsidRPr="00A57C44" w:rsidTr="00496DEC">
        <w:tc>
          <w:tcPr>
            <w:tcW w:w="567" w:type="dxa"/>
            <w:vAlign w:val="center"/>
          </w:tcPr>
          <w:p w:rsidR="00F967FE" w:rsidRPr="00A57C44" w:rsidRDefault="00F967FE" w:rsidP="0089500C">
            <w:pPr>
              <w:jc w:val="center"/>
            </w:pPr>
            <w:r w:rsidRPr="00A57C44">
              <w:t>2</w:t>
            </w:r>
          </w:p>
        </w:tc>
        <w:tc>
          <w:tcPr>
            <w:tcW w:w="5955" w:type="dxa"/>
          </w:tcPr>
          <w:p w:rsidR="00F967FE" w:rsidRPr="00923C43" w:rsidRDefault="00F967FE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ДИАГНОСТИКА. ПДД</w:t>
            </w:r>
          </w:p>
        </w:tc>
        <w:tc>
          <w:tcPr>
            <w:tcW w:w="850" w:type="dxa"/>
            <w:vAlign w:val="center"/>
          </w:tcPr>
          <w:p w:rsidR="00F967FE" w:rsidRPr="00A57C44" w:rsidRDefault="00F967FE" w:rsidP="0089500C">
            <w:pPr>
              <w:jc w:val="center"/>
            </w:pPr>
            <w:r>
              <w:t>3:00</w:t>
            </w:r>
          </w:p>
        </w:tc>
        <w:tc>
          <w:tcPr>
            <w:tcW w:w="992" w:type="dxa"/>
            <w:vAlign w:val="center"/>
          </w:tcPr>
          <w:p w:rsidR="00F967FE" w:rsidRPr="00A57C44" w:rsidRDefault="00F967FE" w:rsidP="0089500C">
            <w:pPr>
              <w:jc w:val="center"/>
            </w:pPr>
            <w:r>
              <w:t>0:30</w:t>
            </w:r>
          </w:p>
        </w:tc>
        <w:tc>
          <w:tcPr>
            <w:tcW w:w="1275" w:type="dxa"/>
            <w:vAlign w:val="center"/>
          </w:tcPr>
          <w:p w:rsidR="00F967FE" w:rsidRPr="00A57C44" w:rsidRDefault="00F967FE" w:rsidP="0089500C">
            <w:pPr>
              <w:jc w:val="center"/>
            </w:pPr>
            <w:r>
              <w:t>2:30</w:t>
            </w:r>
          </w:p>
        </w:tc>
        <w:tc>
          <w:tcPr>
            <w:tcW w:w="1277" w:type="dxa"/>
          </w:tcPr>
          <w:p w:rsidR="00F967FE" w:rsidRPr="00A57C44" w:rsidRDefault="00F967FE" w:rsidP="0089500C">
            <w:r w:rsidRPr="00933353">
              <w:rPr>
                <w:sz w:val="22"/>
              </w:rPr>
              <w:t>Выявление знаний</w:t>
            </w:r>
          </w:p>
        </w:tc>
      </w:tr>
      <w:tr w:rsidR="00203AA1" w:rsidRPr="00192BFF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3</w:t>
            </w:r>
          </w:p>
        </w:tc>
        <w:tc>
          <w:tcPr>
            <w:tcW w:w="5955" w:type="dxa"/>
          </w:tcPr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Занятие_1. ЗВУК И БУКВА «А»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Чистописание.</w:t>
            </w:r>
            <w:r w:rsidRPr="00923C43">
              <w:t xml:space="preserve"> Айболит и аист. Обводка и письмо буквы А и ее элементов. 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Чтение. Звук и буква А</w:t>
            </w:r>
          </w:p>
          <w:p w:rsidR="00203AA1" w:rsidRDefault="00203AA1" w:rsidP="00192BFF">
            <w:pPr>
              <w:pStyle w:val="a3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</w:t>
            </w:r>
            <w:r>
              <w:t>Слепить букву А.</w:t>
            </w:r>
          </w:p>
          <w:p w:rsidR="00203AA1" w:rsidRPr="00192BFF" w:rsidRDefault="00203AA1" w:rsidP="00192BFF">
            <w:pPr>
              <w:pStyle w:val="a3"/>
            </w:pPr>
            <w:r w:rsidRPr="00923C43">
              <w:rPr>
                <w:b/>
              </w:rPr>
              <w:t>Английский: Знакомство с куклой Джейн</w:t>
            </w:r>
          </w:p>
        </w:tc>
        <w:tc>
          <w:tcPr>
            <w:tcW w:w="850" w:type="dxa"/>
            <w:vAlign w:val="center"/>
          </w:tcPr>
          <w:p w:rsidR="00203AA1" w:rsidRPr="00192BFF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Pr="00192BFF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Pr="00192BFF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553871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F967FE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4</w:t>
            </w:r>
          </w:p>
        </w:tc>
        <w:tc>
          <w:tcPr>
            <w:tcW w:w="5955" w:type="dxa"/>
          </w:tcPr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ЗАНЯТИЕ_1 Сравнение предметов. Цвет, размер. Счёт до пяти.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ГЕОМЕТРИЯ.</w:t>
            </w:r>
            <w:r w:rsidRPr="00923C43">
              <w:t xml:space="preserve"> ТОЧКА. </w:t>
            </w:r>
          </w:p>
          <w:p w:rsidR="00203AA1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Познаю Мир: Мир вокруг.</w:t>
            </w:r>
          </w:p>
          <w:p w:rsidR="00203AA1" w:rsidRPr="000607A5" w:rsidRDefault="00203AA1" w:rsidP="00F967FE">
            <w:pPr>
              <w:pStyle w:val="a3"/>
            </w:pPr>
            <w:r w:rsidRPr="00923C43">
              <w:rPr>
                <w:b/>
              </w:rPr>
              <w:t>Английский: Футбол с игрушками</w:t>
            </w:r>
          </w:p>
        </w:tc>
        <w:tc>
          <w:tcPr>
            <w:tcW w:w="850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553871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192BFF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5</w:t>
            </w:r>
          </w:p>
        </w:tc>
        <w:tc>
          <w:tcPr>
            <w:tcW w:w="5955" w:type="dxa"/>
          </w:tcPr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Занятие_2  ЗВУК И БУКВА «У»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 xml:space="preserve">Чистописание Белка и гусь </w:t>
            </w:r>
            <w:r w:rsidRPr="00923C43">
              <w:t xml:space="preserve">Обводка и письмо букв Б и Г  и их элементов. 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Чтение:</w:t>
            </w:r>
            <w:r w:rsidRPr="00923C43">
              <w:t xml:space="preserve"> Звук и буква У</w:t>
            </w:r>
          </w:p>
          <w:p w:rsidR="00203AA1" w:rsidRPr="00192BFF" w:rsidRDefault="00203AA1" w:rsidP="00192BFF">
            <w:pPr>
              <w:pStyle w:val="a3"/>
            </w:pPr>
            <w:r w:rsidRPr="00923C43">
              <w:rPr>
                <w:b/>
              </w:rPr>
              <w:t xml:space="preserve">Пластилиновая грамота.  </w:t>
            </w:r>
            <w:r>
              <w:t>Слепить</w:t>
            </w:r>
            <w:r w:rsidRPr="00923C43">
              <w:t xml:space="preserve"> букву У</w:t>
            </w:r>
            <w:r>
              <w:t>.</w:t>
            </w:r>
            <w:r w:rsidRPr="00923C43">
              <w:t xml:space="preserve"> </w:t>
            </w:r>
            <w:r w:rsidRPr="00923C43">
              <w:rPr>
                <w:b/>
              </w:rPr>
              <w:t>Английский: 1-2-3-4-5 будем с клоуном играть.</w:t>
            </w:r>
          </w:p>
        </w:tc>
        <w:tc>
          <w:tcPr>
            <w:tcW w:w="850" w:type="dxa"/>
            <w:vAlign w:val="center"/>
          </w:tcPr>
          <w:p w:rsidR="00203AA1" w:rsidRPr="00192BFF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Pr="00192BFF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Pr="00192BFF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553871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A57C44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6</w:t>
            </w:r>
          </w:p>
        </w:tc>
        <w:tc>
          <w:tcPr>
            <w:tcW w:w="5955" w:type="dxa"/>
          </w:tcPr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ЗАНЯТИЕ_2. Цвет, форма, размер. Геометрические фигуры - круг, треугольник, квадрат.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ГЕОМЕТРИЯ. ПРЯМАЯ ЛИНИЯ.</w:t>
            </w:r>
          </w:p>
          <w:p w:rsidR="00203AA1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Познаю Мир: Город – деревня.</w:t>
            </w:r>
          </w:p>
          <w:p w:rsidR="00203AA1" w:rsidRPr="00923C43" w:rsidRDefault="00203AA1" w:rsidP="00F967FE">
            <w:r w:rsidRPr="00923C43">
              <w:rPr>
                <w:b/>
              </w:rPr>
              <w:t>Английский: Волшебная коробочка</w:t>
            </w:r>
          </w:p>
        </w:tc>
        <w:tc>
          <w:tcPr>
            <w:tcW w:w="850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553871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F967FE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7</w:t>
            </w:r>
          </w:p>
        </w:tc>
        <w:tc>
          <w:tcPr>
            <w:tcW w:w="5955" w:type="dxa"/>
          </w:tcPr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Занятие_3  ЗВУК И БУКВА «И»</w:t>
            </w:r>
          </w:p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Чистописание «Воробей и заяц»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Чтение:</w:t>
            </w:r>
            <w:r w:rsidRPr="00923C43">
              <w:t xml:space="preserve">  Звук и буква И. Чтение букв слитно.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И, и игуану. </w:t>
            </w:r>
          </w:p>
          <w:p w:rsidR="00203AA1" w:rsidRPr="00F967FE" w:rsidRDefault="00203AA1" w:rsidP="00192BFF">
            <w:pPr>
              <w:pStyle w:val="a3"/>
            </w:pPr>
            <w:r w:rsidRPr="00923C43">
              <w:rPr>
                <w:b/>
              </w:rPr>
              <w:t>Английский</w:t>
            </w:r>
            <w:r w:rsidRPr="00923C43">
              <w:rPr>
                <w:b/>
                <w:lang w:val="en-US"/>
              </w:rPr>
              <w:t xml:space="preserve">: </w:t>
            </w:r>
            <w:r w:rsidRPr="00923C43">
              <w:rPr>
                <w:b/>
              </w:rPr>
              <w:t>Путешествие</w:t>
            </w:r>
            <w:r w:rsidRPr="00923C43">
              <w:rPr>
                <w:b/>
                <w:lang w:val="en-US"/>
              </w:rPr>
              <w:t xml:space="preserve"> </w:t>
            </w:r>
            <w:r w:rsidRPr="00923C43">
              <w:rPr>
                <w:b/>
              </w:rPr>
              <w:t>на</w:t>
            </w:r>
            <w:r w:rsidRPr="00923C43">
              <w:rPr>
                <w:b/>
                <w:lang w:val="en-US"/>
              </w:rPr>
              <w:t xml:space="preserve"> </w:t>
            </w:r>
            <w:r w:rsidRPr="00923C43">
              <w:rPr>
                <w:b/>
              </w:rPr>
              <w:t>грузовике</w:t>
            </w:r>
            <w:r w:rsidRPr="00923C43">
              <w:rPr>
                <w:b/>
                <w:lang w:val="en-US"/>
              </w:rPr>
              <w:t>.</w:t>
            </w:r>
          </w:p>
        </w:tc>
        <w:tc>
          <w:tcPr>
            <w:tcW w:w="850" w:type="dxa"/>
            <w:vAlign w:val="center"/>
          </w:tcPr>
          <w:p w:rsidR="00203AA1" w:rsidRPr="00F967FE" w:rsidRDefault="00203AA1" w:rsidP="0089500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03AA1" w:rsidRPr="00F967FE" w:rsidRDefault="00203AA1" w:rsidP="0089500C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03AA1" w:rsidRPr="00F967FE" w:rsidRDefault="00203AA1" w:rsidP="0089500C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203AA1" w:rsidRDefault="00203AA1">
            <w:r w:rsidRPr="00890BBD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F967FE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8</w:t>
            </w:r>
          </w:p>
        </w:tc>
        <w:tc>
          <w:tcPr>
            <w:tcW w:w="5955" w:type="dxa"/>
          </w:tcPr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ЗАНЯТИЕ_3. Сравнение групп предметов. Понятие «столько же».</w:t>
            </w:r>
          </w:p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ГЕОМЕТРИЯ. КРИВАЯ ЛИНИЯ. </w:t>
            </w:r>
          </w:p>
          <w:p w:rsidR="00203AA1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lastRenderedPageBreak/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Познаю Мир: Магазины</w:t>
            </w:r>
          </w:p>
          <w:p w:rsidR="00203AA1" w:rsidRPr="000607A5" w:rsidRDefault="00203AA1" w:rsidP="00F967FE">
            <w:pPr>
              <w:pStyle w:val="a3"/>
            </w:pPr>
            <w:r w:rsidRPr="00923C43">
              <w:rPr>
                <w:b/>
              </w:rPr>
              <w:t>Английский: Кошки – мышки.</w:t>
            </w:r>
          </w:p>
        </w:tc>
        <w:tc>
          <w:tcPr>
            <w:tcW w:w="850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890BBD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F967FE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lastRenderedPageBreak/>
              <w:t>9</w:t>
            </w:r>
          </w:p>
        </w:tc>
        <w:tc>
          <w:tcPr>
            <w:tcW w:w="5955" w:type="dxa"/>
          </w:tcPr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Занятие_4 ЗВУК И БУКВА «О»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 xml:space="preserve">Чистописание </w:t>
            </w:r>
            <w:r w:rsidRPr="00923C43">
              <w:t>«Дрозд и дятел».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Чтение:</w:t>
            </w:r>
            <w:r w:rsidRPr="00923C43">
              <w:t xml:space="preserve"> Звук и буква О.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е букву О и ослика.</w:t>
            </w:r>
          </w:p>
          <w:p w:rsidR="00203AA1" w:rsidRPr="00923C43" w:rsidRDefault="00203AA1" w:rsidP="00F967FE">
            <w:pPr>
              <w:pStyle w:val="a3"/>
              <w:tabs>
                <w:tab w:val="left" w:pos="2266"/>
              </w:tabs>
              <w:rPr>
                <w:lang w:val="en-US"/>
              </w:rPr>
            </w:pPr>
            <w:r w:rsidRPr="00923C43">
              <w:rPr>
                <w:b/>
              </w:rPr>
              <w:t>Английский</w:t>
            </w:r>
            <w:r w:rsidRPr="00923C43">
              <w:rPr>
                <w:b/>
                <w:lang w:val="en-US"/>
              </w:rPr>
              <w:t xml:space="preserve">: </w:t>
            </w:r>
            <w:r w:rsidRPr="00923C43">
              <w:rPr>
                <w:b/>
              </w:rPr>
              <w:t>Теремок</w:t>
            </w:r>
          </w:p>
        </w:tc>
        <w:tc>
          <w:tcPr>
            <w:tcW w:w="850" w:type="dxa"/>
            <w:vAlign w:val="center"/>
          </w:tcPr>
          <w:p w:rsidR="00203AA1" w:rsidRPr="00F967FE" w:rsidRDefault="00203AA1" w:rsidP="0089500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03AA1" w:rsidRPr="00F967FE" w:rsidRDefault="00203AA1" w:rsidP="0089500C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03AA1" w:rsidRPr="00F967FE" w:rsidRDefault="00203AA1" w:rsidP="0089500C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203AA1" w:rsidRDefault="00203AA1">
            <w:r w:rsidRPr="00C94CBA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F967FE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10</w:t>
            </w:r>
          </w:p>
        </w:tc>
        <w:tc>
          <w:tcPr>
            <w:tcW w:w="5955" w:type="dxa"/>
          </w:tcPr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ЗАНЯТИЕ_4. Число и цифра 1. Лепка 1.</w:t>
            </w:r>
          </w:p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ГЕОМЕТРИЯ. ПРЯМАЯ И КРИВАЯ ЛИНИИ.</w:t>
            </w:r>
          </w:p>
          <w:p w:rsidR="00203AA1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>кубиками «Сложи узор».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 xml:space="preserve">Познаю Мир: </w:t>
            </w:r>
            <w:r w:rsidRPr="00923C43">
              <w:t>Транспорт</w:t>
            </w:r>
          </w:p>
          <w:p w:rsidR="00203AA1" w:rsidRPr="000607A5" w:rsidRDefault="00203AA1" w:rsidP="00F967FE">
            <w:pPr>
              <w:pStyle w:val="a3"/>
              <w:tabs>
                <w:tab w:val="left" w:pos="2266"/>
              </w:tabs>
              <w:rPr>
                <w:b/>
              </w:rPr>
            </w:pPr>
            <w:r w:rsidRPr="00923C43">
              <w:rPr>
                <w:b/>
              </w:rPr>
              <w:t xml:space="preserve">Английский: </w:t>
            </w:r>
            <w:r w:rsidRPr="00923C43">
              <w:t xml:space="preserve">Подвижные игры </w:t>
            </w:r>
          </w:p>
        </w:tc>
        <w:tc>
          <w:tcPr>
            <w:tcW w:w="850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C94CBA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F967FE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11</w:t>
            </w:r>
          </w:p>
        </w:tc>
        <w:tc>
          <w:tcPr>
            <w:tcW w:w="5955" w:type="dxa"/>
          </w:tcPr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Занятие_5  ЗВУК И БУКВА «Ы»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 xml:space="preserve">Чистописание </w:t>
            </w:r>
            <w:r w:rsidRPr="00923C43">
              <w:t>«Енот и Ёжик»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Х. Чтение слогов. Игры с кубиками Зайцева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</w:t>
            </w:r>
            <w:r>
              <w:t>С</w:t>
            </w:r>
            <w:r w:rsidRPr="00923C43">
              <w:t>лепить  букву Ы</w:t>
            </w:r>
            <w:r>
              <w:t xml:space="preserve"> и мышку.</w:t>
            </w:r>
          </w:p>
          <w:p w:rsidR="00203AA1" w:rsidRPr="00923C43" w:rsidRDefault="00203AA1" w:rsidP="00F967FE">
            <w:pPr>
              <w:rPr>
                <w:lang w:val="en-US"/>
              </w:rPr>
            </w:pPr>
            <w:r w:rsidRPr="00923C43">
              <w:rPr>
                <w:b/>
              </w:rPr>
              <w:t>Английский</w:t>
            </w:r>
            <w:r w:rsidRPr="00923C43">
              <w:rPr>
                <w:b/>
                <w:lang w:val="en-US"/>
              </w:rPr>
              <w:t xml:space="preserve">: </w:t>
            </w:r>
            <w:r w:rsidRPr="00923C43">
              <w:rPr>
                <w:b/>
              </w:rPr>
              <w:t>Волшебный</w:t>
            </w:r>
            <w:r w:rsidRPr="00923C43">
              <w:rPr>
                <w:b/>
                <w:lang w:val="en-US"/>
              </w:rPr>
              <w:t xml:space="preserve"> </w:t>
            </w:r>
            <w:r w:rsidRPr="00923C43">
              <w:rPr>
                <w:b/>
              </w:rPr>
              <w:t>сундучок</w:t>
            </w:r>
            <w:r w:rsidRPr="00923C43">
              <w:rPr>
                <w:b/>
                <w:lang w:val="en-US"/>
              </w:rPr>
              <w:t>.</w:t>
            </w:r>
          </w:p>
        </w:tc>
        <w:tc>
          <w:tcPr>
            <w:tcW w:w="850" w:type="dxa"/>
            <w:vAlign w:val="center"/>
          </w:tcPr>
          <w:p w:rsidR="00203AA1" w:rsidRPr="00F967FE" w:rsidRDefault="00203AA1" w:rsidP="0089500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03AA1" w:rsidRPr="00F967FE" w:rsidRDefault="00203AA1" w:rsidP="0089500C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03AA1" w:rsidRPr="00F967FE" w:rsidRDefault="00203AA1" w:rsidP="0089500C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203AA1" w:rsidRDefault="00203AA1">
            <w:r w:rsidRPr="00207D8C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F967FE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12</w:t>
            </w:r>
          </w:p>
        </w:tc>
        <w:tc>
          <w:tcPr>
            <w:tcW w:w="5955" w:type="dxa"/>
          </w:tcPr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ЗАНЯТИЕ_5. Число и цифра 2. Лепка 2.</w:t>
            </w:r>
          </w:p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ГЕОМЕТРИЯ. ПЕРЕСЕКАЮЩИЕСЯ ЛИНИИ.</w:t>
            </w:r>
          </w:p>
          <w:p w:rsidR="00203AA1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. 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Познаю Мир: Транспорт</w:t>
            </w:r>
          </w:p>
          <w:p w:rsidR="00203AA1" w:rsidRPr="000607A5" w:rsidRDefault="00203AA1" w:rsidP="00F967FE">
            <w:pPr>
              <w:pStyle w:val="a3"/>
            </w:pPr>
            <w:r w:rsidRPr="00923C43">
              <w:rPr>
                <w:b/>
              </w:rPr>
              <w:t>Английский: Игры с Котом Ученым.</w:t>
            </w:r>
          </w:p>
        </w:tc>
        <w:tc>
          <w:tcPr>
            <w:tcW w:w="850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207D8C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203AA1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13</w:t>
            </w:r>
          </w:p>
        </w:tc>
        <w:tc>
          <w:tcPr>
            <w:tcW w:w="5955" w:type="dxa"/>
          </w:tcPr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Занятие_6  ЗВУК И БУКВА «Э»</w:t>
            </w:r>
          </w:p>
          <w:p w:rsidR="00203AA1" w:rsidRPr="00923C43" w:rsidRDefault="00203AA1" w:rsidP="000607A5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 «ЖУК и ХОМЯК»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С. Чтение слогов. Игры с кубиками Зайцева.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</w:t>
            </w:r>
            <w:r>
              <w:t>С</w:t>
            </w:r>
            <w:r w:rsidRPr="00923C43">
              <w:t xml:space="preserve">лепить </w:t>
            </w:r>
            <w:r>
              <w:t xml:space="preserve">букву </w:t>
            </w:r>
            <w:r w:rsidRPr="00923C43">
              <w:t>Э</w:t>
            </w:r>
            <w:r>
              <w:t>.</w:t>
            </w:r>
          </w:p>
          <w:p w:rsidR="00203AA1" w:rsidRPr="00203AA1" w:rsidRDefault="00203AA1" w:rsidP="00F967FE">
            <w:r w:rsidRPr="00923C43">
              <w:rPr>
                <w:b/>
              </w:rPr>
              <w:t>Английский</w:t>
            </w:r>
            <w:r w:rsidRPr="00203AA1">
              <w:rPr>
                <w:b/>
              </w:rPr>
              <w:t xml:space="preserve">: </w:t>
            </w:r>
            <w:r w:rsidRPr="00923C43">
              <w:rPr>
                <w:b/>
              </w:rPr>
              <w:t>Секреты</w:t>
            </w:r>
            <w:r w:rsidRPr="00203AA1">
              <w:rPr>
                <w:b/>
              </w:rPr>
              <w:t xml:space="preserve"> </w:t>
            </w:r>
            <w:r w:rsidRPr="00923C43">
              <w:rPr>
                <w:b/>
              </w:rPr>
              <w:t>волшебной</w:t>
            </w:r>
            <w:r w:rsidRPr="00203AA1">
              <w:rPr>
                <w:b/>
              </w:rPr>
              <w:t xml:space="preserve"> </w:t>
            </w:r>
            <w:r w:rsidRPr="00923C43">
              <w:rPr>
                <w:b/>
              </w:rPr>
              <w:t>Шляпы</w:t>
            </w:r>
          </w:p>
        </w:tc>
        <w:tc>
          <w:tcPr>
            <w:tcW w:w="850" w:type="dxa"/>
            <w:vAlign w:val="center"/>
          </w:tcPr>
          <w:p w:rsidR="00203AA1" w:rsidRPr="00203AA1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Pr="00203AA1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Pr="00203AA1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207D8C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F967FE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14</w:t>
            </w:r>
          </w:p>
        </w:tc>
        <w:tc>
          <w:tcPr>
            <w:tcW w:w="5955" w:type="dxa"/>
          </w:tcPr>
          <w:p w:rsidR="00203AA1" w:rsidRPr="00F967FE" w:rsidRDefault="00203AA1" w:rsidP="000607A5">
            <w:pPr>
              <w:pStyle w:val="a3"/>
              <w:rPr>
                <w:b/>
              </w:rPr>
            </w:pPr>
            <w:r w:rsidRPr="00F967FE">
              <w:rPr>
                <w:b/>
              </w:rPr>
              <w:t>ЗАНЯТИЕ_6. Числа 1, 2. Понятия «больше», «меньше».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 xml:space="preserve">ГЕОМЕТРИЯ. </w:t>
            </w:r>
            <w:r w:rsidRPr="00923C43">
              <w:t>ВЕРТИКАЛЬНЫЕ, ГОРИЗОНТАЛЬНЫЕ И НАКЛОННЫЕ ЛИНИИ.</w:t>
            </w:r>
          </w:p>
          <w:p w:rsidR="00203AA1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Познаю Мир: Лето</w:t>
            </w:r>
          </w:p>
          <w:p w:rsidR="00203AA1" w:rsidRPr="000607A5" w:rsidRDefault="00203AA1" w:rsidP="00F967FE">
            <w:pPr>
              <w:pStyle w:val="a3"/>
            </w:pPr>
            <w:r w:rsidRPr="00923C43">
              <w:rPr>
                <w:b/>
              </w:rPr>
              <w:t>Английский: Забавные самолеты</w:t>
            </w:r>
          </w:p>
        </w:tc>
        <w:tc>
          <w:tcPr>
            <w:tcW w:w="850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207D8C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F967FE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15</w:t>
            </w:r>
          </w:p>
        </w:tc>
        <w:tc>
          <w:tcPr>
            <w:tcW w:w="5955" w:type="dxa"/>
          </w:tcPr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Занятие_7 ЗВУК И БУКВА «П»</w:t>
            </w:r>
          </w:p>
          <w:p w:rsidR="00203AA1" w:rsidRPr="00923C43" w:rsidRDefault="00203AA1" w:rsidP="000607A5">
            <w:pPr>
              <w:pStyle w:val="a3"/>
              <w:ind w:left="110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ИНДЮК И КРЫСЫ»</w:t>
            </w:r>
          </w:p>
          <w:p w:rsidR="00203AA1" w:rsidRPr="00923C43" w:rsidRDefault="00203AA1" w:rsidP="000607A5">
            <w:pPr>
              <w:pStyle w:val="a3"/>
              <w:ind w:left="110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М. Чтение слогов. Игры с кубиками Зайцева.</w:t>
            </w:r>
          </w:p>
          <w:p w:rsidR="00203AA1" w:rsidRPr="00923C43" w:rsidRDefault="00203AA1" w:rsidP="000607A5">
            <w:pPr>
              <w:pStyle w:val="a3"/>
              <w:ind w:left="110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П</w:t>
            </w:r>
            <w:r>
              <w:t xml:space="preserve"> и</w:t>
            </w:r>
            <w:r w:rsidRPr="00923C43">
              <w:t xml:space="preserve"> панду</w:t>
            </w:r>
            <w:r>
              <w:t>.</w:t>
            </w:r>
            <w:r w:rsidRPr="00923C43">
              <w:t xml:space="preserve"> </w:t>
            </w:r>
          </w:p>
          <w:p w:rsidR="00203AA1" w:rsidRPr="00923C43" w:rsidRDefault="00203AA1" w:rsidP="00F967FE">
            <w:pPr>
              <w:pStyle w:val="a3"/>
              <w:rPr>
                <w:lang w:val="en-US"/>
              </w:rPr>
            </w:pPr>
            <w:r w:rsidRPr="00923C43">
              <w:rPr>
                <w:b/>
              </w:rPr>
              <w:t>Английский: Дрессировщики и звери</w:t>
            </w:r>
          </w:p>
        </w:tc>
        <w:tc>
          <w:tcPr>
            <w:tcW w:w="850" w:type="dxa"/>
            <w:vAlign w:val="center"/>
          </w:tcPr>
          <w:p w:rsidR="00203AA1" w:rsidRPr="00F967FE" w:rsidRDefault="00203AA1" w:rsidP="0089500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03AA1" w:rsidRPr="00F967FE" w:rsidRDefault="00203AA1" w:rsidP="0089500C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03AA1" w:rsidRPr="00F967FE" w:rsidRDefault="00203AA1" w:rsidP="0089500C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203AA1" w:rsidRDefault="00203AA1">
            <w:r w:rsidRPr="00207D8C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F967FE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16</w:t>
            </w:r>
          </w:p>
        </w:tc>
        <w:tc>
          <w:tcPr>
            <w:tcW w:w="5955" w:type="dxa"/>
          </w:tcPr>
          <w:p w:rsidR="00203AA1" w:rsidRPr="00F967FE" w:rsidRDefault="00203AA1" w:rsidP="000607A5">
            <w:pPr>
              <w:pStyle w:val="a3"/>
              <w:rPr>
                <w:b/>
              </w:rPr>
            </w:pPr>
            <w:r w:rsidRPr="00F967FE">
              <w:rPr>
                <w:b/>
              </w:rPr>
              <w:t>ЗАНЯТИЕ_7. Числа 1, 2. Повторение изученного.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 xml:space="preserve">ГЕОМЕТРИЯ. ВЕРТИКАЛЬНЫЕ, </w:t>
            </w:r>
            <w:r w:rsidRPr="00F967FE">
              <w:rPr>
                <w:b/>
              </w:rPr>
              <w:t>ГОРИЗОНТАЛЬНЫЕ И НАКЛОННЫЕ ЛИНИИ.</w:t>
            </w:r>
          </w:p>
          <w:p w:rsidR="00203AA1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Познаю Мир: Осень</w:t>
            </w:r>
          </w:p>
          <w:p w:rsidR="00203AA1" w:rsidRPr="000607A5" w:rsidRDefault="00203AA1" w:rsidP="00F967FE">
            <w:pPr>
              <w:pStyle w:val="a3"/>
            </w:pPr>
            <w:r w:rsidRPr="00923C43">
              <w:rPr>
                <w:b/>
              </w:rPr>
              <w:t>Английский</w:t>
            </w:r>
            <w:r w:rsidRPr="00F967FE">
              <w:rPr>
                <w:b/>
              </w:rPr>
              <w:t xml:space="preserve">: </w:t>
            </w:r>
            <w:r w:rsidRPr="00923C43">
              <w:rPr>
                <w:b/>
              </w:rPr>
              <w:t>Угадалочки</w:t>
            </w:r>
            <w:r w:rsidRPr="00F967FE">
              <w:rPr>
                <w:b/>
              </w:rPr>
              <w:t>.</w:t>
            </w:r>
          </w:p>
        </w:tc>
        <w:tc>
          <w:tcPr>
            <w:tcW w:w="850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94595B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A57C44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17</w:t>
            </w:r>
          </w:p>
        </w:tc>
        <w:tc>
          <w:tcPr>
            <w:tcW w:w="5955" w:type="dxa"/>
          </w:tcPr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Занятие_8 ЗВУК И БУКВА «М».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ЧИСТОПИСАНИЕ</w:t>
            </w:r>
            <w:r w:rsidRPr="00923C43">
              <w:t xml:space="preserve"> «Котенок и Карлсон».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lastRenderedPageBreak/>
              <w:t xml:space="preserve">Чтение. </w:t>
            </w:r>
            <w:r w:rsidRPr="00923C43">
              <w:t>Звук и буква Н. Чтение слогов. Игры с кубиками Зайцева.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Предложите детям слепить М синим цветом. Слепить медвежонка Мишу.</w:t>
            </w:r>
          </w:p>
          <w:p w:rsidR="00203AA1" w:rsidRPr="00923C43" w:rsidRDefault="00203AA1" w:rsidP="00F967FE">
            <w:pPr>
              <w:pStyle w:val="a3"/>
            </w:pPr>
            <w:r w:rsidRPr="00923C43">
              <w:rPr>
                <w:b/>
              </w:rPr>
              <w:t>Английский:</w:t>
            </w:r>
            <w:r w:rsidRPr="00923C43">
              <w:t xml:space="preserve"> Дрессировщики.</w:t>
            </w:r>
          </w:p>
        </w:tc>
        <w:tc>
          <w:tcPr>
            <w:tcW w:w="850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94595B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F967FE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lastRenderedPageBreak/>
              <w:t>18</w:t>
            </w:r>
          </w:p>
        </w:tc>
        <w:tc>
          <w:tcPr>
            <w:tcW w:w="5955" w:type="dxa"/>
          </w:tcPr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ЗАНЯТИЕ_8 Число и цифра 3. Геометрическая фигура — овал. Лепка цифры 3</w:t>
            </w:r>
          </w:p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ГЕОМЕТРИЯ. ЛУЧ.</w:t>
            </w:r>
          </w:p>
          <w:p w:rsidR="00203AA1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Познаю Мир: Овощи – фрукты.</w:t>
            </w:r>
          </w:p>
          <w:p w:rsidR="00203AA1" w:rsidRPr="000607A5" w:rsidRDefault="00203AA1" w:rsidP="00F967FE">
            <w:pPr>
              <w:pStyle w:val="a3"/>
            </w:pPr>
            <w:r w:rsidRPr="00923C43">
              <w:rPr>
                <w:b/>
              </w:rPr>
              <w:t>Английский: Сказка про Часы и глиняный горшок.</w:t>
            </w:r>
          </w:p>
        </w:tc>
        <w:tc>
          <w:tcPr>
            <w:tcW w:w="850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C612CA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A57C44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19</w:t>
            </w:r>
          </w:p>
        </w:tc>
        <w:tc>
          <w:tcPr>
            <w:tcW w:w="5955" w:type="dxa"/>
          </w:tcPr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Занятие_9 ЗВУК И БУКВА «Б»</w:t>
            </w:r>
          </w:p>
          <w:p w:rsidR="00203AA1" w:rsidRPr="00923C43" w:rsidRDefault="00203AA1" w:rsidP="000607A5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Лиса и Мышь»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 Звук и буква Ж. Чтение слогов. Игры с кубиками Зайцева.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Лепка буквы Б.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Английский: Сказка про Часы и глиняный горшок.</w:t>
            </w:r>
          </w:p>
        </w:tc>
        <w:tc>
          <w:tcPr>
            <w:tcW w:w="850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C612CA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A57C44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20</w:t>
            </w:r>
          </w:p>
        </w:tc>
        <w:tc>
          <w:tcPr>
            <w:tcW w:w="5955" w:type="dxa"/>
          </w:tcPr>
          <w:p w:rsidR="00203AA1" w:rsidRPr="00F967FE" w:rsidRDefault="00203AA1" w:rsidP="000607A5">
            <w:pPr>
              <w:pStyle w:val="a3"/>
              <w:rPr>
                <w:b/>
              </w:rPr>
            </w:pPr>
            <w:r w:rsidRPr="00F967FE">
              <w:rPr>
                <w:b/>
              </w:rPr>
              <w:t>ЗАНЯТИЕ_9. Числа 1—3. Понятия «больше», «меньше», «столько же».</w:t>
            </w:r>
          </w:p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ГЕОМЕТРИЯ. ОТРЕЗОК.</w:t>
            </w:r>
          </w:p>
          <w:p w:rsidR="00203AA1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Познаю Мир: Человек</w:t>
            </w:r>
          </w:p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Английский: Магазин</w:t>
            </w:r>
          </w:p>
          <w:p w:rsidR="00203AA1" w:rsidRPr="00F967FE" w:rsidRDefault="00203AA1" w:rsidP="000607A5">
            <w:pPr>
              <w:pStyle w:val="a3"/>
            </w:pPr>
            <w:r w:rsidRPr="00923C43">
              <w:rPr>
                <w:b/>
                <w:lang w:val="en-US"/>
              </w:rPr>
              <w:t>I</w:t>
            </w:r>
            <w:r w:rsidRPr="00F967FE">
              <w:rPr>
                <w:b/>
              </w:rPr>
              <w:t xml:space="preserve"> </w:t>
            </w:r>
            <w:r w:rsidRPr="00923C43">
              <w:rPr>
                <w:b/>
                <w:lang w:val="en-US"/>
              </w:rPr>
              <w:t>have</w:t>
            </w:r>
            <w:r w:rsidRPr="00F967FE">
              <w:rPr>
                <w:b/>
              </w:rPr>
              <w:t xml:space="preserve"> …, </w:t>
            </w:r>
            <w:r w:rsidRPr="00923C43">
              <w:rPr>
                <w:b/>
                <w:lang w:val="en-US"/>
              </w:rPr>
              <w:t>Sleep</w:t>
            </w:r>
            <w:r w:rsidRPr="00F967FE">
              <w:rPr>
                <w:b/>
              </w:rPr>
              <w:t xml:space="preserve"> …,</w:t>
            </w:r>
            <w:r w:rsidRPr="00923C43">
              <w:rPr>
                <w:b/>
                <w:lang w:val="en-US"/>
              </w:rPr>
              <w:t>Pig</w:t>
            </w:r>
            <w:r w:rsidRPr="00F967FE">
              <w:rPr>
                <w:b/>
              </w:rPr>
              <w:t xml:space="preserve">, </w:t>
            </w:r>
            <w:r w:rsidRPr="00923C43">
              <w:rPr>
                <w:b/>
                <w:lang w:val="en-US"/>
              </w:rPr>
              <w:t>chiken</w:t>
            </w:r>
          </w:p>
        </w:tc>
        <w:tc>
          <w:tcPr>
            <w:tcW w:w="850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C612CA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F967FE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21</w:t>
            </w:r>
          </w:p>
        </w:tc>
        <w:tc>
          <w:tcPr>
            <w:tcW w:w="5955" w:type="dxa"/>
          </w:tcPr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Занятие_10 ЗВУК И БУКВА «Т»</w:t>
            </w:r>
          </w:p>
          <w:p w:rsidR="00203AA1" w:rsidRPr="00923C43" w:rsidRDefault="00203AA1" w:rsidP="000607A5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Обезьяна с юлой»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Ш. Чтение слов и предложений. Игры с кубиками Зайцева.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Т.</w:t>
            </w:r>
          </w:p>
          <w:p w:rsidR="00203AA1" w:rsidRPr="000607A5" w:rsidRDefault="00203AA1" w:rsidP="00F967FE">
            <w:pPr>
              <w:pStyle w:val="a3"/>
            </w:pPr>
            <w:r w:rsidRPr="00923C43">
              <w:rPr>
                <w:b/>
              </w:rPr>
              <w:t>Английский: Петушиная семейка</w:t>
            </w:r>
          </w:p>
        </w:tc>
        <w:tc>
          <w:tcPr>
            <w:tcW w:w="850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C612CA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A57C44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22</w:t>
            </w:r>
          </w:p>
        </w:tc>
        <w:tc>
          <w:tcPr>
            <w:tcW w:w="5955" w:type="dxa"/>
          </w:tcPr>
          <w:p w:rsidR="00203AA1" w:rsidRDefault="00203AA1" w:rsidP="000607A5">
            <w:pPr>
              <w:pStyle w:val="a3"/>
            </w:pPr>
            <w:r w:rsidRPr="00923C43">
              <w:t xml:space="preserve">ЗАНЯТИЕ_10. Число и цифра 4. </w:t>
            </w:r>
          </w:p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ГЕОМЕТРИЯ. ЛОМАНАЯ ЛИНИЯ</w:t>
            </w:r>
          </w:p>
          <w:p w:rsidR="00203AA1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Познаю Мир: Первые гигиенические навыки.</w:t>
            </w:r>
          </w:p>
          <w:p w:rsidR="00203AA1" w:rsidRPr="00923C43" w:rsidRDefault="00203AA1" w:rsidP="00F967FE">
            <w:pPr>
              <w:pStyle w:val="a3"/>
            </w:pPr>
            <w:r w:rsidRPr="00923C43">
              <w:rPr>
                <w:b/>
              </w:rPr>
              <w:t>Английский</w:t>
            </w:r>
            <w:r w:rsidRPr="00923C43">
              <w:rPr>
                <w:b/>
                <w:lang w:val="en-US"/>
              </w:rPr>
              <w:t xml:space="preserve">: </w:t>
            </w:r>
            <w:r w:rsidRPr="00923C43">
              <w:rPr>
                <w:b/>
              </w:rPr>
              <w:t>Кошки</w:t>
            </w:r>
            <w:r w:rsidRPr="00923C43">
              <w:rPr>
                <w:b/>
                <w:lang w:val="en-US"/>
              </w:rPr>
              <w:t xml:space="preserve"> - </w:t>
            </w:r>
            <w:r w:rsidRPr="00923C43">
              <w:rPr>
                <w:b/>
              </w:rPr>
              <w:t>Мышки</w:t>
            </w:r>
          </w:p>
        </w:tc>
        <w:tc>
          <w:tcPr>
            <w:tcW w:w="850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C40954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F967FE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23</w:t>
            </w:r>
          </w:p>
        </w:tc>
        <w:tc>
          <w:tcPr>
            <w:tcW w:w="5955" w:type="dxa"/>
          </w:tcPr>
          <w:p w:rsidR="00203AA1" w:rsidRPr="00F1539E" w:rsidRDefault="00203AA1" w:rsidP="000607A5">
            <w:pPr>
              <w:pStyle w:val="a3"/>
              <w:rPr>
                <w:b/>
              </w:rPr>
            </w:pPr>
            <w:r w:rsidRPr="00F1539E">
              <w:rPr>
                <w:b/>
              </w:rPr>
              <w:t>Занятие_11 ЗВУК И БУКВА «Д»</w:t>
            </w:r>
          </w:p>
          <w:p w:rsidR="00203AA1" w:rsidRPr="00923C43" w:rsidRDefault="00203AA1" w:rsidP="000607A5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Тигренок и попугай»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К. Чтение слов. Игры с кубиками Зайцева.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Д.</w:t>
            </w:r>
          </w:p>
          <w:p w:rsidR="00203AA1" w:rsidRPr="000607A5" w:rsidRDefault="00203AA1" w:rsidP="00F1539E">
            <w:pPr>
              <w:pStyle w:val="a3"/>
            </w:pPr>
            <w:r w:rsidRPr="00923C43">
              <w:rPr>
                <w:b/>
              </w:rPr>
              <w:t>Английский: Кто в домике живет?</w:t>
            </w:r>
          </w:p>
        </w:tc>
        <w:tc>
          <w:tcPr>
            <w:tcW w:w="850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C40954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F967FE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24</w:t>
            </w:r>
          </w:p>
        </w:tc>
        <w:tc>
          <w:tcPr>
            <w:tcW w:w="5955" w:type="dxa"/>
          </w:tcPr>
          <w:p w:rsidR="00203AA1" w:rsidRPr="00923C43" w:rsidRDefault="00203AA1" w:rsidP="000607A5">
            <w:pPr>
              <w:rPr>
                <w:b/>
              </w:rPr>
            </w:pPr>
            <w:r w:rsidRPr="00923C43">
              <w:rPr>
                <w:b/>
              </w:rPr>
              <w:t>Занятие 11. Числа 1-4. Знак =. Игры с набором «Учимся считать»</w:t>
            </w:r>
          </w:p>
          <w:p w:rsidR="00203AA1" w:rsidRPr="00923C43" w:rsidRDefault="00203AA1" w:rsidP="000607A5">
            <w:pPr>
              <w:rPr>
                <w:b/>
              </w:rPr>
            </w:pPr>
            <w:r w:rsidRPr="00923C43">
              <w:rPr>
                <w:b/>
              </w:rPr>
              <w:t>Геометрия. Прямая, ломаная, кривая линии.</w:t>
            </w:r>
          </w:p>
          <w:p w:rsidR="00203AA1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Познаю Мир: Одежда.</w:t>
            </w:r>
          </w:p>
          <w:p w:rsidR="00203AA1" w:rsidRPr="000607A5" w:rsidRDefault="00203AA1" w:rsidP="00AF1AB5">
            <w:pPr>
              <w:pStyle w:val="a3"/>
            </w:pPr>
            <w:r w:rsidRPr="00923C43">
              <w:rPr>
                <w:b/>
              </w:rPr>
              <w:t>Английский: Магазин игрушек</w:t>
            </w:r>
          </w:p>
        </w:tc>
        <w:tc>
          <w:tcPr>
            <w:tcW w:w="850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C40954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F967FE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25</w:t>
            </w:r>
          </w:p>
        </w:tc>
        <w:tc>
          <w:tcPr>
            <w:tcW w:w="5955" w:type="dxa"/>
          </w:tcPr>
          <w:p w:rsidR="00203AA1" w:rsidRPr="00AF1AB5" w:rsidRDefault="00203AA1" w:rsidP="000607A5">
            <w:pPr>
              <w:pStyle w:val="a3"/>
              <w:rPr>
                <w:b/>
              </w:rPr>
            </w:pPr>
            <w:r w:rsidRPr="00AF1AB5">
              <w:rPr>
                <w:b/>
              </w:rPr>
              <w:t>Занятие_12 ЗВУК И БУКВА «Н»</w:t>
            </w:r>
          </w:p>
          <w:p w:rsidR="00203AA1" w:rsidRPr="00923C43" w:rsidRDefault="00203AA1" w:rsidP="000607A5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Филин и рысь»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Т. Чтение слов и рассказа. Игры с кубиками Зайцева.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lastRenderedPageBreak/>
              <w:t>Пластилиновая грамота.</w:t>
            </w:r>
            <w:r w:rsidRPr="00923C43">
              <w:t xml:space="preserve"> Слепить букву Н.</w:t>
            </w:r>
          </w:p>
          <w:p w:rsidR="00203AA1" w:rsidRPr="000607A5" w:rsidRDefault="00203AA1" w:rsidP="00AF1AB5">
            <w:pPr>
              <w:pStyle w:val="a3"/>
            </w:pPr>
            <w:r w:rsidRPr="00923C43">
              <w:rPr>
                <w:b/>
              </w:rPr>
              <w:t>Английский: Сказка Лиса и заяц</w:t>
            </w:r>
          </w:p>
        </w:tc>
        <w:tc>
          <w:tcPr>
            <w:tcW w:w="850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C40954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F967FE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lastRenderedPageBreak/>
              <w:t>26</w:t>
            </w:r>
          </w:p>
        </w:tc>
        <w:tc>
          <w:tcPr>
            <w:tcW w:w="5955" w:type="dxa"/>
          </w:tcPr>
          <w:p w:rsidR="00203AA1" w:rsidRPr="00923C43" w:rsidRDefault="00203AA1" w:rsidP="000607A5">
            <w:pPr>
              <w:rPr>
                <w:b/>
              </w:rPr>
            </w:pPr>
            <w:r w:rsidRPr="00923C43">
              <w:rPr>
                <w:b/>
              </w:rPr>
              <w:t>Занятие 12 Число и цифра 5. Набор учись считать, лепка цифры 5.</w:t>
            </w:r>
          </w:p>
          <w:p w:rsidR="00203AA1" w:rsidRPr="00923C43" w:rsidRDefault="00203AA1" w:rsidP="000607A5">
            <w:pPr>
              <w:rPr>
                <w:b/>
              </w:rPr>
            </w:pPr>
            <w:r w:rsidRPr="00923C43">
              <w:rPr>
                <w:b/>
              </w:rPr>
              <w:t>Геометрия. Заповедник линий</w:t>
            </w:r>
          </w:p>
          <w:p w:rsidR="00203AA1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Познаю Мир: Домашние животные</w:t>
            </w:r>
          </w:p>
          <w:p w:rsidR="00203AA1" w:rsidRPr="000607A5" w:rsidRDefault="00203AA1" w:rsidP="00AF1AB5">
            <w:pPr>
              <w:pStyle w:val="a3"/>
            </w:pPr>
            <w:r w:rsidRPr="00923C43">
              <w:rPr>
                <w:b/>
              </w:rPr>
              <w:t>Английский: Путешествие на воздушном шаре</w:t>
            </w:r>
          </w:p>
        </w:tc>
        <w:tc>
          <w:tcPr>
            <w:tcW w:w="850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9D2733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F967FE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27</w:t>
            </w:r>
          </w:p>
        </w:tc>
        <w:tc>
          <w:tcPr>
            <w:tcW w:w="5955" w:type="dxa"/>
          </w:tcPr>
          <w:p w:rsidR="00203AA1" w:rsidRPr="00AF1AB5" w:rsidRDefault="00203AA1" w:rsidP="000607A5">
            <w:pPr>
              <w:pStyle w:val="a3"/>
              <w:rPr>
                <w:b/>
              </w:rPr>
            </w:pPr>
            <w:r w:rsidRPr="00AF1AB5">
              <w:rPr>
                <w:b/>
              </w:rPr>
              <w:t>Занятие_13 ЗВУК И БУКВА «</w:t>
            </w:r>
            <w:r w:rsidRPr="00AF1AB5">
              <w:rPr>
                <w:b/>
                <w:lang w:val="en-US"/>
              </w:rPr>
              <w:t>B</w:t>
            </w:r>
            <w:r w:rsidRPr="00AF1AB5">
              <w:rPr>
                <w:b/>
              </w:rPr>
              <w:t>»</w:t>
            </w:r>
          </w:p>
          <w:p w:rsidR="00203AA1" w:rsidRPr="00923C43" w:rsidRDefault="00203AA1" w:rsidP="000607A5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Слоненок и страус Эму»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Ф. Чтение слов и рассказа. Игры с кубиками Зайцева.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В.</w:t>
            </w:r>
          </w:p>
          <w:p w:rsidR="00203AA1" w:rsidRPr="000607A5" w:rsidRDefault="00203AA1" w:rsidP="00AF1AB5">
            <w:pPr>
              <w:pStyle w:val="a3"/>
            </w:pPr>
            <w:r w:rsidRPr="00923C43">
              <w:rPr>
                <w:b/>
              </w:rPr>
              <w:t>Английский: Музыкальная полянка</w:t>
            </w:r>
            <w:r w:rsidRPr="000607A5">
              <w:t xml:space="preserve"> </w:t>
            </w:r>
          </w:p>
        </w:tc>
        <w:tc>
          <w:tcPr>
            <w:tcW w:w="850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9D2733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F967FE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28</w:t>
            </w:r>
          </w:p>
        </w:tc>
        <w:tc>
          <w:tcPr>
            <w:tcW w:w="5955" w:type="dxa"/>
          </w:tcPr>
          <w:p w:rsidR="00203AA1" w:rsidRPr="00923C43" w:rsidRDefault="00203AA1" w:rsidP="000607A5">
            <w:pPr>
              <w:rPr>
                <w:b/>
              </w:rPr>
            </w:pPr>
            <w:r w:rsidRPr="00923C43">
              <w:rPr>
                <w:b/>
              </w:rPr>
              <w:t>Занятие 13 Числа 1-5. Понятия «до», «после», «перед», «между», «первый», «последний».</w:t>
            </w:r>
          </w:p>
          <w:p w:rsidR="00203AA1" w:rsidRPr="00923C43" w:rsidRDefault="00203AA1" w:rsidP="000607A5">
            <w:pPr>
              <w:rPr>
                <w:b/>
              </w:rPr>
            </w:pPr>
            <w:r w:rsidRPr="00923C43">
              <w:rPr>
                <w:b/>
              </w:rPr>
              <w:t xml:space="preserve">Геометрия </w:t>
            </w:r>
            <w:r w:rsidRPr="00923C43">
              <w:t>Лепка фигур с помощью пластилина и зубочисток.</w:t>
            </w:r>
          </w:p>
          <w:p w:rsidR="00203AA1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Познаю Мир: Овощи – фрукты.</w:t>
            </w:r>
            <w:r>
              <w:rPr>
                <w:b/>
              </w:rPr>
              <w:t xml:space="preserve"> </w:t>
            </w:r>
            <w:r w:rsidRPr="00923C43">
              <w:rPr>
                <w:b/>
              </w:rPr>
              <w:t>Деревья.</w:t>
            </w:r>
          </w:p>
          <w:p w:rsidR="00203AA1" w:rsidRPr="00F967FE" w:rsidRDefault="00203AA1" w:rsidP="00CD60BC">
            <w:pPr>
              <w:pStyle w:val="a3"/>
              <w:rPr>
                <w:lang w:val="en-US"/>
              </w:rPr>
            </w:pPr>
            <w:r w:rsidRPr="00923C43">
              <w:rPr>
                <w:b/>
              </w:rPr>
              <w:t>Английский</w:t>
            </w:r>
            <w:r w:rsidRPr="00F967FE">
              <w:rPr>
                <w:b/>
                <w:lang w:val="en-US"/>
              </w:rPr>
              <w:t xml:space="preserve">: </w:t>
            </w:r>
            <w:r w:rsidRPr="00923C43">
              <w:rPr>
                <w:b/>
              </w:rPr>
              <w:t>Волк</w:t>
            </w:r>
            <w:r w:rsidRPr="00F967FE">
              <w:rPr>
                <w:b/>
                <w:lang w:val="en-US"/>
              </w:rPr>
              <w:t xml:space="preserve"> </w:t>
            </w:r>
            <w:r w:rsidRPr="00923C43">
              <w:rPr>
                <w:b/>
              </w:rPr>
              <w:t>и</w:t>
            </w:r>
            <w:r w:rsidRPr="00F967FE">
              <w:rPr>
                <w:b/>
                <w:lang w:val="en-US"/>
              </w:rPr>
              <w:t xml:space="preserve"> </w:t>
            </w:r>
            <w:r w:rsidRPr="00923C43">
              <w:rPr>
                <w:b/>
              </w:rPr>
              <w:t>зайцы</w:t>
            </w:r>
            <w:r w:rsidRPr="00F967FE">
              <w:rPr>
                <w:b/>
                <w:lang w:val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203AA1" w:rsidRPr="00F967FE" w:rsidRDefault="00203AA1" w:rsidP="0089500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03AA1" w:rsidRPr="00F967FE" w:rsidRDefault="00203AA1" w:rsidP="0089500C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03AA1" w:rsidRPr="00F967FE" w:rsidRDefault="00203AA1" w:rsidP="0089500C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203AA1" w:rsidRDefault="00203AA1">
            <w:r w:rsidRPr="009D2733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A57C44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29</w:t>
            </w:r>
          </w:p>
        </w:tc>
        <w:tc>
          <w:tcPr>
            <w:tcW w:w="5955" w:type="dxa"/>
          </w:tcPr>
          <w:p w:rsidR="00203AA1" w:rsidRPr="00CD60BC" w:rsidRDefault="00203AA1" w:rsidP="000607A5">
            <w:pPr>
              <w:pStyle w:val="a3"/>
              <w:rPr>
                <w:b/>
              </w:rPr>
            </w:pPr>
            <w:r w:rsidRPr="00CD60BC">
              <w:rPr>
                <w:b/>
              </w:rPr>
              <w:t>Занятие_14 ЗВУК И БУКВА «Ф»</w:t>
            </w:r>
          </w:p>
          <w:p w:rsidR="00203AA1" w:rsidRPr="00923C43" w:rsidRDefault="00203AA1" w:rsidP="000607A5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Цыпленок и шмель»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Л. Чтение рассказа, ответы на вопросы. Игры с кубиками Зайцева.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Ф.</w:t>
            </w:r>
          </w:p>
          <w:p w:rsidR="00203AA1" w:rsidRPr="00923C43" w:rsidRDefault="00203AA1" w:rsidP="00CD60BC">
            <w:pPr>
              <w:pStyle w:val="a3"/>
              <w:rPr>
                <w:lang w:val="en-US"/>
              </w:rPr>
            </w:pPr>
            <w:r w:rsidRPr="00923C43">
              <w:rPr>
                <w:b/>
              </w:rPr>
              <w:t>Английский: Сказка про трубочиста</w:t>
            </w:r>
          </w:p>
        </w:tc>
        <w:tc>
          <w:tcPr>
            <w:tcW w:w="850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2803A5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F967FE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30</w:t>
            </w:r>
          </w:p>
        </w:tc>
        <w:tc>
          <w:tcPr>
            <w:tcW w:w="5955" w:type="dxa"/>
          </w:tcPr>
          <w:p w:rsidR="00203AA1" w:rsidRPr="00923C43" w:rsidRDefault="00203AA1" w:rsidP="000607A5">
            <w:pPr>
              <w:rPr>
                <w:b/>
              </w:rPr>
            </w:pPr>
            <w:r w:rsidRPr="00923C43">
              <w:rPr>
                <w:b/>
              </w:rPr>
              <w:t>Занятие 14 Число и цифра 6. Работа с набором Учись считать, лепка цифры 6.</w:t>
            </w:r>
          </w:p>
          <w:p w:rsidR="00203AA1" w:rsidRPr="00923C43" w:rsidRDefault="00203AA1" w:rsidP="000607A5">
            <w:pPr>
              <w:rPr>
                <w:b/>
              </w:rPr>
            </w:pPr>
            <w:r w:rsidRPr="00923C43">
              <w:rPr>
                <w:b/>
              </w:rPr>
              <w:t>Геометрия Домик из пластилина и зубочисток.</w:t>
            </w:r>
          </w:p>
          <w:p w:rsidR="00203AA1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Познаю Мир: Дикие животные.</w:t>
            </w:r>
          </w:p>
          <w:p w:rsidR="00203AA1" w:rsidRPr="000607A5" w:rsidRDefault="00203AA1" w:rsidP="00CD60BC">
            <w:pPr>
              <w:pStyle w:val="a3"/>
            </w:pPr>
            <w:r w:rsidRPr="00923C43">
              <w:rPr>
                <w:b/>
              </w:rPr>
              <w:t>Английский: Зарядка для зверей.</w:t>
            </w:r>
          </w:p>
        </w:tc>
        <w:tc>
          <w:tcPr>
            <w:tcW w:w="850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2803A5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A57C44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31</w:t>
            </w:r>
          </w:p>
        </w:tc>
        <w:tc>
          <w:tcPr>
            <w:tcW w:w="5955" w:type="dxa"/>
          </w:tcPr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Диагностика</w:t>
            </w:r>
          </w:p>
        </w:tc>
        <w:tc>
          <w:tcPr>
            <w:tcW w:w="850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Pr="00A57C44" w:rsidRDefault="00203AA1" w:rsidP="000607A5">
            <w:r>
              <w:t>Работа с ИК</w:t>
            </w:r>
          </w:p>
        </w:tc>
      </w:tr>
      <w:tr w:rsidR="00203AA1" w:rsidRPr="00A57C44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32</w:t>
            </w:r>
          </w:p>
        </w:tc>
        <w:tc>
          <w:tcPr>
            <w:tcW w:w="5955" w:type="dxa"/>
          </w:tcPr>
          <w:p w:rsidR="00203AA1" w:rsidRPr="00923C43" w:rsidRDefault="00203AA1" w:rsidP="000607A5">
            <w:pPr>
              <w:rPr>
                <w:b/>
              </w:rPr>
            </w:pPr>
            <w:r w:rsidRPr="00923C43">
              <w:rPr>
                <w:b/>
              </w:rPr>
              <w:t>Диагностика</w:t>
            </w:r>
          </w:p>
        </w:tc>
        <w:tc>
          <w:tcPr>
            <w:tcW w:w="850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Pr="00A57C44" w:rsidRDefault="00203AA1" w:rsidP="000607A5">
            <w:r>
              <w:t>Работа с ИК</w:t>
            </w:r>
          </w:p>
        </w:tc>
      </w:tr>
      <w:tr w:rsidR="00203AA1" w:rsidRPr="00A57C44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33</w:t>
            </w:r>
          </w:p>
        </w:tc>
        <w:tc>
          <w:tcPr>
            <w:tcW w:w="5955" w:type="dxa"/>
          </w:tcPr>
          <w:p w:rsidR="00203AA1" w:rsidRPr="00CD60BC" w:rsidRDefault="00203AA1" w:rsidP="00CD60BC">
            <w:pPr>
              <w:pStyle w:val="a3"/>
              <w:rPr>
                <w:b/>
                <w:spacing w:val="-6"/>
              </w:rPr>
            </w:pPr>
            <w:r w:rsidRPr="00CD60BC">
              <w:rPr>
                <w:b/>
              </w:rPr>
              <w:t xml:space="preserve">Занятие_15 ЗВУК И БУКВА «К» </w:t>
            </w:r>
          </w:p>
          <w:p w:rsidR="00203AA1" w:rsidRPr="00923C43" w:rsidRDefault="00203AA1" w:rsidP="000607A5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 Цыпленок и шмель»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П. Чтение рассказа, слов предложений. Игры с кубиками Зайцева.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К.</w:t>
            </w:r>
          </w:p>
          <w:p w:rsidR="00203AA1" w:rsidRPr="00923C43" w:rsidRDefault="00203AA1" w:rsidP="00CD60BC">
            <w:pPr>
              <w:pStyle w:val="a3"/>
            </w:pPr>
            <w:r w:rsidRPr="00923C43">
              <w:rPr>
                <w:b/>
              </w:rPr>
              <w:t>Английский: Веселая зарядка</w:t>
            </w:r>
          </w:p>
        </w:tc>
        <w:tc>
          <w:tcPr>
            <w:tcW w:w="850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6C249D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F967FE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34</w:t>
            </w:r>
          </w:p>
        </w:tc>
        <w:tc>
          <w:tcPr>
            <w:tcW w:w="5955" w:type="dxa"/>
          </w:tcPr>
          <w:p w:rsidR="00203AA1" w:rsidRPr="00923C43" w:rsidRDefault="00203AA1" w:rsidP="000607A5">
            <w:pPr>
              <w:rPr>
                <w:b/>
              </w:rPr>
            </w:pPr>
            <w:r w:rsidRPr="00923C43">
              <w:rPr>
                <w:b/>
              </w:rPr>
              <w:t>Занятие 15. Числа 1-6. Игры со счетными палочками и набором «Учись считать»</w:t>
            </w:r>
          </w:p>
          <w:p w:rsidR="00203AA1" w:rsidRPr="00923C43" w:rsidRDefault="00203AA1" w:rsidP="000607A5">
            <w:pPr>
              <w:rPr>
                <w:b/>
              </w:rPr>
            </w:pPr>
            <w:r w:rsidRPr="00923C43">
              <w:rPr>
                <w:b/>
              </w:rPr>
              <w:t>Геометрия. Работа с геометрической рамкой. Зайки.</w:t>
            </w:r>
          </w:p>
          <w:p w:rsidR="00203AA1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Познаю Мир: Зоопарк</w:t>
            </w:r>
          </w:p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Английский: Ловишки.</w:t>
            </w:r>
          </w:p>
          <w:p w:rsidR="00203AA1" w:rsidRPr="000607A5" w:rsidRDefault="00203AA1" w:rsidP="000607A5">
            <w:pPr>
              <w:pStyle w:val="a3"/>
            </w:pPr>
          </w:p>
        </w:tc>
        <w:tc>
          <w:tcPr>
            <w:tcW w:w="850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6C249D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F967FE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35</w:t>
            </w:r>
          </w:p>
        </w:tc>
        <w:tc>
          <w:tcPr>
            <w:tcW w:w="5955" w:type="dxa"/>
          </w:tcPr>
          <w:p w:rsidR="00203AA1" w:rsidRPr="00CD60BC" w:rsidRDefault="00203AA1" w:rsidP="000607A5">
            <w:pPr>
              <w:pStyle w:val="a3"/>
              <w:rPr>
                <w:b/>
              </w:rPr>
            </w:pPr>
            <w:r w:rsidRPr="00CD60BC">
              <w:rPr>
                <w:b/>
              </w:rPr>
              <w:t>Занятие_16 ЗВУК И БУКВА «Г»</w:t>
            </w:r>
          </w:p>
          <w:p w:rsidR="00203AA1" w:rsidRPr="00923C43" w:rsidRDefault="00203AA1" w:rsidP="000607A5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lastRenderedPageBreak/>
              <w:t>Чистописание. «Черепаха и львенок»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Ы. Чтение рассказа, слов предложений. Игры с кубиками Зайцева.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Г.</w:t>
            </w:r>
          </w:p>
          <w:p w:rsidR="00203AA1" w:rsidRPr="000607A5" w:rsidRDefault="00203AA1" w:rsidP="00CD60BC">
            <w:pPr>
              <w:pStyle w:val="a3"/>
            </w:pPr>
            <w:r w:rsidRPr="00923C43">
              <w:rPr>
                <w:b/>
              </w:rPr>
              <w:t>Английский: Роботы</w:t>
            </w:r>
          </w:p>
        </w:tc>
        <w:tc>
          <w:tcPr>
            <w:tcW w:w="850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6C249D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A57C44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lastRenderedPageBreak/>
              <w:t>36</w:t>
            </w:r>
          </w:p>
        </w:tc>
        <w:tc>
          <w:tcPr>
            <w:tcW w:w="5955" w:type="dxa"/>
          </w:tcPr>
          <w:p w:rsidR="00203AA1" w:rsidRDefault="00203AA1" w:rsidP="000607A5">
            <w:r w:rsidRPr="00923C43">
              <w:rPr>
                <w:b/>
              </w:rPr>
              <w:t xml:space="preserve">Занятие 16. </w:t>
            </w:r>
            <w:r w:rsidRPr="00F01BB6">
              <w:rPr>
                <w:b/>
              </w:rPr>
              <w:t>Число 7.  Понятия «раньше», «позже», «до», «за».</w:t>
            </w:r>
            <w:r w:rsidRPr="00923C43">
              <w:t xml:space="preserve"> </w:t>
            </w:r>
          </w:p>
          <w:p w:rsidR="00203AA1" w:rsidRPr="00923C43" w:rsidRDefault="00203AA1" w:rsidP="00CD60BC">
            <w:r w:rsidRPr="00923C43">
              <w:rPr>
                <w:b/>
              </w:rPr>
              <w:t>Геометрия.</w:t>
            </w:r>
            <w:r>
              <w:rPr>
                <w:b/>
              </w:rPr>
              <w:t xml:space="preserve"> </w:t>
            </w:r>
            <w:r w:rsidRPr="00923C43">
              <w:t>Геометрическая рамка. Слон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Познаю Мир: Времена года.</w:t>
            </w:r>
          </w:p>
          <w:p w:rsidR="00203AA1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Работа с блоками Дьенеша и палочками Кюизенера.</w:t>
            </w:r>
          </w:p>
          <w:p w:rsidR="00203AA1" w:rsidRPr="00923C43" w:rsidRDefault="00203AA1" w:rsidP="000607A5">
            <w:pPr>
              <w:pStyle w:val="a3"/>
            </w:pPr>
            <w:r w:rsidRPr="00923C43">
              <w:t>Экскаватор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 xml:space="preserve">Английский: </w:t>
            </w:r>
            <w:r w:rsidRPr="00923C43">
              <w:t>ПОВТОРЕНИЕ ПРОЙДЕННОГО</w:t>
            </w:r>
          </w:p>
        </w:tc>
        <w:tc>
          <w:tcPr>
            <w:tcW w:w="850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DB5F78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A57C44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37</w:t>
            </w:r>
          </w:p>
        </w:tc>
        <w:tc>
          <w:tcPr>
            <w:tcW w:w="5955" w:type="dxa"/>
          </w:tcPr>
          <w:p w:rsidR="00203AA1" w:rsidRPr="00923C43" w:rsidRDefault="00203AA1" w:rsidP="000607A5">
            <w:pPr>
              <w:pStyle w:val="a3"/>
            </w:pPr>
            <w:r w:rsidRPr="00F01BB6">
              <w:rPr>
                <w:b/>
              </w:rPr>
              <w:t>Занятие_17 ЗВУК И БУКВА «Х»</w:t>
            </w:r>
            <w:r w:rsidRPr="00923C43">
              <w:t xml:space="preserve"> </w:t>
            </w:r>
          </w:p>
          <w:p w:rsidR="00203AA1" w:rsidRPr="00923C43" w:rsidRDefault="00203AA1" w:rsidP="000607A5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Улитка и ящерица»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В. Чтение рассказа, слов предложений. Игры с кубиками Зайцева.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Х.</w:t>
            </w:r>
          </w:p>
          <w:p w:rsidR="00203AA1" w:rsidRPr="000607A5" w:rsidRDefault="00203AA1" w:rsidP="00CD60BC">
            <w:pPr>
              <w:pStyle w:val="a3"/>
            </w:pPr>
            <w:r w:rsidRPr="00923C43">
              <w:rPr>
                <w:b/>
              </w:rPr>
              <w:t>Английский: Тренер и спортстмены</w:t>
            </w:r>
          </w:p>
        </w:tc>
        <w:tc>
          <w:tcPr>
            <w:tcW w:w="850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DB5F78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F967FE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38</w:t>
            </w:r>
          </w:p>
        </w:tc>
        <w:tc>
          <w:tcPr>
            <w:tcW w:w="5955" w:type="dxa"/>
          </w:tcPr>
          <w:p w:rsidR="00203AA1" w:rsidRDefault="00203AA1" w:rsidP="000607A5">
            <w:r w:rsidRPr="00923C43">
              <w:rPr>
                <w:b/>
              </w:rPr>
              <w:t xml:space="preserve">Занятие 17. </w:t>
            </w:r>
            <w:r>
              <w:rPr>
                <w:b/>
              </w:rPr>
              <w:t xml:space="preserve"> </w:t>
            </w:r>
            <w:r w:rsidRPr="00F01BB6">
              <w:rPr>
                <w:b/>
              </w:rPr>
              <w:t>Числа 1-7. Ромб. Знаки &lt;  &gt;.</w:t>
            </w:r>
            <w:r w:rsidRPr="00923C43">
              <w:t xml:space="preserve"> </w:t>
            </w:r>
          </w:p>
          <w:p w:rsidR="00203AA1" w:rsidRDefault="00203AA1" w:rsidP="00CD60BC">
            <w:r w:rsidRPr="00923C43">
              <w:rPr>
                <w:b/>
              </w:rPr>
              <w:t>Геометрия.</w:t>
            </w:r>
            <w:r>
              <w:rPr>
                <w:b/>
              </w:rPr>
              <w:t xml:space="preserve"> </w:t>
            </w:r>
            <w:r w:rsidRPr="00923C43">
              <w:t>Ромб из пластилина и зубочисток.</w:t>
            </w:r>
          </w:p>
          <w:p w:rsidR="00203AA1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Работа с блоками Дьенеша и палочками Кюизенера.</w:t>
            </w:r>
          </w:p>
          <w:p w:rsidR="00203AA1" w:rsidRPr="00923C43" w:rsidRDefault="00203AA1" w:rsidP="000607A5">
            <w:pPr>
              <w:pStyle w:val="a3"/>
            </w:pPr>
            <w:r w:rsidRPr="00923C43">
              <w:t>Кораблик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Познаю Мир: Зима.</w:t>
            </w:r>
          </w:p>
          <w:p w:rsidR="00203AA1" w:rsidRPr="000607A5" w:rsidRDefault="00203AA1" w:rsidP="00CD60BC">
            <w:pPr>
              <w:pStyle w:val="a3"/>
            </w:pPr>
            <w:r w:rsidRPr="00923C43">
              <w:rPr>
                <w:b/>
              </w:rPr>
              <w:t>Английский: Посылка для детей.</w:t>
            </w:r>
          </w:p>
        </w:tc>
        <w:tc>
          <w:tcPr>
            <w:tcW w:w="850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DB5F78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A57C44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39</w:t>
            </w:r>
          </w:p>
        </w:tc>
        <w:tc>
          <w:tcPr>
            <w:tcW w:w="5955" w:type="dxa"/>
          </w:tcPr>
          <w:p w:rsidR="00203AA1" w:rsidRPr="00F01BB6" w:rsidRDefault="00203AA1" w:rsidP="000607A5">
            <w:pPr>
              <w:pStyle w:val="a3"/>
              <w:rPr>
                <w:b/>
              </w:rPr>
            </w:pPr>
            <w:r w:rsidRPr="00F01BB6">
              <w:rPr>
                <w:b/>
              </w:rPr>
              <w:t>Занятие_18 ЗВУК И БУКВА «Й»</w:t>
            </w:r>
          </w:p>
          <w:p w:rsidR="00203AA1" w:rsidRPr="00923C43" w:rsidRDefault="00203AA1" w:rsidP="000607A5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 «Ёж и кот»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Д. Чтение рассказа, слов предложений. Игры с кубиками Зайцева.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Й.</w:t>
            </w:r>
          </w:p>
          <w:p w:rsidR="00203AA1" w:rsidRPr="00923C43" w:rsidRDefault="00203AA1" w:rsidP="00CD60BC">
            <w:pPr>
              <w:pStyle w:val="a3"/>
            </w:pPr>
            <w:r w:rsidRPr="00923C43">
              <w:rPr>
                <w:b/>
              </w:rPr>
              <w:t xml:space="preserve">Английский: </w:t>
            </w:r>
            <w:r w:rsidRPr="00CD60BC">
              <w:rPr>
                <w:b/>
              </w:rPr>
              <w:t>Покупки, продукты.</w:t>
            </w:r>
          </w:p>
        </w:tc>
        <w:tc>
          <w:tcPr>
            <w:tcW w:w="850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336765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A57C44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40</w:t>
            </w:r>
          </w:p>
        </w:tc>
        <w:tc>
          <w:tcPr>
            <w:tcW w:w="5955" w:type="dxa"/>
          </w:tcPr>
          <w:p w:rsidR="00203AA1" w:rsidRPr="00F01BB6" w:rsidRDefault="00203AA1" w:rsidP="000607A5">
            <w:pPr>
              <w:rPr>
                <w:b/>
              </w:rPr>
            </w:pPr>
            <w:r w:rsidRPr="00F01BB6">
              <w:rPr>
                <w:b/>
              </w:rPr>
              <w:t>Занятие 18.  Число и цифра 8. Понятия «ближе», «дальше». Вершины многоугольников</w:t>
            </w:r>
          </w:p>
          <w:p w:rsidR="00203AA1" w:rsidRPr="00923C43" w:rsidRDefault="00203AA1" w:rsidP="000607A5">
            <w:r w:rsidRPr="00923C43">
              <w:rPr>
                <w:b/>
              </w:rPr>
              <w:t>Геометрия.</w:t>
            </w:r>
            <w:r>
              <w:rPr>
                <w:b/>
              </w:rPr>
              <w:t xml:space="preserve"> </w:t>
            </w:r>
            <w:r w:rsidRPr="00923C43">
              <w:t>Многоугольники по схеме.</w:t>
            </w:r>
          </w:p>
          <w:p w:rsidR="00203AA1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Работа с блоками Дьенеша и палочками Кюизенера.</w:t>
            </w:r>
          </w:p>
          <w:p w:rsidR="00203AA1" w:rsidRPr="00923C43" w:rsidRDefault="00203AA1" w:rsidP="000607A5">
            <w:pPr>
              <w:pStyle w:val="a3"/>
            </w:pPr>
            <w:r w:rsidRPr="00923C43">
              <w:t>Роботы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Познаю Мир: Птицы.</w:t>
            </w:r>
          </w:p>
          <w:p w:rsidR="00203AA1" w:rsidRPr="00923C43" w:rsidRDefault="00203AA1" w:rsidP="00CD60BC">
            <w:pPr>
              <w:pStyle w:val="a3"/>
            </w:pPr>
            <w:r w:rsidRPr="00923C43">
              <w:rPr>
                <w:b/>
              </w:rPr>
              <w:t>Английский: Спектакль «Возле Елки».</w:t>
            </w:r>
          </w:p>
        </w:tc>
        <w:tc>
          <w:tcPr>
            <w:tcW w:w="850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336765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F967FE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41</w:t>
            </w:r>
          </w:p>
        </w:tc>
        <w:tc>
          <w:tcPr>
            <w:tcW w:w="5955" w:type="dxa"/>
          </w:tcPr>
          <w:p w:rsidR="00203AA1" w:rsidRPr="00F01BB6" w:rsidRDefault="00203AA1" w:rsidP="000607A5">
            <w:pPr>
              <w:pStyle w:val="a3"/>
              <w:rPr>
                <w:b/>
              </w:rPr>
            </w:pPr>
            <w:r w:rsidRPr="00F01BB6">
              <w:rPr>
                <w:b/>
              </w:rPr>
              <w:t>Занятие_19 ЗВУК И БУКВА «Я»</w:t>
            </w:r>
          </w:p>
          <w:p w:rsidR="00203AA1" w:rsidRPr="00923C43" w:rsidRDefault="00203AA1" w:rsidP="000607A5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Мяч и сок»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Е. Чтение рассказа, слов предложений. Игры с кубиками Зайцева.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Я.</w:t>
            </w:r>
          </w:p>
          <w:p w:rsidR="00203AA1" w:rsidRPr="000607A5" w:rsidRDefault="00203AA1" w:rsidP="00CD60BC">
            <w:pPr>
              <w:pStyle w:val="a3"/>
            </w:pPr>
            <w:r w:rsidRPr="00923C43">
              <w:rPr>
                <w:b/>
              </w:rPr>
              <w:t>Английский: Светофор.</w:t>
            </w:r>
          </w:p>
        </w:tc>
        <w:tc>
          <w:tcPr>
            <w:tcW w:w="850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336765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F967FE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42</w:t>
            </w:r>
          </w:p>
        </w:tc>
        <w:tc>
          <w:tcPr>
            <w:tcW w:w="5955" w:type="dxa"/>
          </w:tcPr>
          <w:p w:rsidR="00203AA1" w:rsidRPr="00F01BB6" w:rsidRDefault="00203AA1" w:rsidP="000607A5">
            <w:pPr>
              <w:rPr>
                <w:b/>
              </w:rPr>
            </w:pPr>
            <w:r w:rsidRPr="00F01BB6">
              <w:rPr>
                <w:b/>
              </w:rPr>
              <w:t>Занятие 19.  Числа 1-8. Стороны многоугольников</w:t>
            </w:r>
          </w:p>
          <w:p w:rsidR="00203AA1" w:rsidRPr="00923C43" w:rsidRDefault="00203AA1" w:rsidP="000607A5">
            <w:r w:rsidRPr="00923C43">
              <w:rPr>
                <w:b/>
              </w:rPr>
              <w:t>Геометрия.</w:t>
            </w:r>
            <w:r>
              <w:rPr>
                <w:b/>
              </w:rPr>
              <w:t xml:space="preserve"> </w:t>
            </w:r>
            <w:r w:rsidRPr="00923C43">
              <w:t>Сложить из счетных палочек многоугольники.</w:t>
            </w:r>
          </w:p>
          <w:p w:rsidR="00203AA1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Работа с блоками Дьенеша и палочками Кюизенера.</w:t>
            </w:r>
          </w:p>
          <w:p w:rsidR="00203AA1" w:rsidRPr="00923C43" w:rsidRDefault="00203AA1" w:rsidP="000607A5">
            <w:pPr>
              <w:pStyle w:val="a3"/>
            </w:pPr>
            <w:r w:rsidRPr="00923C43">
              <w:t>Ваза с фруктами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lastRenderedPageBreak/>
              <w:t>Познаю Мир: Вода.</w:t>
            </w:r>
          </w:p>
          <w:p w:rsidR="00203AA1" w:rsidRPr="00923C43" w:rsidRDefault="00203AA1" w:rsidP="00CD60BC">
            <w:pPr>
              <w:pStyle w:val="a3"/>
              <w:rPr>
                <w:lang w:val="en-US"/>
              </w:rPr>
            </w:pPr>
            <w:r w:rsidRPr="00923C43">
              <w:rPr>
                <w:b/>
              </w:rPr>
              <w:t>Английский</w:t>
            </w:r>
            <w:r w:rsidRPr="00923C43">
              <w:rPr>
                <w:b/>
                <w:lang w:val="en-US"/>
              </w:rPr>
              <w:t xml:space="preserve">: </w:t>
            </w:r>
            <w:r w:rsidRPr="00923C43">
              <w:rPr>
                <w:b/>
              </w:rPr>
              <w:t>Покупки</w:t>
            </w:r>
            <w:r w:rsidRPr="00923C43">
              <w:rPr>
                <w:b/>
                <w:lang w:val="en-US"/>
              </w:rPr>
              <w:t>.</w:t>
            </w:r>
          </w:p>
        </w:tc>
        <w:tc>
          <w:tcPr>
            <w:tcW w:w="850" w:type="dxa"/>
            <w:vAlign w:val="center"/>
          </w:tcPr>
          <w:p w:rsidR="00203AA1" w:rsidRPr="00F967FE" w:rsidRDefault="00203AA1" w:rsidP="0089500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03AA1" w:rsidRPr="00F967FE" w:rsidRDefault="00203AA1" w:rsidP="0089500C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03AA1" w:rsidRPr="00F967FE" w:rsidRDefault="00203AA1" w:rsidP="0089500C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203AA1" w:rsidRDefault="00203AA1">
            <w:r w:rsidRPr="00336765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F967FE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lastRenderedPageBreak/>
              <w:t>43</w:t>
            </w:r>
          </w:p>
        </w:tc>
        <w:tc>
          <w:tcPr>
            <w:tcW w:w="5955" w:type="dxa"/>
          </w:tcPr>
          <w:p w:rsidR="00203AA1" w:rsidRPr="00F01BB6" w:rsidRDefault="00203AA1" w:rsidP="000607A5">
            <w:pPr>
              <w:pStyle w:val="a3"/>
              <w:rPr>
                <w:b/>
              </w:rPr>
            </w:pPr>
            <w:r w:rsidRPr="00F01BB6">
              <w:rPr>
                <w:b/>
              </w:rPr>
              <w:t>Занятие_20 ЗВУК И БУКВА «Е»</w:t>
            </w:r>
          </w:p>
          <w:p w:rsidR="00203AA1" w:rsidRPr="00923C43" w:rsidRDefault="00203AA1" w:rsidP="000607A5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Пес, жук»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Б. Чтение слов предложений. Игры с кубиками Зайцева.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Е.</w:t>
            </w:r>
          </w:p>
          <w:p w:rsidR="00203AA1" w:rsidRPr="000607A5" w:rsidRDefault="00203AA1" w:rsidP="00CD60BC">
            <w:pPr>
              <w:pStyle w:val="a3"/>
            </w:pPr>
            <w:r w:rsidRPr="00923C43">
              <w:rPr>
                <w:b/>
              </w:rPr>
              <w:t>Английский: Кто в домике живет.</w:t>
            </w:r>
          </w:p>
        </w:tc>
        <w:tc>
          <w:tcPr>
            <w:tcW w:w="850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Pr="00F967FE" w:rsidRDefault="00203AA1" w:rsidP="0089500C">
            <w:pPr>
              <w:rPr>
                <w:sz w:val="22"/>
                <w:lang w:val="en-US"/>
              </w:rPr>
            </w:pPr>
            <w:r w:rsidRPr="00DD38F2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A57C44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44</w:t>
            </w:r>
          </w:p>
        </w:tc>
        <w:tc>
          <w:tcPr>
            <w:tcW w:w="5955" w:type="dxa"/>
          </w:tcPr>
          <w:p w:rsidR="00203AA1" w:rsidRPr="00F01BB6" w:rsidRDefault="00203AA1" w:rsidP="000607A5">
            <w:pPr>
              <w:rPr>
                <w:b/>
              </w:rPr>
            </w:pPr>
            <w:r w:rsidRPr="00F01BB6">
              <w:rPr>
                <w:b/>
              </w:rPr>
              <w:t>Занятие 20.  Число и цифра 9. Углы многоугольников.</w:t>
            </w:r>
          </w:p>
          <w:p w:rsidR="00203AA1" w:rsidRPr="00923C43" w:rsidRDefault="00203AA1" w:rsidP="000607A5">
            <w:r w:rsidRPr="00923C43">
              <w:rPr>
                <w:b/>
              </w:rPr>
              <w:t>Геометрия.</w:t>
            </w:r>
            <w:r>
              <w:rPr>
                <w:b/>
              </w:rPr>
              <w:t xml:space="preserve"> </w:t>
            </w:r>
            <w:r w:rsidRPr="00923C43">
              <w:t>Сложить острый, тупой, прямой углы</w:t>
            </w:r>
          </w:p>
          <w:p w:rsidR="00203AA1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Работа с блоками Дьенеша и палочками Кюизенера.</w:t>
            </w:r>
          </w:p>
          <w:p w:rsidR="00203AA1" w:rsidRPr="00923C43" w:rsidRDefault="00203AA1" w:rsidP="000607A5">
            <w:pPr>
              <w:pStyle w:val="a3"/>
            </w:pPr>
            <w:r w:rsidRPr="00923C43">
              <w:t>Чашка и чайник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Познаю Мир: Рыбы.</w:t>
            </w:r>
          </w:p>
          <w:p w:rsidR="00203AA1" w:rsidRPr="00923C43" w:rsidRDefault="00203AA1" w:rsidP="00CD60BC">
            <w:pPr>
              <w:pStyle w:val="a3"/>
            </w:pPr>
            <w:r w:rsidRPr="00923C43">
              <w:rPr>
                <w:b/>
              </w:rPr>
              <w:t>Английский: Найди и принеси</w:t>
            </w:r>
            <w:r>
              <w:rPr>
                <w:b/>
              </w:rPr>
              <w:t xml:space="preserve"> </w:t>
            </w:r>
            <w:r w:rsidRPr="00923C43">
              <w:t>цвета</w:t>
            </w:r>
          </w:p>
        </w:tc>
        <w:tc>
          <w:tcPr>
            <w:tcW w:w="850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F03268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A57C44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45</w:t>
            </w:r>
          </w:p>
        </w:tc>
        <w:tc>
          <w:tcPr>
            <w:tcW w:w="5955" w:type="dxa"/>
          </w:tcPr>
          <w:p w:rsidR="00203AA1" w:rsidRPr="00F01BB6" w:rsidRDefault="00203AA1" w:rsidP="000607A5">
            <w:pPr>
              <w:pStyle w:val="a3"/>
              <w:rPr>
                <w:b/>
              </w:rPr>
            </w:pPr>
            <w:r w:rsidRPr="00F01BB6">
              <w:rPr>
                <w:b/>
              </w:rPr>
              <w:t>Занятие_21 ЗВУК И БУКВА «С»</w:t>
            </w:r>
          </w:p>
          <w:p w:rsidR="00203AA1" w:rsidRPr="00923C43" w:rsidRDefault="00203AA1" w:rsidP="000607A5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Рак и лев»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Р. Чтение слов предложений. Игры с кубиками Зайцева.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С.</w:t>
            </w:r>
          </w:p>
          <w:p w:rsidR="00203AA1" w:rsidRPr="00923C43" w:rsidRDefault="00203AA1" w:rsidP="00CD60BC">
            <w:pPr>
              <w:pStyle w:val="a3"/>
            </w:pPr>
            <w:r w:rsidRPr="00923C43">
              <w:rPr>
                <w:b/>
              </w:rPr>
              <w:t>Английский: Назови меня.</w:t>
            </w:r>
          </w:p>
        </w:tc>
        <w:tc>
          <w:tcPr>
            <w:tcW w:w="850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F03268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A57C44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46</w:t>
            </w:r>
          </w:p>
        </w:tc>
        <w:tc>
          <w:tcPr>
            <w:tcW w:w="5955" w:type="dxa"/>
          </w:tcPr>
          <w:p w:rsidR="00203AA1" w:rsidRPr="00F01BB6" w:rsidRDefault="00203AA1" w:rsidP="000607A5">
            <w:pPr>
              <w:rPr>
                <w:b/>
              </w:rPr>
            </w:pPr>
            <w:r w:rsidRPr="00F01BB6">
              <w:rPr>
                <w:b/>
              </w:rPr>
              <w:t>Занятие 21.  Число 1-9. Четырехугольники</w:t>
            </w:r>
          </w:p>
          <w:p w:rsidR="00203AA1" w:rsidRPr="00923C43" w:rsidRDefault="00203AA1" w:rsidP="000607A5">
            <w:r w:rsidRPr="00923C43">
              <w:rPr>
                <w:b/>
              </w:rPr>
              <w:t>Геометрия.</w:t>
            </w:r>
            <w:r>
              <w:rPr>
                <w:b/>
              </w:rPr>
              <w:t xml:space="preserve"> </w:t>
            </w:r>
            <w:r w:rsidRPr="00923C43">
              <w:t>Нарисовать грузовик с помощью геометрической рамки.</w:t>
            </w:r>
          </w:p>
          <w:p w:rsidR="00203AA1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Работа с блоками Дьенеша и палочками Кюизенера.</w:t>
            </w:r>
          </w:p>
          <w:p w:rsidR="00203AA1" w:rsidRPr="00923C43" w:rsidRDefault="00203AA1" w:rsidP="000607A5">
            <w:pPr>
              <w:pStyle w:val="a3"/>
            </w:pPr>
            <w:r w:rsidRPr="00923C43">
              <w:t>Самовар.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Познаю Мир: Сутки.</w:t>
            </w:r>
          </w:p>
          <w:p w:rsidR="00203AA1" w:rsidRPr="00923C43" w:rsidRDefault="00203AA1" w:rsidP="00CD60BC">
            <w:pPr>
              <w:pStyle w:val="a3"/>
            </w:pPr>
            <w:r w:rsidRPr="00923C43">
              <w:rPr>
                <w:b/>
              </w:rPr>
              <w:t>Английский: Светофор.</w:t>
            </w:r>
          </w:p>
        </w:tc>
        <w:tc>
          <w:tcPr>
            <w:tcW w:w="850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F03268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A57C44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47</w:t>
            </w:r>
          </w:p>
        </w:tc>
        <w:tc>
          <w:tcPr>
            <w:tcW w:w="5955" w:type="dxa"/>
          </w:tcPr>
          <w:p w:rsidR="00203AA1" w:rsidRPr="00F01BB6" w:rsidRDefault="00203AA1" w:rsidP="000607A5">
            <w:pPr>
              <w:pStyle w:val="a3"/>
              <w:rPr>
                <w:b/>
              </w:rPr>
            </w:pPr>
            <w:r w:rsidRPr="00F01BB6">
              <w:rPr>
                <w:b/>
              </w:rPr>
              <w:t>Занятие_22 ЗВУК И БУКВА «З»</w:t>
            </w:r>
          </w:p>
          <w:p w:rsidR="00203AA1" w:rsidRPr="00923C43" w:rsidRDefault="00203AA1" w:rsidP="000607A5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 Дом и юла»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Г. Чтение рассказа, слов предложений. Игры с кубиками Зайцева.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З.</w:t>
            </w:r>
          </w:p>
          <w:p w:rsidR="00203AA1" w:rsidRPr="00923C43" w:rsidRDefault="00203AA1" w:rsidP="00CD60BC">
            <w:pPr>
              <w:pStyle w:val="a3"/>
            </w:pPr>
            <w:r w:rsidRPr="00923C43">
              <w:rPr>
                <w:b/>
              </w:rPr>
              <w:t>Английский: Займи место.</w:t>
            </w:r>
          </w:p>
        </w:tc>
        <w:tc>
          <w:tcPr>
            <w:tcW w:w="850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F03268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A57C44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48</w:t>
            </w:r>
          </w:p>
        </w:tc>
        <w:tc>
          <w:tcPr>
            <w:tcW w:w="5955" w:type="dxa"/>
          </w:tcPr>
          <w:p w:rsidR="00203AA1" w:rsidRPr="00F01BB6" w:rsidRDefault="00203AA1" w:rsidP="000607A5">
            <w:pPr>
              <w:rPr>
                <w:b/>
              </w:rPr>
            </w:pPr>
            <w:r w:rsidRPr="00F01BB6">
              <w:rPr>
                <w:b/>
              </w:rPr>
              <w:t>Занятие 22.  Число 10.</w:t>
            </w:r>
          </w:p>
          <w:p w:rsidR="00203AA1" w:rsidRPr="00923C43" w:rsidRDefault="00203AA1" w:rsidP="000607A5">
            <w:r w:rsidRPr="00923C43">
              <w:rPr>
                <w:b/>
              </w:rPr>
              <w:t>Геометрия.</w:t>
            </w:r>
            <w:r>
              <w:rPr>
                <w:b/>
              </w:rPr>
              <w:t xml:space="preserve"> </w:t>
            </w:r>
            <w:r w:rsidRPr="00923C43">
              <w:t>Кораблики</w:t>
            </w:r>
          </w:p>
          <w:p w:rsidR="00203AA1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Работа с блоками Дьенеша и палочками Кюизенера.</w:t>
            </w:r>
          </w:p>
          <w:p w:rsidR="00203AA1" w:rsidRPr="00923C43" w:rsidRDefault="00203AA1" w:rsidP="000607A5">
            <w:pPr>
              <w:pStyle w:val="a3"/>
            </w:pPr>
            <w:r w:rsidRPr="00923C43">
              <w:t>Гномики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Познаю Мир: Неделя.</w:t>
            </w:r>
          </w:p>
          <w:p w:rsidR="00203AA1" w:rsidRPr="00923C43" w:rsidRDefault="00203AA1" w:rsidP="00192BFF">
            <w:pPr>
              <w:pStyle w:val="a3"/>
            </w:pPr>
            <w:r w:rsidRPr="00923C43">
              <w:rPr>
                <w:b/>
              </w:rPr>
              <w:t>Английский: Какой карандаш пропал..</w:t>
            </w:r>
          </w:p>
        </w:tc>
        <w:tc>
          <w:tcPr>
            <w:tcW w:w="850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7B7D66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F967FE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49</w:t>
            </w:r>
          </w:p>
        </w:tc>
        <w:tc>
          <w:tcPr>
            <w:tcW w:w="5955" w:type="dxa"/>
          </w:tcPr>
          <w:p w:rsidR="00203AA1" w:rsidRPr="00F01BB6" w:rsidRDefault="00203AA1" w:rsidP="000607A5">
            <w:pPr>
              <w:pStyle w:val="a3"/>
              <w:rPr>
                <w:b/>
              </w:rPr>
            </w:pPr>
            <w:r w:rsidRPr="00F01BB6">
              <w:rPr>
                <w:b/>
              </w:rPr>
              <w:t>Занятие_23 ЗВУК И БУКВА «Ц»</w:t>
            </w:r>
          </w:p>
          <w:p w:rsidR="00203AA1" w:rsidRPr="00923C43" w:rsidRDefault="00203AA1" w:rsidP="000607A5">
            <w:pPr>
              <w:pStyle w:val="a3"/>
            </w:pPr>
            <w:r w:rsidRPr="00923C43">
              <w:t>Познакомить детей с буквой и звуком [ц].</w:t>
            </w:r>
          </w:p>
          <w:p w:rsidR="00203AA1" w:rsidRPr="00923C43" w:rsidRDefault="00203AA1" w:rsidP="000607A5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 Автобус, бочка, ведро»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З. Чтение рассказа, слов предложений. Игры с кубиками Зайцева.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Ц.</w:t>
            </w:r>
          </w:p>
          <w:p w:rsidR="00203AA1" w:rsidRPr="000607A5" w:rsidRDefault="00203AA1" w:rsidP="00192BFF">
            <w:pPr>
              <w:pStyle w:val="a3"/>
            </w:pPr>
            <w:r w:rsidRPr="00923C43">
              <w:rPr>
                <w:b/>
              </w:rPr>
              <w:t>Английский: Разноцветная цепочка.</w:t>
            </w:r>
          </w:p>
        </w:tc>
        <w:tc>
          <w:tcPr>
            <w:tcW w:w="850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7B7D66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F967FE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50</w:t>
            </w:r>
          </w:p>
        </w:tc>
        <w:tc>
          <w:tcPr>
            <w:tcW w:w="5955" w:type="dxa"/>
          </w:tcPr>
          <w:p w:rsidR="00203AA1" w:rsidRPr="00F01BB6" w:rsidRDefault="00203AA1" w:rsidP="000607A5">
            <w:pPr>
              <w:rPr>
                <w:b/>
              </w:rPr>
            </w:pPr>
            <w:r w:rsidRPr="00F01BB6">
              <w:rPr>
                <w:b/>
              </w:rPr>
              <w:t>Занятие 23.  Числа 1-10</w:t>
            </w:r>
          </w:p>
          <w:p w:rsidR="00203AA1" w:rsidRPr="00923C43" w:rsidRDefault="00203AA1" w:rsidP="000607A5">
            <w:r w:rsidRPr="00923C43">
              <w:rPr>
                <w:b/>
              </w:rPr>
              <w:lastRenderedPageBreak/>
              <w:t>Геометрия.</w:t>
            </w:r>
            <w:r>
              <w:rPr>
                <w:b/>
              </w:rPr>
              <w:t xml:space="preserve"> </w:t>
            </w:r>
            <w:r w:rsidRPr="00923C43">
              <w:t>Многоугольники</w:t>
            </w:r>
          </w:p>
          <w:p w:rsidR="00203AA1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Работа с блоками Дьенеша и палочками Кюизенера.</w:t>
            </w:r>
          </w:p>
          <w:p w:rsidR="00203AA1" w:rsidRPr="00923C43" w:rsidRDefault="00203AA1" w:rsidP="000607A5">
            <w:pPr>
              <w:pStyle w:val="a3"/>
            </w:pPr>
            <w:r w:rsidRPr="00923C43">
              <w:t>Замок.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Познаю Мир: Весна.</w:t>
            </w:r>
          </w:p>
          <w:p w:rsidR="00203AA1" w:rsidRPr="000607A5" w:rsidRDefault="00203AA1" w:rsidP="00192BFF">
            <w:pPr>
              <w:pStyle w:val="a3"/>
            </w:pPr>
            <w:r w:rsidRPr="00923C43">
              <w:rPr>
                <w:b/>
              </w:rPr>
              <w:t>Английский: Магазин игрушек.</w:t>
            </w:r>
          </w:p>
        </w:tc>
        <w:tc>
          <w:tcPr>
            <w:tcW w:w="850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7B7D66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F967FE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lastRenderedPageBreak/>
              <w:t>51</w:t>
            </w:r>
          </w:p>
        </w:tc>
        <w:tc>
          <w:tcPr>
            <w:tcW w:w="5955" w:type="dxa"/>
          </w:tcPr>
          <w:p w:rsidR="00203AA1" w:rsidRPr="00923C43" w:rsidRDefault="00203AA1" w:rsidP="000607A5">
            <w:pPr>
              <w:pStyle w:val="a3"/>
            </w:pPr>
            <w:r w:rsidRPr="00F01BB6">
              <w:rPr>
                <w:b/>
              </w:rPr>
              <w:t>Занятие_24 ЗВУК И БУКВА «Р»</w:t>
            </w:r>
            <w:r w:rsidRPr="00923C43">
              <w:t>.</w:t>
            </w:r>
          </w:p>
          <w:p w:rsidR="00203AA1" w:rsidRPr="00923C43" w:rsidRDefault="00203AA1" w:rsidP="000607A5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Гусь, диван, ель »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Ё. Чтение скороговорки, слов предложений. Игры с кубиками Зайцева.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Р.</w:t>
            </w:r>
          </w:p>
          <w:p w:rsidR="00203AA1" w:rsidRPr="000607A5" w:rsidRDefault="00203AA1" w:rsidP="00192BFF">
            <w:pPr>
              <w:pStyle w:val="a3"/>
              <w:tabs>
                <w:tab w:val="left" w:pos="2492"/>
              </w:tabs>
            </w:pPr>
            <w:r w:rsidRPr="00923C43">
              <w:rPr>
                <w:b/>
              </w:rPr>
              <w:t>Английский: Купцы и покупатели.</w:t>
            </w:r>
          </w:p>
        </w:tc>
        <w:tc>
          <w:tcPr>
            <w:tcW w:w="850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690E02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A57C44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52</w:t>
            </w:r>
          </w:p>
        </w:tc>
        <w:tc>
          <w:tcPr>
            <w:tcW w:w="5955" w:type="dxa"/>
          </w:tcPr>
          <w:p w:rsidR="00203AA1" w:rsidRPr="00F01BB6" w:rsidRDefault="00203AA1" w:rsidP="000607A5">
            <w:pPr>
              <w:rPr>
                <w:b/>
              </w:rPr>
            </w:pPr>
            <w:r w:rsidRPr="00F01BB6">
              <w:rPr>
                <w:b/>
              </w:rPr>
              <w:t>Занятие 24.  Число 0</w:t>
            </w:r>
          </w:p>
          <w:p w:rsidR="00203AA1" w:rsidRPr="00923C43" w:rsidRDefault="00203AA1" w:rsidP="00192BFF">
            <w:r w:rsidRPr="00923C43">
              <w:rPr>
                <w:b/>
              </w:rPr>
              <w:t>Геометрия.</w:t>
            </w:r>
            <w:r>
              <w:rPr>
                <w:b/>
              </w:rPr>
              <w:t xml:space="preserve"> </w:t>
            </w:r>
            <w:r w:rsidRPr="00923C43">
              <w:t>Курочка ряба</w:t>
            </w:r>
          </w:p>
          <w:p w:rsidR="00203AA1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Работа с блоками Дьенеша и палочками Кюизенера.</w:t>
            </w:r>
          </w:p>
          <w:p w:rsidR="00203AA1" w:rsidRPr="00923C43" w:rsidRDefault="00203AA1" w:rsidP="000607A5">
            <w:pPr>
              <w:pStyle w:val="a3"/>
            </w:pPr>
            <w:r w:rsidRPr="00923C43">
              <w:t>Курочка ряба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Познаю Мир: Растения и времена года.</w:t>
            </w:r>
          </w:p>
          <w:p w:rsidR="00203AA1" w:rsidRPr="00923C43" w:rsidRDefault="00203AA1" w:rsidP="00192BFF">
            <w:pPr>
              <w:pStyle w:val="a3"/>
            </w:pPr>
            <w:r w:rsidRPr="00923C43">
              <w:rPr>
                <w:b/>
              </w:rPr>
              <w:t>Английский: Художник.</w:t>
            </w:r>
          </w:p>
        </w:tc>
        <w:tc>
          <w:tcPr>
            <w:tcW w:w="850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690E02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F967FE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53</w:t>
            </w:r>
          </w:p>
        </w:tc>
        <w:tc>
          <w:tcPr>
            <w:tcW w:w="5955" w:type="dxa"/>
          </w:tcPr>
          <w:p w:rsidR="00203AA1" w:rsidRPr="00BA6891" w:rsidRDefault="00203AA1" w:rsidP="000607A5">
            <w:pPr>
              <w:pStyle w:val="a3"/>
              <w:rPr>
                <w:b/>
              </w:rPr>
            </w:pPr>
            <w:r w:rsidRPr="00BA6891">
              <w:rPr>
                <w:b/>
              </w:rPr>
              <w:t>Занятие_25 ЗВУК И БУКВА «Л»</w:t>
            </w:r>
          </w:p>
          <w:p w:rsidR="00203AA1" w:rsidRPr="00923C43" w:rsidRDefault="00203AA1" w:rsidP="000607A5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Еж, жук, замок»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Я. Чтение, слов предложений. Игры с кубиками Зайцева.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Л.</w:t>
            </w:r>
          </w:p>
          <w:p w:rsidR="00203AA1" w:rsidRPr="000607A5" w:rsidRDefault="00203AA1" w:rsidP="00192BFF">
            <w:pPr>
              <w:pStyle w:val="a3"/>
            </w:pPr>
            <w:r w:rsidRPr="00923C43">
              <w:rPr>
                <w:b/>
              </w:rPr>
              <w:t>Английский: Овощи и фрукты</w:t>
            </w:r>
          </w:p>
        </w:tc>
        <w:tc>
          <w:tcPr>
            <w:tcW w:w="850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690E02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F967FE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54</w:t>
            </w:r>
          </w:p>
        </w:tc>
        <w:tc>
          <w:tcPr>
            <w:tcW w:w="5955" w:type="dxa"/>
          </w:tcPr>
          <w:p w:rsidR="00203AA1" w:rsidRPr="00BA6891" w:rsidRDefault="00203AA1" w:rsidP="000607A5">
            <w:pPr>
              <w:rPr>
                <w:b/>
              </w:rPr>
            </w:pPr>
            <w:r w:rsidRPr="00BA6891">
              <w:rPr>
                <w:b/>
              </w:rPr>
              <w:t>Занятие 25. Знак +. Письмо цифры1</w:t>
            </w:r>
          </w:p>
          <w:p w:rsidR="00203AA1" w:rsidRPr="00923C43" w:rsidRDefault="00203AA1" w:rsidP="00192BFF">
            <w:r w:rsidRPr="00923C43">
              <w:rPr>
                <w:b/>
              </w:rPr>
              <w:t>Геометрия.</w:t>
            </w:r>
            <w:r>
              <w:rPr>
                <w:b/>
              </w:rPr>
              <w:t xml:space="preserve"> </w:t>
            </w:r>
            <w:r w:rsidRPr="00923C43">
              <w:t>Сказочные домики</w:t>
            </w:r>
          </w:p>
          <w:p w:rsidR="00203AA1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Работа с блоками Дьенеша и палочками Кюизенера.</w:t>
            </w:r>
          </w:p>
          <w:p w:rsidR="00203AA1" w:rsidRPr="00923C43" w:rsidRDefault="00203AA1" w:rsidP="000607A5">
            <w:pPr>
              <w:pStyle w:val="a3"/>
            </w:pPr>
            <w:r w:rsidRPr="00923C43">
              <w:t>Часы.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Познаю Мир: Цветы.</w:t>
            </w:r>
          </w:p>
          <w:p w:rsidR="00203AA1" w:rsidRPr="000607A5" w:rsidRDefault="00203AA1" w:rsidP="00192BFF">
            <w:pPr>
              <w:pStyle w:val="a3"/>
            </w:pPr>
            <w:r w:rsidRPr="00923C43">
              <w:rPr>
                <w:b/>
              </w:rPr>
              <w:t>Английский: Скажи слово по английски.</w:t>
            </w:r>
          </w:p>
        </w:tc>
        <w:tc>
          <w:tcPr>
            <w:tcW w:w="850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690E02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F967FE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55</w:t>
            </w:r>
          </w:p>
        </w:tc>
        <w:tc>
          <w:tcPr>
            <w:tcW w:w="5955" w:type="dxa"/>
          </w:tcPr>
          <w:p w:rsidR="00203AA1" w:rsidRPr="00BA6891" w:rsidRDefault="00203AA1" w:rsidP="000607A5">
            <w:pPr>
              <w:pStyle w:val="a3"/>
              <w:rPr>
                <w:b/>
              </w:rPr>
            </w:pPr>
            <w:r w:rsidRPr="00BA6891">
              <w:rPr>
                <w:b/>
              </w:rPr>
              <w:t>Занятие_26 ЗВУК И БУКВА «Ё»</w:t>
            </w:r>
          </w:p>
          <w:p w:rsidR="00203AA1" w:rsidRPr="00923C43" w:rsidRDefault="00203AA1" w:rsidP="000607A5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Игла, чайник, коляска»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Ю. Чтение стихотворения, слов предложений. Игры с кубиками Зайцева.</w:t>
            </w:r>
          </w:p>
          <w:p w:rsidR="00203AA1" w:rsidRPr="000607A5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</w:t>
            </w:r>
            <w:r w:rsidRPr="000607A5">
              <w:t xml:space="preserve"> </w:t>
            </w:r>
            <w:r w:rsidRPr="00923C43">
              <w:t>букву</w:t>
            </w:r>
            <w:r w:rsidRPr="000607A5">
              <w:t xml:space="preserve"> </w:t>
            </w:r>
            <w:r w:rsidRPr="00923C43">
              <w:t>Ё</w:t>
            </w:r>
            <w:r w:rsidRPr="000607A5">
              <w:t>.</w:t>
            </w:r>
          </w:p>
          <w:p w:rsidR="00203AA1" w:rsidRPr="000607A5" w:rsidRDefault="00203AA1" w:rsidP="00192BFF">
            <w:pPr>
              <w:pStyle w:val="a3"/>
            </w:pPr>
            <w:r w:rsidRPr="00923C43">
              <w:rPr>
                <w:b/>
              </w:rPr>
              <w:t>Английский</w:t>
            </w:r>
            <w:r w:rsidRPr="000607A5">
              <w:rPr>
                <w:b/>
              </w:rPr>
              <w:t xml:space="preserve">: </w:t>
            </w:r>
            <w:r w:rsidRPr="00923C43">
              <w:rPr>
                <w:b/>
              </w:rPr>
              <w:t>краски</w:t>
            </w:r>
          </w:p>
        </w:tc>
        <w:tc>
          <w:tcPr>
            <w:tcW w:w="850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D135E4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A57C44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56</w:t>
            </w:r>
          </w:p>
        </w:tc>
        <w:tc>
          <w:tcPr>
            <w:tcW w:w="5955" w:type="dxa"/>
          </w:tcPr>
          <w:p w:rsidR="00203AA1" w:rsidRPr="00BA6891" w:rsidRDefault="00203AA1" w:rsidP="000607A5">
            <w:pPr>
              <w:rPr>
                <w:b/>
              </w:rPr>
            </w:pPr>
            <w:r w:rsidRPr="00BA6891">
              <w:rPr>
                <w:b/>
              </w:rPr>
              <w:t>Занятие 26.  Знак -. Письмо цифры 2.</w:t>
            </w:r>
          </w:p>
          <w:p w:rsidR="00203AA1" w:rsidRPr="00923C43" w:rsidRDefault="00203AA1" w:rsidP="000607A5">
            <w:r w:rsidRPr="00923C43">
              <w:rPr>
                <w:b/>
              </w:rPr>
              <w:t>Геометрия.</w:t>
            </w:r>
            <w:r>
              <w:rPr>
                <w:b/>
              </w:rPr>
              <w:t xml:space="preserve"> </w:t>
            </w:r>
            <w:r w:rsidRPr="00923C43">
              <w:t>Куб из зубочисток.</w:t>
            </w:r>
          </w:p>
          <w:p w:rsidR="00203AA1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Работа с блоками Дьенеша и палочками Кюизенера.</w:t>
            </w:r>
          </w:p>
          <w:p w:rsidR="00203AA1" w:rsidRPr="00923C43" w:rsidRDefault="00203AA1" w:rsidP="000607A5">
            <w:pPr>
              <w:pStyle w:val="a3"/>
            </w:pPr>
            <w:r w:rsidRPr="00923C43">
              <w:t>Чебурашки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Познаю Мир: Насекомые.</w:t>
            </w:r>
          </w:p>
          <w:p w:rsidR="00203AA1" w:rsidRPr="00923C43" w:rsidRDefault="00203AA1" w:rsidP="00192BFF">
            <w:pPr>
              <w:pStyle w:val="a3"/>
              <w:tabs>
                <w:tab w:val="left" w:pos="2567"/>
              </w:tabs>
            </w:pPr>
            <w:r w:rsidRPr="00923C43">
              <w:rPr>
                <w:b/>
              </w:rPr>
              <w:t>Английский: Кто знает, тот дальше считает.</w:t>
            </w:r>
            <w:r w:rsidRPr="00923C43">
              <w:rPr>
                <w:b/>
              </w:rPr>
              <w:tab/>
            </w:r>
          </w:p>
        </w:tc>
        <w:tc>
          <w:tcPr>
            <w:tcW w:w="850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D135E4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A57C44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57</w:t>
            </w:r>
          </w:p>
        </w:tc>
        <w:tc>
          <w:tcPr>
            <w:tcW w:w="5955" w:type="dxa"/>
          </w:tcPr>
          <w:p w:rsidR="00203AA1" w:rsidRPr="00BA6891" w:rsidRDefault="00203AA1" w:rsidP="000607A5">
            <w:pPr>
              <w:pStyle w:val="a3"/>
              <w:rPr>
                <w:b/>
              </w:rPr>
            </w:pPr>
            <w:r w:rsidRPr="00BA6891">
              <w:rPr>
                <w:b/>
              </w:rPr>
              <w:t>Занятие_27 ЗВУК И БУКВА «Ю»</w:t>
            </w:r>
          </w:p>
          <w:p w:rsidR="00203AA1" w:rsidRPr="00923C43" w:rsidRDefault="00203AA1" w:rsidP="000607A5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 «Лимон, мишка, ножницы»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Э. Чтение стихотворения, слов предложений. Игры с кубиками Зайцева.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Ю.</w:t>
            </w:r>
          </w:p>
          <w:p w:rsidR="00203AA1" w:rsidRPr="00923C43" w:rsidRDefault="00203AA1" w:rsidP="00192BFF">
            <w:pPr>
              <w:pStyle w:val="a3"/>
            </w:pPr>
            <w:r w:rsidRPr="00923C43">
              <w:rPr>
                <w:b/>
              </w:rPr>
              <w:t>Английский: 10 индейцев.</w:t>
            </w:r>
          </w:p>
        </w:tc>
        <w:tc>
          <w:tcPr>
            <w:tcW w:w="850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D135E4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A57C44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lastRenderedPageBreak/>
              <w:t>58</w:t>
            </w:r>
          </w:p>
        </w:tc>
        <w:tc>
          <w:tcPr>
            <w:tcW w:w="5955" w:type="dxa"/>
          </w:tcPr>
          <w:p w:rsidR="00203AA1" w:rsidRPr="00BA6891" w:rsidRDefault="00203AA1" w:rsidP="000607A5">
            <w:pPr>
              <w:rPr>
                <w:b/>
              </w:rPr>
            </w:pPr>
            <w:r w:rsidRPr="00923C43">
              <w:rPr>
                <w:b/>
              </w:rPr>
              <w:t xml:space="preserve">Занятие 27. </w:t>
            </w:r>
            <w:r>
              <w:rPr>
                <w:b/>
              </w:rPr>
              <w:t xml:space="preserve"> </w:t>
            </w:r>
            <w:r w:rsidRPr="00BA6891">
              <w:rPr>
                <w:b/>
              </w:rPr>
              <w:t>Знак =. Письмо цифры 3.</w:t>
            </w:r>
          </w:p>
          <w:p w:rsidR="00203AA1" w:rsidRPr="00923C43" w:rsidRDefault="00203AA1" w:rsidP="000607A5">
            <w:r w:rsidRPr="00923C43">
              <w:rPr>
                <w:b/>
              </w:rPr>
              <w:t>Геометрия.</w:t>
            </w:r>
            <w:r>
              <w:rPr>
                <w:b/>
              </w:rPr>
              <w:t xml:space="preserve"> </w:t>
            </w:r>
            <w:r w:rsidRPr="00923C43">
              <w:t>Пятиугольник</w:t>
            </w:r>
          </w:p>
          <w:p w:rsidR="00203AA1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Работа с блоками Дьенеша и палочками Кюизенера.</w:t>
            </w:r>
          </w:p>
          <w:p w:rsidR="00203AA1" w:rsidRPr="00923C43" w:rsidRDefault="00203AA1" w:rsidP="000607A5">
            <w:pPr>
              <w:pStyle w:val="a3"/>
            </w:pPr>
            <w:r w:rsidRPr="00923C43">
              <w:t>Веселый двор.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Познаю Мир: Времена года.</w:t>
            </w:r>
          </w:p>
          <w:p w:rsidR="00203AA1" w:rsidRPr="00923C43" w:rsidRDefault="00203AA1" w:rsidP="00192BFF">
            <w:pPr>
              <w:pStyle w:val="a3"/>
            </w:pPr>
            <w:r w:rsidRPr="00923C43">
              <w:rPr>
                <w:b/>
              </w:rPr>
              <w:t>Английский: Я умею рисовать.</w:t>
            </w:r>
          </w:p>
        </w:tc>
        <w:tc>
          <w:tcPr>
            <w:tcW w:w="850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D135E4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F967FE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59</w:t>
            </w:r>
          </w:p>
        </w:tc>
        <w:tc>
          <w:tcPr>
            <w:tcW w:w="5955" w:type="dxa"/>
          </w:tcPr>
          <w:p w:rsidR="00203AA1" w:rsidRPr="00BA6891" w:rsidRDefault="00203AA1" w:rsidP="000607A5">
            <w:pPr>
              <w:pStyle w:val="a3"/>
              <w:rPr>
                <w:b/>
              </w:rPr>
            </w:pPr>
            <w:r w:rsidRPr="00BA6891">
              <w:rPr>
                <w:b/>
              </w:rPr>
              <w:t>Занятие_28 ЗВУК И БУКВА «Ш»</w:t>
            </w:r>
          </w:p>
          <w:p w:rsidR="00203AA1" w:rsidRPr="00923C43" w:rsidRDefault="00203AA1" w:rsidP="000607A5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 Огурец, пила, ракета»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Й. Чтение рассказа, слов предложений. Игры с кубиками Зайцева.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Ш.</w:t>
            </w:r>
          </w:p>
          <w:p w:rsidR="00203AA1" w:rsidRPr="000607A5" w:rsidRDefault="00203AA1" w:rsidP="00192BFF">
            <w:pPr>
              <w:pStyle w:val="a3"/>
            </w:pPr>
            <w:r w:rsidRPr="00923C43">
              <w:rPr>
                <w:b/>
              </w:rPr>
              <w:t>Английский: Лиса и заяц</w:t>
            </w:r>
          </w:p>
        </w:tc>
        <w:tc>
          <w:tcPr>
            <w:tcW w:w="850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Pr="00F967FE" w:rsidRDefault="00203AA1" w:rsidP="0089500C">
            <w:pPr>
              <w:rPr>
                <w:sz w:val="22"/>
                <w:lang w:val="en-US"/>
              </w:rPr>
            </w:pPr>
            <w:r w:rsidRPr="00DD38F2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A57C44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60</w:t>
            </w:r>
          </w:p>
        </w:tc>
        <w:tc>
          <w:tcPr>
            <w:tcW w:w="5955" w:type="dxa"/>
          </w:tcPr>
          <w:p w:rsidR="00203AA1" w:rsidRPr="00192BFF" w:rsidRDefault="00203AA1" w:rsidP="000607A5">
            <w:pPr>
              <w:rPr>
                <w:b/>
              </w:rPr>
            </w:pPr>
            <w:r w:rsidRPr="00192BFF">
              <w:rPr>
                <w:b/>
              </w:rPr>
              <w:t>ДИАГНОСТИКА</w:t>
            </w:r>
          </w:p>
        </w:tc>
        <w:tc>
          <w:tcPr>
            <w:tcW w:w="850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Pr="00A57C44" w:rsidRDefault="00203AA1" w:rsidP="000607A5">
            <w:r>
              <w:t>Работа с ИК</w:t>
            </w:r>
          </w:p>
        </w:tc>
      </w:tr>
      <w:tr w:rsidR="00203AA1" w:rsidRPr="00A57C44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61</w:t>
            </w:r>
          </w:p>
        </w:tc>
        <w:tc>
          <w:tcPr>
            <w:tcW w:w="5955" w:type="dxa"/>
          </w:tcPr>
          <w:p w:rsidR="00203AA1" w:rsidRPr="00192BFF" w:rsidRDefault="00203AA1" w:rsidP="000607A5">
            <w:pPr>
              <w:rPr>
                <w:b/>
              </w:rPr>
            </w:pPr>
            <w:r w:rsidRPr="00192BFF">
              <w:rPr>
                <w:b/>
              </w:rPr>
              <w:t>ДИАГНОСТИКА</w:t>
            </w:r>
          </w:p>
        </w:tc>
        <w:tc>
          <w:tcPr>
            <w:tcW w:w="850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Pr="00A57C44" w:rsidRDefault="00203AA1" w:rsidP="000607A5">
            <w:r>
              <w:t>Работа с ИК</w:t>
            </w:r>
          </w:p>
        </w:tc>
      </w:tr>
      <w:tr w:rsidR="00203AA1" w:rsidRPr="00F967FE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62</w:t>
            </w:r>
          </w:p>
        </w:tc>
        <w:tc>
          <w:tcPr>
            <w:tcW w:w="5955" w:type="dxa"/>
          </w:tcPr>
          <w:p w:rsidR="00203AA1" w:rsidRPr="00BA6891" w:rsidRDefault="00203AA1" w:rsidP="000607A5">
            <w:pPr>
              <w:rPr>
                <w:b/>
              </w:rPr>
            </w:pPr>
            <w:r w:rsidRPr="00BA6891">
              <w:rPr>
                <w:b/>
              </w:rPr>
              <w:t>Занятие 28. Состав числа 3. Письмо цифры 4.</w:t>
            </w:r>
          </w:p>
          <w:p w:rsidR="00203AA1" w:rsidRPr="00923C43" w:rsidRDefault="00203AA1" w:rsidP="000607A5">
            <w:r w:rsidRPr="00923C43">
              <w:rPr>
                <w:b/>
              </w:rPr>
              <w:t>Геометрия.</w:t>
            </w:r>
            <w:r>
              <w:rPr>
                <w:b/>
              </w:rPr>
              <w:t xml:space="preserve"> </w:t>
            </w:r>
            <w:r w:rsidRPr="00923C43">
              <w:t>Куб и пирамида.</w:t>
            </w:r>
          </w:p>
          <w:p w:rsidR="00203AA1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Работа с блоками Дьенеша и палочками Кюизенера.</w:t>
            </w:r>
          </w:p>
          <w:p w:rsidR="00203AA1" w:rsidRPr="00923C43" w:rsidRDefault="00203AA1" w:rsidP="000607A5">
            <w:pPr>
              <w:pStyle w:val="a3"/>
            </w:pPr>
            <w:r w:rsidRPr="00923C43">
              <w:t>Букет.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Познаю Мир: Мебель.</w:t>
            </w:r>
          </w:p>
          <w:p w:rsidR="00203AA1" w:rsidRPr="000607A5" w:rsidRDefault="00203AA1" w:rsidP="00192BFF">
            <w:pPr>
              <w:pStyle w:val="a3"/>
            </w:pPr>
            <w:r w:rsidRPr="00923C43">
              <w:rPr>
                <w:b/>
              </w:rPr>
              <w:t>Английский: Чертики - ангелы.</w:t>
            </w:r>
          </w:p>
        </w:tc>
        <w:tc>
          <w:tcPr>
            <w:tcW w:w="850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D56D18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F967FE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63</w:t>
            </w:r>
          </w:p>
        </w:tc>
        <w:tc>
          <w:tcPr>
            <w:tcW w:w="5955" w:type="dxa"/>
          </w:tcPr>
          <w:p w:rsidR="00203AA1" w:rsidRPr="00BA6891" w:rsidRDefault="00203AA1" w:rsidP="000607A5">
            <w:pPr>
              <w:pStyle w:val="a3"/>
              <w:rPr>
                <w:b/>
              </w:rPr>
            </w:pPr>
            <w:r w:rsidRPr="00BA6891">
              <w:rPr>
                <w:b/>
              </w:rPr>
              <w:t>Занятие_29 ЗВУК И БУКВА «Ж»</w:t>
            </w:r>
          </w:p>
          <w:p w:rsidR="00203AA1" w:rsidRPr="00923C43" w:rsidRDefault="00203AA1" w:rsidP="000607A5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Самокат, танк, утка»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Ц. Чтение стихотворения, слов предложений. Игры с кубиками Зайцева.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Ж.</w:t>
            </w:r>
          </w:p>
          <w:p w:rsidR="00203AA1" w:rsidRPr="000607A5" w:rsidRDefault="00203AA1" w:rsidP="00192BFF">
            <w:pPr>
              <w:pStyle w:val="a3"/>
            </w:pPr>
            <w:r w:rsidRPr="00923C43">
              <w:rPr>
                <w:b/>
              </w:rPr>
              <w:t>Английский: Карамельное солнышко.</w:t>
            </w:r>
          </w:p>
        </w:tc>
        <w:tc>
          <w:tcPr>
            <w:tcW w:w="850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D56D18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A57C44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64</w:t>
            </w:r>
          </w:p>
        </w:tc>
        <w:tc>
          <w:tcPr>
            <w:tcW w:w="5955" w:type="dxa"/>
          </w:tcPr>
          <w:p w:rsidR="00203AA1" w:rsidRPr="00923C43" w:rsidRDefault="00203AA1" w:rsidP="000607A5">
            <w:r w:rsidRPr="00923C43">
              <w:rPr>
                <w:b/>
              </w:rPr>
              <w:t xml:space="preserve">Занятие 29. </w:t>
            </w:r>
            <w:r w:rsidRPr="00BA6891">
              <w:rPr>
                <w:b/>
              </w:rPr>
              <w:t>Состав числа 4.</w:t>
            </w:r>
          </w:p>
          <w:p w:rsidR="00203AA1" w:rsidRPr="00923C43" w:rsidRDefault="00203AA1" w:rsidP="000607A5">
            <w:r w:rsidRPr="00923C43">
              <w:rPr>
                <w:b/>
              </w:rPr>
              <w:t>Геометрия.</w:t>
            </w:r>
            <w:r>
              <w:rPr>
                <w:b/>
              </w:rPr>
              <w:t xml:space="preserve"> </w:t>
            </w:r>
            <w:r w:rsidRPr="00923C43">
              <w:t>Опыты с салфеткой и ножницами.</w:t>
            </w:r>
          </w:p>
          <w:p w:rsidR="00203AA1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Работа с блоками Дьенеша и палочками Кюизенера.</w:t>
            </w:r>
          </w:p>
          <w:p w:rsidR="00203AA1" w:rsidRPr="00923C43" w:rsidRDefault="00203AA1" w:rsidP="000607A5">
            <w:pPr>
              <w:pStyle w:val="a3"/>
            </w:pPr>
            <w:r w:rsidRPr="00923C43">
              <w:t>Сказка Колобок.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Познаю Мир: Посуда.</w:t>
            </w:r>
          </w:p>
          <w:p w:rsidR="00203AA1" w:rsidRPr="00923C43" w:rsidRDefault="00203AA1" w:rsidP="00192BFF">
            <w:pPr>
              <w:pStyle w:val="a3"/>
            </w:pPr>
            <w:r w:rsidRPr="00923C43">
              <w:rPr>
                <w:b/>
              </w:rPr>
              <w:t>Английский: Игра-концерт.</w:t>
            </w:r>
          </w:p>
        </w:tc>
        <w:tc>
          <w:tcPr>
            <w:tcW w:w="850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D56D18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A57C44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65</w:t>
            </w:r>
          </w:p>
        </w:tc>
        <w:tc>
          <w:tcPr>
            <w:tcW w:w="5955" w:type="dxa"/>
          </w:tcPr>
          <w:p w:rsidR="00203AA1" w:rsidRPr="00BA6891" w:rsidRDefault="00203AA1" w:rsidP="000607A5">
            <w:pPr>
              <w:pStyle w:val="a3"/>
              <w:rPr>
                <w:b/>
              </w:rPr>
            </w:pPr>
            <w:r w:rsidRPr="00BA6891">
              <w:rPr>
                <w:b/>
              </w:rPr>
              <w:t>Занятие_30 ЗВУК И БУКВА «Ч»</w:t>
            </w:r>
          </w:p>
          <w:p w:rsidR="00203AA1" w:rsidRPr="00923C43" w:rsidRDefault="00203AA1" w:rsidP="000607A5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Флаг, хлеб, цепь»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Ч. Чтение стихотворения, слов предложений. Игры с кубиками Зайцева.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Ч.</w:t>
            </w:r>
          </w:p>
          <w:p w:rsidR="00203AA1" w:rsidRPr="00923C43" w:rsidRDefault="00203AA1" w:rsidP="00192BFF">
            <w:pPr>
              <w:pStyle w:val="a3"/>
            </w:pPr>
            <w:r w:rsidRPr="00923C43">
              <w:rPr>
                <w:b/>
              </w:rPr>
              <w:t xml:space="preserve">Английский:  </w:t>
            </w:r>
            <w:r w:rsidRPr="00923C43">
              <w:t>Стихотворение "У обезьянки A monkey"</w:t>
            </w:r>
          </w:p>
        </w:tc>
        <w:tc>
          <w:tcPr>
            <w:tcW w:w="850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2609DE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A57C44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66</w:t>
            </w:r>
          </w:p>
        </w:tc>
        <w:tc>
          <w:tcPr>
            <w:tcW w:w="5955" w:type="dxa"/>
          </w:tcPr>
          <w:p w:rsidR="00203AA1" w:rsidRPr="00923C43" w:rsidRDefault="00203AA1" w:rsidP="000607A5">
            <w:r w:rsidRPr="00923C43">
              <w:rPr>
                <w:b/>
              </w:rPr>
              <w:t>Занятие 30.</w:t>
            </w:r>
            <w:r w:rsidRPr="00BA6891">
              <w:rPr>
                <w:b/>
              </w:rPr>
              <w:t xml:space="preserve"> Повторение. Состав числа 3 и 4.</w:t>
            </w:r>
          </w:p>
          <w:p w:rsidR="00203AA1" w:rsidRPr="00923C43" w:rsidRDefault="00203AA1" w:rsidP="000607A5">
            <w:r w:rsidRPr="00923C43">
              <w:rPr>
                <w:b/>
              </w:rPr>
              <w:t xml:space="preserve">Геометрия. </w:t>
            </w:r>
            <w:r w:rsidRPr="00923C43">
              <w:t>Белка</w:t>
            </w:r>
          </w:p>
          <w:p w:rsidR="00203AA1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Работа с блоками Дьенеша и палочками Кюизенера.</w:t>
            </w:r>
          </w:p>
          <w:p w:rsidR="00203AA1" w:rsidRPr="00923C43" w:rsidRDefault="00203AA1" w:rsidP="000607A5">
            <w:pPr>
              <w:pStyle w:val="a3"/>
            </w:pPr>
            <w:r w:rsidRPr="00923C43">
              <w:t>Сказка Колобок.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Познаю Мир: Вежливые слова..</w:t>
            </w:r>
          </w:p>
          <w:p w:rsidR="00203AA1" w:rsidRPr="00923C43" w:rsidRDefault="00203AA1" w:rsidP="00192BFF">
            <w:pPr>
              <w:pStyle w:val="a3"/>
            </w:pPr>
            <w:r w:rsidRPr="00923C43">
              <w:rPr>
                <w:b/>
              </w:rPr>
              <w:t>Английский: Аист и лягушки.</w:t>
            </w:r>
          </w:p>
        </w:tc>
        <w:tc>
          <w:tcPr>
            <w:tcW w:w="850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2609DE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A57C44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67</w:t>
            </w:r>
          </w:p>
        </w:tc>
        <w:tc>
          <w:tcPr>
            <w:tcW w:w="5955" w:type="dxa"/>
          </w:tcPr>
          <w:p w:rsidR="00203AA1" w:rsidRPr="00BA6891" w:rsidRDefault="00203AA1" w:rsidP="000607A5">
            <w:pPr>
              <w:pStyle w:val="a3"/>
              <w:rPr>
                <w:b/>
              </w:rPr>
            </w:pPr>
            <w:r w:rsidRPr="00BA6891">
              <w:rPr>
                <w:b/>
              </w:rPr>
              <w:t>Занятие_31 ЗВУК И БУКВА «Щ»</w:t>
            </w:r>
          </w:p>
          <w:p w:rsidR="00203AA1" w:rsidRPr="00923C43" w:rsidRDefault="00203AA1" w:rsidP="000607A5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lastRenderedPageBreak/>
              <w:t>Чистописание «Этажерка, юла, яблоко »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Щ. Чтение рассказа, лов предложений. Игры с кубиками Зайцева.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Щ.</w:t>
            </w:r>
          </w:p>
          <w:p w:rsidR="00203AA1" w:rsidRPr="00923C43" w:rsidRDefault="00203AA1" w:rsidP="00192BFF">
            <w:pPr>
              <w:pStyle w:val="a3"/>
            </w:pPr>
            <w:r w:rsidRPr="00923C43">
              <w:rPr>
                <w:b/>
              </w:rPr>
              <w:t>Английский: Роботы-художники</w:t>
            </w:r>
          </w:p>
        </w:tc>
        <w:tc>
          <w:tcPr>
            <w:tcW w:w="850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2609DE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A57C44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lastRenderedPageBreak/>
              <w:t>68</w:t>
            </w:r>
          </w:p>
        </w:tc>
        <w:tc>
          <w:tcPr>
            <w:tcW w:w="5955" w:type="dxa"/>
          </w:tcPr>
          <w:p w:rsidR="00203AA1" w:rsidRPr="00923C43" w:rsidRDefault="00203AA1" w:rsidP="000607A5">
            <w:r w:rsidRPr="00923C43">
              <w:rPr>
                <w:b/>
              </w:rPr>
              <w:t xml:space="preserve">Занятие 31. </w:t>
            </w:r>
            <w:r w:rsidRPr="00BA6891">
              <w:rPr>
                <w:b/>
              </w:rPr>
              <w:t>Состав числа 5. Письмо цифры 5.</w:t>
            </w:r>
          </w:p>
          <w:p w:rsidR="00203AA1" w:rsidRPr="00923C43" w:rsidRDefault="00203AA1" w:rsidP="000607A5">
            <w:r w:rsidRPr="00923C43">
              <w:rPr>
                <w:b/>
              </w:rPr>
              <w:t>Геометрия.</w:t>
            </w:r>
            <w:r>
              <w:rPr>
                <w:b/>
              </w:rPr>
              <w:t xml:space="preserve"> </w:t>
            </w:r>
            <w:r w:rsidRPr="00923C43">
              <w:t>Гусеница в лесу.</w:t>
            </w:r>
          </w:p>
          <w:p w:rsidR="00203AA1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Работа с блоками Дьенеша и палочками Кюизенера.</w:t>
            </w:r>
          </w:p>
          <w:p w:rsidR="00203AA1" w:rsidRPr="00923C43" w:rsidRDefault="00203AA1" w:rsidP="000607A5">
            <w:pPr>
              <w:pStyle w:val="a3"/>
            </w:pPr>
            <w:r w:rsidRPr="00923C43">
              <w:t>Сказка Колобок.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Познаю Мир: Почта.</w:t>
            </w:r>
          </w:p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Английский: Прикоснись к тому что назову .</w:t>
            </w:r>
          </w:p>
          <w:p w:rsidR="00203AA1" w:rsidRPr="00923C43" w:rsidRDefault="00203AA1" w:rsidP="000607A5">
            <w:pPr>
              <w:pStyle w:val="a3"/>
            </w:pPr>
            <w:r w:rsidRPr="00923C43">
              <w:t>Названия игрушек, цифр, движения, части, головы. chin, touch, Touch cheek-cheeks chin</w:t>
            </w:r>
          </w:p>
        </w:tc>
        <w:tc>
          <w:tcPr>
            <w:tcW w:w="850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2609DE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F967FE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69</w:t>
            </w:r>
          </w:p>
        </w:tc>
        <w:tc>
          <w:tcPr>
            <w:tcW w:w="5955" w:type="dxa"/>
          </w:tcPr>
          <w:p w:rsidR="00203AA1" w:rsidRPr="00923C43" w:rsidRDefault="00203AA1" w:rsidP="000607A5">
            <w:pPr>
              <w:pStyle w:val="a3"/>
            </w:pPr>
            <w:r w:rsidRPr="00923C43">
              <w:t xml:space="preserve">Занятие_32  </w:t>
            </w:r>
            <w:r w:rsidRPr="00BA6891">
              <w:rPr>
                <w:b/>
              </w:rPr>
              <w:t>«Ь» знак.</w:t>
            </w:r>
          </w:p>
          <w:p w:rsidR="00203AA1" w:rsidRPr="00923C43" w:rsidRDefault="00203AA1" w:rsidP="000607A5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По  грибы, по ягоды»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Ь. Чтение рассказов, слов предложений. Игры с кубиками Зайцева.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Ь.</w:t>
            </w:r>
          </w:p>
          <w:p w:rsidR="00203AA1" w:rsidRPr="000607A5" w:rsidRDefault="00203AA1" w:rsidP="00192BFF">
            <w:pPr>
              <w:pStyle w:val="a3"/>
            </w:pPr>
            <w:r w:rsidRPr="00923C43">
              <w:rPr>
                <w:b/>
              </w:rPr>
              <w:t>Английский: Фоторобот</w:t>
            </w:r>
          </w:p>
        </w:tc>
        <w:tc>
          <w:tcPr>
            <w:tcW w:w="850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Pr="000607A5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5C71B2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F967FE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70</w:t>
            </w:r>
          </w:p>
        </w:tc>
        <w:tc>
          <w:tcPr>
            <w:tcW w:w="5955" w:type="dxa"/>
          </w:tcPr>
          <w:p w:rsidR="00203AA1" w:rsidRPr="00923C43" w:rsidRDefault="00203AA1" w:rsidP="000607A5">
            <w:r w:rsidRPr="00923C43">
              <w:rPr>
                <w:b/>
              </w:rPr>
              <w:t xml:space="preserve">Занятие 32. </w:t>
            </w:r>
            <w:r w:rsidRPr="00BA6891">
              <w:rPr>
                <w:b/>
              </w:rPr>
              <w:t>Состав числа 5. Письмо цифры 5.</w:t>
            </w:r>
          </w:p>
          <w:p w:rsidR="00203AA1" w:rsidRPr="00923C43" w:rsidRDefault="00203AA1" w:rsidP="000607A5">
            <w:r w:rsidRPr="00923C43">
              <w:rPr>
                <w:b/>
              </w:rPr>
              <w:t>Геометрия.</w:t>
            </w:r>
            <w:r>
              <w:rPr>
                <w:b/>
              </w:rPr>
              <w:t xml:space="preserve"> </w:t>
            </w:r>
            <w:r w:rsidRPr="00923C43">
              <w:t>Геометрические бусы.</w:t>
            </w:r>
          </w:p>
          <w:p w:rsidR="00203AA1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Работа с блоками Дьенеша и палочками Кюизенера.</w:t>
            </w:r>
          </w:p>
          <w:p w:rsidR="00203AA1" w:rsidRPr="00923C43" w:rsidRDefault="00203AA1" w:rsidP="000607A5">
            <w:pPr>
              <w:pStyle w:val="a3"/>
            </w:pPr>
            <w:r w:rsidRPr="00923C43">
              <w:t>Сказка Колобок.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Познаю Мир: Родина.</w:t>
            </w:r>
          </w:p>
          <w:p w:rsidR="00203AA1" w:rsidRPr="00923C43" w:rsidRDefault="00203AA1" w:rsidP="00192BFF">
            <w:pPr>
              <w:pStyle w:val="a3"/>
              <w:rPr>
                <w:lang w:val="en-US"/>
              </w:rPr>
            </w:pPr>
            <w:r w:rsidRPr="00923C43">
              <w:rPr>
                <w:b/>
              </w:rPr>
              <w:t>Английский</w:t>
            </w:r>
            <w:r w:rsidRPr="00923C43">
              <w:rPr>
                <w:b/>
                <w:lang w:val="en-US"/>
              </w:rPr>
              <w:t xml:space="preserve">:  </w:t>
            </w:r>
            <w:r w:rsidRPr="00923C43">
              <w:rPr>
                <w:b/>
              </w:rPr>
              <w:t>Театр</w:t>
            </w:r>
            <w:r w:rsidRPr="00923C43">
              <w:rPr>
                <w:b/>
                <w:lang w:val="en-US"/>
              </w:rPr>
              <w:t xml:space="preserve"> </w:t>
            </w:r>
            <w:r w:rsidRPr="00923C43">
              <w:rPr>
                <w:b/>
              </w:rPr>
              <w:t>поз</w:t>
            </w:r>
            <w:r w:rsidRPr="00923C43">
              <w:rPr>
                <w:b/>
                <w:lang w:val="en-US"/>
              </w:rPr>
              <w:t>.</w:t>
            </w:r>
          </w:p>
        </w:tc>
        <w:tc>
          <w:tcPr>
            <w:tcW w:w="850" w:type="dxa"/>
            <w:vAlign w:val="center"/>
          </w:tcPr>
          <w:p w:rsidR="00203AA1" w:rsidRPr="00F967FE" w:rsidRDefault="00203AA1" w:rsidP="0089500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03AA1" w:rsidRPr="00F967FE" w:rsidRDefault="00203AA1" w:rsidP="0089500C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03AA1" w:rsidRPr="00F967FE" w:rsidRDefault="00203AA1" w:rsidP="0089500C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:rsidR="00203AA1" w:rsidRDefault="00203AA1">
            <w:r w:rsidRPr="005C71B2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A57C44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71</w:t>
            </w:r>
          </w:p>
        </w:tc>
        <w:tc>
          <w:tcPr>
            <w:tcW w:w="5955" w:type="dxa"/>
          </w:tcPr>
          <w:p w:rsidR="00203AA1" w:rsidRPr="00BA6891" w:rsidRDefault="00203AA1" w:rsidP="000607A5">
            <w:pPr>
              <w:pStyle w:val="a3"/>
              <w:rPr>
                <w:b/>
              </w:rPr>
            </w:pPr>
            <w:r w:rsidRPr="00BA6891">
              <w:rPr>
                <w:b/>
              </w:rPr>
              <w:t>Занятие_33  «Ъ» знак.</w:t>
            </w:r>
          </w:p>
          <w:p w:rsidR="00203AA1" w:rsidRPr="00923C43" w:rsidRDefault="00203AA1" w:rsidP="000607A5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Ёлки, палки»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Ъ. Чтение стихотворения, слов предложений. Игры с кубиками Зайцева.</w:t>
            </w:r>
          </w:p>
          <w:p w:rsidR="00203AA1" w:rsidRPr="00923C43" w:rsidRDefault="00203AA1" w:rsidP="000607A5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Ъ.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Английский: словесная Эстафета</w:t>
            </w:r>
          </w:p>
        </w:tc>
        <w:tc>
          <w:tcPr>
            <w:tcW w:w="850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12600C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A57C44" w:rsidTr="00496DEC">
        <w:tc>
          <w:tcPr>
            <w:tcW w:w="567" w:type="dxa"/>
            <w:vAlign w:val="center"/>
          </w:tcPr>
          <w:p w:rsidR="00203AA1" w:rsidRPr="00A57C44" w:rsidRDefault="00203AA1" w:rsidP="0089500C">
            <w:pPr>
              <w:jc w:val="center"/>
            </w:pPr>
            <w:r>
              <w:t>72</w:t>
            </w:r>
          </w:p>
        </w:tc>
        <w:tc>
          <w:tcPr>
            <w:tcW w:w="5955" w:type="dxa"/>
          </w:tcPr>
          <w:p w:rsidR="00203AA1" w:rsidRPr="00BA6891" w:rsidRDefault="00203AA1" w:rsidP="000607A5">
            <w:pPr>
              <w:rPr>
                <w:b/>
              </w:rPr>
            </w:pPr>
            <w:r w:rsidRPr="00BA6891">
              <w:rPr>
                <w:b/>
              </w:rPr>
              <w:t>Занятие 33.  Состав числа 6. Письмо цифры 6.</w:t>
            </w:r>
          </w:p>
          <w:p w:rsidR="00203AA1" w:rsidRPr="00923C43" w:rsidRDefault="00203AA1" w:rsidP="00192BFF">
            <w:r w:rsidRPr="00923C43">
              <w:rPr>
                <w:b/>
              </w:rPr>
              <w:t>Геометрия.</w:t>
            </w:r>
            <w:r>
              <w:rPr>
                <w:b/>
              </w:rPr>
              <w:t xml:space="preserve">  </w:t>
            </w:r>
            <w:r w:rsidRPr="00923C43">
              <w:t>Космос.</w:t>
            </w:r>
          </w:p>
          <w:p w:rsidR="00203AA1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203AA1" w:rsidRPr="00923C43" w:rsidRDefault="00203AA1" w:rsidP="000607A5">
            <w:pPr>
              <w:pStyle w:val="a3"/>
              <w:rPr>
                <w:b/>
              </w:rPr>
            </w:pPr>
            <w:r w:rsidRPr="00923C43">
              <w:rPr>
                <w:b/>
              </w:rPr>
              <w:t>Работа с блоками Дьенеша и палочками Кюизенера.</w:t>
            </w:r>
          </w:p>
          <w:p w:rsidR="00203AA1" w:rsidRPr="00923C43" w:rsidRDefault="00203AA1" w:rsidP="000607A5">
            <w:pPr>
              <w:pStyle w:val="a3"/>
            </w:pPr>
            <w:r w:rsidRPr="00923C43">
              <w:t>Сказка Колобок.</w:t>
            </w:r>
          </w:p>
          <w:p w:rsidR="00203AA1" w:rsidRPr="00923C43" w:rsidRDefault="00203AA1" w:rsidP="000607A5">
            <w:pPr>
              <w:pStyle w:val="a3"/>
            </w:pPr>
            <w:r w:rsidRPr="00923C43">
              <w:rPr>
                <w:b/>
              </w:rPr>
              <w:t>Познаю Мир: Повторение.</w:t>
            </w:r>
          </w:p>
          <w:p w:rsidR="00203AA1" w:rsidRPr="00923C43" w:rsidRDefault="00203AA1" w:rsidP="00192BFF">
            <w:pPr>
              <w:pStyle w:val="a3"/>
              <w:rPr>
                <w:lang w:val="en-US"/>
              </w:rPr>
            </w:pPr>
            <w:r w:rsidRPr="00923C43">
              <w:rPr>
                <w:b/>
              </w:rPr>
              <w:t>Английский: Доктор Айболит.</w:t>
            </w:r>
            <w:r w:rsidRPr="00923C43"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Default="00203AA1">
            <w:r w:rsidRPr="0012600C">
              <w:rPr>
                <w:sz w:val="22"/>
                <w:szCs w:val="22"/>
              </w:rPr>
              <w:t>Текущий контроль</w:t>
            </w:r>
          </w:p>
        </w:tc>
      </w:tr>
      <w:tr w:rsidR="00203AA1" w:rsidRPr="00A57C44" w:rsidTr="00496DEC">
        <w:tc>
          <w:tcPr>
            <w:tcW w:w="567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5955" w:type="dxa"/>
          </w:tcPr>
          <w:p w:rsidR="00203AA1" w:rsidRPr="00923C43" w:rsidRDefault="00203AA1" w:rsidP="000607A5"/>
        </w:tc>
        <w:tc>
          <w:tcPr>
            <w:tcW w:w="850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Pr="00933353" w:rsidRDefault="00203AA1" w:rsidP="0089500C">
            <w:pPr>
              <w:rPr>
                <w:sz w:val="22"/>
              </w:rPr>
            </w:pPr>
          </w:p>
        </w:tc>
      </w:tr>
      <w:tr w:rsidR="00203AA1" w:rsidRPr="00A57C44" w:rsidTr="00496DEC">
        <w:tc>
          <w:tcPr>
            <w:tcW w:w="567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5955" w:type="dxa"/>
          </w:tcPr>
          <w:p w:rsidR="00203AA1" w:rsidRPr="00923C43" w:rsidRDefault="00203AA1" w:rsidP="000607A5"/>
        </w:tc>
        <w:tc>
          <w:tcPr>
            <w:tcW w:w="850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992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5" w:type="dxa"/>
            <w:vAlign w:val="center"/>
          </w:tcPr>
          <w:p w:rsidR="00203AA1" w:rsidRDefault="00203AA1" w:rsidP="0089500C">
            <w:pPr>
              <w:jc w:val="center"/>
            </w:pPr>
          </w:p>
        </w:tc>
        <w:tc>
          <w:tcPr>
            <w:tcW w:w="1277" w:type="dxa"/>
          </w:tcPr>
          <w:p w:rsidR="00203AA1" w:rsidRPr="00933353" w:rsidRDefault="00203AA1" w:rsidP="0089500C">
            <w:pPr>
              <w:rPr>
                <w:sz w:val="22"/>
              </w:rPr>
            </w:pPr>
          </w:p>
        </w:tc>
      </w:tr>
    </w:tbl>
    <w:p w:rsidR="007E0CE9" w:rsidRDefault="007E0CE9"/>
    <w:p w:rsidR="0081243C" w:rsidRDefault="0081243C"/>
    <w:p w:rsidR="0081243C" w:rsidRDefault="0081243C"/>
    <w:p w:rsidR="0081243C" w:rsidRDefault="0081243C"/>
    <w:p w:rsidR="0081243C" w:rsidRDefault="0081243C"/>
    <w:p w:rsidR="0081243C" w:rsidRDefault="0081243C">
      <w:pPr>
        <w:sectPr w:rsidR="0081243C" w:rsidSect="008950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243C" w:rsidRPr="004860B2" w:rsidRDefault="0081243C" w:rsidP="0081243C">
      <w:pPr>
        <w:pStyle w:val="a4"/>
        <w:numPr>
          <w:ilvl w:val="1"/>
          <w:numId w:val="8"/>
        </w:numPr>
        <w:jc w:val="center"/>
        <w:rPr>
          <w:b/>
          <w:sz w:val="28"/>
        </w:rPr>
      </w:pPr>
      <w:r w:rsidRPr="004860B2">
        <w:rPr>
          <w:b/>
          <w:sz w:val="28"/>
        </w:rPr>
        <w:lastRenderedPageBreak/>
        <w:t>Планируемые результаты.</w:t>
      </w:r>
    </w:p>
    <w:p w:rsidR="0081243C" w:rsidRDefault="0081243C" w:rsidP="0081243C"/>
    <w:p w:rsidR="0081243C" w:rsidRDefault="0081243C" w:rsidP="0081243C">
      <w:pPr>
        <w:rPr>
          <w:sz w:val="28"/>
          <w:szCs w:val="28"/>
        </w:rPr>
      </w:pPr>
      <w:r w:rsidRPr="00AB4D22">
        <w:rPr>
          <w:sz w:val="28"/>
          <w:szCs w:val="28"/>
        </w:rPr>
        <w:t>К конц</w:t>
      </w:r>
      <w:r>
        <w:rPr>
          <w:sz w:val="28"/>
          <w:szCs w:val="28"/>
        </w:rPr>
        <w:t>у учебного года дети научатся:</w:t>
      </w:r>
    </w:p>
    <w:p w:rsidR="000607A5" w:rsidRDefault="000607A5" w:rsidP="0081243C">
      <w:pPr>
        <w:rPr>
          <w:sz w:val="28"/>
          <w:szCs w:val="28"/>
        </w:rPr>
      </w:pPr>
    </w:p>
    <w:p w:rsidR="000607A5" w:rsidRDefault="000607A5" w:rsidP="000607A5">
      <w:pPr>
        <w:pStyle w:val="a4"/>
        <w:numPr>
          <w:ilvl w:val="0"/>
          <w:numId w:val="46"/>
        </w:numPr>
        <w:rPr>
          <w:sz w:val="28"/>
          <w:szCs w:val="28"/>
        </w:rPr>
      </w:pPr>
      <w:r w:rsidRPr="000607A5">
        <w:rPr>
          <w:sz w:val="28"/>
          <w:szCs w:val="28"/>
        </w:rPr>
        <w:t>определять гласные и согласные буквы</w:t>
      </w:r>
    </w:p>
    <w:p w:rsidR="000607A5" w:rsidRDefault="000607A5" w:rsidP="000607A5">
      <w:pPr>
        <w:pStyle w:val="a4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разовьют мелкую моторику и координацию движения руки</w:t>
      </w:r>
    </w:p>
    <w:p w:rsidR="000607A5" w:rsidRDefault="000607A5" w:rsidP="000607A5">
      <w:pPr>
        <w:pStyle w:val="a4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составлять элементарные описательные рассказы</w:t>
      </w:r>
    </w:p>
    <w:p w:rsidR="000607A5" w:rsidRDefault="000607A5" w:rsidP="000607A5">
      <w:pPr>
        <w:pStyle w:val="a4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пополнят словарный запас</w:t>
      </w:r>
    </w:p>
    <w:p w:rsidR="000607A5" w:rsidRDefault="000607A5" w:rsidP="000607A5">
      <w:pPr>
        <w:pStyle w:val="a4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разовьют внимание</w:t>
      </w:r>
      <w:r w:rsidR="009D5CD4">
        <w:rPr>
          <w:sz w:val="28"/>
          <w:szCs w:val="28"/>
        </w:rPr>
        <w:t>, зрительное и слуховое восприятие, память, наглядно образное и логическое мышление</w:t>
      </w:r>
    </w:p>
    <w:p w:rsidR="009D5CD4" w:rsidRDefault="009D5CD4" w:rsidP="000607A5">
      <w:pPr>
        <w:pStyle w:val="a4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сформируются начальные навыки говорения и слушания на английском языке</w:t>
      </w:r>
    </w:p>
    <w:p w:rsidR="00666EAB" w:rsidRDefault="00666EAB" w:rsidP="000607A5">
      <w:pPr>
        <w:pStyle w:val="a4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научатся считать от 1 до 10</w:t>
      </w:r>
    </w:p>
    <w:p w:rsidR="00666EAB" w:rsidRDefault="00666EAB" w:rsidP="000607A5">
      <w:pPr>
        <w:pStyle w:val="a4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познакомятся с действиями сложения и вычитания, знаками  больше, меньше, равно</w:t>
      </w:r>
    </w:p>
    <w:p w:rsidR="0073403B" w:rsidRDefault="0073403B" w:rsidP="000607A5">
      <w:pPr>
        <w:pStyle w:val="a4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 xml:space="preserve">познакомятся с геометрическими фигурами: круг, квадрат, треугольник, трапеция, прямоугольник. </w:t>
      </w:r>
    </w:p>
    <w:p w:rsidR="00A13C38" w:rsidRDefault="00A13C38" w:rsidP="000607A5">
      <w:pPr>
        <w:pStyle w:val="a4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получат первоначальные сведения о окружающем мире</w:t>
      </w:r>
    </w:p>
    <w:p w:rsidR="00A13C38" w:rsidRPr="000607A5" w:rsidRDefault="00A13C38" w:rsidP="000607A5">
      <w:pPr>
        <w:pStyle w:val="a4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познакомятся с понятиями: город, деревня, транспорт, животные, времена года, овощи, фрукты, человек, одежда, домашние и дикие животные, птицы, рыбы, цветы, мебель, насекомые.</w:t>
      </w:r>
    </w:p>
    <w:p w:rsidR="000607A5" w:rsidRDefault="000607A5" w:rsidP="0081243C">
      <w:pPr>
        <w:rPr>
          <w:sz w:val="28"/>
          <w:szCs w:val="28"/>
        </w:rPr>
      </w:pPr>
    </w:p>
    <w:p w:rsidR="0081243C" w:rsidRDefault="0081243C"/>
    <w:p w:rsidR="0081243C" w:rsidRDefault="0081243C"/>
    <w:p w:rsidR="0081243C" w:rsidRDefault="0081243C">
      <w:pPr>
        <w:sectPr w:rsidR="0081243C" w:rsidSect="008950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FA8" w:rsidRDefault="00DC7FA8" w:rsidP="00DC7FA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2.КОМПЛЕКС ОРГАНИЗАЦИОННО-ПЕДАГОГИЧЕСКИХ УСЛОВИЙ.</w:t>
      </w:r>
    </w:p>
    <w:p w:rsidR="00DC7FA8" w:rsidRDefault="00DC7FA8" w:rsidP="00DC7FA8">
      <w:pPr>
        <w:jc w:val="center"/>
        <w:rPr>
          <w:sz w:val="28"/>
          <w:szCs w:val="28"/>
        </w:rPr>
      </w:pPr>
    </w:p>
    <w:p w:rsidR="00DC7FA8" w:rsidRDefault="00DC7FA8" w:rsidP="00DC7FA8">
      <w:pPr>
        <w:jc w:val="center"/>
        <w:rPr>
          <w:sz w:val="28"/>
          <w:szCs w:val="28"/>
        </w:rPr>
      </w:pPr>
      <w:r>
        <w:rPr>
          <w:sz w:val="28"/>
          <w:szCs w:val="28"/>
        </w:rPr>
        <w:t>2.1.</w:t>
      </w:r>
      <w:r w:rsidRPr="00BC5C65">
        <w:rPr>
          <w:sz w:val="28"/>
          <w:szCs w:val="28"/>
        </w:rPr>
        <w:t>Календарный учебный график.</w:t>
      </w:r>
    </w:p>
    <w:p w:rsidR="00DC7FA8" w:rsidRPr="00BC5C65" w:rsidRDefault="00DC7FA8" w:rsidP="00DC7FA8">
      <w:pPr>
        <w:jc w:val="center"/>
        <w:rPr>
          <w:sz w:val="28"/>
          <w:szCs w:val="28"/>
        </w:rPr>
      </w:pPr>
    </w:p>
    <w:tbl>
      <w:tblPr>
        <w:tblW w:w="154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39"/>
        <w:gridCol w:w="1212"/>
        <w:gridCol w:w="1890"/>
        <w:gridCol w:w="878"/>
        <w:gridCol w:w="6871"/>
        <w:gridCol w:w="1258"/>
        <w:gridCol w:w="1313"/>
      </w:tblGrid>
      <w:tr w:rsidR="00DC7FA8" w:rsidRPr="00923C43" w:rsidTr="00853500">
        <w:tc>
          <w:tcPr>
            <w:tcW w:w="710" w:type="dxa"/>
            <w:shd w:val="clear" w:color="auto" w:fill="auto"/>
            <w:vAlign w:val="center"/>
          </w:tcPr>
          <w:p w:rsidR="00DC7FA8" w:rsidRPr="00923C43" w:rsidRDefault="00DC7FA8" w:rsidP="00853500">
            <w:pPr>
              <w:jc w:val="center"/>
            </w:pPr>
            <w:r w:rsidRPr="00923C43">
              <w:t>№</w:t>
            </w:r>
          </w:p>
          <w:p w:rsidR="00DC7FA8" w:rsidRPr="00923C43" w:rsidRDefault="00DC7FA8" w:rsidP="00853500">
            <w:pPr>
              <w:jc w:val="center"/>
            </w:pPr>
            <w:r w:rsidRPr="00923C43">
              <w:t>п/п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DC7FA8" w:rsidRPr="00923C43" w:rsidRDefault="00DC7FA8" w:rsidP="00853500">
            <w:pPr>
              <w:jc w:val="center"/>
            </w:pPr>
            <w:r w:rsidRPr="00923C43">
              <w:t>Месяц число.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DC7FA8" w:rsidRPr="00923C43" w:rsidRDefault="00DC7FA8" w:rsidP="00853500">
            <w:pPr>
              <w:jc w:val="center"/>
            </w:pPr>
            <w:r w:rsidRPr="00923C43">
              <w:t>Время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C7FA8" w:rsidRPr="00923C43" w:rsidRDefault="00DC7FA8" w:rsidP="00853500">
            <w:pPr>
              <w:jc w:val="center"/>
            </w:pPr>
            <w:r w:rsidRPr="00923C43">
              <w:t>Форма занятия.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C7FA8" w:rsidRPr="00923C43" w:rsidRDefault="00DC7FA8" w:rsidP="00853500">
            <w:pPr>
              <w:jc w:val="center"/>
            </w:pPr>
            <w:r w:rsidRPr="00923C43">
              <w:t>Кол-во часов</w:t>
            </w:r>
          </w:p>
        </w:tc>
        <w:tc>
          <w:tcPr>
            <w:tcW w:w="6871" w:type="dxa"/>
            <w:shd w:val="clear" w:color="auto" w:fill="auto"/>
            <w:vAlign w:val="center"/>
          </w:tcPr>
          <w:p w:rsidR="00DC7FA8" w:rsidRPr="00923C43" w:rsidRDefault="00DC7FA8" w:rsidP="00853500">
            <w:pPr>
              <w:jc w:val="center"/>
            </w:pPr>
            <w:r w:rsidRPr="00923C43">
              <w:t>Тема занятий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DC7FA8" w:rsidRPr="00923C43" w:rsidRDefault="00DC7FA8" w:rsidP="00853500">
            <w:pPr>
              <w:jc w:val="center"/>
            </w:pPr>
            <w:r w:rsidRPr="00923C43">
              <w:t>Место занятия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DC7FA8" w:rsidRPr="00923C43" w:rsidRDefault="00DC7FA8" w:rsidP="00853500">
            <w:pPr>
              <w:jc w:val="center"/>
            </w:pPr>
            <w:r w:rsidRPr="00923C43">
              <w:t>Форма контроля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00B050"/>
          </w:tcPr>
          <w:p w:rsidR="00DC7FA8" w:rsidRPr="00923C43" w:rsidRDefault="00DC7FA8" w:rsidP="00853500">
            <w:r w:rsidRPr="00923C43">
              <w:t>1</w:t>
            </w:r>
          </w:p>
        </w:tc>
        <w:tc>
          <w:tcPr>
            <w:tcW w:w="1339" w:type="dxa"/>
            <w:shd w:val="clear" w:color="auto" w:fill="00B050"/>
          </w:tcPr>
          <w:p w:rsidR="00DC7FA8" w:rsidRPr="00923C43" w:rsidRDefault="00DC7FA8" w:rsidP="00853500">
            <w:r>
              <w:t>05.09.2017</w:t>
            </w:r>
          </w:p>
        </w:tc>
        <w:tc>
          <w:tcPr>
            <w:tcW w:w="1212" w:type="dxa"/>
            <w:shd w:val="clear" w:color="auto" w:fill="00B050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00B050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00B050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00B050"/>
          </w:tcPr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Введение. Правила поведения на занятиях. ДИАГНОСТИКА</w:t>
            </w:r>
          </w:p>
        </w:tc>
        <w:tc>
          <w:tcPr>
            <w:tcW w:w="1258" w:type="dxa"/>
            <w:shd w:val="clear" w:color="auto" w:fill="00B050"/>
          </w:tcPr>
          <w:p w:rsidR="00DC7FA8" w:rsidRPr="00923C43" w:rsidRDefault="00DC7FA8" w:rsidP="00853500">
            <w:r w:rsidRPr="00923C43">
              <w:t>ЦДТ№4, каб. 203</w:t>
            </w:r>
          </w:p>
        </w:tc>
        <w:tc>
          <w:tcPr>
            <w:tcW w:w="1313" w:type="dxa"/>
            <w:shd w:val="clear" w:color="auto" w:fill="00B050"/>
          </w:tcPr>
          <w:p w:rsidR="00DC7FA8" w:rsidRPr="00A57C44" w:rsidRDefault="00DC7FA8" w:rsidP="00853500">
            <w:r w:rsidRPr="00933353">
              <w:rPr>
                <w:sz w:val="22"/>
              </w:rPr>
              <w:t>Выявление знаний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00B050"/>
          </w:tcPr>
          <w:p w:rsidR="00DC7FA8" w:rsidRPr="00923C43" w:rsidRDefault="00DC7FA8" w:rsidP="00853500">
            <w:r w:rsidRPr="00923C43">
              <w:t>2</w:t>
            </w:r>
          </w:p>
        </w:tc>
        <w:tc>
          <w:tcPr>
            <w:tcW w:w="1339" w:type="dxa"/>
            <w:shd w:val="clear" w:color="auto" w:fill="00B050"/>
          </w:tcPr>
          <w:p w:rsidR="00DC7FA8" w:rsidRPr="00923C43" w:rsidRDefault="00DC7FA8" w:rsidP="00853500">
            <w:r>
              <w:t>07.09.2017</w:t>
            </w:r>
          </w:p>
        </w:tc>
        <w:tc>
          <w:tcPr>
            <w:tcW w:w="1212" w:type="dxa"/>
            <w:shd w:val="clear" w:color="auto" w:fill="00B050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00B050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00B050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00B050"/>
          </w:tcPr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ДИАГНОСТИКА. ПДД</w:t>
            </w:r>
          </w:p>
        </w:tc>
        <w:tc>
          <w:tcPr>
            <w:tcW w:w="1258" w:type="dxa"/>
            <w:shd w:val="clear" w:color="auto" w:fill="00B050"/>
          </w:tcPr>
          <w:p w:rsidR="00DC7FA8" w:rsidRPr="00923C43" w:rsidRDefault="00DC7FA8" w:rsidP="00853500">
            <w:r w:rsidRPr="00923C43">
              <w:t>ЦДТ№4, каб. 203</w:t>
            </w:r>
          </w:p>
        </w:tc>
        <w:tc>
          <w:tcPr>
            <w:tcW w:w="1313" w:type="dxa"/>
            <w:shd w:val="clear" w:color="auto" w:fill="00B050"/>
          </w:tcPr>
          <w:p w:rsidR="00DC7FA8" w:rsidRPr="00A57C44" w:rsidRDefault="00DC7FA8" w:rsidP="00853500">
            <w:r w:rsidRPr="00933353">
              <w:rPr>
                <w:sz w:val="22"/>
              </w:rPr>
              <w:t>Выявление знаний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3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12.09.2017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Занятие_1. ЗВУК И БУКВА «А»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Рассказать детям о том, что звук [А] гласный, умеет петь.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Найдите место гласного звука [А] и закрасьте кружочки красным цветом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Чистописание.</w:t>
            </w:r>
            <w:r w:rsidRPr="00923C43">
              <w:t xml:space="preserve"> Айболит и аист. Обводка и письмо буквы А и ее элементов. 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Чтение. Звук и буква А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Украсьте букву А пластилином и пайетками. Слепите аистенка Алешу»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Английский: Знакомство с куклой Джейн</w:t>
            </w:r>
          </w:p>
          <w:p w:rsidR="00DC7FA8" w:rsidRPr="00923C43" w:rsidRDefault="00DC7FA8" w:rsidP="00853500">
            <w:pPr>
              <w:pStyle w:val="a3"/>
            </w:pPr>
            <w:r w:rsidRPr="00923C43">
              <w:t xml:space="preserve">Введение новых слов и выражений:  </w:t>
            </w:r>
            <w:r w:rsidRPr="00923C43">
              <w:rPr>
                <w:lang w:val="en-US"/>
              </w:rPr>
              <w:t>cat</w:t>
            </w:r>
            <w:r w:rsidRPr="00923C43">
              <w:t xml:space="preserve">, </w:t>
            </w:r>
            <w:r w:rsidRPr="00923C43">
              <w:rPr>
                <w:lang w:val="en-US"/>
              </w:rPr>
              <w:t>dog</w:t>
            </w:r>
            <w:r w:rsidRPr="00923C43">
              <w:t xml:space="preserve">,  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rPr>
                <w:lang w:val="en-US"/>
              </w:rPr>
              <w:t>My name is … How do you do., Good bye!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Pr="00923C43" w:rsidRDefault="00DC7FA8" w:rsidP="00853500">
            <w:r w:rsidRPr="00176EE8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4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14.09.2017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>
            <w:pPr>
              <w:pStyle w:val="a3"/>
              <w:rPr>
                <w:b/>
              </w:rPr>
            </w:pPr>
            <w:bookmarkStart w:id="1" w:name="_Toc409297508"/>
            <w:r w:rsidRPr="00923C43">
              <w:rPr>
                <w:b/>
              </w:rPr>
              <w:t>ЗАНЯТИЕ_1</w:t>
            </w:r>
            <w:bookmarkStart w:id="2" w:name="_Toc409271155"/>
            <w:r w:rsidRPr="00923C43">
              <w:rPr>
                <w:b/>
              </w:rPr>
              <w:t xml:space="preserve"> Сравнение предметов. Цвет, размер. Счёт до пяти.</w:t>
            </w:r>
            <w:bookmarkEnd w:id="1"/>
            <w:bookmarkEnd w:id="2"/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ГЕОМЕТРИЯ.</w:t>
            </w:r>
            <w:r w:rsidRPr="00923C43">
              <w:t xml:space="preserve"> ТОЧКА. </w:t>
            </w:r>
          </w:p>
          <w:p w:rsidR="00853500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 w:rsidR="00853500">
              <w:rPr>
                <w:b/>
              </w:rPr>
              <w:t xml:space="preserve">кубиками «Сложи узор» 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Познаю Мир: Мир вокруг.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Английский: Футбол с игрушками</w:t>
            </w:r>
          </w:p>
          <w:p w:rsidR="00DC7FA8" w:rsidRPr="00853500" w:rsidRDefault="00DC7FA8" w:rsidP="000607A5">
            <w:pPr>
              <w:pStyle w:val="a3"/>
              <w:rPr>
                <w:lang w:val="en-US"/>
              </w:rPr>
            </w:pPr>
            <w:r w:rsidRPr="00923C43">
              <w:t>Введение</w:t>
            </w:r>
            <w:r w:rsidRPr="00853500">
              <w:rPr>
                <w:lang w:val="en-US"/>
              </w:rPr>
              <w:t xml:space="preserve"> </w:t>
            </w:r>
            <w:r w:rsidRPr="00923C43">
              <w:t>новых</w:t>
            </w:r>
            <w:r w:rsidRPr="00853500">
              <w:rPr>
                <w:lang w:val="en-US"/>
              </w:rPr>
              <w:t xml:space="preserve"> </w:t>
            </w:r>
            <w:r w:rsidRPr="00923C43">
              <w:t>слов</w:t>
            </w:r>
            <w:r w:rsidRPr="00853500">
              <w:rPr>
                <w:lang w:val="en-US"/>
              </w:rPr>
              <w:t xml:space="preserve"> </w:t>
            </w:r>
            <w:r w:rsidRPr="00923C43">
              <w:t>и</w:t>
            </w:r>
            <w:r w:rsidRPr="00853500">
              <w:rPr>
                <w:lang w:val="en-US"/>
              </w:rPr>
              <w:t xml:space="preserve"> </w:t>
            </w:r>
            <w:r w:rsidRPr="00923C43">
              <w:t>выражений</w:t>
            </w:r>
            <w:r w:rsidRPr="00853500">
              <w:rPr>
                <w:lang w:val="en-US"/>
              </w:rPr>
              <w:t xml:space="preserve">: </w:t>
            </w:r>
            <w:r w:rsidRPr="00923C43">
              <w:rPr>
                <w:lang w:val="en-US"/>
              </w:rPr>
              <w:t>cat</w:t>
            </w:r>
            <w:r w:rsidRPr="00853500">
              <w:rPr>
                <w:lang w:val="en-US"/>
              </w:rPr>
              <w:t xml:space="preserve">, </w:t>
            </w:r>
            <w:r w:rsidRPr="00923C43">
              <w:rPr>
                <w:lang w:val="en-US"/>
              </w:rPr>
              <w:t>dog</w:t>
            </w:r>
            <w:r w:rsidRPr="00853500">
              <w:rPr>
                <w:lang w:val="en-US"/>
              </w:rPr>
              <w:t xml:space="preserve">, </w:t>
            </w:r>
            <w:r w:rsidRPr="00923C43">
              <w:rPr>
                <w:lang w:val="en-US"/>
              </w:rPr>
              <w:t>ball</w:t>
            </w:r>
            <w:r w:rsidRPr="00853500">
              <w:rPr>
                <w:lang w:val="en-US"/>
              </w:rPr>
              <w:t xml:space="preserve">, </w:t>
            </w:r>
            <w:r w:rsidRPr="00923C43">
              <w:rPr>
                <w:lang w:val="en-US"/>
              </w:rPr>
              <w:t>yes</w:t>
            </w:r>
            <w:r w:rsidRPr="00853500">
              <w:rPr>
                <w:lang w:val="en-US"/>
              </w:rPr>
              <w:t xml:space="preserve">, </w:t>
            </w:r>
            <w:r w:rsidRPr="00923C43">
              <w:rPr>
                <w:lang w:val="en-US"/>
              </w:rPr>
              <w:t>My</w:t>
            </w:r>
            <w:r w:rsidRPr="00853500">
              <w:rPr>
                <w:lang w:val="en-US"/>
              </w:rPr>
              <w:t xml:space="preserve"> </w:t>
            </w:r>
            <w:r w:rsidRPr="00923C43">
              <w:rPr>
                <w:lang w:val="en-US"/>
              </w:rPr>
              <w:t>name</w:t>
            </w:r>
            <w:r w:rsidRPr="00853500">
              <w:rPr>
                <w:lang w:val="en-US"/>
              </w:rPr>
              <w:t xml:space="preserve"> </w:t>
            </w:r>
            <w:r w:rsidRPr="00923C43">
              <w:rPr>
                <w:lang w:val="en-US"/>
              </w:rPr>
              <w:t>is</w:t>
            </w:r>
            <w:r w:rsidRPr="00853500">
              <w:rPr>
                <w:lang w:val="en-US"/>
              </w:rPr>
              <w:t xml:space="preserve"> … , </w:t>
            </w:r>
            <w:r w:rsidRPr="00923C43">
              <w:rPr>
                <w:lang w:val="en-US"/>
              </w:rPr>
              <w:t>How</w:t>
            </w:r>
            <w:r w:rsidRPr="00853500">
              <w:rPr>
                <w:lang w:val="en-US"/>
              </w:rPr>
              <w:t xml:space="preserve"> </w:t>
            </w:r>
            <w:r w:rsidRPr="00923C43">
              <w:rPr>
                <w:lang w:val="en-US"/>
              </w:rPr>
              <w:t>do</w:t>
            </w:r>
            <w:r w:rsidRPr="00853500">
              <w:rPr>
                <w:lang w:val="en-US"/>
              </w:rPr>
              <w:t xml:space="preserve"> </w:t>
            </w:r>
            <w:r w:rsidRPr="00923C43">
              <w:rPr>
                <w:lang w:val="en-US"/>
              </w:rPr>
              <w:t>you</w:t>
            </w:r>
            <w:r w:rsidRPr="00853500">
              <w:rPr>
                <w:lang w:val="en-US"/>
              </w:rPr>
              <w:t xml:space="preserve"> </w:t>
            </w:r>
            <w:r w:rsidRPr="00923C43">
              <w:rPr>
                <w:lang w:val="en-US"/>
              </w:rPr>
              <w:t>do</w:t>
            </w:r>
            <w:r w:rsidRPr="00853500">
              <w:rPr>
                <w:lang w:val="en-US"/>
              </w:rPr>
              <w:t xml:space="preserve">., </w:t>
            </w:r>
            <w:r w:rsidRPr="00923C43">
              <w:rPr>
                <w:lang w:val="en-US"/>
              </w:rPr>
              <w:t>Good</w:t>
            </w:r>
            <w:r w:rsidRPr="00853500">
              <w:rPr>
                <w:lang w:val="en-US"/>
              </w:rPr>
              <w:t xml:space="preserve"> </w:t>
            </w:r>
            <w:r w:rsidRPr="00923C43">
              <w:rPr>
                <w:lang w:val="en-US"/>
              </w:rPr>
              <w:t>bye</w:t>
            </w:r>
            <w:r w:rsidRPr="00853500">
              <w:rPr>
                <w:lang w:val="en-US"/>
              </w:rPr>
              <w:t>!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Pr="00923C43" w:rsidRDefault="00DC7FA8" w:rsidP="00853500">
            <w:r w:rsidRPr="00176EE8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lastRenderedPageBreak/>
              <w:t>5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19.09.2017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sz w:val="22"/>
                <w:szCs w:val="22"/>
                <w:vertAlign w:val="superscript"/>
              </w:rPr>
            </w:pPr>
            <w:r w:rsidRPr="00923C43">
              <w:rPr>
                <w:sz w:val="22"/>
                <w:szCs w:val="22"/>
              </w:rPr>
              <w:t>17</w:t>
            </w:r>
            <w:r w:rsidRPr="00923C43">
              <w:rPr>
                <w:sz w:val="22"/>
                <w:szCs w:val="22"/>
                <w:vertAlign w:val="superscript"/>
              </w:rPr>
              <w:t>00</w:t>
            </w:r>
            <w:r w:rsidRPr="00923C43">
              <w:rPr>
                <w:sz w:val="22"/>
                <w:szCs w:val="22"/>
              </w:rPr>
              <w:t>-18</w:t>
            </w:r>
            <w:r w:rsidRPr="00923C43">
              <w:rPr>
                <w:sz w:val="22"/>
                <w:szCs w:val="22"/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rPr>
                <w:sz w:val="22"/>
                <w:szCs w:val="22"/>
              </w:rPr>
              <w:t>18</w:t>
            </w:r>
            <w:r w:rsidRPr="00923C43">
              <w:rPr>
                <w:sz w:val="22"/>
                <w:szCs w:val="22"/>
                <w:vertAlign w:val="superscript"/>
              </w:rPr>
              <w:t>30</w:t>
            </w:r>
            <w:r w:rsidRPr="00923C43">
              <w:rPr>
                <w:sz w:val="22"/>
                <w:szCs w:val="22"/>
              </w:rPr>
              <w:t>-20</w:t>
            </w:r>
            <w:r w:rsidRPr="00923C43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Занятие_2  ЗВУК И БУКВА «У»</w:t>
            </w:r>
          </w:p>
          <w:p w:rsidR="00DC7FA8" w:rsidRPr="00923C43" w:rsidRDefault="00DC7FA8" w:rsidP="00853500">
            <w:pPr>
              <w:pStyle w:val="a3"/>
            </w:pPr>
            <w:r w:rsidRPr="00923C43">
              <w:t xml:space="preserve">Повторение звук [А]. Познакомить детей с буквой У. 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 xml:space="preserve">Чистописание Белка и гусь </w:t>
            </w:r>
            <w:r w:rsidRPr="00923C43">
              <w:t xml:space="preserve">Обводка и письмо букв Б и Г  и их элементов. 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Чтение:</w:t>
            </w:r>
            <w:r w:rsidRPr="00923C43">
              <w:t xml:space="preserve"> Звук и буква У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 xml:space="preserve">Пластилиновая грамота.  </w:t>
            </w:r>
            <w:r w:rsidRPr="00923C43">
              <w:t>Украсьте букву У красным пластилином и пайетками. Слепите улитку Ульяну.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Английский: 1-2-3-4-5 будем с клоуном играть.</w:t>
            </w:r>
          </w:p>
          <w:p w:rsidR="00DC7FA8" w:rsidRPr="00923C43" w:rsidRDefault="00DC7FA8" w:rsidP="00853500">
            <w:pPr>
              <w:pStyle w:val="a3"/>
            </w:pPr>
            <w:r w:rsidRPr="00923C43">
              <w:t xml:space="preserve">Числительные 1-5, </w:t>
            </w:r>
            <w:r w:rsidRPr="00923C43">
              <w:rPr>
                <w:lang w:val="en-US"/>
              </w:rPr>
              <w:t>My</w:t>
            </w:r>
            <w:r w:rsidRPr="00923C43">
              <w:t xml:space="preserve"> </w:t>
            </w:r>
            <w:r w:rsidRPr="00923C43">
              <w:rPr>
                <w:lang w:val="en-US"/>
              </w:rPr>
              <w:t>name</w:t>
            </w:r>
            <w:r w:rsidRPr="00923C43">
              <w:t xml:space="preserve"> </w:t>
            </w:r>
            <w:r w:rsidRPr="00923C43">
              <w:rPr>
                <w:lang w:val="en-US"/>
              </w:rPr>
              <w:t>is</w:t>
            </w:r>
            <w:r w:rsidRPr="00923C43">
              <w:t xml:space="preserve"> …, </w:t>
            </w:r>
            <w:r w:rsidRPr="00923C43">
              <w:rPr>
                <w:lang w:val="en-US"/>
              </w:rPr>
              <w:t>Monkey</w:t>
            </w:r>
            <w:r w:rsidRPr="00923C43">
              <w:t xml:space="preserve">, </w:t>
            </w:r>
            <w:r w:rsidRPr="00923C43">
              <w:rPr>
                <w:lang w:val="en-US"/>
              </w:rPr>
              <w:t>jump</w:t>
            </w:r>
            <w:r w:rsidRPr="00923C43">
              <w:t xml:space="preserve">, </w:t>
            </w:r>
            <w:r w:rsidRPr="00923C43">
              <w:rPr>
                <w:lang w:val="en-US"/>
              </w:rPr>
              <w:t>stop</w:t>
            </w:r>
            <w:r w:rsidRPr="00923C43">
              <w:t>,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rPr>
                <w:lang w:val="en-US"/>
              </w:rPr>
              <w:t>Good bye! sleep, weke up, This is ..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pPr>
              <w:rPr>
                <w:lang w:val="en-US"/>
              </w:rPr>
            </w:pPr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Pr="00923C43" w:rsidRDefault="00DC7FA8" w:rsidP="00853500">
            <w:pPr>
              <w:rPr>
                <w:lang w:val="en-US"/>
              </w:rPr>
            </w:pPr>
            <w:r w:rsidRPr="00176EE8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6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21.09.2017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>
            <w:pPr>
              <w:pStyle w:val="a3"/>
              <w:rPr>
                <w:b/>
              </w:rPr>
            </w:pPr>
            <w:bookmarkStart w:id="3" w:name="_Toc409271156"/>
            <w:bookmarkStart w:id="4" w:name="_Toc409297509"/>
            <w:r w:rsidRPr="00923C43">
              <w:rPr>
                <w:b/>
              </w:rPr>
              <w:t>ЗАНЯТИЕ_2. Цвет, форма, размер. Геометрические фигуры - круг, треугольник, квадрат.</w:t>
            </w:r>
            <w:bookmarkEnd w:id="3"/>
            <w:bookmarkEnd w:id="4"/>
          </w:p>
          <w:p w:rsidR="00DC7FA8" w:rsidRPr="00923C43" w:rsidRDefault="00DC7FA8" w:rsidP="00853500">
            <w:pPr>
              <w:pStyle w:val="a3"/>
            </w:pPr>
            <w:r w:rsidRPr="00923C43">
              <w:t>Сложи из счетных палочек квадрат и треугольник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ГЕОМЕТРИЯ. ПРЯМАЯ ЛИНИЯ.</w:t>
            </w:r>
          </w:p>
          <w:p w:rsidR="00DC7FA8" w:rsidRPr="00923C43" w:rsidRDefault="00DC7FA8" w:rsidP="00853500">
            <w:pPr>
              <w:pStyle w:val="a3"/>
            </w:pPr>
            <w:r w:rsidRPr="00923C43">
              <w:t xml:space="preserve">У линии нет начала и конца. Её можно продолжить в разные стороны бесконечно. </w:t>
            </w:r>
          </w:p>
          <w:p w:rsidR="00162C42" w:rsidRDefault="00162C42" w:rsidP="00162C42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Познаю Мир: Город – деревня.</w:t>
            </w:r>
          </w:p>
          <w:p w:rsidR="00DC7FA8" w:rsidRPr="00923C43" w:rsidRDefault="00DC7FA8" w:rsidP="00853500">
            <w:pPr>
              <w:rPr>
                <w:b/>
              </w:rPr>
            </w:pPr>
            <w:r w:rsidRPr="00923C43">
              <w:rPr>
                <w:b/>
              </w:rPr>
              <w:t>Английский: Волшебная коробочка</w:t>
            </w:r>
          </w:p>
          <w:p w:rsidR="00DC7FA8" w:rsidRPr="00923C43" w:rsidRDefault="00DC7FA8" w:rsidP="00853500">
            <w:r w:rsidRPr="00923C43">
              <w:t>Числительные 1-5, ball, mouse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9C1B83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7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26.09.2017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Занятие_3  ЗВУК И БУКВА «И»</w:t>
            </w:r>
          </w:p>
          <w:p w:rsidR="00DC7FA8" w:rsidRPr="00923C43" w:rsidRDefault="00DC7FA8" w:rsidP="00853500">
            <w:pPr>
              <w:pStyle w:val="a3"/>
            </w:pPr>
            <w:r w:rsidRPr="00923C43">
              <w:t xml:space="preserve">Повторение Найти звуки [А] и [У] в словах. Познакомить детей с буквой И. Напишите строчку букв И. 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Чистописание «Воробей и заяц»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Чтение:</w:t>
            </w:r>
            <w:r w:rsidRPr="00923C43">
              <w:t xml:space="preserve">  Звук и буква И. Чтение букв слитно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И, и игуану. </w:t>
            </w:r>
          </w:p>
          <w:p w:rsidR="00DC7FA8" w:rsidRPr="00923C43" w:rsidRDefault="00DC7FA8" w:rsidP="00853500">
            <w:pPr>
              <w:pStyle w:val="a3"/>
              <w:rPr>
                <w:b/>
                <w:lang w:val="en-US"/>
              </w:rPr>
            </w:pPr>
            <w:r w:rsidRPr="00923C43">
              <w:rPr>
                <w:b/>
              </w:rPr>
              <w:t>Английский</w:t>
            </w:r>
            <w:r w:rsidRPr="00923C43">
              <w:rPr>
                <w:b/>
                <w:lang w:val="en-US"/>
              </w:rPr>
              <w:t xml:space="preserve">: </w:t>
            </w:r>
            <w:r w:rsidRPr="00923C43">
              <w:rPr>
                <w:b/>
              </w:rPr>
              <w:t>Путешествие</w:t>
            </w:r>
            <w:r w:rsidRPr="00923C43">
              <w:rPr>
                <w:b/>
                <w:lang w:val="en-US"/>
              </w:rPr>
              <w:t xml:space="preserve"> </w:t>
            </w:r>
            <w:r w:rsidRPr="00923C43">
              <w:rPr>
                <w:b/>
              </w:rPr>
              <w:t>на</w:t>
            </w:r>
            <w:r w:rsidRPr="00923C43">
              <w:rPr>
                <w:b/>
                <w:lang w:val="en-US"/>
              </w:rPr>
              <w:t xml:space="preserve"> </w:t>
            </w:r>
            <w:r w:rsidRPr="00923C43">
              <w:rPr>
                <w:b/>
              </w:rPr>
              <w:t>грузовике</w:t>
            </w:r>
            <w:r w:rsidRPr="00923C43">
              <w:rPr>
                <w:b/>
                <w:lang w:val="en-US"/>
              </w:rPr>
              <w:t>.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rPr>
                <w:lang w:val="en-US"/>
              </w:rPr>
              <w:t>Lorry, Can I help you?, Let's go together!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pPr>
              <w:rPr>
                <w:lang w:val="en-US"/>
              </w:rPr>
            </w:pPr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9C1B83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8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28.09.2017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>
            <w:pPr>
              <w:pStyle w:val="a3"/>
              <w:rPr>
                <w:b/>
              </w:rPr>
            </w:pPr>
            <w:bookmarkStart w:id="5" w:name="_Toc409297510"/>
            <w:r w:rsidRPr="00923C43">
              <w:rPr>
                <w:b/>
              </w:rPr>
              <w:t xml:space="preserve">ЗАНЯТИЕ_3. </w:t>
            </w:r>
            <w:bookmarkStart w:id="6" w:name="_Toc409271157"/>
            <w:r w:rsidRPr="00923C43">
              <w:rPr>
                <w:b/>
              </w:rPr>
              <w:t>Сравнение групп предметов. Понятие «столько же».</w:t>
            </w:r>
            <w:bookmarkEnd w:id="5"/>
            <w:bookmarkEnd w:id="6"/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ГЕОМЕТРИЯ. КРИВАЯ ЛИНИЯ. </w:t>
            </w:r>
          </w:p>
          <w:p w:rsidR="00162C42" w:rsidRDefault="00162C42" w:rsidP="00162C42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lastRenderedPageBreak/>
              <w:t>Познаю Мир: Магазины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Английский: Кошки – мышки.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rPr>
                <w:lang w:val="en-US"/>
              </w:rPr>
              <w:t>sleep, wake up, frog, mice, cock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rPr>
                <w:lang w:val="en-US"/>
              </w:rPr>
              <w:t>Stand up!, Sit down! Good morning! I am glad to see you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pPr>
              <w:rPr>
                <w:lang w:val="en-US"/>
              </w:rPr>
            </w:pPr>
            <w:r w:rsidRPr="00923C43">
              <w:lastRenderedPageBreak/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9C1B83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lastRenderedPageBreak/>
              <w:t>9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03.10.2017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Занятие_4 ЗВУК И БУКВА «О»</w:t>
            </w:r>
          </w:p>
          <w:p w:rsidR="00DC7FA8" w:rsidRPr="00923C43" w:rsidRDefault="00DC7FA8" w:rsidP="00853500">
            <w:pPr>
              <w:pStyle w:val="a3"/>
              <w:rPr>
                <w:i/>
              </w:rPr>
            </w:pPr>
            <w:r w:rsidRPr="00923C43">
              <w:t>Повторение буквы И. Знакомство с буквой и звуком [О]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 xml:space="preserve">Чистописание </w:t>
            </w:r>
            <w:r w:rsidRPr="00923C43">
              <w:t>«Дрозд и дятел»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Чтение:</w:t>
            </w:r>
            <w:r w:rsidRPr="00923C43">
              <w:t xml:space="preserve"> Звук и буква О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е букву О и ослика.</w:t>
            </w:r>
          </w:p>
          <w:p w:rsidR="00DC7FA8" w:rsidRPr="00923C43" w:rsidRDefault="00DC7FA8" w:rsidP="00853500">
            <w:pPr>
              <w:pStyle w:val="a3"/>
              <w:tabs>
                <w:tab w:val="left" w:pos="2266"/>
              </w:tabs>
              <w:rPr>
                <w:b/>
                <w:lang w:val="en-US"/>
              </w:rPr>
            </w:pPr>
            <w:r w:rsidRPr="00923C43">
              <w:rPr>
                <w:b/>
              </w:rPr>
              <w:t>Английский</w:t>
            </w:r>
            <w:r w:rsidRPr="00923C43">
              <w:rPr>
                <w:b/>
                <w:lang w:val="en-US"/>
              </w:rPr>
              <w:t xml:space="preserve">: </w:t>
            </w:r>
            <w:r w:rsidRPr="00923C43">
              <w:rPr>
                <w:b/>
              </w:rPr>
              <w:t>Теремок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rPr>
                <w:lang w:val="en-US"/>
              </w:rPr>
              <w:t>Mew-mew, bow-bow, We are very nice.</w:t>
            </w:r>
            <w:r w:rsidRPr="00923C43">
              <w:rPr>
                <w:lang w:val="en-US"/>
              </w:rPr>
              <w:br w:type="page"/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9C1B83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10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05.10.2017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>
            <w:pPr>
              <w:pStyle w:val="a3"/>
              <w:rPr>
                <w:b/>
              </w:rPr>
            </w:pPr>
            <w:bookmarkStart w:id="7" w:name="_Toc409297511"/>
            <w:r w:rsidRPr="00923C43">
              <w:rPr>
                <w:b/>
              </w:rPr>
              <w:t xml:space="preserve">ЗАНЯТИЕ_4. </w:t>
            </w:r>
            <w:bookmarkStart w:id="8" w:name="_Toc409271158"/>
            <w:r w:rsidRPr="00923C43">
              <w:rPr>
                <w:b/>
              </w:rPr>
              <w:t>Число и цифра 1.</w:t>
            </w:r>
            <w:bookmarkEnd w:id="7"/>
            <w:bookmarkEnd w:id="8"/>
            <w:r w:rsidRPr="00923C43">
              <w:rPr>
                <w:b/>
              </w:rPr>
              <w:t xml:space="preserve"> Лепка 1.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ГЕОМЕТРИЯ. ПРЯМАЯ И КРИВАЯ ЛИНИИ.</w:t>
            </w:r>
          </w:p>
          <w:p w:rsidR="009133BE" w:rsidRDefault="009133BE" w:rsidP="009133BE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>кубиками «Сложи узор»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 xml:space="preserve">Познаю Мир: </w:t>
            </w:r>
            <w:r w:rsidRPr="00923C43">
              <w:t>Транспорт</w:t>
            </w:r>
          </w:p>
          <w:p w:rsidR="00DC7FA8" w:rsidRPr="00923C43" w:rsidRDefault="00DC7FA8" w:rsidP="00853500">
            <w:pPr>
              <w:pStyle w:val="a3"/>
              <w:tabs>
                <w:tab w:val="left" w:pos="2266"/>
              </w:tabs>
            </w:pPr>
            <w:r w:rsidRPr="00923C43">
              <w:rPr>
                <w:b/>
              </w:rPr>
              <w:t xml:space="preserve">Английский: </w:t>
            </w:r>
            <w:r w:rsidRPr="00923C43">
              <w:t xml:space="preserve">Подвижные игры </w:t>
            </w:r>
          </w:p>
          <w:p w:rsidR="00DC7FA8" w:rsidRPr="00923C43" w:rsidRDefault="00DC7FA8" w:rsidP="00853500">
            <w:pPr>
              <w:pStyle w:val="a3"/>
              <w:rPr>
                <w:b/>
                <w:lang w:val="en-US"/>
              </w:rPr>
            </w:pPr>
            <w:r w:rsidRPr="00923C43">
              <w:rPr>
                <w:lang w:val="en-US"/>
              </w:rPr>
              <w:t>boy, girl, Don't fly! Go on the floor!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9C1B83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11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10.10.2017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Занятие_5  ЗВУК И БУКВА «Ы»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t>Повторение буквы О. Познакомить детей со звуком и буквой [ы].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 xml:space="preserve">Чистописание </w:t>
            </w:r>
            <w:r w:rsidRPr="00923C43">
              <w:t>«Енот и Ёжик»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Х. Чтение слогов. Игры с кубиками Зайцева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Предложить детям слепить Мышку Мысю и букву Ы.</w:t>
            </w:r>
          </w:p>
          <w:p w:rsidR="00DC7FA8" w:rsidRPr="00923C43" w:rsidRDefault="00DC7FA8" w:rsidP="00853500">
            <w:pPr>
              <w:rPr>
                <w:b/>
                <w:lang w:val="en-US"/>
              </w:rPr>
            </w:pPr>
            <w:r w:rsidRPr="00923C43">
              <w:rPr>
                <w:b/>
              </w:rPr>
              <w:t>Английский</w:t>
            </w:r>
            <w:r w:rsidRPr="00923C43">
              <w:rPr>
                <w:b/>
                <w:lang w:val="en-US"/>
              </w:rPr>
              <w:t xml:space="preserve">: </w:t>
            </w:r>
            <w:r w:rsidRPr="00923C43">
              <w:rPr>
                <w:b/>
              </w:rPr>
              <w:t>Волшебный</w:t>
            </w:r>
            <w:r w:rsidRPr="00923C43">
              <w:rPr>
                <w:b/>
                <w:lang w:val="en-US"/>
              </w:rPr>
              <w:t xml:space="preserve"> </w:t>
            </w:r>
            <w:r w:rsidRPr="00923C43">
              <w:rPr>
                <w:b/>
              </w:rPr>
              <w:t>сундучок</w:t>
            </w:r>
            <w:r w:rsidRPr="00923C43">
              <w:rPr>
                <w:b/>
                <w:lang w:val="en-US"/>
              </w:rPr>
              <w:t>.</w:t>
            </w:r>
          </w:p>
          <w:p w:rsidR="00DC7FA8" w:rsidRPr="00923C43" w:rsidRDefault="00DC7FA8" w:rsidP="00853500">
            <w:pPr>
              <w:rPr>
                <w:lang w:val="en-US"/>
              </w:rPr>
            </w:pPr>
            <w:r w:rsidRPr="00923C43">
              <w:rPr>
                <w:lang w:val="en-US"/>
              </w:rPr>
              <w:t>hat, bird, fish, I am gl</w:t>
            </w:r>
            <w:r w:rsidRPr="00923C43">
              <w:t>а</w:t>
            </w:r>
            <w:r w:rsidRPr="00923C43">
              <w:rPr>
                <w:lang w:val="en-US"/>
              </w:rPr>
              <w:t>d to see you.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9C1B83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12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12.10.2017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>
            <w:pPr>
              <w:pStyle w:val="a3"/>
              <w:rPr>
                <w:b/>
              </w:rPr>
            </w:pPr>
            <w:bookmarkStart w:id="9" w:name="_Toc409297512"/>
            <w:r w:rsidRPr="00923C43">
              <w:rPr>
                <w:b/>
              </w:rPr>
              <w:t>ЗАНЯТИЕ_5. Число и цифра 2.</w:t>
            </w:r>
            <w:bookmarkEnd w:id="9"/>
            <w:r w:rsidRPr="00923C43">
              <w:rPr>
                <w:b/>
              </w:rPr>
              <w:t xml:space="preserve"> Лепка 2.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ГЕОМЕТРИЯ. ПЕРЕСЕКАЮЩИЕСЯ ЛИНИИ.</w:t>
            </w:r>
          </w:p>
          <w:p w:rsidR="009133BE" w:rsidRDefault="009133BE" w:rsidP="009133BE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. 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Познаю Мир: Транспорт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Английский: Игры с Котом Ученым.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rPr>
                <w:lang w:val="en-US"/>
              </w:rPr>
              <w:lastRenderedPageBreak/>
              <w:t>bag, please, open,</w:t>
            </w:r>
            <w:r w:rsidRPr="00923C43">
              <w:rPr>
                <w:lang w:val="en-US"/>
              </w:rPr>
              <w:tab/>
              <w:t>no, plane, Let's play!, I like to play, Thank you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lastRenderedPageBreak/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9C1B83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lastRenderedPageBreak/>
              <w:t>13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17.10.2017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Занятие_6  ЗВУК И БУКВА «Э»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t>Повторение Ы. Познакомить детей с буквой и звуком [э].</w:t>
            </w:r>
          </w:p>
          <w:p w:rsidR="00DC7FA8" w:rsidRPr="00923C43" w:rsidRDefault="00DC7FA8" w:rsidP="00853500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 «ЖУК и ХОМЯК»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С. Чтение слогов. Игры с кубиками Зайцева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Предложить детям слепить Эфу Эллу. Рассказать о том, что Эфа это змея. При нападении эфа может делать прыжки в половину длины своего тела, и двигается просто молниеносно.</w:t>
            </w:r>
          </w:p>
          <w:p w:rsidR="00DC7FA8" w:rsidRPr="00923C43" w:rsidRDefault="00DC7FA8" w:rsidP="00853500">
            <w:pPr>
              <w:rPr>
                <w:b/>
                <w:lang w:val="en-US"/>
              </w:rPr>
            </w:pPr>
            <w:r w:rsidRPr="00923C43">
              <w:rPr>
                <w:b/>
              </w:rPr>
              <w:t>Английский</w:t>
            </w:r>
            <w:r w:rsidRPr="00923C43">
              <w:rPr>
                <w:b/>
                <w:lang w:val="en-US"/>
              </w:rPr>
              <w:t xml:space="preserve">: </w:t>
            </w:r>
            <w:r w:rsidRPr="00923C43">
              <w:rPr>
                <w:b/>
              </w:rPr>
              <w:t>Секреты</w:t>
            </w:r>
            <w:r w:rsidRPr="00923C43">
              <w:rPr>
                <w:b/>
                <w:lang w:val="en-US"/>
              </w:rPr>
              <w:t xml:space="preserve"> </w:t>
            </w:r>
            <w:r w:rsidRPr="00923C43">
              <w:rPr>
                <w:b/>
              </w:rPr>
              <w:t>волшебной</w:t>
            </w:r>
            <w:r w:rsidRPr="00923C43">
              <w:rPr>
                <w:b/>
                <w:lang w:val="en-US"/>
              </w:rPr>
              <w:t xml:space="preserve"> </w:t>
            </w:r>
            <w:r w:rsidRPr="00923C43">
              <w:rPr>
                <w:b/>
              </w:rPr>
              <w:t>Шляпы</w:t>
            </w:r>
          </w:p>
          <w:p w:rsidR="00DC7FA8" w:rsidRPr="00923C43" w:rsidRDefault="00DC7FA8" w:rsidP="00853500">
            <w:pPr>
              <w:rPr>
                <w:lang w:val="en-US"/>
              </w:rPr>
            </w:pPr>
            <w:r w:rsidRPr="00923C43">
              <w:rPr>
                <w:lang w:val="en-US"/>
              </w:rPr>
              <w:t>bag, please open this bag, no, plane, I like to play, Let's play.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9C1B83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14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19.10.2017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>
            <w:pPr>
              <w:pStyle w:val="a3"/>
            </w:pPr>
            <w:bookmarkStart w:id="10" w:name="_Toc409297513"/>
            <w:r w:rsidRPr="00923C43">
              <w:t>ЗАНЯТИЕ_6.</w:t>
            </w:r>
            <w:bookmarkStart w:id="11" w:name="_Toc409271160"/>
            <w:r w:rsidRPr="00923C43">
              <w:t xml:space="preserve"> Числа 1, 2. Понятия «больше», «меньше».</w:t>
            </w:r>
            <w:bookmarkEnd w:id="10"/>
            <w:bookmarkEnd w:id="11"/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 xml:space="preserve">ГЕОМЕТРИЯ. </w:t>
            </w:r>
            <w:r w:rsidRPr="00923C43">
              <w:t>ВЕРТИКАЛЬНЫЕ, ГОРИЗОНТАЛЬНЫЕ И НАКЛОННЫЕ ЛИНИИ.</w:t>
            </w:r>
          </w:p>
          <w:p w:rsidR="002A33C1" w:rsidRDefault="002A33C1" w:rsidP="002A33C1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Познаю Мир: Лето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Английский: Забавные самолеты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rPr>
                <w:lang w:val="en-US"/>
              </w:rPr>
              <w:t xml:space="preserve">Plane, Let's play with planes!, Fly!, </w:t>
            </w:r>
            <w:r w:rsidRPr="00923C43">
              <w:t>Рифмовка</w:t>
            </w:r>
            <w:r w:rsidRPr="00923C43">
              <w:rPr>
                <w:lang w:val="en-US"/>
              </w:rPr>
              <w:t xml:space="preserve"> I am a cat</w:t>
            </w:r>
          </w:p>
          <w:p w:rsidR="00DC7FA8" w:rsidRPr="00923C43" w:rsidRDefault="00DC7FA8" w:rsidP="00853500">
            <w:pPr>
              <w:rPr>
                <w:lang w:val="en-US"/>
              </w:rPr>
            </w:pP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pPr>
              <w:rPr>
                <w:lang w:val="en-US"/>
              </w:rPr>
            </w:pPr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9C1B83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15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24.10.2017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Занятие_7 ЗВУК И БУКВА «П»</w:t>
            </w:r>
          </w:p>
          <w:p w:rsidR="00DC7FA8" w:rsidRPr="00923C43" w:rsidRDefault="00DC7FA8" w:rsidP="00853500">
            <w:pPr>
              <w:pStyle w:val="a3"/>
              <w:ind w:left="110"/>
              <w:jc w:val="both"/>
              <w:rPr>
                <w:i/>
              </w:rPr>
            </w:pPr>
            <w:r w:rsidRPr="00923C43">
              <w:t xml:space="preserve">Повторение буквы Э </w:t>
            </w:r>
          </w:p>
          <w:p w:rsidR="00DC7FA8" w:rsidRPr="00923C43" w:rsidRDefault="00DC7FA8" w:rsidP="00853500">
            <w:pPr>
              <w:pStyle w:val="a3"/>
              <w:ind w:left="110"/>
              <w:jc w:val="both"/>
            </w:pPr>
            <w:r w:rsidRPr="00923C43">
              <w:t>Познакомить детей со звуком и буквой П. П звук согласный твердый, глухой.</w:t>
            </w:r>
          </w:p>
          <w:p w:rsidR="00DC7FA8" w:rsidRPr="00923C43" w:rsidRDefault="00DC7FA8" w:rsidP="00853500">
            <w:pPr>
              <w:pStyle w:val="a3"/>
              <w:ind w:left="110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ИНДЮК И КРЫСЫ»</w:t>
            </w:r>
          </w:p>
          <w:p w:rsidR="00DC7FA8" w:rsidRPr="00923C43" w:rsidRDefault="00DC7FA8" w:rsidP="00853500">
            <w:pPr>
              <w:pStyle w:val="a3"/>
              <w:ind w:left="110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М. Чтение слогов. Игры с кубиками Зайцева.</w:t>
            </w:r>
          </w:p>
          <w:p w:rsidR="00DC7FA8" w:rsidRPr="00923C43" w:rsidRDefault="00DC7FA8" w:rsidP="00853500">
            <w:pPr>
              <w:pStyle w:val="a3"/>
              <w:ind w:left="110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П, слепить панду Просковью.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Английский: Дрессировщики и звери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rPr>
                <w:lang w:val="en-US"/>
              </w:rPr>
              <w:t>Jump</w:t>
            </w:r>
            <w:r w:rsidRPr="00923C43">
              <w:t xml:space="preserve">! </w:t>
            </w:r>
            <w:r w:rsidRPr="00923C43">
              <w:rPr>
                <w:lang w:val="en-US"/>
              </w:rPr>
              <w:t>Run! Fly! Sleep! Wolf, swim, See you soon!, Hare …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pPr>
              <w:rPr>
                <w:lang w:val="en-US"/>
              </w:rPr>
            </w:pPr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9C1B83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16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26.10.2017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lastRenderedPageBreak/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lastRenderedPageBreak/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>
            <w:pPr>
              <w:pStyle w:val="a3"/>
            </w:pPr>
            <w:bookmarkStart w:id="12" w:name="_Toc409297514"/>
            <w:r w:rsidRPr="00923C43">
              <w:t xml:space="preserve">ЗАНЯТИЕ_7. </w:t>
            </w:r>
            <w:bookmarkStart w:id="13" w:name="_Toc409271161"/>
            <w:r w:rsidRPr="00923C43">
              <w:t>Числа 1, 2. Повторение изученного.</w:t>
            </w:r>
            <w:bookmarkEnd w:id="12"/>
            <w:bookmarkEnd w:id="13"/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lastRenderedPageBreak/>
              <w:t xml:space="preserve">ГЕОМЕТРИЯ. ВЕРТИКАЛЬНЫЕ, </w:t>
            </w:r>
            <w:r w:rsidRPr="00923C43">
              <w:t>ГОРИЗОНТАЛЬНЫЕ И НАКЛОННЫЕ ЛИНИИ.</w:t>
            </w:r>
          </w:p>
          <w:p w:rsidR="00551356" w:rsidRDefault="00551356" w:rsidP="00551356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Познаю Мир: Осень</w:t>
            </w:r>
          </w:p>
          <w:p w:rsidR="00DC7FA8" w:rsidRPr="000607A5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Английский</w:t>
            </w:r>
            <w:r w:rsidRPr="000607A5">
              <w:rPr>
                <w:b/>
              </w:rPr>
              <w:t xml:space="preserve">: </w:t>
            </w:r>
            <w:r w:rsidRPr="00923C43">
              <w:rPr>
                <w:b/>
              </w:rPr>
              <w:t>Угадалочки</w:t>
            </w:r>
            <w:r w:rsidRPr="000607A5">
              <w:rPr>
                <w:b/>
              </w:rPr>
              <w:t>.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rPr>
                <w:lang w:val="en-US"/>
              </w:rPr>
              <w:t>I am a wolf.</w:t>
            </w:r>
            <w:r w:rsidRPr="00923C43">
              <w:rPr>
                <w:lang w:val="en-US"/>
              </w:rPr>
              <w:tab/>
              <w:t>Stand up!, Sit doun!, Jump!, Run!, Fly!, Sleep!, Wake up!, Come here!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pPr>
              <w:rPr>
                <w:lang w:val="en-US"/>
              </w:rPr>
            </w:pPr>
            <w:r w:rsidRPr="00923C43">
              <w:lastRenderedPageBreak/>
              <w:t xml:space="preserve">ЦДТ№4, </w:t>
            </w:r>
            <w:r w:rsidRPr="00923C43">
              <w:lastRenderedPageBreak/>
              <w:t>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9C1B83">
              <w:rPr>
                <w:sz w:val="22"/>
                <w:szCs w:val="22"/>
              </w:rPr>
              <w:lastRenderedPageBreak/>
              <w:t xml:space="preserve">Текущий </w:t>
            </w:r>
            <w:r w:rsidRPr="009C1B83">
              <w:rPr>
                <w:sz w:val="22"/>
                <w:szCs w:val="22"/>
              </w:rPr>
              <w:lastRenderedPageBreak/>
              <w:t>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lastRenderedPageBreak/>
              <w:t>17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31.10.2017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Занятие_8 ЗВУК И БУКВА «М».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t>Повторение буквы П.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t xml:space="preserve">Познакомить детей со звуком и буквой М. М буква согласная твердая. 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ЧИСТОПИСАНИЕ</w:t>
            </w:r>
            <w:r w:rsidRPr="00923C43">
              <w:t xml:space="preserve"> «Котенок и Карлсон».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 xml:space="preserve">Чтение. </w:t>
            </w:r>
            <w:r w:rsidRPr="00923C43">
              <w:t>Звук и буква Н. Чтение слогов. Игры с кубиками Зайцева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Предложите детям слепить М синим цветом. Слепить медвежонка Мишу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Английский:</w:t>
            </w:r>
            <w:r w:rsidRPr="00923C43">
              <w:t xml:space="preserve"> Дрессировщики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lang w:val="en-US"/>
              </w:rPr>
              <w:t xml:space="preserve">Fox, bear, crocodile, I am … </w:t>
            </w:r>
            <w:r w:rsidRPr="00923C43">
              <w:t>(наименование движений)</w:t>
            </w:r>
          </w:p>
          <w:p w:rsidR="00DC7FA8" w:rsidRPr="00923C43" w:rsidRDefault="00DC7FA8" w:rsidP="00853500">
            <w:pPr>
              <w:pStyle w:val="a3"/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9C1B83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18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pPr>
              <w:tabs>
                <w:tab w:val="left" w:pos="764"/>
              </w:tabs>
            </w:pPr>
            <w:r>
              <w:t>02.11.2017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>
            <w:pPr>
              <w:pStyle w:val="a3"/>
              <w:rPr>
                <w:b/>
              </w:rPr>
            </w:pPr>
            <w:bookmarkStart w:id="14" w:name="_Toc409297515"/>
            <w:r w:rsidRPr="00923C43">
              <w:rPr>
                <w:b/>
              </w:rPr>
              <w:t>ЗАНЯТИЕ_8</w:t>
            </w:r>
            <w:bookmarkStart w:id="15" w:name="_Toc409271162"/>
            <w:r w:rsidRPr="00923C43">
              <w:rPr>
                <w:b/>
              </w:rPr>
              <w:t xml:space="preserve"> Число и цифра 3. Геометрическая фигура — овал.</w:t>
            </w:r>
            <w:bookmarkEnd w:id="14"/>
            <w:bookmarkEnd w:id="15"/>
            <w:r w:rsidRPr="00923C43">
              <w:rPr>
                <w:b/>
              </w:rPr>
              <w:t xml:space="preserve"> Лепка цифры 3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ГЕОМЕТРИЯ. ЛУЧ.</w:t>
            </w:r>
          </w:p>
          <w:p w:rsidR="00551356" w:rsidRDefault="00551356" w:rsidP="00551356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Познаю Мир: Овощи – фрукты.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Английский: Сказка про Часы и глиняный горшок.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rPr>
                <w:lang w:val="en-US"/>
              </w:rPr>
              <w:t>My name is …, This is …, I have …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pPr>
              <w:rPr>
                <w:lang w:val="en-US"/>
              </w:rPr>
            </w:pPr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9C1B83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19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07.11.2017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Занятие_9 ЗВУК И БУКВА «Б»</w:t>
            </w:r>
          </w:p>
          <w:p w:rsidR="00DC7FA8" w:rsidRPr="00923C43" w:rsidRDefault="00DC7FA8" w:rsidP="00853500">
            <w:pPr>
              <w:pStyle w:val="a3"/>
            </w:pPr>
            <w:r w:rsidRPr="00923C43">
              <w:t xml:space="preserve">Познакомить детей с буквой и звуком [б] .Найди место согласного звука [б] и определи, твёрдый он или мягкий. </w:t>
            </w:r>
          </w:p>
          <w:p w:rsidR="00DC7FA8" w:rsidRPr="00923C43" w:rsidRDefault="00DC7FA8" w:rsidP="00853500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Лиса и Мышь»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 Звук и буква Ж. Чтение слогов. Игры с кубиками Зайцева.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lastRenderedPageBreak/>
              <w:t>Пластилиновая грамота.</w:t>
            </w:r>
            <w:r w:rsidRPr="00923C43">
              <w:t xml:space="preserve"> Лепка буквы Б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Английский: Сказка про Часы и глиняный горшок.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lastRenderedPageBreak/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9C1B83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lastRenderedPageBreak/>
              <w:t>20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09.11.2017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>
            <w:pPr>
              <w:pStyle w:val="a3"/>
            </w:pPr>
            <w:bookmarkStart w:id="16" w:name="_Toc409297516"/>
            <w:r w:rsidRPr="00923C43">
              <w:t xml:space="preserve">ЗАНЯТИЕ_9. </w:t>
            </w:r>
            <w:bookmarkStart w:id="17" w:name="_Toc409271163"/>
            <w:r w:rsidRPr="00923C43">
              <w:t>Числа 1—3. Понятия «больше», «меньше», «столько же».</w:t>
            </w:r>
            <w:bookmarkEnd w:id="16"/>
            <w:bookmarkEnd w:id="17"/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ГЕОМЕТРИЯ. ОТРЕЗОК.</w:t>
            </w:r>
          </w:p>
          <w:p w:rsidR="00551356" w:rsidRDefault="00551356" w:rsidP="00551356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Познаю Мир: Человек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Английский: Магазин</w:t>
            </w:r>
          </w:p>
          <w:p w:rsidR="00DC7FA8" w:rsidRPr="000607A5" w:rsidRDefault="00DC7FA8" w:rsidP="00853500">
            <w:pPr>
              <w:pStyle w:val="a3"/>
            </w:pPr>
            <w:r w:rsidRPr="00923C43">
              <w:rPr>
                <w:b/>
                <w:lang w:val="en-US"/>
              </w:rPr>
              <w:t>I</w:t>
            </w:r>
            <w:r w:rsidRPr="000607A5">
              <w:rPr>
                <w:b/>
              </w:rPr>
              <w:t xml:space="preserve"> </w:t>
            </w:r>
            <w:r w:rsidRPr="00923C43">
              <w:rPr>
                <w:b/>
                <w:lang w:val="en-US"/>
              </w:rPr>
              <w:t>have</w:t>
            </w:r>
            <w:r w:rsidRPr="000607A5">
              <w:rPr>
                <w:b/>
              </w:rPr>
              <w:t xml:space="preserve"> …, </w:t>
            </w:r>
            <w:r w:rsidRPr="00923C43">
              <w:rPr>
                <w:b/>
                <w:lang w:val="en-US"/>
              </w:rPr>
              <w:t>Sleep</w:t>
            </w:r>
            <w:r w:rsidRPr="000607A5">
              <w:rPr>
                <w:b/>
              </w:rPr>
              <w:t xml:space="preserve"> …,</w:t>
            </w:r>
            <w:r w:rsidRPr="00923C43">
              <w:rPr>
                <w:b/>
                <w:lang w:val="en-US"/>
              </w:rPr>
              <w:t>Pig</w:t>
            </w:r>
            <w:r w:rsidRPr="000607A5">
              <w:rPr>
                <w:b/>
              </w:rPr>
              <w:t xml:space="preserve">, </w:t>
            </w:r>
            <w:r w:rsidRPr="00923C43">
              <w:rPr>
                <w:b/>
                <w:lang w:val="en-US"/>
              </w:rPr>
              <w:t>chiken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pPr>
              <w:rPr>
                <w:lang w:val="en-US"/>
              </w:rPr>
            </w:pPr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9C1B83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21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14.11.2017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Занятие_10 ЗВУК И БУКВА «Т»</w:t>
            </w:r>
          </w:p>
          <w:p w:rsidR="00DC7FA8" w:rsidRPr="00923C43" w:rsidRDefault="00DC7FA8" w:rsidP="00853500">
            <w:pPr>
              <w:pStyle w:val="a3"/>
              <w:rPr>
                <w:spacing w:val="-6"/>
              </w:rPr>
            </w:pPr>
            <w:r w:rsidRPr="00923C43">
              <w:rPr>
                <w:spacing w:val="-12"/>
              </w:rPr>
              <w:t xml:space="preserve">Познакомить детей с буквой и звуком [т] и определить, твёрдый он или </w:t>
            </w:r>
            <w:r w:rsidRPr="00923C43">
              <w:rPr>
                <w:spacing w:val="-6"/>
              </w:rPr>
              <w:t>мягкий.</w:t>
            </w:r>
          </w:p>
          <w:p w:rsidR="00DC7FA8" w:rsidRPr="00923C43" w:rsidRDefault="00DC7FA8" w:rsidP="00853500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Обезьяна с юлой»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Ш. Чтение слов и предложений. Игры с кубиками Зайцева.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Т.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Английский: Петушиная семейка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rPr>
                <w:lang w:val="en-US"/>
              </w:rPr>
              <w:t xml:space="preserve">I have …, I see …, Sleep …, I have …, 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rPr>
                <w:lang w:val="en-US"/>
              </w:rPr>
              <w:t>Pig, chiken, Hen, cock's, cock, family.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pPr>
              <w:rPr>
                <w:lang w:val="en-US"/>
              </w:rPr>
            </w:pPr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9C1B83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22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16.11.2017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>
            <w:pPr>
              <w:pStyle w:val="a3"/>
            </w:pPr>
            <w:bookmarkStart w:id="18" w:name="_Toc409297517"/>
            <w:r w:rsidRPr="00923C43">
              <w:t xml:space="preserve">ЗАНЯТИЕ_10. </w:t>
            </w:r>
            <w:bookmarkStart w:id="19" w:name="_Toc409271164"/>
            <w:r w:rsidRPr="00923C43">
              <w:t>Число и цифра 4. Геометрическая фигура — прямоугольник.</w:t>
            </w:r>
            <w:bookmarkEnd w:id="18"/>
            <w:bookmarkEnd w:id="19"/>
            <w:r w:rsidRPr="00923C43">
              <w:t xml:space="preserve"> Лепка цифры 4.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ГЕОМЕТРИЯ. ЛОМАНАЯ ЛИНИЯ</w:t>
            </w:r>
          </w:p>
          <w:p w:rsidR="00551356" w:rsidRDefault="00551356" w:rsidP="00551356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Познаю Мир: Первые гигиенические навыки.</w:t>
            </w:r>
          </w:p>
          <w:p w:rsidR="00DC7FA8" w:rsidRPr="00923C43" w:rsidRDefault="00DC7FA8" w:rsidP="00853500">
            <w:pPr>
              <w:pStyle w:val="a3"/>
              <w:rPr>
                <w:b/>
                <w:lang w:val="en-US"/>
              </w:rPr>
            </w:pPr>
            <w:r w:rsidRPr="00923C43">
              <w:rPr>
                <w:b/>
              </w:rPr>
              <w:t>Английский</w:t>
            </w:r>
            <w:r w:rsidRPr="00923C43">
              <w:rPr>
                <w:b/>
                <w:lang w:val="en-US"/>
              </w:rPr>
              <w:t xml:space="preserve">: </w:t>
            </w:r>
            <w:r w:rsidRPr="00923C43">
              <w:rPr>
                <w:b/>
              </w:rPr>
              <w:t>Кошки</w:t>
            </w:r>
            <w:r w:rsidRPr="00923C43">
              <w:rPr>
                <w:b/>
                <w:lang w:val="en-US"/>
              </w:rPr>
              <w:t xml:space="preserve"> - </w:t>
            </w:r>
            <w:r w:rsidRPr="00923C43">
              <w:rPr>
                <w:b/>
              </w:rPr>
              <w:t>Мышки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lang w:val="en-US"/>
              </w:rPr>
              <w:t xml:space="preserve">I see …, You are a … </w:t>
            </w:r>
            <w:r w:rsidRPr="00923C43">
              <w:t>(cat), You catch me…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9C1B83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23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21.11.2017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>
            <w:pPr>
              <w:pStyle w:val="a3"/>
            </w:pPr>
            <w:r w:rsidRPr="00923C43">
              <w:t>Занятие_11 ЗВУК И БУКВА «Д»</w:t>
            </w:r>
          </w:p>
          <w:p w:rsidR="00DC7FA8" w:rsidRPr="00923C43" w:rsidRDefault="00DC7FA8" w:rsidP="00853500">
            <w:pPr>
              <w:pStyle w:val="a3"/>
              <w:rPr>
                <w:spacing w:val="-6"/>
              </w:rPr>
            </w:pPr>
            <w:r w:rsidRPr="00923C43">
              <w:rPr>
                <w:spacing w:val="-12"/>
              </w:rPr>
              <w:t>Познакомить детей с буквой и звуком</w:t>
            </w:r>
            <w:r w:rsidRPr="00923C43">
              <w:t xml:space="preserve"> [д], </w:t>
            </w:r>
            <w:r w:rsidRPr="00923C43">
              <w:rPr>
                <w:spacing w:val="-12"/>
              </w:rPr>
              <w:t xml:space="preserve">и определить, твёрдый он или </w:t>
            </w:r>
            <w:r w:rsidRPr="00923C43">
              <w:rPr>
                <w:spacing w:val="-6"/>
              </w:rPr>
              <w:t>мягкий.</w:t>
            </w:r>
          </w:p>
          <w:p w:rsidR="00DC7FA8" w:rsidRPr="00923C43" w:rsidRDefault="00DC7FA8" w:rsidP="00853500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Тигренок и попугай»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К. Чтение слов. Игры с кубиками Зайцева.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Д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lastRenderedPageBreak/>
              <w:t>Английский: Кто в домике живет?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rPr>
                <w:spacing w:val="-6"/>
                <w:lang w:val="en-US"/>
              </w:rPr>
              <w:t>Goat, cow, please, and, Thank you, Tell me …, Give me …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pPr>
              <w:rPr>
                <w:lang w:val="en-US"/>
              </w:rPr>
            </w:pPr>
            <w:r w:rsidRPr="00923C43">
              <w:lastRenderedPageBreak/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9C1B83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lastRenderedPageBreak/>
              <w:t>24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23.11.2017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>
            <w:pPr>
              <w:rPr>
                <w:b/>
              </w:rPr>
            </w:pPr>
            <w:r w:rsidRPr="00923C43">
              <w:rPr>
                <w:b/>
              </w:rPr>
              <w:t>Занятие 11. Числа 1-4. Знак =. Игры с набором «Учимся считать»</w:t>
            </w:r>
          </w:p>
          <w:p w:rsidR="00DC7FA8" w:rsidRPr="00923C43" w:rsidRDefault="00DC7FA8" w:rsidP="00853500">
            <w:pPr>
              <w:rPr>
                <w:b/>
              </w:rPr>
            </w:pPr>
            <w:r w:rsidRPr="00923C43">
              <w:rPr>
                <w:b/>
              </w:rPr>
              <w:t>Геометрия. Прямая, ломаная, кривая линии.</w:t>
            </w:r>
          </w:p>
          <w:p w:rsidR="00551356" w:rsidRDefault="00551356" w:rsidP="00551356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Познаю Мир: Одежда.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Английский: Магазин игрушек</w:t>
            </w:r>
          </w:p>
          <w:p w:rsidR="00DC7FA8" w:rsidRPr="000607A5" w:rsidRDefault="00DC7FA8" w:rsidP="00853500">
            <w:pPr>
              <w:rPr>
                <w:lang w:val="en-US"/>
              </w:rPr>
            </w:pPr>
            <w:r w:rsidRPr="00923C43">
              <w:t>счет</w:t>
            </w:r>
            <w:r w:rsidRPr="000607A5">
              <w:rPr>
                <w:lang w:val="en-US"/>
              </w:rPr>
              <w:t xml:space="preserve"> </w:t>
            </w:r>
            <w:r w:rsidRPr="00923C43">
              <w:t>в</w:t>
            </w:r>
            <w:r w:rsidRPr="000607A5">
              <w:rPr>
                <w:lang w:val="en-US"/>
              </w:rPr>
              <w:t xml:space="preserve"> </w:t>
            </w:r>
            <w:r w:rsidRPr="00923C43">
              <w:t>пределах</w:t>
            </w:r>
            <w:r w:rsidRPr="000607A5">
              <w:rPr>
                <w:lang w:val="en-US"/>
              </w:rPr>
              <w:t xml:space="preserve"> 10, </w:t>
            </w:r>
            <w:r w:rsidRPr="00923C43">
              <w:rPr>
                <w:lang w:val="en-US"/>
              </w:rPr>
              <w:t>Give</w:t>
            </w:r>
            <w:r w:rsidRPr="000607A5">
              <w:rPr>
                <w:lang w:val="en-US"/>
              </w:rPr>
              <w:t xml:space="preserve"> </w:t>
            </w:r>
            <w:r w:rsidRPr="00923C43">
              <w:rPr>
                <w:lang w:val="en-US"/>
              </w:rPr>
              <w:t>me</w:t>
            </w:r>
            <w:r w:rsidRPr="000607A5">
              <w:rPr>
                <w:lang w:val="en-US"/>
              </w:rPr>
              <w:t xml:space="preserve"> …, </w:t>
            </w:r>
            <w:r w:rsidRPr="00923C43">
              <w:rPr>
                <w:lang w:val="en-US"/>
              </w:rPr>
              <w:t>Boy</w:t>
            </w:r>
            <w:r w:rsidRPr="000607A5">
              <w:rPr>
                <w:lang w:val="en-US"/>
              </w:rPr>
              <w:t xml:space="preserve">, </w:t>
            </w:r>
            <w:r w:rsidRPr="00923C43">
              <w:rPr>
                <w:lang w:val="en-US"/>
              </w:rPr>
              <w:t>girl</w:t>
            </w:r>
            <w:r w:rsidRPr="000607A5">
              <w:rPr>
                <w:lang w:val="en-US"/>
              </w:rPr>
              <w:t xml:space="preserve">, </w:t>
            </w:r>
            <w:r w:rsidRPr="00923C43">
              <w:rPr>
                <w:lang w:val="en-US"/>
              </w:rPr>
              <w:t>goat</w:t>
            </w:r>
            <w:r w:rsidRPr="000607A5">
              <w:rPr>
                <w:lang w:val="en-US"/>
              </w:rPr>
              <w:t xml:space="preserve">, </w:t>
            </w:r>
            <w:r w:rsidRPr="00923C43">
              <w:rPr>
                <w:lang w:val="en-US"/>
              </w:rPr>
              <w:t>Come</w:t>
            </w:r>
            <w:r w:rsidRPr="000607A5">
              <w:rPr>
                <w:lang w:val="en-US"/>
              </w:rPr>
              <w:t xml:space="preserve"> </w:t>
            </w:r>
            <w:r w:rsidRPr="00923C43">
              <w:rPr>
                <w:lang w:val="en-US"/>
              </w:rPr>
              <w:t>here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D13F25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25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28.11.2017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>
            <w:pPr>
              <w:pStyle w:val="a3"/>
            </w:pPr>
            <w:r w:rsidRPr="00923C43">
              <w:t xml:space="preserve"> Занятие_12 ЗВУК И БУКВА «Н»</w:t>
            </w:r>
          </w:p>
          <w:p w:rsidR="00DC7FA8" w:rsidRPr="00923C43" w:rsidRDefault="00DC7FA8" w:rsidP="00853500">
            <w:pPr>
              <w:pStyle w:val="a3"/>
              <w:rPr>
                <w:spacing w:val="-6"/>
              </w:rPr>
            </w:pPr>
            <w:r w:rsidRPr="00923C43">
              <w:rPr>
                <w:spacing w:val="-12"/>
              </w:rPr>
              <w:t>Познакомить детей с буквой и звуком</w:t>
            </w:r>
            <w:r w:rsidRPr="00923C43">
              <w:t xml:space="preserve"> [н]</w:t>
            </w:r>
            <w:r w:rsidRPr="00923C43">
              <w:rPr>
                <w:spacing w:val="-12"/>
              </w:rPr>
              <w:t xml:space="preserve"> и определить, твёрдый он или </w:t>
            </w:r>
            <w:r w:rsidRPr="00923C43">
              <w:rPr>
                <w:spacing w:val="-6"/>
              </w:rPr>
              <w:t>мягкий.</w:t>
            </w:r>
          </w:p>
          <w:p w:rsidR="00DC7FA8" w:rsidRPr="00923C43" w:rsidRDefault="00DC7FA8" w:rsidP="00853500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Филин и рысь»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Т. Чтение слов и рассказа. Игры с кубиками Зайцева.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Н.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Английский: Сказка Лиса и заяц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rPr>
                <w:lang w:val="en-US"/>
              </w:rPr>
              <w:t xml:space="preserve">I am …, Why do you cry?, Let's play together, Hallo! little, big, ballon, </w:t>
            </w:r>
            <w:r w:rsidRPr="00923C43">
              <w:rPr>
                <w:lang w:val="en-US"/>
              </w:rPr>
              <w:tab/>
              <w:t>Fly to the moon!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pPr>
              <w:rPr>
                <w:lang w:val="en-US"/>
              </w:rPr>
            </w:pPr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D13F25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26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30.11.2017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>
            <w:pPr>
              <w:rPr>
                <w:b/>
              </w:rPr>
            </w:pPr>
            <w:r w:rsidRPr="00923C43">
              <w:rPr>
                <w:b/>
              </w:rPr>
              <w:t>Занятие 12 Число и цифра 5. Набор учись считать, лепка цифры 5.</w:t>
            </w:r>
          </w:p>
          <w:p w:rsidR="00DC7FA8" w:rsidRPr="00923C43" w:rsidRDefault="00DC7FA8" w:rsidP="00853500">
            <w:pPr>
              <w:rPr>
                <w:b/>
              </w:rPr>
            </w:pPr>
            <w:r w:rsidRPr="00923C43">
              <w:rPr>
                <w:b/>
              </w:rPr>
              <w:t>Геометрия. Заповедник линий</w:t>
            </w:r>
          </w:p>
          <w:p w:rsidR="00551356" w:rsidRDefault="00551356" w:rsidP="00551356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Познаю Мир: Домашние животные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Английский: Путешествие на воздушном шаре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rPr>
                <w:lang w:val="en-US"/>
              </w:rPr>
              <w:t>Basket, carrot, I have …, Thank you very much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D13F25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27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05.12.2017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>
            <w:pPr>
              <w:pStyle w:val="a3"/>
            </w:pPr>
            <w:r w:rsidRPr="00923C43">
              <w:t>Занятие_13 ЗВУК И БУКВА «</w:t>
            </w:r>
            <w:r w:rsidRPr="00923C43">
              <w:rPr>
                <w:lang w:val="en-US"/>
              </w:rPr>
              <w:t>B</w:t>
            </w:r>
            <w:r w:rsidRPr="00923C43">
              <w:t>»</w:t>
            </w:r>
          </w:p>
          <w:p w:rsidR="00DC7FA8" w:rsidRPr="00923C43" w:rsidRDefault="00DC7FA8" w:rsidP="00853500">
            <w:pPr>
              <w:pStyle w:val="a3"/>
              <w:rPr>
                <w:spacing w:val="-6"/>
              </w:rPr>
            </w:pPr>
            <w:r w:rsidRPr="00923C43">
              <w:rPr>
                <w:spacing w:val="-12"/>
              </w:rPr>
              <w:t>Познакомить детей с буквой и звуком</w:t>
            </w:r>
            <w:r w:rsidRPr="00923C43">
              <w:t xml:space="preserve"> [в] </w:t>
            </w:r>
            <w:r w:rsidRPr="00923C43">
              <w:rPr>
                <w:spacing w:val="-12"/>
              </w:rPr>
              <w:t xml:space="preserve">и определить, твёрдый он или </w:t>
            </w:r>
            <w:r w:rsidRPr="00923C43">
              <w:rPr>
                <w:spacing w:val="-6"/>
              </w:rPr>
              <w:t>мягкий.</w:t>
            </w:r>
          </w:p>
          <w:p w:rsidR="00DC7FA8" w:rsidRPr="00923C43" w:rsidRDefault="00DC7FA8" w:rsidP="00853500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Слоненок и страус Эму»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Ф. Чтение слов и рассказа. Игры с кубиками Зайцева.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lastRenderedPageBreak/>
              <w:t>Пластилиновая грамота.</w:t>
            </w:r>
            <w:r w:rsidRPr="00923C43">
              <w:t xml:space="preserve"> Слепить букву В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Английский: Музыкальная полянка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rPr>
                <w:spacing w:val="-6"/>
                <w:lang w:val="en-US"/>
              </w:rPr>
              <w:t>Turnip, I have …, Yes, no, carrot,  jump,Bring me …,I like …</w:t>
            </w:r>
            <w:r w:rsidRPr="00923C43">
              <w:rPr>
                <w:lang w:val="en-US"/>
              </w:rPr>
              <w:t xml:space="preserve"> 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pPr>
              <w:rPr>
                <w:lang w:val="en-US"/>
              </w:rPr>
            </w:pPr>
            <w:r w:rsidRPr="00923C43">
              <w:lastRenderedPageBreak/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D13F25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lastRenderedPageBreak/>
              <w:t>28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07.12.2017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>
            <w:pPr>
              <w:rPr>
                <w:b/>
              </w:rPr>
            </w:pPr>
            <w:r w:rsidRPr="00923C43">
              <w:rPr>
                <w:b/>
              </w:rPr>
              <w:t>Занятие 13 Числа 1-5. Понятия «до», «после», «перед», «между», «первый», «последний».</w:t>
            </w:r>
          </w:p>
          <w:p w:rsidR="00DC7FA8" w:rsidRPr="00923C43" w:rsidRDefault="00DC7FA8" w:rsidP="00853500">
            <w:pPr>
              <w:rPr>
                <w:b/>
              </w:rPr>
            </w:pPr>
            <w:r w:rsidRPr="00923C43">
              <w:rPr>
                <w:b/>
              </w:rPr>
              <w:t xml:space="preserve">Геометрия </w:t>
            </w:r>
            <w:r w:rsidRPr="00923C43">
              <w:t>Лепка фигур с помощью пластилина и зубочисток.</w:t>
            </w:r>
          </w:p>
          <w:p w:rsidR="00551356" w:rsidRDefault="00551356" w:rsidP="00551356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Познаю Мир: Овощи – фрукты.</w:t>
            </w:r>
            <w:r w:rsidR="00551356">
              <w:rPr>
                <w:b/>
              </w:rPr>
              <w:t xml:space="preserve"> </w:t>
            </w:r>
            <w:r w:rsidRPr="00923C43">
              <w:rPr>
                <w:b/>
              </w:rPr>
              <w:t>Деревья.</w:t>
            </w:r>
          </w:p>
          <w:p w:rsidR="00DC7FA8" w:rsidRPr="000607A5" w:rsidRDefault="00DC7FA8" w:rsidP="00853500">
            <w:pPr>
              <w:pStyle w:val="a3"/>
              <w:rPr>
                <w:b/>
                <w:lang w:val="en-US"/>
              </w:rPr>
            </w:pPr>
            <w:r w:rsidRPr="00923C43">
              <w:rPr>
                <w:b/>
              </w:rPr>
              <w:t>Английский</w:t>
            </w:r>
            <w:r w:rsidRPr="000607A5">
              <w:rPr>
                <w:b/>
                <w:lang w:val="en-US"/>
              </w:rPr>
              <w:t xml:space="preserve">: </w:t>
            </w:r>
            <w:r w:rsidRPr="00923C43">
              <w:rPr>
                <w:b/>
              </w:rPr>
              <w:t>Волк</w:t>
            </w:r>
            <w:r w:rsidRPr="000607A5">
              <w:rPr>
                <w:b/>
                <w:lang w:val="en-US"/>
              </w:rPr>
              <w:t xml:space="preserve"> </w:t>
            </w:r>
            <w:r w:rsidRPr="00923C43">
              <w:rPr>
                <w:b/>
              </w:rPr>
              <w:t>и</w:t>
            </w:r>
            <w:r w:rsidRPr="000607A5">
              <w:rPr>
                <w:b/>
                <w:lang w:val="en-US"/>
              </w:rPr>
              <w:t xml:space="preserve"> </w:t>
            </w:r>
            <w:r w:rsidRPr="00923C43">
              <w:rPr>
                <w:b/>
              </w:rPr>
              <w:t>зайцы</w:t>
            </w:r>
            <w:r w:rsidRPr="000607A5">
              <w:rPr>
                <w:b/>
                <w:lang w:val="en-US"/>
              </w:rPr>
              <w:t xml:space="preserve"> </w:t>
            </w:r>
          </w:p>
          <w:p w:rsidR="00DC7FA8" w:rsidRPr="000607A5" w:rsidRDefault="00DC7FA8" w:rsidP="00853500">
            <w:pPr>
              <w:pStyle w:val="a3"/>
              <w:rPr>
                <w:lang w:val="en-US"/>
              </w:rPr>
            </w:pPr>
            <w:r w:rsidRPr="00923C43">
              <w:rPr>
                <w:lang w:val="en-US"/>
              </w:rPr>
              <w:t>Big</w:t>
            </w:r>
            <w:r w:rsidRPr="000607A5">
              <w:rPr>
                <w:lang w:val="en-US"/>
              </w:rPr>
              <w:t xml:space="preserve"> …, </w:t>
            </w:r>
            <w:r w:rsidRPr="00923C43">
              <w:rPr>
                <w:lang w:val="en-US"/>
              </w:rPr>
              <w:t>Little</w:t>
            </w:r>
            <w:r w:rsidRPr="000607A5">
              <w:rPr>
                <w:lang w:val="en-US"/>
              </w:rPr>
              <w:t xml:space="preserve"> …, </w:t>
            </w:r>
            <w:r w:rsidRPr="00923C43">
              <w:rPr>
                <w:lang w:val="en-US"/>
              </w:rPr>
              <w:t>I</w:t>
            </w:r>
            <w:r w:rsidRPr="000607A5">
              <w:rPr>
                <w:lang w:val="en-US"/>
              </w:rPr>
              <w:t xml:space="preserve"> </w:t>
            </w:r>
            <w:r w:rsidRPr="00923C43">
              <w:rPr>
                <w:lang w:val="en-US"/>
              </w:rPr>
              <w:t>can</w:t>
            </w:r>
            <w:r w:rsidRPr="000607A5">
              <w:rPr>
                <w:lang w:val="en-US"/>
              </w:rPr>
              <w:t xml:space="preserve"> … (</w:t>
            </w:r>
            <w:r w:rsidRPr="00923C43">
              <w:rPr>
                <w:lang w:val="en-US"/>
              </w:rPr>
              <w:t>sing</w:t>
            </w:r>
            <w:r w:rsidRPr="000607A5">
              <w:rPr>
                <w:lang w:val="en-US"/>
              </w:rPr>
              <w:t xml:space="preserve"> </w:t>
            </w:r>
            <w:r w:rsidRPr="00923C43">
              <w:rPr>
                <w:lang w:val="en-US"/>
              </w:rPr>
              <w:t>song</w:t>
            </w:r>
            <w:r w:rsidRPr="000607A5">
              <w:rPr>
                <w:lang w:val="en-US"/>
              </w:rPr>
              <w:t>)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D13F25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29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12.12.2017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>
            <w:pPr>
              <w:pStyle w:val="a3"/>
            </w:pPr>
            <w:r w:rsidRPr="00923C43">
              <w:t>Занятие_14 ЗВУК И БУКВА «Ф»</w:t>
            </w:r>
          </w:p>
          <w:p w:rsidR="00DC7FA8" w:rsidRPr="00923C43" w:rsidRDefault="00DC7FA8" w:rsidP="00853500">
            <w:pPr>
              <w:pStyle w:val="a3"/>
              <w:rPr>
                <w:spacing w:val="-6"/>
              </w:rPr>
            </w:pPr>
            <w:r w:rsidRPr="00923C43">
              <w:rPr>
                <w:spacing w:val="-12"/>
              </w:rPr>
              <w:t>Познакомить детей с буквой и звуком</w:t>
            </w:r>
            <w:r w:rsidRPr="00923C43">
              <w:t xml:space="preserve"> [ф] </w:t>
            </w:r>
            <w:r w:rsidRPr="00923C43">
              <w:rPr>
                <w:spacing w:val="-12"/>
              </w:rPr>
              <w:t xml:space="preserve">и определить, твёрдый он или </w:t>
            </w:r>
            <w:r w:rsidRPr="00923C43">
              <w:rPr>
                <w:spacing w:val="-6"/>
              </w:rPr>
              <w:t>мягкий.</w:t>
            </w:r>
          </w:p>
          <w:p w:rsidR="00DC7FA8" w:rsidRPr="00923C43" w:rsidRDefault="00DC7FA8" w:rsidP="00853500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Цыпленок и шмель»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Л. Чтение рассказа, ответы на вопросы. Игры с кубиками Зайцева.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Ф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Английский: Сказка про трубочиста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rPr>
                <w:spacing w:val="-6"/>
                <w:lang w:val="en-US"/>
              </w:rPr>
              <w:t>Why</w:t>
            </w:r>
            <w:r w:rsidRPr="00853500">
              <w:rPr>
                <w:spacing w:val="-6"/>
              </w:rPr>
              <w:t xml:space="preserve">, </w:t>
            </w:r>
            <w:r w:rsidRPr="00923C43">
              <w:rPr>
                <w:spacing w:val="-6"/>
                <w:lang w:val="en-US"/>
              </w:rPr>
              <w:t>Why</w:t>
            </w:r>
            <w:r w:rsidRPr="00853500">
              <w:rPr>
                <w:spacing w:val="-6"/>
              </w:rPr>
              <w:t xml:space="preserve"> </w:t>
            </w:r>
            <w:r w:rsidRPr="00923C43">
              <w:rPr>
                <w:spacing w:val="-6"/>
                <w:lang w:val="en-US"/>
              </w:rPr>
              <w:t>do</w:t>
            </w:r>
            <w:r w:rsidRPr="00853500">
              <w:rPr>
                <w:spacing w:val="-6"/>
              </w:rPr>
              <w:t xml:space="preserve"> </w:t>
            </w:r>
            <w:r w:rsidRPr="00923C43">
              <w:rPr>
                <w:spacing w:val="-6"/>
                <w:lang w:val="en-US"/>
              </w:rPr>
              <w:t>you</w:t>
            </w:r>
            <w:r w:rsidRPr="00853500">
              <w:rPr>
                <w:spacing w:val="-6"/>
              </w:rPr>
              <w:t xml:space="preserve"> </w:t>
            </w:r>
            <w:r w:rsidRPr="00923C43">
              <w:rPr>
                <w:spacing w:val="-6"/>
                <w:lang w:val="en-US"/>
              </w:rPr>
              <w:t>cry</w:t>
            </w:r>
            <w:r w:rsidRPr="00853500">
              <w:rPr>
                <w:spacing w:val="-6"/>
              </w:rPr>
              <w:t xml:space="preserve">? </w:t>
            </w:r>
            <w:r w:rsidRPr="00923C43">
              <w:rPr>
                <w:spacing w:val="-6"/>
                <w:lang w:val="en-US"/>
              </w:rPr>
              <w:t>Willie, hello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pPr>
              <w:rPr>
                <w:lang w:val="en-US"/>
              </w:rPr>
            </w:pPr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1E1CC8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30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14.12.2017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>
            <w:pPr>
              <w:rPr>
                <w:b/>
              </w:rPr>
            </w:pPr>
            <w:r w:rsidRPr="00923C43">
              <w:rPr>
                <w:b/>
              </w:rPr>
              <w:t>Занятие 14 Число и цифра 6. Работа с набором Учись считать, лепка цифры 6.</w:t>
            </w:r>
          </w:p>
          <w:p w:rsidR="00DC7FA8" w:rsidRPr="00923C43" w:rsidRDefault="00DC7FA8" w:rsidP="00853500">
            <w:pPr>
              <w:rPr>
                <w:b/>
              </w:rPr>
            </w:pPr>
            <w:r w:rsidRPr="00923C43">
              <w:rPr>
                <w:b/>
              </w:rPr>
              <w:t>Геометрия Домик из пластилина и зубочисток.</w:t>
            </w:r>
          </w:p>
          <w:p w:rsidR="00551356" w:rsidRDefault="00551356" w:rsidP="00551356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Познаю Мир: Дикие животные.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Английский: Зарядка для зверей.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rPr>
                <w:lang w:val="en-US"/>
              </w:rPr>
              <w:t>Big …, Little …, What a pity!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pPr>
              <w:rPr>
                <w:lang w:val="en-US"/>
              </w:rPr>
            </w:pPr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1E1CC8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92D050"/>
          </w:tcPr>
          <w:p w:rsidR="00DC7FA8" w:rsidRPr="00923C43" w:rsidRDefault="00DC7FA8" w:rsidP="00853500">
            <w:r w:rsidRPr="00923C43">
              <w:t>31</w:t>
            </w:r>
          </w:p>
        </w:tc>
        <w:tc>
          <w:tcPr>
            <w:tcW w:w="1339" w:type="dxa"/>
            <w:shd w:val="clear" w:color="auto" w:fill="92D050"/>
          </w:tcPr>
          <w:p w:rsidR="00DC7FA8" w:rsidRPr="00923C43" w:rsidRDefault="00DC7FA8" w:rsidP="00853500">
            <w:r>
              <w:t>19.12.2017</w:t>
            </w:r>
          </w:p>
        </w:tc>
        <w:tc>
          <w:tcPr>
            <w:tcW w:w="1212" w:type="dxa"/>
            <w:shd w:val="clear" w:color="auto" w:fill="92D050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92D050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92D050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92D050"/>
          </w:tcPr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Диагностика</w:t>
            </w:r>
          </w:p>
        </w:tc>
        <w:tc>
          <w:tcPr>
            <w:tcW w:w="1258" w:type="dxa"/>
            <w:shd w:val="clear" w:color="auto" w:fill="92D050"/>
          </w:tcPr>
          <w:p w:rsidR="00DC7FA8" w:rsidRPr="00923C43" w:rsidRDefault="00DC7FA8" w:rsidP="00853500">
            <w:r w:rsidRPr="00923C43">
              <w:t>ЦДТ№4, каб. 203</w:t>
            </w:r>
          </w:p>
        </w:tc>
        <w:tc>
          <w:tcPr>
            <w:tcW w:w="1313" w:type="dxa"/>
            <w:shd w:val="clear" w:color="auto" w:fill="92D050"/>
          </w:tcPr>
          <w:p w:rsidR="00DC7FA8" w:rsidRPr="00A57C44" w:rsidRDefault="00DC7FA8" w:rsidP="00853500">
            <w:r>
              <w:t>Работа с ИК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92D050"/>
          </w:tcPr>
          <w:p w:rsidR="00DC7FA8" w:rsidRPr="00923C43" w:rsidRDefault="00DC7FA8" w:rsidP="00853500">
            <w:r w:rsidRPr="00923C43">
              <w:t>32</w:t>
            </w:r>
          </w:p>
        </w:tc>
        <w:tc>
          <w:tcPr>
            <w:tcW w:w="1339" w:type="dxa"/>
            <w:shd w:val="clear" w:color="auto" w:fill="92D050"/>
          </w:tcPr>
          <w:p w:rsidR="00DC7FA8" w:rsidRPr="00923C43" w:rsidRDefault="00DC7FA8" w:rsidP="00853500">
            <w:r>
              <w:t>21.12.2017</w:t>
            </w:r>
          </w:p>
        </w:tc>
        <w:tc>
          <w:tcPr>
            <w:tcW w:w="1212" w:type="dxa"/>
            <w:shd w:val="clear" w:color="auto" w:fill="92D050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92D050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92D050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92D050"/>
          </w:tcPr>
          <w:p w:rsidR="00DC7FA8" w:rsidRPr="00923C43" w:rsidRDefault="00DC7FA8" w:rsidP="00853500">
            <w:pPr>
              <w:rPr>
                <w:b/>
              </w:rPr>
            </w:pPr>
            <w:r w:rsidRPr="00923C43">
              <w:rPr>
                <w:b/>
              </w:rPr>
              <w:t>Диагностика</w:t>
            </w:r>
          </w:p>
        </w:tc>
        <w:tc>
          <w:tcPr>
            <w:tcW w:w="1258" w:type="dxa"/>
            <w:shd w:val="clear" w:color="auto" w:fill="92D050"/>
          </w:tcPr>
          <w:p w:rsidR="00DC7FA8" w:rsidRPr="00923C43" w:rsidRDefault="00DC7FA8" w:rsidP="00853500">
            <w:r w:rsidRPr="00923C43">
              <w:t>ЦДТ№4, каб. 203</w:t>
            </w:r>
          </w:p>
        </w:tc>
        <w:tc>
          <w:tcPr>
            <w:tcW w:w="1313" w:type="dxa"/>
            <w:shd w:val="clear" w:color="auto" w:fill="92D050"/>
          </w:tcPr>
          <w:p w:rsidR="00DC7FA8" w:rsidRPr="00A57C44" w:rsidRDefault="00DC7FA8" w:rsidP="00853500">
            <w:r>
              <w:t>Работа с ИК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33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26.12.2017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>
            <w:pPr>
              <w:pStyle w:val="a3"/>
            </w:pPr>
            <w:r w:rsidRPr="00923C43">
              <w:t>Занятие_15 ЗВУК И БУКВА «К»</w:t>
            </w:r>
          </w:p>
          <w:p w:rsidR="00DC7FA8" w:rsidRPr="00923C43" w:rsidRDefault="00DC7FA8" w:rsidP="00853500">
            <w:pPr>
              <w:pStyle w:val="a3"/>
              <w:rPr>
                <w:spacing w:val="-6"/>
              </w:rPr>
            </w:pPr>
            <w:r w:rsidRPr="00923C43">
              <w:t xml:space="preserve">Познакомить детей с буквой и звуком[к] </w:t>
            </w:r>
          </w:p>
          <w:p w:rsidR="00DC7FA8" w:rsidRPr="00923C43" w:rsidRDefault="00DC7FA8" w:rsidP="00853500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lastRenderedPageBreak/>
              <w:t>Чистописание. « Цыпленок и шмель»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П. Чтение рассказа, слов предложений. Игры с кубиками Зайцева.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К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Английский: Веселая зарядка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Big … Little … Take</w:t>
            </w:r>
          </w:p>
          <w:p w:rsidR="00DC7FA8" w:rsidRPr="00923C43" w:rsidRDefault="00DC7FA8" w:rsidP="00853500"/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lastRenderedPageBreak/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DD38F2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lastRenderedPageBreak/>
              <w:t>34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28.12.2017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>
            <w:pPr>
              <w:rPr>
                <w:b/>
              </w:rPr>
            </w:pPr>
            <w:r w:rsidRPr="00923C43">
              <w:rPr>
                <w:b/>
              </w:rPr>
              <w:t>Занятие 15. Числа 1-6. Игры со счетными палочками и набором «Учись считать»</w:t>
            </w:r>
          </w:p>
          <w:p w:rsidR="00DC7FA8" w:rsidRPr="00923C43" w:rsidRDefault="00DC7FA8" w:rsidP="00853500">
            <w:pPr>
              <w:rPr>
                <w:b/>
              </w:rPr>
            </w:pPr>
            <w:r w:rsidRPr="00923C43">
              <w:rPr>
                <w:b/>
              </w:rPr>
              <w:t>Геометрия. Работа с геометрической рамкой. Зайки.</w:t>
            </w:r>
          </w:p>
          <w:p w:rsidR="00551356" w:rsidRDefault="00551356" w:rsidP="00551356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Познаю Мир: Зоопарк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Английский: Ловишки.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rPr>
                <w:lang w:val="en-US"/>
              </w:rPr>
              <w:t>Lion, cow, tiger, You catch me…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DD38F2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35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09.01.2018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>
            <w:pPr>
              <w:pStyle w:val="a3"/>
            </w:pPr>
            <w:r w:rsidRPr="00923C43">
              <w:t>Занятие_16 ЗВУК И БУКВА «Г»</w:t>
            </w:r>
          </w:p>
          <w:p w:rsidR="00DC7FA8" w:rsidRPr="00923C43" w:rsidRDefault="00DC7FA8" w:rsidP="00853500">
            <w:pPr>
              <w:pStyle w:val="a3"/>
              <w:rPr>
                <w:spacing w:val="-6"/>
              </w:rPr>
            </w:pPr>
            <w:r w:rsidRPr="00923C43">
              <w:t xml:space="preserve">Познакомить детей с буквой и звуком [г] </w:t>
            </w:r>
          </w:p>
          <w:p w:rsidR="00DC7FA8" w:rsidRPr="00923C43" w:rsidRDefault="00DC7FA8" w:rsidP="00853500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Черепаха и львенок»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Ы. Чтение рассказа, слов предложений. Игры с кубиками Зайцева.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Г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Английский: Роботы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lang w:val="en-US"/>
              </w:rPr>
              <w:t>Lion</w:t>
            </w:r>
            <w:r w:rsidRPr="00923C43">
              <w:t xml:space="preserve">, </w:t>
            </w:r>
            <w:r w:rsidRPr="00923C43">
              <w:rPr>
                <w:lang w:val="en-US"/>
              </w:rPr>
              <w:t>cow</w:t>
            </w:r>
            <w:r w:rsidRPr="00923C43">
              <w:t xml:space="preserve">, </w:t>
            </w:r>
            <w:r w:rsidRPr="00923C43">
              <w:rPr>
                <w:lang w:val="en-US"/>
              </w:rPr>
              <w:t>tiger</w:t>
            </w:r>
            <w:r w:rsidRPr="00923C43">
              <w:t xml:space="preserve">, </w:t>
            </w:r>
            <w:r w:rsidRPr="00923C43">
              <w:rPr>
                <w:lang w:val="en-US"/>
              </w:rPr>
              <w:t>Moo</w:t>
            </w:r>
            <w:r w:rsidRPr="00923C43">
              <w:t xml:space="preserve">, </w:t>
            </w:r>
            <w:r w:rsidRPr="00923C43">
              <w:rPr>
                <w:lang w:val="en-US"/>
              </w:rPr>
              <w:t>roar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rPr>
                <w:lang w:val="en-US"/>
              </w:rPr>
              <w:t>Count from one to ten -</w:t>
            </w:r>
            <w:r w:rsidRPr="00923C43">
              <w:t>песенка</w:t>
            </w:r>
            <w:r w:rsidRPr="00923C43">
              <w:rPr>
                <w:lang w:val="en-US"/>
              </w:rPr>
              <w:t xml:space="preserve"> </w:t>
            </w:r>
            <w:r w:rsidRPr="00923C43">
              <w:t>считалка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pPr>
              <w:rPr>
                <w:lang w:val="en-US"/>
              </w:rPr>
            </w:pPr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DD38F2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36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 xml:space="preserve">11.01.2018  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>
            <w:r w:rsidRPr="00923C43">
              <w:rPr>
                <w:b/>
              </w:rPr>
              <w:t xml:space="preserve">Занятие 16. </w:t>
            </w:r>
            <w:r w:rsidRPr="00F01BB6">
              <w:rPr>
                <w:b/>
              </w:rPr>
              <w:t>Число 7.  Понятия «раньше», «позже», «до», «за».</w:t>
            </w:r>
            <w:r w:rsidRPr="00923C43">
              <w:t xml:space="preserve"> Игры со счетными палочками и набором «Учись считать»</w:t>
            </w:r>
          </w:p>
          <w:p w:rsidR="00DC7FA8" w:rsidRPr="00923C43" w:rsidRDefault="00DC7FA8" w:rsidP="00853500">
            <w:pPr>
              <w:rPr>
                <w:b/>
              </w:rPr>
            </w:pPr>
            <w:r w:rsidRPr="00923C43">
              <w:rPr>
                <w:b/>
              </w:rPr>
              <w:t>Геометрия.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Геометрическая рамка. Слон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Познаю Мир: Времена года.</w:t>
            </w:r>
          </w:p>
          <w:p w:rsidR="00551356" w:rsidRDefault="00551356" w:rsidP="00551356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Работа с блоками Дьенеша и палочками Кюизенера.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Экскаватор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 xml:space="preserve">Английский: </w:t>
            </w:r>
            <w:r w:rsidRPr="00923C43">
              <w:t>ПОВТОРЕНИЕ ПРОЙДЕННОГО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DD38F2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lastRenderedPageBreak/>
              <w:t>37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16.01.2018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F01BB6" w:rsidRDefault="00DC7FA8" w:rsidP="00853500">
            <w:pPr>
              <w:pStyle w:val="a3"/>
              <w:rPr>
                <w:b/>
              </w:rPr>
            </w:pPr>
            <w:r w:rsidRPr="00F01BB6">
              <w:rPr>
                <w:b/>
              </w:rPr>
              <w:t>Занятие_17 ЗВУК И БУКВА «Х»</w:t>
            </w:r>
          </w:p>
          <w:p w:rsidR="00DC7FA8" w:rsidRPr="00923C43" w:rsidRDefault="00DC7FA8" w:rsidP="00853500">
            <w:pPr>
              <w:pStyle w:val="a3"/>
            </w:pPr>
            <w:r w:rsidRPr="00923C43">
              <w:t xml:space="preserve"> Познакомить детей с буквой и звуком [х].</w:t>
            </w:r>
          </w:p>
          <w:p w:rsidR="00DC7FA8" w:rsidRPr="00923C43" w:rsidRDefault="00DC7FA8" w:rsidP="00853500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Улитка и ящерица»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В. Чтение рассказа, слов предложений. Игры с кубиками Зайцева.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Х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Английский: Тренер и спортстмены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rPr>
                <w:lang w:val="en-US"/>
              </w:rPr>
              <w:t xml:space="preserve">Cat, dog, birds, little, Run! </w:t>
            </w:r>
            <w:r w:rsidRPr="00923C43">
              <w:t>Считалка</w:t>
            </w:r>
            <w:r w:rsidRPr="00923C43">
              <w:rPr>
                <w:lang w:val="en-US"/>
              </w:rPr>
              <w:t xml:space="preserve"> Rat-Rats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pPr>
              <w:rPr>
                <w:lang w:val="en-US"/>
              </w:rPr>
            </w:pPr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DD38F2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38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18.01.2018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F01BB6" w:rsidRDefault="00DC7FA8" w:rsidP="00853500">
            <w:r w:rsidRPr="00923C43">
              <w:rPr>
                <w:b/>
              </w:rPr>
              <w:t xml:space="preserve">Занятие 17. </w:t>
            </w:r>
            <w:r w:rsidR="00F01BB6">
              <w:rPr>
                <w:b/>
              </w:rPr>
              <w:t xml:space="preserve"> </w:t>
            </w:r>
            <w:r w:rsidRPr="00F01BB6">
              <w:rPr>
                <w:b/>
              </w:rPr>
              <w:t>Числа 1-7. Ромб. Знаки &lt;  &gt;.</w:t>
            </w:r>
            <w:r w:rsidRPr="00923C43">
              <w:t xml:space="preserve"> </w:t>
            </w:r>
          </w:p>
          <w:p w:rsidR="00DC7FA8" w:rsidRPr="00923C43" w:rsidRDefault="00DC7FA8" w:rsidP="00853500">
            <w:r w:rsidRPr="00923C43">
              <w:t>Сложи из палочек ромб и квадрат.</w:t>
            </w:r>
          </w:p>
          <w:p w:rsidR="00DC7FA8" w:rsidRPr="00923C43" w:rsidRDefault="00DC7FA8" w:rsidP="00853500">
            <w:pPr>
              <w:rPr>
                <w:b/>
              </w:rPr>
            </w:pPr>
            <w:r w:rsidRPr="00923C43">
              <w:rPr>
                <w:b/>
              </w:rPr>
              <w:t>Геометрия.</w:t>
            </w:r>
          </w:p>
          <w:p w:rsidR="00551356" w:rsidRDefault="00DC7FA8" w:rsidP="00551356">
            <w:pPr>
              <w:pStyle w:val="a3"/>
            </w:pPr>
            <w:r w:rsidRPr="00923C43">
              <w:t>Ромб из пластилина и зубочисток.</w:t>
            </w:r>
          </w:p>
          <w:p w:rsidR="00551356" w:rsidRDefault="00551356" w:rsidP="00551356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Работа с блоками Дьенеша и палочками Кюизенера.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Кораблик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Познаю Мир: Зима.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Английский: Посылка для детей.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t>Животные</w:t>
            </w:r>
            <w:r w:rsidRPr="00923C43">
              <w:rPr>
                <w:lang w:val="en-US"/>
              </w:rPr>
              <w:t>, It's lovely, Grandfather frost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DD38F2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39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23.01.2018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F01BB6" w:rsidRDefault="00DC7FA8" w:rsidP="00853500">
            <w:pPr>
              <w:pStyle w:val="a3"/>
              <w:rPr>
                <w:b/>
              </w:rPr>
            </w:pPr>
            <w:r w:rsidRPr="00F01BB6">
              <w:rPr>
                <w:b/>
              </w:rPr>
              <w:t>Занятие_18 ЗВУК И БУКВА «Й»</w:t>
            </w:r>
          </w:p>
          <w:p w:rsidR="00DC7FA8" w:rsidRPr="00923C43" w:rsidRDefault="00DC7FA8" w:rsidP="00853500">
            <w:pPr>
              <w:pStyle w:val="a3"/>
            </w:pPr>
            <w:r w:rsidRPr="00923C43">
              <w:t xml:space="preserve">Познакомить детей с буквой и звуком [й]. Звук [й]  всегда мягкий. </w:t>
            </w:r>
          </w:p>
          <w:p w:rsidR="00DC7FA8" w:rsidRPr="00923C43" w:rsidRDefault="00DC7FA8" w:rsidP="00853500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 «Ёж и кот»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Д. Чтение рассказа, слов предложений. Игры с кубиками Зайцева.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Й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Английский: Покупки</w:t>
            </w:r>
          </w:p>
          <w:p w:rsidR="00DC7FA8" w:rsidRPr="00923C43" w:rsidRDefault="00DC7FA8" w:rsidP="00853500">
            <w:r w:rsidRPr="00923C43">
              <w:t>Животные, продукты.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DD38F2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40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25.01.2018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F01BB6" w:rsidRDefault="00DC7FA8" w:rsidP="00853500">
            <w:pPr>
              <w:rPr>
                <w:b/>
              </w:rPr>
            </w:pPr>
            <w:r w:rsidRPr="00F01BB6">
              <w:rPr>
                <w:b/>
              </w:rPr>
              <w:t xml:space="preserve">Занятие 18. </w:t>
            </w:r>
            <w:r w:rsidR="00F01BB6" w:rsidRPr="00F01BB6">
              <w:rPr>
                <w:b/>
              </w:rPr>
              <w:t xml:space="preserve"> </w:t>
            </w:r>
            <w:r w:rsidRPr="00F01BB6">
              <w:rPr>
                <w:b/>
              </w:rPr>
              <w:t>Число и цифра 8. Понятия «ближе», «дальше». Вершины многоугольников</w:t>
            </w:r>
          </w:p>
          <w:p w:rsidR="00DC7FA8" w:rsidRPr="00923C43" w:rsidRDefault="00DC7FA8" w:rsidP="00F01BB6">
            <w:r w:rsidRPr="00923C43">
              <w:rPr>
                <w:b/>
              </w:rPr>
              <w:t>Геометрия.</w:t>
            </w:r>
            <w:r w:rsidR="00F01BB6">
              <w:rPr>
                <w:b/>
              </w:rPr>
              <w:t xml:space="preserve"> </w:t>
            </w:r>
            <w:r w:rsidRPr="00923C43">
              <w:t>Многоугольники по схеме.</w:t>
            </w:r>
          </w:p>
          <w:p w:rsidR="00551356" w:rsidRDefault="00551356" w:rsidP="00551356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Работа с блоками Дьенеша и палочками Кюизенера.</w:t>
            </w:r>
          </w:p>
          <w:p w:rsidR="00DC7FA8" w:rsidRPr="00923C43" w:rsidRDefault="00DC7FA8" w:rsidP="00853500">
            <w:pPr>
              <w:pStyle w:val="a3"/>
            </w:pPr>
            <w:r w:rsidRPr="00923C43">
              <w:lastRenderedPageBreak/>
              <w:t>Роботы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Познаю Мир: Птицы.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Английский: Спектакль «Возле Елки».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Clap-clap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lastRenderedPageBreak/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DD38F2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lastRenderedPageBreak/>
              <w:t>41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30.01.2018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F01BB6" w:rsidRDefault="00DC7FA8" w:rsidP="00853500">
            <w:pPr>
              <w:pStyle w:val="a3"/>
              <w:rPr>
                <w:b/>
              </w:rPr>
            </w:pPr>
            <w:r w:rsidRPr="00F01BB6">
              <w:rPr>
                <w:b/>
              </w:rPr>
              <w:t>Занятие_19 ЗВУК И БУКВА «Я»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t>Познакомить детей с буквой и звуком [Я]. Буква Я гласная.</w:t>
            </w:r>
          </w:p>
          <w:p w:rsidR="00DC7FA8" w:rsidRPr="00923C43" w:rsidRDefault="00DC7FA8" w:rsidP="00853500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Мяч и сок»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Е. Чтение рассказа, слов предложений. Игры с кубиками Зайцева.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Я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Английский: Светофор.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rPr>
                <w:lang w:val="en-US"/>
              </w:rPr>
              <w:t>Car, bus, tram, train, Red, green, yellow.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pPr>
              <w:rPr>
                <w:lang w:val="en-US"/>
              </w:rPr>
            </w:pPr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DD38F2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42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01.02.2018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F01BB6" w:rsidRDefault="00DC7FA8" w:rsidP="00853500">
            <w:pPr>
              <w:rPr>
                <w:b/>
              </w:rPr>
            </w:pPr>
            <w:r w:rsidRPr="00F01BB6">
              <w:rPr>
                <w:b/>
              </w:rPr>
              <w:t xml:space="preserve">Занятие 19. </w:t>
            </w:r>
            <w:r w:rsidR="00F01BB6" w:rsidRPr="00F01BB6">
              <w:rPr>
                <w:b/>
              </w:rPr>
              <w:t xml:space="preserve"> </w:t>
            </w:r>
            <w:r w:rsidRPr="00F01BB6">
              <w:rPr>
                <w:b/>
              </w:rPr>
              <w:t>Числа 1-8. Стороны многоугольников</w:t>
            </w:r>
          </w:p>
          <w:p w:rsidR="00DC7FA8" w:rsidRPr="00923C43" w:rsidRDefault="00DC7FA8" w:rsidP="00F01BB6">
            <w:r w:rsidRPr="00923C43">
              <w:rPr>
                <w:b/>
              </w:rPr>
              <w:t>Геометрия.</w:t>
            </w:r>
            <w:r w:rsidR="00F01BB6">
              <w:rPr>
                <w:b/>
              </w:rPr>
              <w:t xml:space="preserve"> </w:t>
            </w:r>
            <w:r w:rsidRPr="00923C43">
              <w:t>Сложить из счетных палочек многоугольники.</w:t>
            </w:r>
          </w:p>
          <w:p w:rsidR="00551356" w:rsidRDefault="00551356" w:rsidP="00551356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Работа с блоками Дьенеша и палочками Кюизенера.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Ваза с фруктами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Познаю Мир: Вода.</w:t>
            </w:r>
          </w:p>
          <w:p w:rsidR="00DC7FA8" w:rsidRPr="00923C43" w:rsidRDefault="00DC7FA8" w:rsidP="00853500">
            <w:pPr>
              <w:pStyle w:val="a3"/>
              <w:rPr>
                <w:b/>
                <w:lang w:val="en-US"/>
              </w:rPr>
            </w:pPr>
            <w:r w:rsidRPr="00923C43">
              <w:rPr>
                <w:b/>
              </w:rPr>
              <w:t>Английский</w:t>
            </w:r>
            <w:r w:rsidRPr="00923C43">
              <w:rPr>
                <w:b/>
                <w:lang w:val="en-US"/>
              </w:rPr>
              <w:t xml:space="preserve">: </w:t>
            </w:r>
            <w:r w:rsidRPr="00923C43">
              <w:rPr>
                <w:b/>
              </w:rPr>
              <w:t>Покупки</w:t>
            </w:r>
            <w:r w:rsidRPr="00923C43">
              <w:rPr>
                <w:b/>
                <w:lang w:val="en-US"/>
              </w:rPr>
              <w:t>.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rPr>
                <w:lang w:val="en-US"/>
              </w:rPr>
              <w:t>Red, green, yellow, Ship, boat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DD38F2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43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06.02.2018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F01BB6" w:rsidRDefault="00DC7FA8" w:rsidP="00853500">
            <w:pPr>
              <w:pStyle w:val="a3"/>
              <w:rPr>
                <w:b/>
              </w:rPr>
            </w:pPr>
            <w:r w:rsidRPr="00F01BB6">
              <w:rPr>
                <w:b/>
              </w:rPr>
              <w:t>Занятие_20 ЗВУК И БУКВА «Е»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t>Познакомить детей с буквой и звуком [е]. Буква е гласная.</w:t>
            </w:r>
          </w:p>
          <w:p w:rsidR="00DC7FA8" w:rsidRPr="00923C43" w:rsidRDefault="00DC7FA8" w:rsidP="00853500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Пес, жук»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Б. Чтение слов предложений. Игры с кубиками Зайцева.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Е.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Английский: Кто в домике живет.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rPr>
                <w:lang w:val="en-US"/>
              </w:rPr>
              <w:t>Clap-clap, Red, green, yellow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DD38F2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44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08.02.2018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F01BB6" w:rsidRDefault="00DC7FA8" w:rsidP="00853500">
            <w:pPr>
              <w:rPr>
                <w:b/>
              </w:rPr>
            </w:pPr>
            <w:r w:rsidRPr="00F01BB6">
              <w:rPr>
                <w:b/>
              </w:rPr>
              <w:t xml:space="preserve">Занятие 20. </w:t>
            </w:r>
            <w:r w:rsidR="00F01BB6" w:rsidRPr="00F01BB6">
              <w:rPr>
                <w:b/>
              </w:rPr>
              <w:t xml:space="preserve"> </w:t>
            </w:r>
            <w:r w:rsidRPr="00F01BB6">
              <w:rPr>
                <w:b/>
              </w:rPr>
              <w:t>Число и цифра 9. Углы многоугольников.</w:t>
            </w:r>
          </w:p>
          <w:p w:rsidR="00DC7FA8" w:rsidRPr="00923C43" w:rsidRDefault="00DC7FA8" w:rsidP="00F01BB6">
            <w:r w:rsidRPr="00923C43">
              <w:rPr>
                <w:b/>
              </w:rPr>
              <w:t>Геометрия.</w:t>
            </w:r>
            <w:r w:rsidR="00F01BB6">
              <w:rPr>
                <w:b/>
              </w:rPr>
              <w:t xml:space="preserve"> </w:t>
            </w:r>
            <w:r w:rsidRPr="00923C43">
              <w:t>Сложить с помощью зубочисток и пластилина острый, тупой, прямой углы</w:t>
            </w:r>
          </w:p>
          <w:p w:rsidR="00551356" w:rsidRDefault="00551356" w:rsidP="00551356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lastRenderedPageBreak/>
              <w:t>Работа с блоками Дьенеша и палочками Кюизенера.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Чашка и чайник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Познаю Мир: Рыбы.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Английский: Найди и принеси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цвета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lastRenderedPageBreak/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DD38F2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lastRenderedPageBreak/>
              <w:t>45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13.02.2018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F01BB6" w:rsidRDefault="00DC7FA8" w:rsidP="00853500">
            <w:pPr>
              <w:pStyle w:val="a3"/>
              <w:rPr>
                <w:b/>
              </w:rPr>
            </w:pPr>
            <w:r w:rsidRPr="00F01BB6">
              <w:rPr>
                <w:b/>
              </w:rPr>
              <w:t>Занятие_21 ЗВУК И БУКВА «С»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Познакомить детей с буквой и звуком [с].</w:t>
            </w:r>
          </w:p>
          <w:p w:rsidR="00DC7FA8" w:rsidRPr="00923C43" w:rsidRDefault="00DC7FA8" w:rsidP="00853500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Рак и лев»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Р. Чтение слов предложений. Игры с кубиками Зайцева.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С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Английский: Назови меня.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I can … названия предметов и действий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DD38F2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46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15.02.2018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F01BB6" w:rsidRDefault="00DC7FA8" w:rsidP="00853500">
            <w:pPr>
              <w:rPr>
                <w:b/>
              </w:rPr>
            </w:pPr>
            <w:r w:rsidRPr="00F01BB6">
              <w:rPr>
                <w:b/>
              </w:rPr>
              <w:t xml:space="preserve">Занятие 21. </w:t>
            </w:r>
            <w:r w:rsidR="00F01BB6" w:rsidRPr="00F01BB6">
              <w:rPr>
                <w:b/>
              </w:rPr>
              <w:t xml:space="preserve"> </w:t>
            </w:r>
            <w:r w:rsidRPr="00F01BB6">
              <w:rPr>
                <w:b/>
              </w:rPr>
              <w:t>Число 1-9. Четырехугольники</w:t>
            </w:r>
          </w:p>
          <w:p w:rsidR="00DC7FA8" w:rsidRPr="00923C43" w:rsidRDefault="00DC7FA8" w:rsidP="00F01BB6">
            <w:r w:rsidRPr="00923C43">
              <w:rPr>
                <w:b/>
              </w:rPr>
              <w:t>Геометрия.</w:t>
            </w:r>
            <w:r w:rsidR="00F01BB6">
              <w:rPr>
                <w:b/>
              </w:rPr>
              <w:t xml:space="preserve"> </w:t>
            </w:r>
            <w:r w:rsidRPr="00923C43">
              <w:t>Нарисовать грузовик с помощью геометрической рамки.</w:t>
            </w:r>
          </w:p>
          <w:p w:rsidR="00551356" w:rsidRDefault="00551356" w:rsidP="00551356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Работа с блоками Дьенеша и палочками Кюизенера.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Самовар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Познаю Мир: Сутки.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Английский: Светофор.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Green, grey … Названия предметов и  игрушек которые могут иметь серый или зелений цвета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DD38F2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47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20.02.2018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F01BB6" w:rsidRDefault="00DC7FA8" w:rsidP="00853500">
            <w:pPr>
              <w:pStyle w:val="a3"/>
              <w:rPr>
                <w:b/>
              </w:rPr>
            </w:pPr>
            <w:r w:rsidRPr="00F01BB6">
              <w:rPr>
                <w:b/>
              </w:rPr>
              <w:t>Занятие_22 ЗВУК И БУКВА «З»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Познакомить детей с буквой и звуком [з].</w:t>
            </w:r>
          </w:p>
          <w:p w:rsidR="00DC7FA8" w:rsidRPr="00923C43" w:rsidRDefault="00DC7FA8" w:rsidP="00853500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 Дом и юла»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Г. Чтение рассказа, слов предложений. Игры с кубиками Зайцева.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З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Английский: Займи место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spacing w:val="-6"/>
              </w:rPr>
              <w:t>Blue, elephant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DD38F2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48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22.02.2018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lastRenderedPageBreak/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lastRenderedPageBreak/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F01BB6" w:rsidRDefault="00DC7FA8" w:rsidP="00853500">
            <w:pPr>
              <w:rPr>
                <w:b/>
              </w:rPr>
            </w:pPr>
            <w:r w:rsidRPr="00F01BB6">
              <w:rPr>
                <w:b/>
              </w:rPr>
              <w:t xml:space="preserve">Занятие 22. </w:t>
            </w:r>
            <w:r w:rsidR="00F01BB6" w:rsidRPr="00F01BB6">
              <w:rPr>
                <w:b/>
              </w:rPr>
              <w:t xml:space="preserve"> </w:t>
            </w:r>
            <w:r w:rsidRPr="00F01BB6">
              <w:rPr>
                <w:b/>
              </w:rPr>
              <w:t>Число 10.</w:t>
            </w:r>
          </w:p>
          <w:p w:rsidR="00DC7FA8" w:rsidRPr="00923C43" w:rsidRDefault="00DC7FA8" w:rsidP="00F01BB6">
            <w:r w:rsidRPr="00923C43">
              <w:rPr>
                <w:b/>
              </w:rPr>
              <w:lastRenderedPageBreak/>
              <w:t>Геометрия.</w:t>
            </w:r>
            <w:r w:rsidR="00F01BB6">
              <w:rPr>
                <w:b/>
              </w:rPr>
              <w:t xml:space="preserve"> </w:t>
            </w:r>
            <w:r w:rsidRPr="00923C43">
              <w:t>Кораблики</w:t>
            </w:r>
          </w:p>
          <w:p w:rsidR="00551356" w:rsidRDefault="00551356" w:rsidP="00551356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Работа с блоками Дьенеша и палочками Кюизенера.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Гномики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Познаю Мир: Неделя.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Английский: Какой карандаш пропал..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Black, pencil, цвета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lastRenderedPageBreak/>
              <w:t xml:space="preserve">ЦДТ№4, </w:t>
            </w:r>
            <w:r w:rsidRPr="00923C43">
              <w:lastRenderedPageBreak/>
              <w:t>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DD38F2">
              <w:rPr>
                <w:sz w:val="22"/>
                <w:szCs w:val="22"/>
              </w:rPr>
              <w:lastRenderedPageBreak/>
              <w:t xml:space="preserve">Текущий </w:t>
            </w:r>
            <w:r w:rsidRPr="00DD38F2">
              <w:rPr>
                <w:sz w:val="22"/>
                <w:szCs w:val="22"/>
              </w:rPr>
              <w:lastRenderedPageBreak/>
              <w:t>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lastRenderedPageBreak/>
              <w:t>49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27.02.2018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F01BB6" w:rsidRDefault="00DC7FA8" w:rsidP="00853500">
            <w:pPr>
              <w:pStyle w:val="a3"/>
              <w:rPr>
                <w:b/>
              </w:rPr>
            </w:pPr>
            <w:r w:rsidRPr="00F01BB6">
              <w:rPr>
                <w:b/>
              </w:rPr>
              <w:t>Занятие_23 ЗВУК И БУКВА «Ц»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Познакомить детей с буквой и звуком [ц].</w:t>
            </w:r>
          </w:p>
          <w:p w:rsidR="00DC7FA8" w:rsidRPr="00923C43" w:rsidRDefault="00DC7FA8" w:rsidP="00853500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 Автобус, бочка, ведро»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З. Чтение рассказа, слов предложений. Игры с кубиками Зайцева.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Ц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Английский: Разноцветная цепочка.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rPr>
                <w:lang w:val="en-US"/>
              </w:rPr>
              <w:t>rose, dress, rat, Come here …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pPr>
              <w:rPr>
                <w:lang w:val="en-US"/>
              </w:rPr>
            </w:pPr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DD38F2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50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01.03.2018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F01BB6" w:rsidRDefault="00DC7FA8" w:rsidP="00853500">
            <w:pPr>
              <w:rPr>
                <w:b/>
              </w:rPr>
            </w:pPr>
            <w:r w:rsidRPr="00F01BB6">
              <w:rPr>
                <w:b/>
              </w:rPr>
              <w:t xml:space="preserve">Занятие 23. </w:t>
            </w:r>
            <w:r w:rsidR="00F01BB6" w:rsidRPr="00F01BB6">
              <w:rPr>
                <w:b/>
              </w:rPr>
              <w:t xml:space="preserve"> </w:t>
            </w:r>
            <w:r w:rsidRPr="00F01BB6">
              <w:rPr>
                <w:b/>
              </w:rPr>
              <w:t>Числа 1-10</w:t>
            </w:r>
          </w:p>
          <w:p w:rsidR="00DC7FA8" w:rsidRPr="00923C43" w:rsidRDefault="00DC7FA8" w:rsidP="00F01BB6">
            <w:r w:rsidRPr="00923C43">
              <w:rPr>
                <w:b/>
              </w:rPr>
              <w:t>Геометрия.</w:t>
            </w:r>
            <w:r w:rsidR="00F01BB6">
              <w:rPr>
                <w:b/>
              </w:rPr>
              <w:t xml:space="preserve"> </w:t>
            </w:r>
            <w:r w:rsidRPr="00923C43">
              <w:t>Многоугольники</w:t>
            </w:r>
          </w:p>
          <w:p w:rsidR="00551356" w:rsidRDefault="00551356" w:rsidP="00551356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Работа с блоками Дьенеша и палочками Кюизенера.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Замок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Познаю Мир: Весна.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Английский: Магазин игрушек.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rPr>
                <w:lang w:val="en-US"/>
              </w:rPr>
              <w:t>White, toy shop, How much is it?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pPr>
              <w:rPr>
                <w:lang w:val="en-US"/>
              </w:rPr>
            </w:pPr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DD38F2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51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06.03.2018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F01BB6" w:rsidRDefault="00DC7FA8" w:rsidP="00853500">
            <w:pPr>
              <w:pStyle w:val="a3"/>
              <w:rPr>
                <w:b/>
              </w:rPr>
            </w:pPr>
            <w:r w:rsidRPr="00F01BB6">
              <w:rPr>
                <w:b/>
              </w:rPr>
              <w:t>Занятие_24 ЗВУК И БУКВА «Р»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Познакомить детей с буквой и звуком [р].</w:t>
            </w:r>
          </w:p>
          <w:p w:rsidR="00DC7FA8" w:rsidRPr="00923C43" w:rsidRDefault="00DC7FA8" w:rsidP="00853500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Гусь, диван, ель »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Ё. Чтение скороговорки, слов предложений. Игры с кубиками Зайцева.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Р.</w:t>
            </w:r>
          </w:p>
          <w:p w:rsidR="00DC7FA8" w:rsidRPr="00923C43" w:rsidRDefault="00DC7FA8" w:rsidP="00853500">
            <w:pPr>
              <w:pStyle w:val="a3"/>
              <w:tabs>
                <w:tab w:val="left" w:pos="2492"/>
              </w:tabs>
            </w:pPr>
            <w:r w:rsidRPr="00923C43">
              <w:rPr>
                <w:b/>
              </w:rPr>
              <w:t>Английский: Купцы и покупатели.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rPr>
                <w:lang w:val="en-US"/>
              </w:rPr>
              <w:t xml:space="preserve">Fox, pensil, bag,  </w:t>
            </w:r>
            <w:r w:rsidRPr="00923C43">
              <w:t>счет</w:t>
            </w:r>
            <w:r w:rsidRPr="00923C43">
              <w:rPr>
                <w:lang w:val="en-US"/>
              </w:rPr>
              <w:t xml:space="preserve"> 1-10, Book, coin, chalk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pPr>
              <w:rPr>
                <w:lang w:val="en-US"/>
              </w:rPr>
            </w:pPr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DD38F2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52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13.03.2018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lastRenderedPageBreak/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lastRenderedPageBreak/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F01BB6" w:rsidRDefault="00DC7FA8" w:rsidP="00853500">
            <w:pPr>
              <w:rPr>
                <w:b/>
              </w:rPr>
            </w:pPr>
            <w:r w:rsidRPr="00F01BB6">
              <w:rPr>
                <w:b/>
              </w:rPr>
              <w:t xml:space="preserve">Занятие 24. </w:t>
            </w:r>
            <w:r w:rsidR="00F01BB6" w:rsidRPr="00F01BB6">
              <w:rPr>
                <w:b/>
              </w:rPr>
              <w:t xml:space="preserve"> </w:t>
            </w:r>
            <w:r w:rsidRPr="00F01BB6">
              <w:rPr>
                <w:b/>
              </w:rPr>
              <w:t>Число 0</w:t>
            </w:r>
          </w:p>
          <w:p w:rsidR="00DC7FA8" w:rsidRPr="00923C43" w:rsidRDefault="00DC7FA8" w:rsidP="00853500">
            <w:pPr>
              <w:rPr>
                <w:b/>
              </w:rPr>
            </w:pPr>
            <w:r w:rsidRPr="00923C43">
              <w:rPr>
                <w:b/>
              </w:rPr>
              <w:lastRenderedPageBreak/>
              <w:t>Геометрия.</w:t>
            </w:r>
            <w:r w:rsidR="00F01BB6">
              <w:rPr>
                <w:b/>
              </w:rPr>
              <w:t xml:space="preserve"> 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Курочка ряба</w:t>
            </w:r>
          </w:p>
          <w:p w:rsidR="00551356" w:rsidRDefault="00551356" w:rsidP="00551356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Работа с блоками Дьенеша и палочками Кюизенера.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Курочка ряба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Познаю Мир: Растения и времена года.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Английский: Художник.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paint, sheep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lastRenderedPageBreak/>
              <w:t xml:space="preserve">ЦДТ№4, </w:t>
            </w:r>
            <w:r w:rsidRPr="00923C43">
              <w:lastRenderedPageBreak/>
              <w:t>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DD38F2">
              <w:rPr>
                <w:sz w:val="22"/>
                <w:szCs w:val="22"/>
              </w:rPr>
              <w:lastRenderedPageBreak/>
              <w:t xml:space="preserve">Текущий </w:t>
            </w:r>
            <w:r w:rsidRPr="00DD38F2">
              <w:rPr>
                <w:sz w:val="22"/>
                <w:szCs w:val="22"/>
              </w:rPr>
              <w:lastRenderedPageBreak/>
              <w:t>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lastRenderedPageBreak/>
              <w:t>53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15.03.2018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BA6891" w:rsidRDefault="00DC7FA8" w:rsidP="00853500">
            <w:pPr>
              <w:pStyle w:val="a3"/>
              <w:rPr>
                <w:b/>
              </w:rPr>
            </w:pPr>
            <w:r w:rsidRPr="00BA6891">
              <w:rPr>
                <w:b/>
              </w:rPr>
              <w:t>Занятие_25 ЗВУК И БУКВА «Л»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Познакомить детей с буквой и звуком [л].</w:t>
            </w:r>
          </w:p>
          <w:p w:rsidR="00DC7FA8" w:rsidRPr="00923C43" w:rsidRDefault="00DC7FA8" w:rsidP="00853500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Еж, жук, замок»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Я. Чтение, слов предложений. Игры с кубиками Зайцева.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Л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Английский: Овощи и фрукты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rPr>
                <w:lang w:val="en-US"/>
              </w:rPr>
              <w:t>Book, apple, pictures, Close, open, can, plum, pear, lemon, banana, I have …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pPr>
              <w:rPr>
                <w:lang w:val="en-US"/>
              </w:rPr>
            </w:pPr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DD38F2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54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20.03.2018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BA6891" w:rsidRDefault="00DC7FA8" w:rsidP="00853500">
            <w:pPr>
              <w:rPr>
                <w:b/>
              </w:rPr>
            </w:pPr>
            <w:r w:rsidRPr="00BA6891">
              <w:rPr>
                <w:b/>
              </w:rPr>
              <w:t>Занятие 25. Знак +. Письмо цифры1</w:t>
            </w:r>
          </w:p>
          <w:p w:rsidR="00DC7FA8" w:rsidRPr="00923C43" w:rsidRDefault="00DC7FA8" w:rsidP="00853500">
            <w:pPr>
              <w:rPr>
                <w:b/>
              </w:rPr>
            </w:pPr>
            <w:r w:rsidRPr="00923C43">
              <w:rPr>
                <w:b/>
              </w:rPr>
              <w:t>Геометрия.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Сказочные домики</w:t>
            </w:r>
          </w:p>
          <w:p w:rsidR="00551356" w:rsidRDefault="00551356" w:rsidP="00551356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Работа с блоками Дьенеша и палочками Кюизенера.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Часы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Познаю Мир: Цветы.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Английский: Скажи слово по английски.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t>Цвета</w:t>
            </w:r>
            <w:r w:rsidRPr="00923C43">
              <w:rPr>
                <w:lang w:val="en-US"/>
              </w:rPr>
              <w:t xml:space="preserve">, </w:t>
            </w:r>
            <w:r w:rsidRPr="00923C43">
              <w:t>Фрукты</w:t>
            </w:r>
            <w:r w:rsidRPr="00923C43">
              <w:rPr>
                <w:lang w:val="en-US"/>
              </w:rPr>
              <w:t xml:space="preserve">, Basket, Can I have ? Bring me …, 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rPr>
                <w:lang w:val="en-US"/>
              </w:rPr>
              <w:t>Please, Open (close) the door, please!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DD38F2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55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22.03.2018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BA6891" w:rsidRDefault="00DC7FA8" w:rsidP="00853500">
            <w:pPr>
              <w:pStyle w:val="a3"/>
              <w:rPr>
                <w:b/>
              </w:rPr>
            </w:pPr>
            <w:r w:rsidRPr="00BA6891">
              <w:rPr>
                <w:b/>
              </w:rPr>
              <w:t>Занятие_26 ЗВУК И БУКВА «Ё»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Познакомить детей с буквой и звуком [ё]. Буква Ё гласная.</w:t>
            </w:r>
          </w:p>
          <w:p w:rsidR="00DC7FA8" w:rsidRPr="00923C43" w:rsidRDefault="00DC7FA8" w:rsidP="00853500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Игла, чайник, коляска»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Ю. Чтение стихотворения, слов предложений. Игры с кубиками Зайцева.</w:t>
            </w:r>
          </w:p>
          <w:p w:rsidR="00DC7FA8" w:rsidRPr="00923C43" w:rsidRDefault="00DC7FA8" w:rsidP="00853500">
            <w:pPr>
              <w:pStyle w:val="a3"/>
              <w:jc w:val="both"/>
              <w:rPr>
                <w:lang w:val="en-US"/>
              </w:rPr>
            </w:pPr>
            <w:r w:rsidRPr="00923C43">
              <w:rPr>
                <w:b/>
              </w:rPr>
              <w:lastRenderedPageBreak/>
              <w:t>Пластилиновая грамота.</w:t>
            </w:r>
            <w:r w:rsidRPr="00923C43">
              <w:t xml:space="preserve"> Слепить</w:t>
            </w:r>
            <w:r w:rsidRPr="00923C43">
              <w:rPr>
                <w:lang w:val="en-US"/>
              </w:rPr>
              <w:t xml:space="preserve"> </w:t>
            </w:r>
            <w:r w:rsidRPr="00923C43">
              <w:t>букву</w:t>
            </w:r>
            <w:r w:rsidRPr="00923C43">
              <w:rPr>
                <w:lang w:val="en-US"/>
              </w:rPr>
              <w:t xml:space="preserve"> </w:t>
            </w:r>
            <w:r w:rsidRPr="00923C43">
              <w:t>Ё</w:t>
            </w:r>
            <w:r w:rsidRPr="00923C43">
              <w:rPr>
                <w:lang w:val="en-US"/>
              </w:rPr>
              <w:t>.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rPr>
                <w:b/>
              </w:rPr>
              <w:t>Английский</w:t>
            </w:r>
            <w:r w:rsidRPr="00923C43">
              <w:rPr>
                <w:b/>
                <w:lang w:val="en-US"/>
              </w:rPr>
              <w:t xml:space="preserve">: </w:t>
            </w:r>
            <w:r w:rsidRPr="00923C43">
              <w:rPr>
                <w:b/>
              </w:rPr>
              <w:t>краски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t>счет</w:t>
            </w:r>
            <w:r w:rsidRPr="00923C43">
              <w:rPr>
                <w:lang w:val="en-US"/>
              </w:rPr>
              <w:t xml:space="preserve"> </w:t>
            </w:r>
            <w:r w:rsidRPr="00923C43">
              <w:t>в</w:t>
            </w:r>
            <w:r w:rsidRPr="00923C43">
              <w:rPr>
                <w:lang w:val="en-US"/>
              </w:rPr>
              <w:t xml:space="preserve"> </w:t>
            </w:r>
            <w:r w:rsidRPr="00923C43">
              <w:t>пределах</w:t>
            </w:r>
            <w:r w:rsidRPr="00923C43">
              <w:rPr>
                <w:lang w:val="en-US"/>
              </w:rPr>
              <w:t xml:space="preserve"> 10, Go home!, brown, Can I have?, Have you?, Give me …, How much is it?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pPr>
              <w:rPr>
                <w:lang w:val="en-US"/>
              </w:rPr>
            </w:pPr>
            <w:r w:rsidRPr="00923C43">
              <w:lastRenderedPageBreak/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DD38F2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lastRenderedPageBreak/>
              <w:t>56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27.03.2018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BA6891" w:rsidRDefault="00DC7FA8" w:rsidP="00853500">
            <w:pPr>
              <w:rPr>
                <w:b/>
              </w:rPr>
            </w:pPr>
            <w:r w:rsidRPr="00BA6891">
              <w:rPr>
                <w:b/>
              </w:rPr>
              <w:t xml:space="preserve">Занятие 26. </w:t>
            </w:r>
            <w:r w:rsidR="00BA6891" w:rsidRPr="00BA6891">
              <w:rPr>
                <w:b/>
              </w:rPr>
              <w:t xml:space="preserve"> </w:t>
            </w:r>
            <w:r w:rsidRPr="00BA6891">
              <w:rPr>
                <w:b/>
              </w:rPr>
              <w:t>Знак -. Письмо цифры 2.</w:t>
            </w:r>
          </w:p>
          <w:p w:rsidR="00DC7FA8" w:rsidRPr="00923C43" w:rsidRDefault="00DC7FA8" w:rsidP="00BA6891">
            <w:r w:rsidRPr="00923C43">
              <w:rPr>
                <w:b/>
              </w:rPr>
              <w:t>Геометрия.</w:t>
            </w:r>
            <w:r w:rsidR="00BA6891">
              <w:rPr>
                <w:b/>
              </w:rPr>
              <w:t xml:space="preserve"> </w:t>
            </w:r>
            <w:r w:rsidRPr="00923C43">
              <w:t>Куб из зубочисток.</w:t>
            </w:r>
          </w:p>
          <w:p w:rsidR="00551356" w:rsidRDefault="00551356" w:rsidP="00551356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Работа с блоками Дьенеша и палочками Кюизенера.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Чебурашки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Познаю Мир: Насекомые.</w:t>
            </w:r>
          </w:p>
          <w:p w:rsidR="00DC7FA8" w:rsidRPr="00923C43" w:rsidRDefault="00DC7FA8" w:rsidP="00853500">
            <w:pPr>
              <w:pStyle w:val="a3"/>
              <w:tabs>
                <w:tab w:val="left" w:pos="2567"/>
              </w:tabs>
              <w:rPr>
                <w:b/>
              </w:rPr>
            </w:pPr>
            <w:r w:rsidRPr="00923C43">
              <w:rPr>
                <w:b/>
              </w:rPr>
              <w:t>Английский: Кто знает, тот дальше считает.</w:t>
            </w:r>
            <w:r w:rsidRPr="00923C43">
              <w:rPr>
                <w:b/>
              </w:rPr>
              <w:tab/>
            </w:r>
          </w:p>
          <w:p w:rsidR="00DC7FA8" w:rsidRPr="00923C43" w:rsidRDefault="00DC7FA8" w:rsidP="00853500">
            <w:pPr>
              <w:pStyle w:val="a3"/>
            </w:pPr>
            <w:r w:rsidRPr="00923C43">
              <w:t>Счет 1-10, 10-1, Indian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DD38F2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57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29.03.2018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BA6891" w:rsidRDefault="00DC7FA8" w:rsidP="00853500">
            <w:pPr>
              <w:pStyle w:val="a3"/>
              <w:rPr>
                <w:b/>
              </w:rPr>
            </w:pPr>
            <w:r w:rsidRPr="00BA6891">
              <w:rPr>
                <w:b/>
              </w:rPr>
              <w:t>Занятие_27 ЗВУК И БУКВА «Ю»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Познакомить детей с буквой и звуком [ю]. Буква Ю гласная.</w:t>
            </w:r>
          </w:p>
          <w:p w:rsidR="00DC7FA8" w:rsidRPr="00923C43" w:rsidRDefault="00DC7FA8" w:rsidP="00853500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 «Лимон, мишка, ножницы»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Э. Чтение стихотворения, слов предложений. Игры с кубиками Зайцева.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Ю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Английский: 10 индейцев.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обратный счет 10-1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DD38F2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58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03.04.2018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BA6891" w:rsidRDefault="00DC7FA8" w:rsidP="00853500">
            <w:pPr>
              <w:rPr>
                <w:b/>
              </w:rPr>
            </w:pPr>
            <w:r w:rsidRPr="00923C43">
              <w:rPr>
                <w:b/>
              </w:rPr>
              <w:t xml:space="preserve">Занятие 27. </w:t>
            </w:r>
            <w:r w:rsidR="00BA6891">
              <w:rPr>
                <w:b/>
              </w:rPr>
              <w:t xml:space="preserve"> </w:t>
            </w:r>
            <w:r w:rsidRPr="00BA6891">
              <w:rPr>
                <w:b/>
              </w:rPr>
              <w:t>Знак =. Письмо цифры 3.</w:t>
            </w:r>
          </w:p>
          <w:p w:rsidR="00DC7FA8" w:rsidRPr="00923C43" w:rsidRDefault="00DC7FA8" w:rsidP="00BA6891">
            <w:r w:rsidRPr="00923C43">
              <w:rPr>
                <w:b/>
              </w:rPr>
              <w:t>Геометрия.</w:t>
            </w:r>
            <w:r w:rsidR="00BA6891">
              <w:rPr>
                <w:b/>
              </w:rPr>
              <w:t xml:space="preserve"> </w:t>
            </w:r>
            <w:r w:rsidRPr="00923C43">
              <w:t>Пятиугольник</w:t>
            </w:r>
          </w:p>
          <w:p w:rsidR="00551356" w:rsidRDefault="00551356" w:rsidP="00551356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Работа с блоками Дьенеша и палочками Кюизенера.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Веселый двор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Познаю Мир: Времена года.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Английский: Я умею рисовать.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Draw, Фрукты, I can …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DD38F2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59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05.04.2018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BA6891" w:rsidRDefault="00DC7FA8" w:rsidP="00853500">
            <w:pPr>
              <w:pStyle w:val="a3"/>
              <w:rPr>
                <w:b/>
              </w:rPr>
            </w:pPr>
            <w:r w:rsidRPr="00BA6891">
              <w:rPr>
                <w:b/>
              </w:rPr>
              <w:t>Занятие_28 ЗВУК И БУКВА «Ш»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Познакомить детей с буквой и звуком [Ш]. Звук [Ш]  всегда твёрдый согласный</w:t>
            </w:r>
          </w:p>
          <w:p w:rsidR="00DC7FA8" w:rsidRPr="00923C43" w:rsidRDefault="00DC7FA8" w:rsidP="00853500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 Огурец, пила, ракета»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lastRenderedPageBreak/>
              <w:t>Чтение.</w:t>
            </w:r>
            <w:r w:rsidRPr="00923C43">
              <w:t xml:space="preserve"> Звук и буква Й. Чтение рассказа, слов предложений. Игры с кубиками Зайцева.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Ш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Английский: Лиса и заяц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rPr>
                <w:lang w:val="en-US"/>
              </w:rPr>
              <w:t>I</w:t>
            </w:r>
            <w:r w:rsidRPr="00DC7FA8">
              <w:rPr>
                <w:lang w:val="en-US"/>
              </w:rPr>
              <w:t xml:space="preserve"> </w:t>
            </w:r>
            <w:r w:rsidRPr="00923C43">
              <w:rPr>
                <w:lang w:val="en-US"/>
              </w:rPr>
              <w:t>can</w:t>
            </w:r>
            <w:r w:rsidRPr="00DC7FA8">
              <w:rPr>
                <w:lang w:val="en-US"/>
              </w:rPr>
              <w:t xml:space="preserve"> … </w:t>
            </w:r>
            <w:r w:rsidRPr="00923C43">
              <w:rPr>
                <w:lang w:val="en-US"/>
              </w:rPr>
              <w:t xml:space="preserve">(sing song, fly, play ...), Excuse me!, Yes of course, </w:t>
            </w:r>
            <w:r w:rsidRPr="00923C43">
              <w:t>Песня</w:t>
            </w:r>
            <w:r w:rsidRPr="00923C43">
              <w:rPr>
                <w:lang w:val="en-US"/>
              </w:rPr>
              <w:t xml:space="preserve"> "I like to run"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pPr>
              <w:rPr>
                <w:lang w:val="en-US"/>
              </w:rPr>
            </w:pPr>
            <w:r w:rsidRPr="00923C43">
              <w:lastRenderedPageBreak/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DD38F2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00B050"/>
          </w:tcPr>
          <w:p w:rsidR="00DC7FA8" w:rsidRPr="00923C43" w:rsidRDefault="00DC7FA8" w:rsidP="00853500">
            <w:r>
              <w:lastRenderedPageBreak/>
              <w:t>60</w:t>
            </w:r>
          </w:p>
        </w:tc>
        <w:tc>
          <w:tcPr>
            <w:tcW w:w="1339" w:type="dxa"/>
            <w:shd w:val="clear" w:color="auto" w:fill="00B050"/>
          </w:tcPr>
          <w:p w:rsidR="00DC7FA8" w:rsidRPr="00923C43" w:rsidRDefault="00DC7FA8" w:rsidP="00853500">
            <w:r>
              <w:t>10.04.2018</w:t>
            </w:r>
          </w:p>
        </w:tc>
        <w:tc>
          <w:tcPr>
            <w:tcW w:w="1212" w:type="dxa"/>
            <w:shd w:val="clear" w:color="auto" w:fill="00B050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00B050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00B050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00B050"/>
          </w:tcPr>
          <w:p w:rsidR="00DC7FA8" w:rsidRPr="00923C43" w:rsidRDefault="00DC7FA8" w:rsidP="00853500">
            <w:r w:rsidRPr="00923C43">
              <w:t>ДИАГНОСТИКА</w:t>
            </w:r>
          </w:p>
        </w:tc>
        <w:tc>
          <w:tcPr>
            <w:tcW w:w="1258" w:type="dxa"/>
            <w:shd w:val="clear" w:color="auto" w:fill="00B050"/>
          </w:tcPr>
          <w:p w:rsidR="00DC7FA8" w:rsidRPr="00923C43" w:rsidRDefault="00DC7FA8" w:rsidP="00853500">
            <w:r w:rsidRPr="00923C43">
              <w:t>ЦДТ№4, каб. 203</w:t>
            </w:r>
          </w:p>
        </w:tc>
        <w:tc>
          <w:tcPr>
            <w:tcW w:w="1313" w:type="dxa"/>
            <w:shd w:val="clear" w:color="auto" w:fill="00B050"/>
          </w:tcPr>
          <w:p w:rsidR="00DC7FA8" w:rsidRPr="00A57C44" w:rsidRDefault="00DC7FA8" w:rsidP="00853500">
            <w:r>
              <w:t>Работа с ИК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00B050"/>
          </w:tcPr>
          <w:p w:rsidR="00DC7FA8" w:rsidRPr="00923C43" w:rsidRDefault="00DC7FA8" w:rsidP="00853500">
            <w:r>
              <w:t>61</w:t>
            </w:r>
          </w:p>
        </w:tc>
        <w:tc>
          <w:tcPr>
            <w:tcW w:w="1339" w:type="dxa"/>
            <w:shd w:val="clear" w:color="auto" w:fill="00B050"/>
          </w:tcPr>
          <w:p w:rsidR="00DC7FA8" w:rsidRPr="00923C43" w:rsidRDefault="00DC7FA8" w:rsidP="00853500">
            <w:r>
              <w:t>12.04.2018</w:t>
            </w:r>
          </w:p>
        </w:tc>
        <w:tc>
          <w:tcPr>
            <w:tcW w:w="1212" w:type="dxa"/>
            <w:shd w:val="clear" w:color="auto" w:fill="00B050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00B050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00B050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00B050"/>
          </w:tcPr>
          <w:p w:rsidR="00DC7FA8" w:rsidRPr="00923C43" w:rsidRDefault="00DC7FA8" w:rsidP="00853500">
            <w:r w:rsidRPr="00923C43">
              <w:t>ДИАГНОСТИКА</w:t>
            </w:r>
          </w:p>
        </w:tc>
        <w:tc>
          <w:tcPr>
            <w:tcW w:w="1258" w:type="dxa"/>
            <w:shd w:val="clear" w:color="auto" w:fill="00B050"/>
          </w:tcPr>
          <w:p w:rsidR="00DC7FA8" w:rsidRPr="00923C43" w:rsidRDefault="00DC7FA8" w:rsidP="00853500">
            <w:r w:rsidRPr="00923C43">
              <w:t>ЦДТ№4, каб. 203</w:t>
            </w:r>
          </w:p>
        </w:tc>
        <w:tc>
          <w:tcPr>
            <w:tcW w:w="1313" w:type="dxa"/>
            <w:shd w:val="clear" w:color="auto" w:fill="00B050"/>
          </w:tcPr>
          <w:p w:rsidR="00DC7FA8" w:rsidRPr="00A57C44" w:rsidRDefault="00DC7FA8" w:rsidP="00853500">
            <w:r>
              <w:t>Работа с ИК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>
              <w:t>62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17.04.2018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BA6891" w:rsidRDefault="00DC7FA8" w:rsidP="00853500">
            <w:pPr>
              <w:rPr>
                <w:b/>
              </w:rPr>
            </w:pPr>
            <w:r w:rsidRPr="00BA6891">
              <w:rPr>
                <w:b/>
              </w:rPr>
              <w:t>Занятие 28. Состав числа 3. Письмо цифры 4.</w:t>
            </w:r>
          </w:p>
          <w:p w:rsidR="00DC7FA8" w:rsidRPr="00923C43" w:rsidRDefault="00DC7FA8" w:rsidP="00F01BB6">
            <w:r w:rsidRPr="00923C43">
              <w:rPr>
                <w:b/>
              </w:rPr>
              <w:t>Геометрия.</w:t>
            </w:r>
            <w:r w:rsidR="00F01BB6">
              <w:rPr>
                <w:b/>
              </w:rPr>
              <w:t xml:space="preserve"> </w:t>
            </w:r>
            <w:r w:rsidRPr="00923C43">
              <w:t>Куб и пирамида.</w:t>
            </w:r>
          </w:p>
          <w:p w:rsidR="00551356" w:rsidRDefault="00551356" w:rsidP="00551356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Работа с блоками Дьенеша и палочками Кюизенера.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Букет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Познаю Мир: Мебель.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Английский: Чертики - ангелы.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rPr>
                <w:lang w:val="en-US"/>
              </w:rPr>
              <w:t>dance, day, night, I can …(</w:t>
            </w:r>
            <w:r w:rsidRPr="00923C43">
              <w:t>наименов</w:t>
            </w:r>
            <w:r w:rsidRPr="00923C43">
              <w:rPr>
                <w:lang w:val="en-US"/>
              </w:rPr>
              <w:t>-</w:t>
            </w:r>
            <w:r w:rsidRPr="00923C43">
              <w:t>я</w:t>
            </w:r>
            <w:r w:rsidRPr="00923C43">
              <w:rPr>
                <w:lang w:val="en-US"/>
              </w:rPr>
              <w:t xml:space="preserve"> </w:t>
            </w:r>
            <w:r w:rsidRPr="00923C43">
              <w:t>движений</w:t>
            </w:r>
            <w:r w:rsidRPr="00923C43">
              <w:rPr>
                <w:lang w:val="en-US"/>
              </w:rPr>
              <w:t xml:space="preserve">), </w:t>
            </w:r>
            <w:r w:rsidRPr="00923C43">
              <w:t>Песня</w:t>
            </w:r>
            <w:r w:rsidRPr="00923C43">
              <w:rPr>
                <w:lang w:val="en-US"/>
              </w:rPr>
              <w:t xml:space="preserve"> "I like to run"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4A5BBB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>
              <w:t>63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19.04.2018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BA6891" w:rsidRDefault="00DC7FA8" w:rsidP="00853500">
            <w:pPr>
              <w:pStyle w:val="a3"/>
              <w:rPr>
                <w:b/>
              </w:rPr>
            </w:pPr>
            <w:r w:rsidRPr="00BA6891">
              <w:rPr>
                <w:b/>
              </w:rPr>
              <w:t>Занятие_29 ЗВУК И БУКВА «Ж»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Познакомить детей с буквой и звуком [Ж]. Звук [Ж]   всегда твёрдый согласный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ПРАВИЛО: ЖИ-ШИ    пиши с буквой     И</w:t>
            </w:r>
          </w:p>
          <w:p w:rsidR="00DC7FA8" w:rsidRPr="00923C43" w:rsidRDefault="00DC7FA8" w:rsidP="00853500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Самокат, танк, утка»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Ц. Чтение стихотворения, слов предложений. Игры с кубиками Зайцева.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Ж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Английский: Карамельное солнышко.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rPr>
                <w:lang w:val="en-US"/>
              </w:rPr>
              <w:t xml:space="preserve">Sun, draw, colour, day, night, </w:t>
            </w:r>
            <w:r w:rsidRPr="00923C43">
              <w:t>Песня</w:t>
            </w:r>
            <w:r w:rsidRPr="00923C43">
              <w:rPr>
                <w:lang w:val="en-US"/>
              </w:rPr>
              <w:t xml:space="preserve"> "Morning is come"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pPr>
              <w:rPr>
                <w:lang w:val="en-US"/>
              </w:rPr>
            </w:pPr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4A5BBB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>
              <w:t>64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24.04.2018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>
            <w:r w:rsidRPr="00923C43">
              <w:rPr>
                <w:b/>
              </w:rPr>
              <w:t xml:space="preserve">Занятие 29. </w:t>
            </w:r>
            <w:r w:rsidRPr="00BA6891">
              <w:rPr>
                <w:b/>
              </w:rPr>
              <w:t>Состав числа 4.</w:t>
            </w:r>
          </w:p>
          <w:p w:rsidR="00DC7FA8" w:rsidRPr="00923C43" w:rsidRDefault="00DC7FA8" w:rsidP="00BA6891">
            <w:r w:rsidRPr="00923C43">
              <w:rPr>
                <w:b/>
              </w:rPr>
              <w:t>Геометрия.</w:t>
            </w:r>
            <w:r w:rsidR="00BA6891">
              <w:rPr>
                <w:b/>
              </w:rPr>
              <w:t xml:space="preserve"> </w:t>
            </w:r>
            <w:r w:rsidRPr="00923C43">
              <w:t>Опыты с салфеткой и ножницами.</w:t>
            </w:r>
          </w:p>
          <w:p w:rsidR="00551356" w:rsidRDefault="00551356" w:rsidP="00551356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lastRenderedPageBreak/>
              <w:t>Работа с блоками Дьенеша и палочками Кюизенера.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Сказка Колобок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Познаю Мир: Посуда.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Английский: Игра-концерт.</w:t>
            </w:r>
          </w:p>
          <w:p w:rsidR="00DC7FA8" w:rsidRPr="00923C43" w:rsidRDefault="00DC7FA8" w:rsidP="00853500">
            <w:r w:rsidRPr="00923C43">
              <w:t>Песенка "5 little bears"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lastRenderedPageBreak/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4A5BBB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>
              <w:lastRenderedPageBreak/>
              <w:t>65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26.04.2018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BA6891" w:rsidRDefault="00DC7FA8" w:rsidP="00853500">
            <w:pPr>
              <w:pStyle w:val="a3"/>
              <w:rPr>
                <w:b/>
              </w:rPr>
            </w:pPr>
            <w:r w:rsidRPr="00BA6891">
              <w:rPr>
                <w:b/>
              </w:rPr>
              <w:t>Занятие_30 ЗВУК И БУКВА «Ч»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Познакомить детей с буквой и звуком [Ч]. Звук [Ч] всегда мягкий согласный.</w:t>
            </w:r>
          </w:p>
          <w:p w:rsidR="00DC7FA8" w:rsidRPr="00923C43" w:rsidRDefault="00DC7FA8" w:rsidP="00853500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Флаг, хлеб, цепь»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Ч. Чтение стихотворения, слов предложений. Игры с кубиками Зайцева.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Ч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 xml:space="preserve">Английский:  </w:t>
            </w:r>
            <w:r w:rsidRPr="00923C43">
              <w:t>Стихотворение " У обезьянки A monkey"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4A5BBB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>
              <w:t>66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03.05.2018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>
            <w:r w:rsidRPr="00923C43">
              <w:rPr>
                <w:b/>
              </w:rPr>
              <w:t>Занятие 30.</w:t>
            </w:r>
            <w:r w:rsidRPr="00BA6891">
              <w:rPr>
                <w:b/>
              </w:rPr>
              <w:t xml:space="preserve"> Повторение. Состав числа 3 и 4.</w:t>
            </w:r>
          </w:p>
          <w:p w:rsidR="00DC7FA8" w:rsidRPr="00923C43" w:rsidRDefault="00DC7FA8" w:rsidP="00BA6891">
            <w:r w:rsidRPr="00923C43">
              <w:rPr>
                <w:b/>
              </w:rPr>
              <w:t xml:space="preserve">Геометрия. </w:t>
            </w:r>
            <w:r w:rsidRPr="00923C43">
              <w:t>Белка</w:t>
            </w:r>
          </w:p>
          <w:p w:rsidR="00551356" w:rsidRDefault="00551356" w:rsidP="00551356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Работа с блоками Дьенеша и палочками Кюизенера.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Сказка Колобок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Познаю Мир: Вежливые слова..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Английский: Аист и лягушки.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Stork, Цифры, одежда, цвета, действия, "</w:t>
            </w:r>
            <w:r w:rsidRPr="00923C43">
              <w:rPr>
                <w:lang w:val="en-US"/>
              </w:rPr>
              <w:t>A</w:t>
            </w:r>
            <w:r w:rsidRPr="00923C43">
              <w:t xml:space="preserve"> </w:t>
            </w:r>
            <w:r w:rsidRPr="00923C43">
              <w:rPr>
                <w:lang w:val="en-US"/>
              </w:rPr>
              <w:t>stork</w:t>
            </w:r>
            <w:r w:rsidRPr="00923C43">
              <w:t xml:space="preserve"> </w:t>
            </w:r>
            <w:r w:rsidRPr="00923C43">
              <w:rPr>
                <w:lang w:val="en-US"/>
              </w:rPr>
              <w:t>and</w:t>
            </w:r>
            <w:r w:rsidRPr="00923C43">
              <w:t xml:space="preserve"> </w:t>
            </w:r>
            <w:r w:rsidRPr="00923C43">
              <w:rPr>
                <w:lang w:val="en-US"/>
              </w:rPr>
              <w:t>the</w:t>
            </w:r>
            <w:r w:rsidRPr="00923C43">
              <w:t xml:space="preserve"> </w:t>
            </w:r>
            <w:r w:rsidRPr="00923C43">
              <w:rPr>
                <w:lang w:val="en-US"/>
              </w:rPr>
              <w:t>frog</w:t>
            </w:r>
            <w:r w:rsidRPr="00923C43">
              <w:t>"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4A5BBB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>
              <w:t>67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08.05.2018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BA6891" w:rsidRDefault="00DC7FA8" w:rsidP="00853500">
            <w:pPr>
              <w:pStyle w:val="a3"/>
              <w:rPr>
                <w:b/>
              </w:rPr>
            </w:pPr>
            <w:r w:rsidRPr="00BA6891">
              <w:rPr>
                <w:b/>
              </w:rPr>
              <w:t>Занятие_31 ЗВУК И БУКВА «Щ»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Познакомить детей с буквой и звуком [щ]. [щ] Всегда мягкий согласный.</w:t>
            </w:r>
          </w:p>
          <w:p w:rsidR="00DC7FA8" w:rsidRPr="00923C43" w:rsidRDefault="00DC7FA8" w:rsidP="00853500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 «Этажерка, юла, яблоко »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Щ. Чтение рассказа, лов предложений. Игры с кубиками Зайцева.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Щ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Английский: Роботы-художники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Pencil, I can draw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4A5BBB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>
              <w:t>68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10.05.2018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>
            <w:r w:rsidRPr="00923C43">
              <w:rPr>
                <w:b/>
              </w:rPr>
              <w:t xml:space="preserve">Занятие 31. </w:t>
            </w:r>
            <w:r w:rsidRPr="00BA6891">
              <w:rPr>
                <w:b/>
              </w:rPr>
              <w:t>Состав числа 5. Письмо цифры 5.</w:t>
            </w:r>
          </w:p>
          <w:p w:rsidR="00DC7FA8" w:rsidRPr="00923C43" w:rsidRDefault="00DC7FA8" w:rsidP="00BA6891">
            <w:r w:rsidRPr="00923C43">
              <w:rPr>
                <w:b/>
              </w:rPr>
              <w:t>Геометрия.</w:t>
            </w:r>
            <w:r w:rsidR="00BA6891">
              <w:rPr>
                <w:b/>
              </w:rPr>
              <w:t xml:space="preserve"> </w:t>
            </w:r>
            <w:r w:rsidRPr="00923C43">
              <w:t>Гусеница в лесу.</w:t>
            </w:r>
          </w:p>
          <w:p w:rsidR="00551356" w:rsidRDefault="00551356" w:rsidP="00551356">
            <w:pPr>
              <w:pStyle w:val="a3"/>
              <w:rPr>
                <w:b/>
              </w:rPr>
            </w:pPr>
            <w:r w:rsidRPr="00923C43">
              <w:rPr>
                <w:b/>
              </w:rPr>
              <w:lastRenderedPageBreak/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Работа с блоками Дьенеша и палочками Кюизенера.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Сказка Колобок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Познаю Мир: Почта.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Английский: Прикоснись к тому что назову .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Названия игрушек, цифр, движения, части, головы. chin, touch, Touch cheek-cheeks chin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lastRenderedPageBreak/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4A5BBB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>
              <w:lastRenderedPageBreak/>
              <w:t>69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15.05.2018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>
            <w:pPr>
              <w:pStyle w:val="a3"/>
            </w:pPr>
            <w:r w:rsidRPr="00923C43">
              <w:t xml:space="preserve">Занятие_32  </w:t>
            </w:r>
            <w:r w:rsidRPr="00BA6891">
              <w:rPr>
                <w:b/>
              </w:rPr>
              <w:t>«Ь» знак.</w:t>
            </w:r>
          </w:p>
          <w:p w:rsidR="00DC7FA8" w:rsidRPr="00923C43" w:rsidRDefault="00DC7FA8" w:rsidP="00853500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По  грибы, по ягоды»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Ь . Чтение рассказов, слов предложений. Игры с кубиками Зайцева.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Ь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Английский: Фоторобот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Названия игрушек, цифр, движения, части, головы.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rPr>
                <w:lang w:val="en-US"/>
              </w:rPr>
              <w:t>Finger-finger, Left, right, Count your fingers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pPr>
              <w:rPr>
                <w:lang w:val="en-US"/>
              </w:rPr>
            </w:pPr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4A5BBB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>
              <w:t>70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17.05.2018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>
            <w:r w:rsidRPr="00923C43">
              <w:rPr>
                <w:b/>
              </w:rPr>
              <w:t xml:space="preserve">Занятие 32. </w:t>
            </w:r>
            <w:r w:rsidRPr="00BA6891">
              <w:rPr>
                <w:b/>
              </w:rPr>
              <w:t>Состав числа 5. Письмо цифры 5.</w:t>
            </w:r>
          </w:p>
          <w:p w:rsidR="00DC7FA8" w:rsidRPr="00923C43" w:rsidRDefault="00DC7FA8" w:rsidP="00BA6891">
            <w:r w:rsidRPr="00923C43">
              <w:rPr>
                <w:b/>
              </w:rPr>
              <w:t>Геометрия.</w:t>
            </w:r>
            <w:r w:rsidR="00BA6891">
              <w:rPr>
                <w:b/>
              </w:rPr>
              <w:t xml:space="preserve"> </w:t>
            </w:r>
            <w:r w:rsidRPr="00923C43">
              <w:t>Геометрические бусы.</w:t>
            </w:r>
          </w:p>
          <w:p w:rsidR="00551356" w:rsidRDefault="00551356" w:rsidP="00551356">
            <w:pPr>
              <w:pStyle w:val="a3"/>
              <w:rPr>
                <w:b/>
              </w:rPr>
            </w:pPr>
            <w:r w:rsidRPr="00923C43">
              <w:rPr>
                <w:b/>
              </w:rPr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Работа с блоками Дьенеша и палочками Кюизенера.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Сказка Колобок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Познаю Мир: Родина.</w:t>
            </w:r>
          </w:p>
          <w:p w:rsidR="00DC7FA8" w:rsidRPr="00923C43" w:rsidRDefault="00DC7FA8" w:rsidP="00853500">
            <w:pPr>
              <w:pStyle w:val="a3"/>
              <w:rPr>
                <w:b/>
                <w:lang w:val="en-US"/>
              </w:rPr>
            </w:pPr>
            <w:r w:rsidRPr="00923C43">
              <w:rPr>
                <w:b/>
              </w:rPr>
              <w:t>Английский</w:t>
            </w:r>
            <w:r w:rsidRPr="00923C43">
              <w:rPr>
                <w:b/>
                <w:lang w:val="en-US"/>
              </w:rPr>
              <w:t xml:space="preserve">:  </w:t>
            </w:r>
            <w:r w:rsidRPr="00923C43">
              <w:rPr>
                <w:b/>
              </w:rPr>
              <w:t>Театр</w:t>
            </w:r>
            <w:r w:rsidRPr="00923C43">
              <w:rPr>
                <w:b/>
                <w:lang w:val="en-US"/>
              </w:rPr>
              <w:t xml:space="preserve"> </w:t>
            </w:r>
            <w:r w:rsidRPr="00923C43">
              <w:rPr>
                <w:b/>
              </w:rPr>
              <w:t>поз</w:t>
            </w:r>
            <w:r w:rsidRPr="00923C43">
              <w:rPr>
                <w:b/>
                <w:lang w:val="en-US"/>
              </w:rPr>
              <w:t>.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rPr>
                <w:lang w:val="en-US"/>
              </w:rPr>
              <w:t>Left, right, touch, Put, chest, Don't forget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pPr>
              <w:rPr>
                <w:lang w:val="en-US"/>
              </w:rPr>
            </w:pPr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4A5BBB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>
              <w:t>71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22.05.2018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BA6891" w:rsidRDefault="00DC7FA8" w:rsidP="00853500">
            <w:pPr>
              <w:pStyle w:val="a3"/>
              <w:rPr>
                <w:b/>
              </w:rPr>
            </w:pPr>
            <w:r w:rsidRPr="00BA6891">
              <w:rPr>
                <w:b/>
              </w:rPr>
              <w:t>Занятие_33  «Ъ» знак.</w:t>
            </w:r>
          </w:p>
          <w:p w:rsidR="00DC7FA8" w:rsidRPr="00923C43" w:rsidRDefault="00DC7FA8" w:rsidP="00853500">
            <w:pPr>
              <w:pStyle w:val="a3"/>
              <w:jc w:val="both"/>
              <w:rPr>
                <w:b/>
              </w:rPr>
            </w:pPr>
            <w:r w:rsidRPr="00923C43">
              <w:rPr>
                <w:b/>
              </w:rPr>
              <w:t>Чистописание. «Ёлки, палки»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Чтение.</w:t>
            </w:r>
            <w:r w:rsidRPr="00923C43">
              <w:t xml:space="preserve"> Звук и буква Ъ. Чтение стихотворения, слов предложений. Игры с кубиками Зайцева.</w:t>
            </w:r>
          </w:p>
          <w:p w:rsidR="00DC7FA8" w:rsidRPr="00923C43" w:rsidRDefault="00DC7FA8" w:rsidP="00853500">
            <w:pPr>
              <w:pStyle w:val="a3"/>
              <w:jc w:val="both"/>
            </w:pPr>
            <w:r w:rsidRPr="00923C43">
              <w:rPr>
                <w:b/>
              </w:rPr>
              <w:t>Пластилиновая грамота.</w:t>
            </w:r>
            <w:r w:rsidRPr="00923C43">
              <w:t xml:space="preserve"> Слепить букву Ъ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Английский: словесная Эстафета</w:t>
            </w: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r w:rsidRPr="00923C43"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4A5BBB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 w:rsidRPr="00923C43">
              <w:t>7</w:t>
            </w:r>
            <w:r>
              <w:t>2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24.05.2018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>
            <w:r w:rsidRPr="00923C43">
              <w:t>Коллективная</w:t>
            </w:r>
          </w:p>
        </w:tc>
        <w:tc>
          <w:tcPr>
            <w:tcW w:w="878" w:type="dxa"/>
            <w:shd w:val="clear" w:color="auto" w:fill="auto"/>
          </w:tcPr>
          <w:p w:rsidR="00DC7FA8" w:rsidRPr="00923C43" w:rsidRDefault="00DC7FA8" w:rsidP="00853500">
            <w:r w:rsidRPr="00923C43">
              <w:t>3:00</w:t>
            </w:r>
          </w:p>
        </w:tc>
        <w:tc>
          <w:tcPr>
            <w:tcW w:w="6871" w:type="dxa"/>
            <w:shd w:val="clear" w:color="auto" w:fill="auto"/>
          </w:tcPr>
          <w:p w:rsidR="00DC7FA8" w:rsidRPr="00BA6891" w:rsidRDefault="00DC7FA8" w:rsidP="00853500">
            <w:pPr>
              <w:rPr>
                <w:b/>
              </w:rPr>
            </w:pPr>
            <w:r w:rsidRPr="00BA6891">
              <w:rPr>
                <w:b/>
              </w:rPr>
              <w:t xml:space="preserve">Занятие 33. </w:t>
            </w:r>
            <w:r w:rsidR="00BA6891" w:rsidRPr="00BA6891">
              <w:rPr>
                <w:b/>
              </w:rPr>
              <w:t xml:space="preserve"> </w:t>
            </w:r>
            <w:r w:rsidRPr="00BA6891">
              <w:rPr>
                <w:b/>
              </w:rPr>
              <w:t>Состав числа 6. Письмо цифры 6.</w:t>
            </w:r>
          </w:p>
          <w:p w:rsidR="00DC7FA8" w:rsidRPr="00923C43" w:rsidRDefault="00DC7FA8" w:rsidP="00853500">
            <w:pPr>
              <w:rPr>
                <w:b/>
              </w:rPr>
            </w:pPr>
            <w:r w:rsidRPr="00923C43">
              <w:rPr>
                <w:b/>
              </w:rPr>
              <w:t>Геометрия.</w:t>
            </w:r>
            <w:r w:rsidR="00BA6891">
              <w:rPr>
                <w:b/>
              </w:rPr>
              <w:t xml:space="preserve"> 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Космос.</w:t>
            </w:r>
          </w:p>
          <w:p w:rsidR="00551356" w:rsidRDefault="00551356" w:rsidP="00551356">
            <w:pPr>
              <w:pStyle w:val="a3"/>
              <w:rPr>
                <w:b/>
              </w:rPr>
            </w:pPr>
            <w:r w:rsidRPr="00923C43">
              <w:rPr>
                <w:b/>
              </w:rPr>
              <w:lastRenderedPageBreak/>
              <w:t xml:space="preserve">Работа с </w:t>
            </w:r>
            <w:r>
              <w:rPr>
                <w:b/>
              </w:rPr>
              <w:t xml:space="preserve">кубиками «Сложи узор» 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Работа с блоками Дьенеша и палочками Кюизенера.</w:t>
            </w:r>
          </w:p>
          <w:p w:rsidR="00DC7FA8" w:rsidRPr="00923C43" w:rsidRDefault="00DC7FA8" w:rsidP="00853500">
            <w:pPr>
              <w:pStyle w:val="a3"/>
            </w:pPr>
            <w:r w:rsidRPr="00923C43">
              <w:t>Сказка Колобок.</w:t>
            </w:r>
          </w:p>
          <w:p w:rsidR="00DC7FA8" w:rsidRPr="00923C43" w:rsidRDefault="00DC7FA8" w:rsidP="00853500">
            <w:pPr>
              <w:pStyle w:val="a3"/>
            </w:pPr>
            <w:r w:rsidRPr="00923C43">
              <w:rPr>
                <w:b/>
              </w:rPr>
              <w:t>Познаю Мир: Повторение.</w:t>
            </w:r>
          </w:p>
          <w:p w:rsidR="00DC7FA8" w:rsidRPr="00923C43" w:rsidRDefault="00DC7FA8" w:rsidP="00853500">
            <w:pPr>
              <w:pStyle w:val="a3"/>
              <w:rPr>
                <w:b/>
              </w:rPr>
            </w:pPr>
            <w:r w:rsidRPr="00923C43">
              <w:rPr>
                <w:b/>
              </w:rPr>
              <w:t>Английский: Доктор Айболит.</w:t>
            </w:r>
          </w:p>
          <w:p w:rsidR="00DC7FA8" w:rsidRPr="00923C43" w:rsidRDefault="00DC7FA8" w:rsidP="00853500">
            <w:pPr>
              <w:pStyle w:val="a3"/>
              <w:rPr>
                <w:lang w:val="en-US"/>
              </w:rPr>
            </w:pPr>
            <w:r w:rsidRPr="00923C43">
              <w:rPr>
                <w:lang w:val="en-US"/>
              </w:rPr>
              <w:t>Arms, legs, has, I have …</w:t>
            </w:r>
          </w:p>
          <w:p w:rsidR="00DC7FA8" w:rsidRPr="00923C43" w:rsidRDefault="00DC7FA8" w:rsidP="00853500">
            <w:pPr>
              <w:rPr>
                <w:lang w:val="en-US"/>
              </w:rPr>
            </w:pPr>
          </w:p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>
            <w:pPr>
              <w:rPr>
                <w:lang w:val="en-US"/>
              </w:rPr>
            </w:pPr>
            <w:r w:rsidRPr="00923C43">
              <w:lastRenderedPageBreak/>
              <w:t>ЦДТ№4, каб. 203</w:t>
            </w:r>
          </w:p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4A5BBB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>
              <w:lastRenderedPageBreak/>
              <w:t>73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29.05.2018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/>
        </w:tc>
        <w:tc>
          <w:tcPr>
            <w:tcW w:w="878" w:type="dxa"/>
            <w:shd w:val="clear" w:color="auto" w:fill="auto"/>
          </w:tcPr>
          <w:p w:rsidR="00DC7FA8" w:rsidRPr="00923C43" w:rsidRDefault="00DC7FA8" w:rsidP="00853500"/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/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/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4A5BBB">
              <w:rPr>
                <w:sz w:val="22"/>
                <w:szCs w:val="22"/>
              </w:rPr>
              <w:t>Текущий контроль</w:t>
            </w:r>
          </w:p>
        </w:tc>
      </w:tr>
      <w:tr w:rsidR="00DC7FA8" w:rsidRPr="00923C43" w:rsidTr="00853500">
        <w:tc>
          <w:tcPr>
            <w:tcW w:w="710" w:type="dxa"/>
            <w:shd w:val="clear" w:color="auto" w:fill="auto"/>
          </w:tcPr>
          <w:p w:rsidR="00DC7FA8" w:rsidRPr="00923C43" w:rsidRDefault="00DC7FA8" w:rsidP="00853500">
            <w:r>
              <w:t>74</w:t>
            </w:r>
          </w:p>
        </w:tc>
        <w:tc>
          <w:tcPr>
            <w:tcW w:w="1339" w:type="dxa"/>
            <w:shd w:val="clear" w:color="auto" w:fill="auto"/>
          </w:tcPr>
          <w:p w:rsidR="00DC7FA8" w:rsidRPr="00923C43" w:rsidRDefault="00DC7FA8" w:rsidP="00853500">
            <w:r>
              <w:t>31.05.2018</w:t>
            </w:r>
          </w:p>
        </w:tc>
        <w:tc>
          <w:tcPr>
            <w:tcW w:w="1212" w:type="dxa"/>
            <w:shd w:val="clear" w:color="auto" w:fill="auto"/>
          </w:tcPr>
          <w:p w:rsidR="00DC7FA8" w:rsidRPr="00923C43" w:rsidRDefault="00DC7FA8" w:rsidP="00853500">
            <w:pPr>
              <w:rPr>
                <w:vertAlign w:val="superscript"/>
              </w:rPr>
            </w:pPr>
            <w:r w:rsidRPr="00923C43">
              <w:t>17</w:t>
            </w:r>
            <w:r w:rsidRPr="00923C43">
              <w:rPr>
                <w:vertAlign w:val="superscript"/>
              </w:rPr>
              <w:t>00</w:t>
            </w:r>
            <w:r w:rsidRPr="00923C43">
              <w:t>-18</w:t>
            </w:r>
            <w:r w:rsidRPr="00923C43">
              <w:rPr>
                <w:vertAlign w:val="superscript"/>
              </w:rPr>
              <w:t>30</w:t>
            </w:r>
          </w:p>
          <w:p w:rsidR="00DC7FA8" w:rsidRPr="00923C43" w:rsidRDefault="00DC7FA8" w:rsidP="00853500">
            <w:r w:rsidRPr="00923C43">
              <w:t>18</w:t>
            </w:r>
            <w:r w:rsidRPr="00923C43">
              <w:rPr>
                <w:vertAlign w:val="superscript"/>
              </w:rPr>
              <w:t>30</w:t>
            </w:r>
            <w:r w:rsidRPr="00923C43">
              <w:t>-20</w:t>
            </w:r>
            <w:r w:rsidRPr="00923C43">
              <w:rPr>
                <w:vertAlign w:val="superscript"/>
              </w:rPr>
              <w:t>00</w:t>
            </w:r>
          </w:p>
        </w:tc>
        <w:tc>
          <w:tcPr>
            <w:tcW w:w="1890" w:type="dxa"/>
            <w:shd w:val="clear" w:color="auto" w:fill="auto"/>
          </w:tcPr>
          <w:p w:rsidR="00DC7FA8" w:rsidRPr="00923C43" w:rsidRDefault="00DC7FA8" w:rsidP="00853500"/>
        </w:tc>
        <w:tc>
          <w:tcPr>
            <w:tcW w:w="878" w:type="dxa"/>
            <w:shd w:val="clear" w:color="auto" w:fill="auto"/>
          </w:tcPr>
          <w:p w:rsidR="00DC7FA8" w:rsidRPr="00923C43" w:rsidRDefault="00DC7FA8" w:rsidP="00853500"/>
        </w:tc>
        <w:tc>
          <w:tcPr>
            <w:tcW w:w="6871" w:type="dxa"/>
            <w:shd w:val="clear" w:color="auto" w:fill="auto"/>
          </w:tcPr>
          <w:p w:rsidR="00DC7FA8" w:rsidRPr="00923C43" w:rsidRDefault="00DC7FA8" w:rsidP="00853500"/>
        </w:tc>
        <w:tc>
          <w:tcPr>
            <w:tcW w:w="1258" w:type="dxa"/>
            <w:shd w:val="clear" w:color="auto" w:fill="auto"/>
          </w:tcPr>
          <w:p w:rsidR="00DC7FA8" w:rsidRPr="00923C43" w:rsidRDefault="00DC7FA8" w:rsidP="00853500"/>
        </w:tc>
        <w:tc>
          <w:tcPr>
            <w:tcW w:w="1313" w:type="dxa"/>
            <w:shd w:val="clear" w:color="auto" w:fill="auto"/>
          </w:tcPr>
          <w:p w:rsidR="00DC7FA8" w:rsidRDefault="00DC7FA8" w:rsidP="00853500">
            <w:r w:rsidRPr="004A5BBB">
              <w:rPr>
                <w:sz w:val="22"/>
                <w:szCs w:val="22"/>
              </w:rPr>
              <w:t>Текущий контроль</w:t>
            </w:r>
          </w:p>
        </w:tc>
      </w:tr>
    </w:tbl>
    <w:p w:rsidR="00DC7FA8" w:rsidRPr="00BC5C65" w:rsidRDefault="00DC7FA8" w:rsidP="00DC7FA8">
      <w:pPr>
        <w:rPr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5614"/>
        <w:gridCol w:w="1134"/>
      </w:tblGrid>
      <w:tr w:rsidR="00DC7FA8" w:rsidRPr="001208F7" w:rsidTr="00853500">
        <w:trPr>
          <w:trHeight w:hRule="exact" w:val="567"/>
        </w:trPr>
        <w:tc>
          <w:tcPr>
            <w:tcW w:w="0" w:type="auto"/>
            <w:shd w:val="clear" w:color="auto" w:fill="auto"/>
          </w:tcPr>
          <w:p w:rsidR="00DC7FA8" w:rsidRPr="001208F7" w:rsidRDefault="00DC7FA8" w:rsidP="00853500">
            <w:pPr>
              <w:rPr>
                <w:sz w:val="28"/>
                <w:szCs w:val="28"/>
              </w:rPr>
            </w:pPr>
            <w:r w:rsidRPr="001208F7">
              <w:rPr>
                <w:sz w:val="28"/>
                <w:szCs w:val="28"/>
              </w:rPr>
              <w:t>ОМ</w:t>
            </w:r>
          </w:p>
        </w:tc>
        <w:tc>
          <w:tcPr>
            <w:tcW w:w="5614" w:type="dxa"/>
            <w:shd w:val="clear" w:color="auto" w:fill="auto"/>
          </w:tcPr>
          <w:p w:rsidR="00DC7FA8" w:rsidRPr="001208F7" w:rsidRDefault="00DC7FA8" w:rsidP="00853500">
            <w:pPr>
              <w:rPr>
                <w:sz w:val="28"/>
                <w:szCs w:val="28"/>
              </w:rPr>
            </w:pPr>
            <w:r w:rsidRPr="001208F7">
              <w:rPr>
                <w:sz w:val="28"/>
                <w:szCs w:val="28"/>
              </w:rPr>
              <w:t xml:space="preserve">объяснение материала  </w:t>
            </w:r>
          </w:p>
        </w:tc>
        <w:tc>
          <w:tcPr>
            <w:tcW w:w="1134" w:type="dxa"/>
            <w:shd w:val="clear" w:color="auto" w:fill="auto"/>
          </w:tcPr>
          <w:p w:rsidR="00DC7FA8" w:rsidRPr="001208F7" w:rsidRDefault="00DC7FA8" w:rsidP="00853500">
            <w:pPr>
              <w:rPr>
                <w:sz w:val="28"/>
                <w:szCs w:val="28"/>
              </w:rPr>
            </w:pPr>
            <w:r w:rsidRPr="001208F7">
              <w:rPr>
                <w:sz w:val="28"/>
                <w:szCs w:val="28"/>
              </w:rPr>
              <w:t>0.12 ч.</w:t>
            </w:r>
          </w:p>
        </w:tc>
      </w:tr>
      <w:tr w:rsidR="00DC7FA8" w:rsidRPr="001208F7" w:rsidTr="00853500">
        <w:trPr>
          <w:trHeight w:hRule="exact" w:val="567"/>
        </w:trPr>
        <w:tc>
          <w:tcPr>
            <w:tcW w:w="0" w:type="auto"/>
            <w:shd w:val="clear" w:color="auto" w:fill="auto"/>
          </w:tcPr>
          <w:p w:rsidR="00DC7FA8" w:rsidRPr="001208F7" w:rsidRDefault="00DC7FA8" w:rsidP="00853500">
            <w:pPr>
              <w:rPr>
                <w:sz w:val="28"/>
                <w:szCs w:val="28"/>
              </w:rPr>
            </w:pPr>
            <w:r w:rsidRPr="001208F7">
              <w:rPr>
                <w:sz w:val="28"/>
                <w:szCs w:val="28"/>
              </w:rPr>
              <w:t>СПЛ</w:t>
            </w:r>
          </w:p>
        </w:tc>
        <w:tc>
          <w:tcPr>
            <w:tcW w:w="5614" w:type="dxa"/>
            <w:shd w:val="clear" w:color="auto" w:fill="auto"/>
          </w:tcPr>
          <w:p w:rsidR="00DC7FA8" w:rsidRPr="001208F7" w:rsidRDefault="00DC7FA8" w:rsidP="00853500">
            <w:pPr>
              <w:rPr>
                <w:sz w:val="28"/>
                <w:szCs w:val="28"/>
              </w:rPr>
            </w:pPr>
            <w:r w:rsidRPr="001208F7">
              <w:rPr>
                <w:sz w:val="28"/>
                <w:szCs w:val="28"/>
              </w:rPr>
              <w:t>совместная деятельность педагога и детей</w:t>
            </w:r>
          </w:p>
        </w:tc>
        <w:tc>
          <w:tcPr>
            <w:tcW w:w="1134" w:type="dxa"/>
            <w:shd w:val="clear" w:color="auto" w:fill="auto"/>
          </w:tcPr>
          <w:p w:rsidR="00DC7FA8" w:rsidRPr="001208F7" w:rsidRDefault="00DC7FA8" w:rsidP="00853500">
            <w:pPr>
              <w:rPr>
                <w:sz w:val="28"/>
                <w:szCs w:val="28"/>
              </w:rPr>
            </w:pPr>
            <w:r w:rsidRPr="001208F7">
              <w:rPr>
                <w:sz w:val="28"/>
                <w:szCs w:val="28"/>
              </w:rPr>
              <w:t>0.12 ч.</w:t>
            </w:r>
          </w:p>
        </w:tc>
      </w:tr>
      <w:tr w:rsidR="00DC7FA8" w:rsidRPr="001208F7" w:rsidTr="00853500">
        <w:trPr>
          <w:trHeight w:hRule="exact" w:val="567"/>
        </w:trPr>
        <w:tc>
          <w:tcPr>
            <w:tcW w:w="0" w:type="auto"/>
            <w:shd w:val="clear" w:color="auto" w:fill="auto"/>
          </w:tcPr>
          <w:p w:rsidR="00DC7FA8" w:rsidRPr="001208F7" w:rsidRDefault="00DC7FA8" w:rsidP="00853500">
            <w:pPr>
              <w:rPr>
                <w:sz w:val="28"/>
                <w:szCs w:val="28"/>
              </w:rPr>
            </w:pPr>
            <w:r w:rsidRPr="001208F7">
              <w:rPr>
                <w:sz w:val="28"/>
                <w:szCs w:val="28"/>
              </w:rPr>
              <w:t>ПЗ</w:t>
            </w:r>
          </w:p>
        </w:tc>
        <w:tc>
          <w:tcPr>
            <w:tcW w:w="5614" w:type="dxa"/>
            <w:shd w:val="clear" w:color="auto" w:fill="auto"/>
          </w:tcPr>
          <w:p w:rsidR="00DC7FA8" w:rsidRPr="001208F7" w:rsidRDefault="00DC7FA8" w:rsidP="00853500">
            <w:pPr>
              <w:rPr>
                <w:sz w:val="28"/>
                <w:szCs w:val="28"/>
              </w:rPr>
            </w:pPr>
            <w:r w:rsidRPr="001208F7">
              <w:rPr>
                <w:sz w:val="28"/>
                <w:szCs w:val="28"/>
              </w:rPr>
              <w:t>практические задания</w:t>
            </w:r>
          </w:p>
        </w:tc>
        <w:tc>
          <w:tcPr>
            <w:tcW w:w="1134" w:type="dxa"/>
            <w:shd w:val="clear" w:color="auto" w:fill="auto"/>
          </w:tcPr>
          <w:p w:rsidR="00DC7FA8" w:rsidRPr="001208F7" w:rsidRDefault="00DC7FA8" w:rsidP="00853500">
            <w:pPr>
              <w:rPr>
                <w:sz w:val="28"/>
                <w:szCs w:val="28"/>
              </w:rPr>
            </w:pPr>
            <w:r w:rsidRPr="001208F7">
              <w:rPr>
                <w:sz w:val="28"/>
                <w:szCs w:val="28"/>
              </w:rPr>
              <w:t>0.12 ч.</w:t>
            </w:r>
          </w:p>
        </w:tc>
      </w:tr>
      <w:tr w:rsidR="00DC7FA8" w:rsidRPr="001208F7" w:rsidTr="00853500">
        <w:trPr>
          <w:trHeight w:hRule="exact" w:val="567"/>
        </w:trPr>
        <w:tc>
          <w:tcPr>
            <w:tcW w:w="0" w:type="auto"/>
            <w:shd w:val="clear" w:color="auto" w:fill="auto"/>
          </w:tcPr>
          <w:p w:rsidR="00DC7FA8" w:rsidRPr="001208F7" w:rsidRDefault="00DC7FA8" w:rsidP="00853500">
            <w:pPr>
              <w:rPr>
                <w:sz w:val="28"/>
                <w:szCs w:val="28"/>
              </w:rPr>
            </w:pPr>
            <w:r w:rsidRPr="001208F7">
              <w:rPr>
                <w:sz w:val="28"/>
                <w:szCs w:val="28"/>
              </w:rPr>
              <w:t>ИД</w:t>
            </w:r>
          </w:p>
        </w:tc>
        <w:tc>
          <w:tcPr>
            <w:tcW w:w="5614" w:type="dxa"/>
            <w:shd w:val="clear" w:color="auto" w:fill="auto"/>
          </w:tcPr>
          <w:p w:rsidR="00DC7FA8" w:rsidRPr="001208F7" w:rsidRDefault="00DC7FA8" w:rsidP="00853500">
            <w:pPr>
              <w:rPr>
                <w:sz w:val="28"/>
                <w:szCs w:val="28"/>
              </w:rPr>
            </w:pPr>
            <w:r w:rsidRPr="001208F7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1134" w:type="dxa"/>
            <w:shd w:val="clear" w:color="auto" w:fill="auto"/>
          </w:tcPr>
          <w:p w:rsidR="00DC7FA8" w:rsidRPr="001208F7" w:rsidRDefault="00DC7FA8" w:rsidP="00853500">
            <w:pPr>
              <w:rPr>
                <w:sz w:val="28"/>
                <w:szCs w:val="28"/>
              </w:rPr>
            </w:pPr>
            <w:r w:rsidRPr="001208F7">
              <w:rPr>
                <w:sz w:val="28"/>
                <w:szCs w:val="28"/>
              </w:rPr>
              <w:t>0.60 ч.</w:t>
            </w:r>
          </w:p>
        </w:tc>
      </w:tr>
      <w:tr w:rsidR="00DC7FA8" w:rsidRPr="001208F7" w:rsidTr="00853500">
        <w:trPr>
          <w:trHeight w:hRule="exact" w:val="567"/>
        </w:trPr>
        <w:tc>
          <w:tcPr>
            <w:tcW w:w="0" w:type="auto"/>
            <w:shd w:val="clear" w:color="auto" w:fill="auto"/>
          </w:tcPr>
          <w:p w:rsidR="00DC7FA8" w:rsidRPr="001208F7" w:rsidRDefault="00DC7FA8" w:rsidP="00853500">
            <w:pPr>
              <w:rPr>
                <w:sz w:val="28"/>
                <w:szCs w:val="28"/>
              </w:rPr>
            </w:pPr>
            <w:r w:rsidRPr="001208F7">
              <w:rPr>
                <w:sz w:val="28"/>
                <w:szCs w:val="28"/>
              </w:rPr>
              <w:t>ТР</w:t>
            </w:r>
          </w:p>
        </w:tc>
        <w:tc>
          <w:tcPr>
            <w:tcW w:w="5614" w:type="dxa"/>
            <w:shd w:val="clear" w:color="auto" w:fill="auto"/>
          </w:tcPr>
          <w:p w:rsidR="00DC7FA8" w:rsidRPr="001208F7" w:rsidRDefault="00DC7FA8" w:rsidP="00853500">
            <w:pPr>
              <w:rPr>
                <w:sz w:val="28"/>
                <w:szCs w:val="28"/>
              </w:rPr>
            </w:pPr>
            <w:r w:rsidRPr="001208F7">
              <w:rPr>
                <w:sz w:val="28"/>
                <w:szCs w:val="28"/>
              </w:rPr>
              <w:t>творческая работа</w:t>
            </w:r>
          </w:p>
        </w:tc>
        <w:tc>
          <w:tcPr>
            <w:tcW w:w="1134" w:type="dxa"/>
            <w:shd w:val="clear" w:color="auto" w:fill="auto"/>
          </w:tcPr>
          <w:p w:rsidR="00DC7FA8" w:rsidRPr="001208F7" w:rsidRDefault="00DC7FA8" w:rsidP="00853500">
            <w:pPr>
              <w:rPr>
                <w:sz w:val="28"/>
                <w:szCs w:val="28"/>
              </w:rPr>
            </w:pPr>
            <w:r w:rsidRPr="001208F7">
              <w:rPr>
                <w:sz w:val="28"/>
                <w:szCs w:val="28"/>
              </w:rPr>
              <w:t>0.12 ч.</w:t>
            </w:r>
          </w:p>
        </w:tc>
      </w:tr>
      <w:tr w:rsidR="00DC7FA8" w:rsidRPr="001208F7" w:rsidTr="00853500">
        <w:trPr>
          <w:trHeight w:hRule="exact" w:val="567"/>
        </w:trPr>
        <w:tc>
          <w:tcPr>
            <w:tcW w:w="0" w:type="auto"/>
            <w:shd w:val="clear" w:color="auto" w:fill="auto"/>
          </w:tcPr>
          <w:p w:rsidR="00DC7FA8" w:rsidRPr="001208F7" w:rsidRDefault="00DC7FA8" w:rsidP="00853500">
            <w:pPr>
              <w:rPr>
                <w:sz w:val="28"/>
                <w:szCs w:val="28"/>
              </w:rPr>
            </w:pPr>
            <w:r w:rsidRPr="001208F7">
              <w:rPr>
                <w:sz w:val="28"/>
                <w:szCs w:val="28"/>
              </w:rPr>
              <w:t>ИТОГО</w:t>
            </w:r>
          </w:p>
        </w:tc>
        <w:tc>
          <w:tcPr>
            <w:tcW w:w="5614" w:type="dxa"/>
            <w:shd w:val="clear" w:color="auto" w:fill="auto"/>
          </w:tcPr>
          <w:p w:rsidR="00DC7FA8" w:rsidRPr="001208F7" w:rsidRDefault="00DC7FA8" w:rsidP="008535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C7FA8" w:rsidRPr="001208F7" w:rsidRDefault="00DC7FA8" w:rsidP="00853500">
            <w:pPr>
              <w:rPr>
                <w:sz w:val="28"/>
                <w:szCs w:val="28"/>
              </w:rPr>
            </w:pPr>
          </w:p>
        </w:tc>
      </w:tr>
    </w:tbl>
    <w:p w:rsidR="00DC7FA8" w:rsidRPr="00BC5C65" w:rsidRDefault="00DC7FA8" w:rsidP="00DC7FA8">
      <w:pPr>
        <w:ind w:left="142"/>
        <w:rPr>
          <w:sz w:val="28"/>
          <w:szCs w:val="28"/>
        </w:rPr>
      </w:pPr>
    </w:p>
    <w:p w:rsidR="00A05225" w:rsidRDefault="00A05225">
      <w:pPr>
        <w:sectPr w:rsidR="00A05225" w:rsidSect="0081243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05225" w:rsidRDefault="00A05225" w:rsidP="00A05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29235C">
        <w:rPr>
          <w:b/>
          <w:sz w:val="28"/>
          <w:szCs w:val="28"/>
        </w:rPr>
        <w:t xml:space="preserve">. </w:t>
      </w:r>
      <w:r w:rsidRPr="00F26913">
        <w:rPr>
          <w:b/>
          <w:sz w:val="28"/>
          <w:szCs w:val="28"/>
        </w:rPr>
        <w:t>Условия реализации программы:</w:t>
      </w:r>
    </w:p>
    <w:p w:rsidR="00A05225" w:rsidRPr="00F26913" w:rsidRDefault="00A05225" w:rsidP="00A05225">
      <w:pPr>
        <w:jc w:val="center"/>
        <w:rPr>
          <w:b/>
          <w:sz w:val="28"/>
          <w:szCs w:val="28"/>
        </w:rPr>
      </w:pPr>
    </w:p>
    <w:p w:rsidR="00A05225" w:rsidRPr="00F26913" w:rsidRDefault="00A05225" w:rsidP="0029235C">
      <w:pPr>
        <w:ind w:left="142"/>
        <w:jc w:val="both"/>
        <w:rPr>
          <w:sz w:val="28"/>
          <w:szCs w:val="28"/>
        </w:rPr>
      </w:pPr>
      <w:r w:rsidRPr="00F26913">
        <w:rPr>
          <w:sz w:val="28"/>
          <w:szCs w:val="28"/>
        </w:rPr>
        <w:t>Занятия проводятся в кабинете 203, оборудованным необходимой мебелью, дидактическим материалом</w:t>
      </w:r>
      <w:r>
        <w:rPr>
          <w:sz w:val="28"/>
          <w:szCs w:val="28"/>
        </w:rPr>
        <w:t>,</w:t>
      </w:r>
      <w:r w:rsidRPr="00F26913">
        <w:rPr>
          <w:sz w:val="28"/>
          <w:szCs w:val="28"/>
        </w:rPr>
        <w:t xml:space="preserve"> демонстрационн</w:t>
      </w:r>
      <w:r>
        <w:rPr>
          <w:sz w:val="28"/>
          <w:szCs w:val="28"/>
        </w:rPr>
        <w:t>ы</w:t>
      </w:r>
      <w:r w:rsidRPr="00F26913">
        <w:rPr>
          <w:sz w:val="28"/>
          <w:szCs w:val="28"/>
        </w:rPr>
        <w:t>м и раздаточн</w:t>
      </w:r>
      <w:r>
        <w:rPr>
          <w:sz w:val="28"/>
          <w:szCs w:val="28"/>
        </w:rPr>
        <w:t>ы</w:t>
      </w:r>
      <w:r w:rsidRPr="00F26913">
        <w:rPr>
          <w:sz w:val="28"/>
          <w:szCs w:val="28"/>
        </w:rPr>
        <w:t>м в соответс</w:t>
      </w:r>
      <w:r>
        <w:rPr>
          <w:sz w:val="28"/>
          <w:szCs w:val="28"/>
        </w:rPr>
        <w:t>т</w:t>
      </w:r>
      <w:r w:rsidRPr="00F26913">
        <w:rPr>
          <w:sz w:val="28"/>
          <w:szCs w:val="28"/>
        </w:rPr>
        <w:t>вии с учебным планом.</w:t>
      </w:r>
    </w:p>
    <w:p w:rsidR="00A05225" w:rsidRPr="00F26913" w:rsidRDefault="00A05225" w:rsidP="0029235C">
      <w:pPr>
        <w:ind w:left="142"/>
        <w:jc w:val="both"/>
        <w:rPr>
          <w:sz w:val="28"/>
          <w:szCs w:val="28"/>
        </w:rPr>
      </w:pPr>
      <w:r w:rsidRPr="00F26913">
        <w:rPr>
          <w:sz w:val="28"/>
          <w:szCs w:val="28"/>
        </w:rPr>
        <w:t>Используется: аудио-, видео-, фото-, интернет-источники.</w:t>
      </w:r>
    </w:p>
    <w:p w:rsidR="00A05225" w:rsidRDefault="00A05225" w:rsidP="0029235C">
      <w:pPr>
        <w:ind w:left="142"/>
        <w:jc w:val="both"/>
        <w:rPr>
          <w:sz w:val="28"/>
          <w:szCs w:val="28"/>
        </w:rPr>
      </w:pPr>
      <w:r w:rsidRPr="00F26913">
        <w:rPr>
          <w:b/>
          <w:sz w:val="28"/>
          <w:szCs w:val="28"/>
        </w:rPr>
        <w:t>Кадровое обеспечение</w:t>
      </w:r>
      <w:r w:rsidRPr="00F26913">
        <w:rPr>
          <w:sz w:val="28"/>
          <w:szCs w:val="28"/>
        </w:rPr>
        <w:t>: педагог, обладающий специальными знаниями и умениями по тематической программе</w:t>
      </w:r>
      <w:r>
        <w:rPr>
          <w:sz w:val="28"/>
          <w:szCs w:val="28"/>
        </w:rPr>
        <w:t xml:space="preserve"> с квалификацией воспитатель в дошкольных учреждениях со специализацией.</w:t>
      </w:r>
    </w:p>
    <w:p w:rsidR="00A05225" w:rsidRDefault="00A05225" w:rsidP="00A05225">
      <w:pPr>
        <w:jc w:val="both"/>
        <w:rPr>
          <w:sz w:val="28"/>
          <w:szCs w:val="28"/>
        </w:rPr>
      </w:pPr>
    </w:p>
    <w:p w:rsidR="00A05225" w:rsidRDefault="00A05225" w:rsidP="00A05225">
      <w:pPr>
        <w:jc w:val="both"/>
        <w:rPr>
          <w:sz w:val="28"/>
          <w:szCs w:val="28"/>
        </w:rPr>
      </w:pPr>
    </w:p>
    <w:p w:rsidR="00A05225" w:rsidRDefault="00A05225" w:rsidP="00A05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 Форма аттестации.</w:t>
      </w:r>
    </w:p>
    <w:p w:rsidR="00A05225" w:rsidRPr="009963AE" w:rsidRDefault="00A05225" w:rsidP="00A05225">
      <w:pPr>
        <w:jc w:val="both"/>
        <w:rPr>
          <w:b/>
          <w:sz w:val="28"/>
          <w:szCs w:val="28"/>
        </w:rPr>
      </w:pPr>
      <w:r w:rsidRPr="009963AE">
        <w:rPr>
          <w:b/>
          <w:sz w:val="28"/>
          <w:szCs w:val="28"/>
        </w:rPr>
        <w:t>Виды аттестации:</w:t>
      </w:r>
    </w:p>
    <w:p w:rsidR="00A05225" w:rsidRPr="002532D6" w:rsidRDefault="00A05225" w:rsidP="00A05225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 w:rsidRPr="002532D6">
        <w:rPr>
          <w:sz w:val="28"/>
          <w:szCs w:val="28"/>
        </w:rPr>
        <w:t>Вводная</w:t>
      </w:r>
    </w:p>
    <w:p w:rsidR="00A05225" w:rsidRPr="002532D6" w:rsidRDefault="00A05225" w:rsidP="00A05225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 w:rsidRPr="002532D6">
        <w:rPr>
          <w:sz w:val="28"/>
          <w:szCs w:val="28"/>
        </w:rPr>
        <w:t xml:space="preserve">Промежуточная </w:t>
      </w:r>
    </w:p>
    <w:p w:rsidR="00A05225" w:rsidRPr="002532D6" w:rsidRDefault="00A05225" w:rsidP="00A05225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 w:rsidRPr="002532D6">
        <w:rPr>
          <w:sz w:val="28"/>
          <w:szCs w:val="28"/>
        </w:rPr>
        <w:t>Итоговая</w:t>
      </w:r>
    </w:p>
    <w:p w:rsidR="00A05225" w:rsidRPr="009963AE" w:rsidRDefault="00A05225" w:rsidP="00A05225">
      <w:pPr>
        <w:jc w:val="both"/>
        <w:rPr>
          <w:b/>
          <w:sz w:val="28"/>
          <w:szCs w:val="28"/>
        </w:rPr>
      </w:pPr>
      <w:r w:rsidRPr="009963AE">
        <w:rPr>
          <w:b/>
          <w:sz w:val="28"/>
          <w:szCs w:val="28"/>
        </w:rPr>
        <w:t>Форма аттестации:</w:t>
      </w:r>
      <w:r>
        <w:rPr>
          <w:b/>
          <w:sz w:val="28"/>
          <w:szCs w:val="28"/>
        </w:rPr>
        <w:t xml:space="preserve"> </w:t>
      </w:r>
      <w:r w:rsidRPr="009963AE">
        <w:rPr>
          <w:sz w:val="28"/>
          <w:szCs w:val="28"/>
        </w:rPr>
        <w:t>Тестирование на ИКЗ (индивиду</w:t>
      </w:r>
      <w:r>
        <w:rPr>
          <w:sz w:val="28"/>
          <w:szCs w:val="28"/>
        </w:rPr>
        <w:t>а</w:t>
      </w:r>
      <w:r w:rsidRPr="009963AE">
        <w:rPr>
          <w:sz w:val="28"/>
          <w:szCs w:val="28"/>
        </w:rPr>
        <w:t>льные карточки заданий</w:t>
      </w:r>
      <w:r w:rsidRPr="009963AE">
        <w:rPr>
          <w:b/>
          <w:sz w:val="28"/>
          <w:szCs w:val="28"/>
        </w:rPr>
        <w:t>)</w:t>
      </w:r>
    </w:p>
    <w:p w:rsidR="00A05225" w:rsidRPr="009963AE" w:rsidRDefault="00A05225" w:rsidP="00A05225">
      <w:pPr>
        <w:jc w:val="both"/>
        <w:rPr>
          <w:b/>
          <w:sz w:val="28"/>
          <w:szCs w:val="28"/>
        </w:rPr>
      </w:pPr>
      <w:r w:rsidRPr="009963AE">
        <w:rPr>
          <w:b/>
          <w:sz w:val="28"/>
          <w:szCs w:val="28"/>
        </w:rPr>
        <w:t>Форма предъявления результатов аттестации:</w:t>
      </w:r>
    </w:p>
    <w:p w:rsidR="00A05225" w:rsidRPr="009963AE" w:rsidRDefault="00A05225" w:rsidP="00A05225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9963AE">
        <w:rPr>
          <w:sz w:val="28"/>
          <w:szCs w:val="28"/>
        </w:rPr>
        <w:t>Диагностическая карта</w:t>
      </w:r>
    </w:p>
    <w:p w:rsidR="00A05225" w:rsidRPr="009963AE" w:rsidRDefault="00A05225" w:rsidP="00A05225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9963AE">
        <w:rPr>
          <w:sz w:val="28"/>
          <w:szCs w:val="28"/>
        </w:rPr>
        <w:t>Открытые</w:t>
      </w:r>
      <w:r>
        <w:rPr>
          <w:sz w:val="28"/>
          <w:szCs w:val="28"/>
        </w:rPr>
        <w:t xml:space="preserve"> </w:t>
      </w:r>
      <w:r w:rsidRPr="009963AE">
        <w:rPr>
          <w:sz w:val="28"/>
          <w:szCs w:val="28"/>
        </w:rPr>
        <w:t>занятия</w:t>
      </w:r>
    </w:p>
    <w:p w:rsidR="00A05225" w:rsidRDefault="00A05225" w:rsidP="00A05225">
      <w:pPr>
        <w:jc w:val="both"/>
        <w:rPr>
          <w:sz w:val="28"/>
          <w:szCs w:val="28"/>
        </w:rPr>
      </w:pPr>
    </w:p>
    <w:p w:rsidR="00A05225" w:rsidRDefault="00A05225" w:rsidP="00A05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 Оценочные материалы.</w:t>
      </w:r>
    </w:p>
    <w:p w:rsidR="00A05225" w:rsidRPr="00554E17" w:rsidRDefault="00A05225" w:rsidP="00A05225">
      <w:pPr>
        <w:jc w:val="both"/>
        <w:rPr>
          <w:sz w:val="28"/>
          <w:szCs w:val="28"/>
        </w:rPr>
      </w:pPr>
      <w:r w:rsidRPr="00554E17">
        <w:rPr>
          <w:sz w:val="28"/>
          <w:szCs w:val="28"/>
        </w:rPr>
        <w:t>Оценочные материалы на основе методики О.Б. Жуковой и О.Н. Земцовой.</w:t>
      </w:r>
    </w:p>
    <w:p w:rsidR="00A05225" w:rsidRDefault="00A05225" w:rsidP="00A05225">
      <w:pPr>
        <w:jc w:val="center"/>
        <w:rPr>
          <w:b/>
          <w:sz w:val="28"/>
          <w:szCs w:val="28"/>
        </w:rPr>
      </w:pPr>
    </w:p>
    <w:p w:rsidR="00A05225" w:rsidRDefault="00A05225" w:rsidP="00A05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 Методические материалы.</w:t>
      </w:r>
    </w:p>
    <w:p w:rsidR="00A05225" w:rsidRDefault="00A05225" w:rsidP="00A05225">
      <w:pPr>
        <w:jc w:val="center"/>
        <w:rPr>
          <w:b/>
          <w:sz w:val="28"/>
          <w:szCs w:val="28"/>
        </w:rPr>
      </w:pPr>
    </w:p>
    <w:p w:rsidR="00A05225" w:rsidRPr="009963AE" w:rsidRDefault="00A05225" w:rsidP="00A05225">
      <w:pPr>
        <w:jc w:val="both"/>
        <w:rPr>
          <w:sz w:val="28"/>
          <w:szCs w:val="28"/>
        </w:rPr>
      </w:pPr>
      <w:r w:rsidRPr="009963AE">
        <w:rPr>
          <w:b/>
          <w:sz w:val="28"/>
          <w:szCs w:val="28"/>
        </w:rPr>
        <w:t>Методические материалы:</w:t>
      </w:r>
      <w:r>
        <w:rPr>
          <w:b/>
          <w:sz w:val="28"/>
          <w:szCs w:val="28"/>
        </w:rPr>
        <w:t xml:space="preserve"> </w:t>
      </w:r>
      <w:r w:rsidRPr="009963AE">
        <w:rPr>
          <w:sz w:val="28"/>
          <w:szCs w:val="28"/>
        </w:rPr>
        <w:t>Организация образовательного процесса очная</w:t>
      </w:r>
    </w:p>
    <w:p w:rsidR="00A05225" w:rsidRPr="002532D6" w:rsidRDefault="00A05225" w:rsidP="00A05225">
      <w:pPr>
        <w:jc w:val="both"/>
        <w:rPr>
          <w:b/>
          <w:sz w:val="28"/>
          <w:szCs w:val="28"/>
        </w:rPr>
      </w:pPr>
      <w:r w:rsidRPr="002532D6">
        <w:rPr>
          <w:b/>
          <w:sz w:val="28"/>
          <w:szCs w:val="28"/>
        </w:rPr>
        <w:t xml:space="preserve">Методы обучения: </w:t>
      </w:r>
    </w:p>
    <w:p w:rsidR="00A05225" w:rsidRPr="002532D6" w:rsidRDefault="00A05225" w:rsidP="00A05225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2532D6">
        <w:rPr>
          <w:sz w:val="28"/>
          <w:szCs w:val="28"/>
        </w:rPr>
        <w:t xml:space="preserve">словесные, </w:t>
      </w:r>
    </w:p>
    <w:p w:rsidR="00A05225" w:rsidRPr="002532D6" w:rsidRDefault="00A05225" w:rsidP="00A05225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2532D6">
        <w:rPr>
          <w:sz w:val="28"/>
          <w:szCs w:val="28"/>
        </w:rPr>
        <w:t xml:space="preserve">объяснительно-иллюстративные, </w:t>
      </w:r>
    </w:p>
    <w:p w:rsidR="00A05225" w:rsidRPr="002532D6" w:rsidRDefault="00A05225" w:rsidP="00A05225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2532D6">
        <w:rPr>
          <w:sz w:val="28"/>
          <w:szCs w:val="28"/>
        </w:rPr>
        <w:t>исследовательские, игровые.</w:t>
      </w:r>
    </w:p>
    <w:p w:rsidR="00A05225" w:rsidRPr="009963AE" w:rsidRDefault="00A05225" w:rsidP="00A05225">
      <w:pPr>
        <w:jc w:val="both"/>
        <w:rPr>
          <w:b/>
          <w:sz w:val="28"/>
          <w:szCs w:val="28"/>
        </w:rPr>
      </w:pPr>
      <w:r w:rsidRPr="009963AE">
        <w:rPr>
          <w:b/>
          <w:sz w:val="28"/>
          <w:szCs w:val="28"/>
        </w:rPr>
        <w:t>Формы проведения занятий:</w:t>
      </w:r>
    </w:p>
    <w:p w:rsidR="00A05225" w:rsidRPr="009963AE" w:rsidRDefault="00A05225" w:rsidP="00A05225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9963AE">
        <w:rPr>
          <w:sz w:val="28"/>
          <w:szCs w:val="28"/>
        </w:rPr>
        <w:t>Беседа</w:t>
      </w:r>
    </w:p>
    <w:p w:rsidR="00A05225" w:rsidRPr="009963AE" w:rsidRDefault="00A05225" w:rsidP="00A05225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9963AE">
        <w:rPr>
          <w:sz w:val="28"/>
          <w:szCs w:val="28"/>
        </w:rPr>
        <w:t>Встречи с интересными людьми</w:t>
      </w:r>
    </w:p>
    <w:p w:rsidR="00A05225" w:rsidRPr="009963AE" w:rsidRDefault="00A05225" w:rsidP="00A05225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9963AE">
        <w:rPr>
          <w:sz w:val="28"/>
          <w:szCs w:val="28"/>
        </w:rPr>
        <w:t>Игра</w:t>
      </w:r>
    </w:p>
    <w:p w:rsidR="00A05225" w:rsidRPr="009963AE" w:rsidRDefault="00A05225" w:rsidP="00A05225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9963AE">
        <w:rPr>
          <w:sz w:val="28"/>
          <w:szCs w:val="28"/>
        </w:rPr>
        <w:t>Открытое занятие</w:t>
      </w:r>
    </w:p>
    <w:p w:rsidR="00A05225" w:rsidRPr="009963AE" w:rsidRDefault="00A05225" w:rsidP="00A05225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9963AE">
        <w:rPr>
          <w:sz w:val="28"/>
          <w:szCs w:val="28"/>
        </w:rPr>
        <w:t>Практические занятия</w:t>
      </w:r>
    </w:p>
    <w:p w:rsidR="00A05225" w:rsidRPr="009963AE" w:rsidRDefault="00A05225" w:rsidP="00A05225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9963AE">
        <w:rPr>
          <w:sz w:val="28"/>
          <w:szCs w:val="28"/>
        </w:rPr>
        <w:t>Праздники</w:t>
      </w:r>
    </w:p>
    <w:p w:rsidR="00A05225" w:rsidRPr="009963AE" w:rsidRDefault="00A05225" w:rsidP="00A05225">
      <w:pPr>
        <w:jc w:val="both"/>
        <w:rPr>
          <w:b/>
          <w:sz w:val="28"/>
          <w:szCs w:val="28"/>
        </w:rPr>
      </w:pPr>
      <w:r w:rsidRPr="009963AE">
        <w:rPr>
          <w:b/>
          <w:sz w:val="28"/>
          <w:szCs w:val="28"/>
        </w:rPr>
        <w:t>Педагогические технологии:</w:t>
      </w:r>
    </w:p>
    <w:p w:rsidR="00A05225" w:rsidRPr="009963AE" w:rsidRDefault="00A05225" w:rsidP="00A05225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9963AE">
        <w:rPr>
          <w:sz w:val="28"/>
          <w:szCs w:val="28"/>
        </w:rPr>
        <w:t>ехнология коллективного взаимообучения</w:t>
      </w:r>
    </w:p>
    <w:p w:rsidR="00A05225" w:rsidRPr="009963AE" w:rsidRDefault="00A05225" w:rsidP="00A05225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9963AE">
        <w:rPr>
          <w:sz w:val="28"/>
          <w:szCs w:val="28"/>
        </w:rPr>
        <w:t>ехнология развивающего обучения</w:t>
      </w:r>
    </w:p>
    <w:p w:rsidR="00A05225" w:rsidRPr="009963AE" w:rsidRDefault="00A05225" w:rsidP="00A05225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 w:rsidRPr="009963AE">
        <w:rPr>
          <w:sz w:val="28"/>
          <w:szCs w:val="28"/>
        </w:rPr>
        <w:t>Технология проблемного обучения</w:t>
      </w:r>
    </w:p>
    <w:p w:rsidR="00A05225" w:rsidRDefault="00A05225" w:rsidP="00A05225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 w:rsidRPr="009963AE">
        <w:rPr>
          <w:sz w:val="28"/>
          <w:szCs w:val="28"/>
        </w:rPr>
        <w:t>Технология решения изобретательских задач</w:t>
      </w:r>
    </w:p>
    <w:p w:rsidR="00A05225" w:rsidRDefault="00A05225" w:rsidP="00A05225">
      <w:pPr>
        <w:rPr>
          <w:sz w:val="28"/>
          <w:szCs w:val="40"/>
        </w:rPr>
      </w:pPr>
    </w:p>
    <w:p w:rsidR="00A05225" w:rsidRPr="00554E17" w:rsidRDefault="00A05225" w:rsidP="00A05225">
      <w:pPr>
        <w:rPr>
          <w:b/>
          <w:sz w:val="28"/>
          <w:szCs w:val="40"/>
        </w:rPr>
      </w:pPr>
      <w:r w:rsidRPr="00554E17">
        <w:rPr>
          <w:b/>
          <w:sz w:val="28"/>
          <w:szCs w:val="40"/>
        </w:rPr>
        <w:t>Алгоритм учебного занятия:</w:t>
      </w:r>
    </w:p>
    <w:p w:rsidR="00A05225" w:rsidRPr="00F26913" w:rsidRDefault="00A05225" w:rsidP="00A05225">
      <w:pPr>
        <w:rPr>
          <w:sz w:val="28"/>
          <w:szCs w:val="32"/>
        </w:rPr>
      </w:pPr>
      <w:r w:rsidRPr="00F26913">
        <w:rPr>
          <w:sz w:val="28"/>
          <w:szCs w:val="32"/>
        </w:rPr>
        <w:t xml:space="preserve">ОМ – объяснение материала </w:t>
      </w:r>
    </w:p>
    <w:p w:rsidR="00A05225" w:rsidRPr="00F26913" w:rsidRDefault="00A05225" w:rsidP="00A05225">
      <w:pPr>
        <w:rPr>
          <w:sz w:val="28"/>
          <w:szCs w:val="32"/>
        </w:rPr>
      </w:pPr>
      <w:r w:rsidRPr="00F26913">
        <w:rPr>
          <w:sz w:val="28"/>
          <w:szCs w:val="32"/>
        </w:rPr>
        <w:t xml:space="preserve">СПЛ- совместная деятельность педагога и детей </w:t>
      </w:r>
    </w:p>
    <w:p w:rsidR="00A05225" w:rsidRPr="00F26913" w:rsidRDefault="00A05225" w:rsidP="00A05225">
      <w:pPr>
        <w:rPr>
          <w:sz w:val="28"/>
          <w:szCs w:val="32"/>
        </w:rPr>
      </w:pPr>
      <w:r w:rsidRPr="00F26913">
        <w:rPr>
          <w:sz w:val="28"/>
          <w:szCs w:val="32"/>
        </w:rPr>
        <w:t xml:space="preserve">Физ.мин.- физкульт. Минутка </w:t>
      </w:r>
    </w:p>
    <w:p w:rsidR="00A05225" w:rsidRPr="00F26913" w:rsidRDefault="00A05225" w:rsidP="00A05225">
      <w:pPr>
        <w:rPr>
          <w:sz w:val="28"/>
          <w:szCs w:val="32"/>
        </w:rPr>
      </w:pPr>
      <w:r w:rsidRPr="00F26913">
        <w:rPr>
          <w:sz w:val="28"/>
          <w:szCs w:val="32"/>
        </w:rPr>
        <w:t xml:space="preserve">ПЗ- практические задания </w:t>
      </w:r>
    </w:p>
    <w:p w:rsidR="00A05225" w:rsidRPr="00F26913" w:rsidRDefault="00A05225" w:rsidP="00A05225">
      <w:pPr>
        <w:rPr>
          <w:sz w:val="28"/>
          <w:szCs w:val="32"/>
        </w:rPr>
      </w:pPr>
      <w:r w:rsidRPr="00F26913">
        <w:rPr>
          <w:sz w:val="28"/>
          <w:szCs w:val="32"/>
        </w:rPr>
        <w:t xml:space="preserve">ИД- Игровая деятельность </w:t>
      </w:r>
    </w:p>
    <w:p w:rsidR="00A05225" w:rsidRPr="00F26913" w:rsidRDefault="00A05225" w:rsidP="00A05225">
      <w:pPr>
        <w:rPr>
          <w:sz w:val="28"/>
          <w:szCs w:val="32"/>
        </w:rPr>
      </w:pPr>
      <w:r w:rsidRPr="00F26913">
        <w:rPr>
          <w:sz w:val="28"/>
          <w:szCs w:val="32"/>
        </w:rPr>
        <w:t xml:space="preserve">ТР – творческая работа </w:t>
      </w:r>
    </w:p>
    <w:p w:rsidR="00A05225" w:rsidRPr="00F26913" w:rsidRDefault="00A05225" w:rsidP="00A05225">
      <w:pPr>
        <w:rPr>
          <w:sz w:val="28"/>
          <w:szCs w:val="32"/>
        </w:rPr>
      </w:pPr>
    </w:p>
    <w:p w:rsidR="00A05225" w:rsidRPr="00554E17" w:rsidRDefault="00A05225" w:rsidP="00A05225">
      <w:pPr>
        <w:rPr>
          <w:b/>
          <w:sz w:val="28"/>
          <w:szCs w:val="28"/>
        </w:rPr>
      </w:pPr>
      <w:r w:rsidRPr="00554E17">
        <w:rPr>
          <w:b/>
          <w:sz w:val="28"/>
          <w:szCs w:val="28"/>
        </w:rPr>
        <w:t>Дидактические материалы:</w:t>
      </w:r>
    </w:p>
    <w:p w:rsidR="00A05225" w:rsidRPr="009963AE" w:rsidRDefault="00A05225" w:rsidP="00A05225">
      <w:pPr>
        <w:ind w:firstLine="708"/>
        <w:jc w:val="center"/>
        <w:rPr>
          <w:b/>
          <w:sz w:val="28"/>
          <w:szCs w:val="28"/>
        </w:rPr>
      </w:pPr>
    </w:p>
    <w:p w:rsidR="00A05225" w:rsidRPr="00554E17" w:rsidRDefault="00A05225" w:rsidP="00A05225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 w:rsidRPr="00554E17">
        <w:rPr>
          <w:sz w:val="28"/>
          <w:szCs w:val="28"/>
        </w:rPr>
        <w:t>Н.А Зайцев. «Письмо. Чтение. Счёт. Учебник нового типа для учителей , воспитателей и родителей». Санкт-Петербург, «Лань» 1998г.</w:t>
      </w:r>
    </w:p>
    <w:p w:rsidR="00A05225" w:rsidRDefault="00A05225" w:rsidP="00A05225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 w:rsidRPr="00554E17">
        <w:rPr>
          <w:sz w:val="28"/>
          <w:szCs w:val="28"/>
        </w:rPr>
        <w:t>Глен Доман «Чтение целыми словами».</w:t>
      </w:r>
    </w:p>
    <w:p w:rsidR="004C2549" w:rsidRPr="004C2549" w:rsidRDefault="004C2549" w:rsidP="004C2549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 w:rsidRPr="004C2549">
        <w:rPr>
          <w:sz w:val="28"/>
          <w:szCs w:val="28"/>
        </w:rPr>
        <w:t xml:space="preserve">Б.П. Никитина «Сложи узор» интеллектуальные игры </w:t>
      </w:r>
    </w:p>
    <w:p w:rsidR="004C2549" w:rsidRPr="004C2549" w:rsidRDefault="004C2549" w:rsidP="004C2549">
      <w:pPr>
        <w:jc w:val="both"/>
        <w:rPr>
          <w:sz w:val="28"/>
          <w:szCs w:val="28"/>
        </w:rPr>
      </w:pPr>
    </w:p>
    <w:p w:rsidR="00A05225" w:rsidRDefault="00A05225">
      <w:pPr>
        <w:sectPr w:rsidR="00A05225" w:rsidSect="0029235C"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A05225" w:rsidRDefault="00A05225" w:rsidP="00A0522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6 Список литературы</w:t>
      </w:r>
      <w:r w:rsidRPr="00873130">
        <w:rPr>
          <w:sz w:val="28"/>
          <w:szCs w:val="28"/>
        </w:rPr>
        <w:t>.</w:t>
      </w:r>
    </w:p>
    <w:p w:rsidR="00A05225" w:rsidRDefault="00A05225" w:rsidP="00A05225">
      <w:pPr>
        <w:pStyle w:val="a3"/>
        <w:rPr>
          <w:sz w:val="28"/>
          <w:szCs w:val="28"/>
        </w:rPr>
      </w:pPr>
    </w:p>
    <w:p w:rsidR="00B03F88" w:rsidRDefault="00A05225" w:rsidP="0034487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рамота</w:t>
      </w:r>
      <w:r w:rsidR="00B03F88">
        <w:rPr>
          <w:sz w:val="28"/>
          <w:szCs w:val="28"/>
        </w:rPr>
        <w:t>.</w:t>
      </w:r>
    </w:p>
    <w:p w:rsidR="004C2549" w:rsidRDefault="0096440E" w:rsidP="00344870">
      <w:pPr>
        <w:numPr>
          <w:ilvl w:val="0"/>
          <w:numId w:val="41"/>
        </w:numPr>
        <w:jc w:val="both"/>
        <w:rPr>
          <w:sz w:val="28"/>
          <w:szCs w:val="20"/>
        </w:rPr>
      </w:pPr>
      <w:r>
        <w:rPr>
          <w:sz w:val="28"/>
          <w:szCs w:val="20"/>
        </w:rPr>
        <w:t>Серия книг Школа до школы И.Г. Медведева Азбука прописи часть 1 – М.: Издательство «Адонис» - 2009.</w:t>
      </w:r>
    </w:p>
    <w:p w:rsidR="0096440E" w:rsidRDefault="0096440E" w:rsidP="00344870">
      <w:pPr>
        <w:numPr>
          <w:ilvl w:val="0"/>
          <w:numId w:val="41"/>
        </w:numPr>
        <w:jc w:val="both"/>
        <w:rPr>
          <w:sz w:val="28"/>
          <w:szCs w:val="20"/>
        </w:rPr>
      </w:pPr>
      <w:r>
        <w:rPr>
          <w:sz w:val="28"/>
          <w:szCs w:val="20"/>
        </w:rPr>
        <w:t>Серия книг Школа до школы И.Г. Медведева Азбука прописи часть 2 – М.: Издательство «Адонис» - 2009.</w:t>
      </w:r>
    </w:p>
    <w:p w:rsidR="0096440E" w:rsidRDefault="0096440E" w:rsidP="00344870">
      <w:pPr>
        <w:numPr>
          <w:ilvl w:val="0"/>
          <w:numId w:val="41"/>
        </w:numPr>
        <w:jc w:val="both"/>
        <w:rPr>
          <w:sz w:val="28"/>
          <w:szCs w:val="20"/>
        </w:rPr>
      </w:pPr>
      <w:r>
        <w:rPr>
          <w:sz w:val="28"/>
          <w:szCs w:val="20"/>
        </w:rPr>
        <w:t>Серия книг Школа до школы И.Г. Медведева Азбука прописи часть 3 – М.: Издательство «Адонис» - 2009.</w:t>
      </w:r>
    </w:p>
    <w:p w:rsidR="0096440E" w:rsidRDefault="0096440E" w:rsidP="00344870">
      <w:pPr>
        <w:numPr>
          <w:ilvl w:val="0"/>
          <w:numId w:val="41"/>
        </w:numPr>
        <w:jc w:val="both"/>
        <w:rPr>
          <w:sz w:val="28"/>
          <w:szCs w:val="20"/>
        </w:rPr>
      </w:pPr>
      <w:r>
        <w:rPr>
          <w:sz w:val="28"/>
          <w:szCs w:val="20"/>
        </w:rPr>
        <w:t>Серия книг Школа до школы И.Г. Медведева Азбука прописи часть 4 – М.: Издательство «Адонис» - 2009.</w:t>
      </w:r>
    </w:p>
    <w:p w:rsidR="0096440E" w:rsidRDefault="0096440E" w:rsidP="00344870">
      <w:pPr>
        <w:pStyle w:val="a3"/>
        <w:numPr>
          <w:ilvl w:val="0"/>
          <w:numId w:val="41"/>
        </w:numPr>
        <w:jc w:val="both"/>
        <w:rPr>
          <w:sz w:val="28"/>
        </w:rPr>
      </w:pPr>
      <w:r>
        <w:rPr>
          <w:sz w:val="28"/>
        </w:rPr>
        <w:t>Пятак С.В. Узнаю звуки и буквы : для детей 4-5 лет / Пятак С.В.; под ред. М.А.Зиганова – М.: Эксмо 2009. – 58 С.: ил. – (Ломоносовская школа).</w:t>
      </w:r>
    </w:p>
    <w:p w:rsidR="00A05225" w:rsidRDefault="00A05225" w:rsidP="00344870">
      <w:pPr>
        <w:pStyle w:val="a3"/>
        <w:ind w:left="720"/>
        <w:jc w:val="both"/>
        <w:rPr>
          <w:sz w:val="28"/>
        </w:rPr>
      </w:pPr>
    </w:p>
    <w:p w:rsidR="00A05225" w:rsidRDefault="008B2573" w:rsidP="00344870">
      <w:pPr>
        <w:pStyle w:val="a3"/>
        <w:jc w:val="both"/>
        <w:rPr>
          <w:sz w:val="28"/>
        </w:rPr>
      </w:pPr>
      <w:r>
        <w:rPr>
          <w:sz w:val="28"/>
        </w:rPr>
        <w:t>Познаю мир:</w:t>
      </w:r>
    </w:p>
    <w:p w:rsidR="00A05225" w:rsidRDefault="00A05225" w:rsidP="00344870">
      <w:pPr>
        <w:pStyle w:val="a3"/>
        <w:numPr>
          <w:ilvl w:val="0"/>
          <w:numId w:val="37"/>
        </w:numPr>
        <w:jc w:val="both"/>
        <w:rPr>
          <w:sz w:val="28"/>
        </w:rPr>
      </w:pPr>
      <w:r>
        <w:rPr>
          <w:sz w:val="28"/>
        </w:rPr>
        <w:t xml:space="preserve">В.А. Егупова </w:t>
      </w:r>
      <w:r w:rsidR="00F43E8F">
        <w:rPr>
          <w:sz w:val="28"/>
        </w:rPr>
        <w:t xml:space="preserve">Познаю </w:t>
      </w:r>
      <w:r>
        <w:rPr>
          <w:sz w:val="28"/>
        </w:rPr>
        <w:t xml:space="preserve">мир : для детей </w:t>
      </w:r>
      <w:r w:rsidR="00F43E8F">
        <w:rPr>
          <w:sz w:val="28"/>
        </w:rPr>
        <w:t>4-5</w:t>
      </w:r>
      <w:r>
        <w:rPr>
          <w:sz w:val="28"/>
        </w:rPr>
        <w:t xml:space="preserve"> лет / В.А. Егупова</w:t>
      </w:r>
      <w:r w:rsidR="00F43E8F">
        <w:rPr>
          <w:sz w:val="28"/>
        </w:rPr>
        <w:t>;</w:t>
      </w:r>
      <w:r>
        <w:rPr>
          <w:sz w:val="28"/>
        </w:rPr>
        <w:t xml:space="preserve"> </w:t>
      </w:r>
      <w:r w:rsidR="00F43E8F">
        <w:rPr>
          <w:sz w:val="28"/>
        </w:rPr>
        <w:t>под ред. М.А.</w:t>
      </w:r>
      <w:r w:rsidR="007F4B79">
        <w:rPr>
          <w:sz w:val="28"/>
        </w:rPr>
        <w:t xml:space="preserve"> </w:t>
      </w:r>
      <w:r w:rsidR="00F43E8F">
        <w:rPr>
          <w:sz w:val="28"/>
        </w:rPr>
        <w:t xml:space="preserve">Зиганова </w:t>
      </w:r>
      <w:r>
        <w:rPr>
          <w:sz w:val="28"/>
        </w:rPr>
        <w:t xml:space="preserve">– М.: Эксмо 2009. – </w:t>
      </w:r>
      <w:r w:rsidR="00F43E8F">
        <w:rPr>
          <w:sz w:val="28"/>
        </w:rPr>
        <w:t>1</w:t>
      </w:r>
      <w:r>
        <w:rPr>
          <w:sz w:val="28"/>
        </w:rPr>
        <w:t>5</w:t>
      </w:r>
      <w:r w:rsidR="00F43E8F">
        <w:rPr>
          <w:sz w:val="28"/>
        </w:rPr>
        <w:t>2</w:t>
      </w:r>
      <w:r>
        <w:rPr>
          <w:sz w:val="28"/>
        </w:rPr>
        <w:t xml:space="preserve"> С.: ил. – (Ломоносовская школа).</w:t>
      </w:r>
    </w:p>
    <w:p w:rsidR="00A05225" w:rsidRDefault="00A05225" w:rsidP="00344870">
      <w:pPr>
        <w:pStyle w:val="a3"/>
        <w:numPr>
          <w:ilvl w:val="0"/>
          <w:numId w:val="37"/>
        </w:numPr>
        <w:jc w:val="both"/>
        <w:rPr>
          <w:sz w:val="28"/>
        </w:rPr>
      </w:pPr>
      <w:r>
        <w:rPr>
          <w:sz w:val="28"/>
        </w:rPr>
        <w:t>Зелеева С.Г. Живая азбука природы Ульяновской области. – Ульяновск:</w:t>
      </w:r>
      <w:r w:rsidR="007F4B79">
        <w:rPr>
          <w:sz w:val="28"/>
        </w:rPr>
        <w:t xml:space="preserve"> </w:t>
      </w:r>
      <w:r>
        <w:rPr>
          <w:sz w:val="28"/>
        </w:rPr>
        <w:t>Областная типография «Печатный двор», 2014. – 328 с.:ил.</w:t>
      </w:r>
    </w:p>
    <w:p w:rsidR="00A05225" w:rsidRDefault="00A05225" w:rsidP="00344870">
      <w:pPr>
        <w:pStyle w:val="a3"/>
        <w:jc w:val="both"/>
        <w:rPr>
          <w:sz w:val="28"/>
        </w:rPr>
      </w:pPr>
    </w:p>
    <w:p w:rsidR="00A05225" w:rsidRDefault="00A05225" w:rsidP="00344870">
      <w:pPr>
        <w:pStyle w:val="a3"/>
        <w:jc w:val="both"/>
        <w:rPr>
          <w:sz w:val="28"/>
        </w:rPr>
      </w:pPr>
      <w:r>
        <w:rPr>
          <w:sz w:val="28"/>
        </w:rPr>
        <w:t>Чистописание:</w:t>
      </w:r>
    </w:p>
    <w:p w:rsidR="00A05225" w:rsidRDefault="00A05225" w:rsidP="00344870">
      <w:pPr>
        <w:pStyle w:val="a3"/>
        <w:numPr>
          <w:ilvl w:val="0"/>
          <w:numId w:val="38"/>
        </w:numPr>
        <w:jc w:val="both"/>
        <w:rPr>
          <w:sz w:val="28"/>
        </w:rPr>
      </w:pPr>
      <w:r>
        <w:rPr>
          <w:sz w:val="28"/>
        </w:rPr>
        <w:t>Володина Н.В. Пишу красиво : для детей 6 -7 лет / Н.В. Володина ; под ред. М.А. Зиганова. – М.: Эксмо 2007. – 128 С.: ил. – (Ломоносовская школа).</w:t>
      </w:r>
    </w:p>
    <w:p w:rsidR="0096440E" w:rsidRDefault="0096440E" w:rsidP="00344870">
      <w:pPr>
        <w:pStyle w:val="a3"/>
        <w:numPr>
          <w:ilvl w:val="0"/>
          <w:numId w:val="38"/>
        </w:numPr>
        <w:jc w:val="both"/>
        <w:rPr>
          <w:sz w:val="28"/>
        </w:rPr>
      </w:pPr>
      <w:r>
        <w:rPr>
          <w:sz w:val="28"/>
        </w:rPr>
        <w:t>Егупова В.А. Рисую узоры : для детей 4-5 лет / В.А. Егупова; под ред. М.А. Зиганова. – М.: Эксмо 2007. – 96 С.: ил. – (Ломоносовская школа).</w:t>
      </w:r>
    </w:p>
    <w:p w:rsidR="007F4B79" w:rsidRDefault="007F4B79" w:rsidP="00344870">
      <w:pPr>
        <w:pStyle w:val="a3"/>
        <w:numPr>
          <w:ilvl w:val="0"/>
          <w:numId w:val="38"/>
        </w:numPr>
        <w:jc w:val="both"/>
        <w:rPr>
          <w:sz w:val="28"/>
        </w:rPr>
      </w:pPr>
      <w:r>
        <w:rPr>
          <w:sz w:val="28"/>
        </w:rPr>
        <w:t>Шевелев К.В. Мышление на кончиках пальцев. Рабочая тетрадь для детей 4 -5 лет. / К.В. Шевелев. – М.</w:t>
      </w:r>
      <w:r w:rsidR="00B03F88">
        <w:rPr>
          <w:sz w:val="28"/>
        </w:rPr>
        <w:t>: Издательство «Ювента», 2009. – 16 с.: ил.</w:t>
      </w:r>
    </w:p>
    <w:p w:rsidR="00A05225" w:rsidRDefault="00A05225" w:rsidP="00344870">
      <w:pPr>
        <w:pStyle w:val="a3"/>
        <w:ind w:left="720"/>
        <w:jc w:val="both"/>
        <w:rPr>
          <w:sz w:val="28"/>
        </w:rPr>
      </w:pPr>
    </w:p>
    <w:p w:rsidR="00A05225" w:rsidRDefault="00A05225" w:rsidP="00344870">
      <w:pPr>
        <w:pStyle w:val="a3"/>
        <w:jc w:val="both"/>
        <w:rPr>
          <w:sz w:val="28"/>
        </w:rPr>
      </w:pPr>
      <w:r>
        <w:rPr>
          <w:sz w:val="28"/>
        </w:rPr>
        <w:t>Чтение :</w:t>
      </w:r>
    </w:p>
    <w:p w:rsidR="00A05225" w:rsidRDefault="00A05225" w:rsidP="00344870">
      <w:pPr>
        <w:pStyle w:val="a3"/>
        <w:numPr>
          <w:ilvl w:val="0"/>
          <w:numId w:val="35"/>
        </w:numPr>
        <w:jc w:val="both"/>
        <w:rPr>
          <w:sz w:val="28"/>
        </w:rPr>
      </w:pPr>
      <w:r>
        <w:rPr>
          <w:sz w:val="28"/>
        </w:rPr>
        <w:t xml:space="preserve">Ткаченко </w:t>
      </w:r>
      <w:r w:rsidR="007F4B79">
        <w:rPr>
          <w:sz w:val="28"/>
        </w:rPr>
        <w:t>Н</w:t>
      </w:r>
      <w:r>
        <w:rPr>
          <w:sz w:val="28"/>
        </w:rPr>
        <w:t>.А.</w:t>
      </w:r>
      <w:r w:rsidR="007F4B79">
        <w:rPr>
          <w:sz w:val="28"/>
        </w:rPr>
        <w:t>, Тумановская М.П.</w:t>
      </w:r>
      <w:r>
        <w:rPr>
          <w:sz w:val="28"/>
        </w:rPr>
        <w:t xml:space="preserve"> Букварь </w:t>
      </w:r>
      <w:r w:rsidR="007F4B79">
        <w:rPr>
          <w:sz w:val="28"/>
        </w:rPr>
        <w:t>Раннее обучение чтению</w:t>
      </w:r>
      <w:r>
        <w:rPr>
          <w:sz w:val="28"/>
        </w:rPr>
        <w:t xml:space="preserve">. – М.: </w:t>
      </w:r>
      <w:r w:rsidR="007F4B79">
        <w:rPr>
          <w:sz w:val="28"/>
        </w:rPr>
        <w:t>ООО «Издательство Астрель»</w:t>
      </w:r>
      <w:r>
        <w:rPr>
          <w:sz w:val="28"/>
        </w:rPr>
        <w:t>. – 104с. : ил.</w:t>
      </w:r>
    </w:p>
    <w:p w:rsidR="00B03F88" w:rsidRDefault="00B03F88" w:rsidP="00344870">
      <w:pPr>
        <w:pStyle w:val="a3"/>
        <w:numPr>
          <w:ilvl w:val="0"/>
          <w:numId w:val="35"/>
        </w:numPr>
        <w:jc w:val="both"/>
        <w:rPr>
          <w:sz w:val="28"/>
        </w:rPr>
      </w:pPr>
      <w:r>
        <w:rPr>
          <w:sz w:val="28"/>
        </w:rPr>
        <w:t>Ткаченко Т.А. Букварь / Т.А. Ткаченко ; ил. Владимира и Юлии Трубицыных. – М.: Эксмо,2012. – 104с. : ил.</w:t>
      </w:r>
    </w:p>
    <w:p w:rsidR="00B03F88" w:rsidRDefault="00B03F88" w:rsidP="00344870">
      <w:pPr>
        <w:pStyle w:val="a3"/>
        <w:ind w:left="720"/>
        <w:jc w:val="both"/>
        <w:rPr>
          <w:sz w:val="28"/>
        </w:rPr>
      </w:pPr>
    </w:p>
    <w:p w:rsidR="008B2573" w:rsidRDefault="008B2573" w:rsidP="00344870">
      <w:pPr>
        <w:pStyle w:val="a3"/>
        <w:jc w:val="both"/>
        <w:rPr>
          <w:sz w:val="28"/>
        </w:rPr>
      </w:pPr>
      <w:r>
        <w:rPr>
          <w:sz w:val="28"/>
        </w:rPr>
        <w:t>Английский:</w:t>
      </w:r>
    </w:p>
    <w:p w:rsidR="00923C7B" w:rsidRDefault="00923C7B" w:rsidP="00344870">
      <w:pPr>
        <w:pStyle w:val="a3"/>
        <w:numPr>
          <w:ilvl w:val="0"/>
          <w:numId w:val="42"/>
        </w:numPr>
        <w:jc w:val="both"/>
        <w:rPr>
          <w:sz w:val="28"/>
        </w:rPr>
      </w:pPr>
      <w:r>
        <w:rPr>
          <w:sz w:val="28"/>
        </w:rPr>
        <w:t>Крижановская Т.В., Бедич Е.В. Английский язык: для детей 4 -5 лет / Т.В Крижановская, Е.В Бедич. – М.: Эксмо 2007. – 96 С.: ил. – (Ломоносовская школа).</w:t>
      </w:r>
    </w:p>
    <w:p w:rsidR="00A05225" w:rsidRDefault="00A05225" w:rsidP="00344870">
      <w:pPr>
        <w:pStyle w:val="a4"/>
        <w:numPr>
          <w:ilvl w:val="0"/>
          <w:numId w:val="42"/>
        </w:numPr>
        <w:jc w:val="both"/>
        <w:rPr>
          <w:sz w:val="28"/>
          <w:szCs w:val="28"/>
        </w:rPr>
      </w:pPr>
      <w:r w:rsidRPr="00923C7B">
        <w:rPr>
          <w:sz w:val="28"/>
          <w:szCs w:val="28"/>
        </w:rPr>
        <w:t>Шалаева Г.П. Английский язык. Большой самоучитель для самых маленьких /Г.П. Шалаева. – М.: Филол. о-во СЛОВО , Эксмо, 2007. – 432 с.: ил.</w:t>
      </w:r>
    </w:p>
    <w:p w:rsidR="008B2573" w:rsidRPr="00923C7B" w:rsidRDefault="008B2573" w:rsidP="00344870">
      <w:pPr>
        <w:pStyle w:val="a4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рова И.И., Буров А.В. Английский язык. Словарик. Песенки. Игры. Для детей 3-6 лет. – М.: ЗАО «ОЛМА Медиа Групп», 2011. – 96 с. –(Серия «программа развития и обучения дошкольника»).</w:t>
      </w:r>
    </w:p>
    <w:p w:rsidR="008B2573" w:rsidRDefault="008B2573" w:rsidP="00344870">
      <w:pPr>
        <w:pStyle w:val="a3"/>
        <w:jc w:val="both"/>
        <w:rPr>
          <w:sz w:val="28"/>
        </w:rPr>
      </w:pPr>
    </w:p>
    <w:p w:rsidR="00A05225" w:rsidRDefault="00A05225" w:rsidP="00344870">
      <w:pPr>
        <w:pStyle w:val="a3"/>
        <w:jc w:val="both"/>
        <w:rPr>
          <w:sz w:val="28"/>
        </w:rPr>
      </w:pPr>
      <w:r>
        <w:rPr>
          <w:sz w:val="28"/>
        </w:rPr>
        <w:lastRenderedPageBreak/>
        <w:t>Арифметика</w:t>
      </w:r>
    </w:p>
    <w:p w:rsidR="00166B00" w:rsidRDefault="00166B00" w:rsidP="00166B00">
      <w:pPr>
        <w:pStyle w:val="a3"/>
        <w:numPr>
          <w:ilvl w:val="0"/>
          <w:numId w:val="45"/>
        </w:numPr>
        <w:jc w:val="both"/>
        <w:rPr>
          <w:sz w:val="28"/>
        </w:rPr>
      </w:pPr>
      <w:r>
        <w:rPr>
          <w:sz w:val="28"/>
        </w:rPr>
        <w:t>Земцова О.Н. Грамотейка: Учебное пособие. –М.: Махаон, 2009. – 128 с.:ил. – (Умные книжки)</w:t>
      </w:r>
    </w:p>
    <w:p w:rsidR="00A05225" w:rsidRDefault="008B2573" w:rsidP="00166B00">
      <w:pPr>
        <w:pStyle w:val="a3"/>
        <w:numPr>
          <w:ilvl w:val="0"/>
          <w:numId w:val="45"/>
        </w:numPr>
        <w:jc w:val="both"/>
        <w:rPr>
          <w:sz w:val="28"/>
        </w:rPr>
      </w:pPr>
      <w:r>
        <w:rPr>
          <w:sz w:val="28"/>
        </w:rPr>
        <w:t>Павлова</w:t>
      </w:r>
      <w:r w:rsidR="00166B00">
        <w:rPr>
          <w:sz w:val="28"/>
        </w:rPr>
        <w:t xml:space="preserve"> Н.Н.</w:t>
      </w:r>
      <w:r>
        <w:rPr>
          <w:sz w:val="28"/>
        </w:rPr>
        <w:t xml:space="preserve"> МАТЕМАТИКА – М.: ООО «Издательство «Эксмо», 2004 г. :ил.</w:t>
      </w:r>
    </w:p>
    <w:p w:rsidR="0029235C" w:rsidRDefault="0029235C" w:rsidP="00166B00">
      <w:pPr>
        <w:pStyle w:val="a3"/>
        <w:numPr>
          <w:ilvl w:val="0"/>
          <w:numId w:val="45"/>
        </w:numPr>
        <w:jc w:val="both"/>
        <w:rPr>
          <w:sz w:val="28"/>
        </w:rPr>
      </w:pPr>
      <w:r>
        <w:rPr>
          <w:sz w:val="28"/>
        </w:rPr>
        <w:t>Серия книг «ПРОПИСИ» «Рисуем цифры по клеточкам» – М.: Издательство «Адонис». – 2012.</w:t>
      </w:r>
    </w:p>
    <w:p w:rsidR="00166B00" w:rsidRDefault="00166B00" w:rsidP="00344870">
      <w:pPr>
        <w:pStyle w:val="a3"/>
        <w:jc w:val="both"/>
        <w:rPr>
          <w:sz w:val="28"/>
        </w:rPr>
      </w:pPr>
    </w:p>
    <w:p w:rsidR="00A05225" w:rsidRDefault="00A05225" w:rsidP="00344870">
      <w:pPr>
        <w:pStyle w:val="a3"/>
        <w:jc w:val="both"/>
        <w:rPr>
          <w:sz w:val="28"/>
        </w:rPr>
      </w:pPr>
    </w:p>
    <w:p w:rsidR="00A05225" w:rsidRDefault="00A05225" w:rsidP="00344870">
      <w:pPr>
        <w:pStyle w:val="a3"/>
        <w:jc w:val="both"/>
        <w:rPr>
          <w:sz w:val="28"/>
        </w:rPr>
      </w:pPr>
      <w:r>
        <w:rPr>
          <w:sz w:val="28"/>
        </w:rPr>
        <w:t>Теория</w:t>
      </w:r>
    </w:p>
    <w:p w:rsidR="00B03F88" w:rsidRDefault="00B03F88" w:rsidP="00344870">
      <w:pPr>
        <w:pStyle w:val="a3"/>
        <w:numPr>
          <w:ilvl w:val="0"/>
          <w:numId w:val="43"/>
        </w:numPr>
        <w:jc w:val="both"/>
        <w:rPr>
          <w:sz w:val="28"/>
        </w:rPr>
      </w:pPr>
      <w:r>
        <w:rPr>
          <w:sz w:val="28"/>
        </w:rPr>
        <w:t>Понарошка Я. Академия дошкольных наук : От трех до четырех. – М.: АСТ-ПРЕСС, 1999. – 224 с.:ил</w:t>
      </w:r>
      <w:r w:rsidR="00344870">
        <w:rPr>
          <w:sz w:val="28"/>
        </w:rPr>
        <w:t>.</w:t>
      </w:r>
    </w:p>
    <w:p w:rsidR="00344870" w:rsidRDefault="00344870" w:rsidP="00344870">
      <w:pPr>
        <w:pStyle w:val="a3"/>
        <w:numPr>
          <w:ilvl w:val="0"/>
          <w:numId w:val="43"/>
        </w:numPr>
        <w:jc w:val="both"/>
        <w:rPr>
          <w:sz w:val="28"/>
        </w:rPr>
      </w:pPr>
      <w:r>
        <w:rPr>
          <w:sz w:val="28"/>
        </w:rPr>
        <w:t>Энциклопедия воспитания и развития дошкольника/Т.В.Башаева, Н.Н.Васильева, Н.В.Клюева и др. Художники Г.В.Соколов, В.Н.Куров. – Ярославль: Академия развития, Академия Холдинг, 2001. – 480 с.: ил.</w:t>
      </w:r>
    </w:p>
    <w:p w:rsidR="008B2573" w:rsidRDefault="008B2573" w:rsidP="008B2573">
      <w:pPr>
        <w:pStyle w:val="a3"/>
        <w:numPr>
          <w:ilvl w:val="0"/>
          <w:numId w:val="43"/>
        </w:numPr>
        <w:jc w:val="both"/>
        <w:rPr>
          <w:sz w:val="28"/>
        </w:rPr>
      </w:pPr>
      <w:r w:rsidRPr="00A56F95">
        <w:rPr>
          <w:sz w:val="28"/>
        </w:rPr>
        <w:t>Попова И.Н., Славин С.С. Методические рекомендации по проектированию дополнительных общеобразовательных общеразвивающих программ. М.: 2015</w:t>
      </w:r>
    </w:p>
    <w:p w:rsidR="008B2573" w:rsidRDefault="008B2573" w:rsidP="0073403B">
      <w:pPr>
        <w:pStyle w:val="a3"/>
        <w:ind w:left="450"/>
        <w:jc w:val="both"/>
        <w:rPr>
          <w:sz w:val="28"/>
        </w:rPr>
      </w:pPr>
    </w:p>
    <w:p w:rsidR="004C2549" w:rsidRDefault="004C2549" w:rsidP="00A05225">
      <w:pPr>
        <w:pStyle w:val="a3"/>
        <w:jc w:val="both"/>
        <w:rPr>
          <w:sz w:val="28"/>
        </w:rPr>
      </w:pPr>
    </w:p>
    <w:p w:rsidR="004C2549" w:rsidRDefault="004C2549" w:rsidP="00A05225">
      <w:pPr>
        <w:pStyle w:val="a3"/>
        <w:jc w:val="both"/>
        <w:rPr>
          <w:sz w:val="28"/>
        </w:rPr>
      </w:pPr>
    </w:p>
    <w:p w:rsidR="004C2549" w:rsidRDefault="004C2549" w:rsidP="00A05225">
      <w:pPr>
        <w:pStyle w:val="a3"/>
        <w:jc w:val="both"/>
        <w:rPr>
          <w:sz w:val="28"/>
        </w:rPr>
      </w:pPr>
    </w:p>
    <w:p w:rsidR="004C2549" w:rsidRDefault="004C2549" w:rsidP="00A05225">
      <w:pPr>
        <w:pStyle w:val="a3"/>
        <w:jc w:val="both"/>
        <w:rPr>
          <w:sz w:val="28"/>
        </w:rPr>
      </w:pPr>
    </w:p>
    <w:p w:rsidR="00A05225" w:rsidRDefault="00A05225">
      <w:pPr>
        <w:sectPr w:rsidR="00A05225" w:rsidSect="00344870">
          <w:pgSz w:w="11906" w:h="16838"/>
          <w:pgMar w:top="1134" w:right="991" w:bottom="993" w:left="850" w:header="708" w:footer="708" w:gutter="0"/>
          <w:cols w:space="708"/>
          <w:docGrid w:linePitch="360"/>
        </w:sectPr>
      </w:pPr>
    </w:p>
    <w:p w:rsidR="00A05225" w:rsidRDefault="00A05225" w:rsidP="00A05225">
      <w:pPr>
        <w:jc w:val="center"/>
        <w:rPr>
          <w:b/>
          <w:sz w:val="72"/>
          <w:szCs w:val="36"/>
        </w:rPr>
      </w:pPr>
    </w:p>
    <w:p w:rsidR="00A05225" w:rsidRDefault="00A05225" w:rsidP="00A05225">
      <w:pPr>
        <w:jc w:val="center"/>
        <w:rPr>
          <w:b/>
          <w:sz w:val="72"/>
          <w:szCs w:val="36"/>
        </w:rPr>
      </w:pPr>
    </w:p>
    <w:p w:rsidR="00A05225" w:rsidRDefault="00A05225" w:rsidP="00A05225">
      <w:pPr>
        <w:jc w:val="center"/>
        <w:rPr>
          <w:b/>
          <w:sz w:val="72"/>
          <w:szCs w:val="36"/>
        </w:rPr>
      </w:pPr>
    </w:p>
    <w:p w:rsidR="00A05225" w:rsidRDefault="00A05225" w:rsidP="00A05225">
      <w:pPr>
        <w:jc w:val="center"/>
        <w:rPr>
          <w:b/>
          <w:sz w:val="72"/>
          <w:szCs w:val="36"/>
        </w:rPr>
      </w:pPr>
    </w:p>
    <w:p w:rsidR="00A05225" w:rsidRDefault="00A05225" w:rsidP="00A05225">
      <w:pPr>
        <w:jc w:val="center"/>
        <w:rPr>
          <w:b/>
          <w:sz w:val="72"/>
          <w:szCs w:val="36"/>
        </w:rPr>
      </w:pPr>
    </w:p>
    <w:p w:rsidR="00A05225" w:rsidRDefault="00A05225" w:rsidP="00A05225">
      <w:pPr>
        <w:jc w:val="center"/>
        <w:rPr>
          <w:b/>
          <w:sz w:val="72"/>
          <w:szCs w:val="36"/>
        </w:rPr>
      </w:pPr>
      <w:r w:rsidRPr="00C631C5">
        <w:rPr>
          <w:b/>
          <w:sz w:val="72"/>
          <w:szCs w:val="36"/>
        </w:rPr>
        <w:t>ПРИЛОЖЕНИЕ</w:t>
      </w:r>
    </w:p>
    <w:p w:rsidR="00A05225" w:rsidRDefault="00A05225" w:rsidP="00A05225">
      <w:pPr>
        <w:jc w:val="center"/>
        <w:rPr>
          <w:b/>
          <w:sz w:val="72"/>
          <w:szCs w:val="36"/>
        </w:rPr>
      </w:pPr>
    </w:p>
    <w:p w:rsidR="00A05225" w:rsidRDefault="00A05225" w:rsidP="00A05225">
      <w:pPr>
        <w:jc w:val="center"/>
        <w:rPr>
          <w:b/>
          <w:sz w:val="72"/>
          <w:szCs w:val="36"/>
        </w:rPr>
      </w:pPr>
    </w:p>
    <w:p w:rsidR="00A05225" w:rsidRDefault="00A05225" w:rsidP="00A05225">
      <w:pPr>
        <w:jc w:val="center"/>
        <w:rPr>
          <w:b/>
          <w:sz w:val="72"/>
          <w:szCs w:val="36"/>
        </w:rPr>
        <w:sectPr w:rsidR="00A05225" w:rsidSect="0089500C">
          <w:pgSz w:w="11906" w:h="16838" w:code="9"/>
          <w:pgMar w:top="1134" w:right="849" w:bottom="1134" w:left="1134" w:header="709" w:footer="709" w:gutter="0"/>
          <w:cols w:space="708"/>
          <w:docGrid w:linePitch="360"/>
        </w:sectPr>
      </w:pPr>
    </w:p>
    <w:p w:rsidR="00A05225" w:rsidRDefault="00A05225" w:rsidP="00A05225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lastRenderedPageBreak/>
        <w:t xml:space="preserve">Формы предъявления и демонстрации образовательных результатов. </w:t>
      </w:r>
    </w:p>
    <w:p w:rsidR="00A05225" w:rsidRDefault="00A05225" w:rsidP="00A05225">
      <w:pPr>
        <w:jc w:val="center"/>
        <w:rPr>
          <w:b/>
          <w:sz w:val="28"/>
          <w:szCs w:val="36"/>
        </w:rPr>
      </w:pPr>
    </w:p>
    <w:p w:rsidR="00A05225" w:rsidRDefault="00A05225" w:rsidP="00A05225">
      <w:pPr>
        <w:jc w:val="center"/>
        <w:rPr>
          <w:b/>
          <w:sz w:val="28"/>
          <w:szCs w:val="36"/>
        </w:rPr>
      </w:pPr>
    </w:p>
    <w:p w:rsidR="00A05225" w:rsidRDefault="00A05225" w:rsidP="00A05225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Диагностическая карта.</w:t>
      </w:r>
    </w:p>
    <w:p w:rsidR="00A05225" w:rsidRPr="00C631C5" w:rsidRDefault="00A05225" w:rsidP="00A05225">
      <w:pPr>
        <w:jc w:val="center"/>
        <w:rPr>
          <w:b/>
          <w:sz w:val="28"/>
          <w:szCs w:val="36"/>
        </w:rPr>
      </w:pPr>
    </w:p>
    <w:tbl>
      <w:tblPr>
        <w:tblW w:w="99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9"/>
        <w:gridCol w:w="1281"/>
        <w:gridCol w:w="1458"/>
        <w:gridCol w:w="1415"/>
        <w:gridCol w:w="1562"/>
        <w:gridCol w:w="936"/>
        <w:gridCol w:w="1576"/>
        <w:gridCol w:w="869"/>
      </w:tblGrid>
      <w:tr w:rsidR="00A05225" w:rsidRPr="00A13396" w:rsidTr="0089500C">
        <w:trPr>
          <w:trHeight w:hRule="exact" w:val="683"/>
        </w:trPr>
        <w:tc>
          <w:tcPr>
            <w:tcW w:w="8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ind w:firstLine="149"/>
              <w:jc w:val="center"/>
              <w:rPr>
                <w:sz w:val="28"/>
              </w:rPr>
            </w:pPr>
            <w:r w:rsidRPr="00A13396">
              <w:rPr>
                <w:b/>
                <w:bCs/>
                <w:sz w:val="22"/>
                <w:szCs w:val="16"/>
              </w:rPr>
              <w:t>№ теста</w:t>
            </w:r>
          </w:p>
          <w:p w:rsidR="00A05225" w:rsidRPr="00A13396" w:rsidRDefault="00A05225" w:rsidP="0089500C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ind w:firstLine="264"/>
              <w:jc w:val="center"/>
              <w:rPr>
                <w:sz w:val="28"/>
              </w:rPr>
            </w:pPr>
            <w:r w:rsidRPr="00A13396">
              <w:rPr>
                <w:b/>
                <w:bCs/>
                <w:sz w:val="22"/>
                <w:szCs w:val="16"/>
              </w:rPr>
              <w:t>№ задания</w:t>
            </w:r>
          </w:p>
          <w:p w:rsidR="00A05225" w:rsidRPr="00A13396" w:rsidRDefault="00A05225" w:rsidP="0089500C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ind w:firstLine="134"/>
              <w:jc w:val="center"/>
              <w:rPr>
                <w:sz w:val="28"/>
              </w:rPr>
            </w:pPr>
            <w:r w:rsidRPr="00A13396">
              <w:rPr>
                <w:b/>
                <w:bCs/>
                <w:sz w:val="22"/>
                <w:szCs w:val="16"/>
              </w:rPr>
              <w:t>Кол-во вопросов в задании</w:t>
            </w:r>
          </w:p>
          <w:p w:rsidR="00A05225" w:rsidRPr="00A13396" w:rsidRDefault="00A05225" w:rsidP="0089500C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ind w:firstLine="43"/>
              <w:jc w:val="center"/>
              <w:rPr>
                <w:sz w:val="28"/>
              </w:rPr>
            </w:pPr>
            <w:r w:rsidRPr="00A13396">
              <w:rPr>
                <w:b/>
                <w:bCs/>
                <w:sz w:val="22"/>
                <w:szCs w:val="16"/>
              </w:rPr>
              <w:t>Оценка каждого вопроса</w:t>
            </w:r>
          </w:p>
          <w:p w:rsidR="00A05225" w:rsidRPr="00A13396" w:rsidRDefault="00A05225" w:rsidP="0089500C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ind w:left="14" w:right="10" w:firstLine="58"/>
              <w:jc w:val="center"/>
              <w:rPr>
                <w:sz w:val="28"/>
              </w:rPr>
            </w:pPr>
            <w:r w:rsidRPr="00A13396">
              <w:rPr>
                <w:b/>
                <w:bCs/>
                <w:sz w:val="22"/>
                <w:szCs w:val="16"/>
              </w:rPr>
              <w:t>Максимальная оценка в баллах</w:t>
            </w:r>
          </w:p>
        </w:tc>
        <w:tc>
          <w:tcPr>
            <w:tcW w:w="2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ind w:right="34"/>
              <w:jc w:val="center"/>
              <w:rPr>
                <w:sz w:val="28"/>
              </w:rPr>
            </w:pPr>
            <w:r w:rsidRPr="00A13396">
              <w:rPr>
                <w:b/>
                <w:bCs/>
                <w:sz w:val="22"/>
                <w:szCs w:val="16"/>
              </w:rPr>
              <w:t>Оценка ребёнка</w:t>
            </w:r>
          </w:p>
        </w:tc>
      </w:tr>
      <w:tr w:rsidR="00A05225" w:rsidRPr="00A13396" w:rsidTr="0089500C">
        <w:trPr>
          <w:trHeight w:hRule="exact" w:val="669"/>
        </w:trPr>
        <w:tc>
          <w:tcPr>
            <w:tcW w:w="8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4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ind w:firstLine="317"/>
              <w:jc w:val="center"/>
              <w:rPr>
                <w:sz w:val="28"/>
              </w:rPr>
            </w:pPr>
            <w:r w:rsidRPr="00A13396">
              <w:rPr>
                <w:b/>
                <w:bCs/>
                <w:sz w:val="22"/>
                <w:szCs w:val="16"/>
              </w:rPr>
              <w:t>по вопросам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  <w:r w:rsidRPr="00A13396">
              <w:rPr>
                <w:b/>
                <w:bCs/>
                <w:sz w:val="22"/>
                <w:szCs w:val="16"/>
              </w:rPr>
              <w:t>всего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ind w:firstLine="317"/>
              <w:jc w:val="center"/>
              <w:rPr>
                <w:sz w:val="28"/>
              </w:rPr>
            </w:pPr>
            <w:r w:rsidRPr="00A13396">
              <w:rPr>
                <w:b/>
                <w:bCs/>
                <w:sz w:val="22"/>
                <w:szCs w:val="16"/>
              </w:rPr>
              <w:t>по вопросам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  <w:r w:rsidRPr="00A13396">
              <w:rPr>
                <w:b/>
                <w:bCs/>
                <w:spacing w:val="-1"/>
                <w:sz w:val="22"/>
                <w:szCs w:val="16"/>
              </w:rPr>
              <w:t>всего</w:t>
            </w:r>
          </w:p>
        </w:tc>
      </w:tr>
      <w:tr w:rsidR="00A05225" w:rsidRPr="00A13396" w:rsidTr="0089500C">
        <w:trPr>
          <w:trHeight w:hRule="exact" w:val="387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ind w:left="-276" w:firstLine="276"/>
              <w:jc w:val="center"/>
              <w:rPr>
                <w:sz w:val="2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</w:tr>
      <w:tr w:rsidR="00A05225" w:rsidRPr="00A13396" w:rsidTr="0089500C">
        <w:trPr>
          <w:trHeight w:hRule="exact" w:val="315"/>
        </w:trPr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</w:tr>
      <w:tr w:rsidR="00A05225" w:rsidRPr="00A13396" w:rsidTr="0089500C">
        <w:trPr>
          <w:trHeight w:hRule="exact" w:val="315"/>
        </w:trPr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</w:tr>
      <w:tr w:rsidR="00A05225" w:rsidRPr="00A13396" w:rsidTr="0089500C">
        <w:trPr>
          <w:trHeight w:hRule="exact" w:val="315"/>
        </w:trPr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</w:tr>
      <w:tr w:rsidR="00A05225" w:rsidRPr="00A13396" w:rsidTr="0089500C">
        <w:trPr>
          <w:trHeight w:hRule="exact" w:val="321"/>
        </w:trPr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</w:tr>
      <w:tr w:rsidR="00A05225" w:rsidRPr="00A13396" w:rsidTr="0089500C">
        <w:trPr>
          <w:trHeight w:hRule="exact" w:val="315"/>
        </w:trPr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</w:tr>
      <w:tr w:rsidR="00A05225" w:rsidRPr="00A13396" w:rsidTr="0089500C">
        <w:trPr>
          <w:trHeight w:hRule="exact" w:val="308"/>
        </w:trPr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</w:tr>
      <w:tr w:rsidR="00A05225" w:rsidRPr="00A13396" w:rsidTr="0089500C">
        <w:trPr>
          <w:trHeight w:hRule="exact" w:val="321"/>
        </w:trPr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</w:tr>
      <w:tr w:rsidR="00A05225" w:rsidRPr="00A13396" w:rsidTr="0089500C">
        <w:trPr>
          <w:trHeight w:hRule="exact" w:val="315"/>
        </w:trPr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</w:tr>
      <w:tr w:rsidR="00A05225" w:rsidRPr="00A13396" w:rsidTr="0089500C">
        <w:trPr>
          <w:trHeight w:hRule="exact" w:val="315"/>
        </w:trPr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</w:tr>
      <w:tr w:rsidR="00A05225" w:rsidRPr="00A13396" w:rsidTr="0089500C">
        <w:trPr>
          <w:trHeight w:hRule="exact" w:val="315"/>
        </w:trPr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</w:tr>
      <w:tr w:rsidR="00A05225" w:rsidRPr="00A13396" w:rsidTr="0089500C">
        <w:trPr>
          <w:trHeight w:hRule="exact" w:val="315"/>
        </w:trPr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</w:tr>
      <w:tr w:rsidR="00A05225" w:rsidRPr="00A13396" w:rsidTr="0089500C">
        <w:trPr>
          <w:trHeight w:hRule="exact" w:val="315"/>
        </w:trPr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</w:tr>
      <w:tr w:rsidR="00A05225" w:rsidRPr="00A13396" w:rsidTr="0089500C">
        <w:trPr>
          <w:trHeight w:hRule="exact" w:val="315"/>
        </w:trPr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</w:tr>
      <w:tr w:rsidR="00A05225" w:rsidRPr="00A13396" w:rsidTr="0089500C">
        <w:trPr>
          <w:trHeight w:hRule="exact" w:val="321"/>
        </w:trPr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</w:tr>
      <w:tr w:rsidR="00A05225" w:rsidRPr="00A13396" w:rsidTr="0089500C">
        <w:trPr>
          <w:trHeight w:hRule="exact" w:val="315"/>
        </w:trPr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</w:tr>
      <w:tr w:rsidR="00A05225" w:rsidRPr="00A13396" w:rsidTr="0089500C">
        <w:trPr>
          <w:trHeight w:hRule="exact" w:val="308"/>
        </w:trPr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</w:tr>
      <w:tr w:rsidR="00A05225" w:rsidRPr="00A13396" w:rsidTr="0089500C">
        <w:trPr>
          <w:trHeight w:hRule="exact" w:val="321"/>
        </w:trPr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</w:tr>
      <w:tr w:rsidR="00A05225" w:rsidRPr="00A13396" w:rsidTr="0089500C">
        <w:trPr>
          <w:trHeight w:hRule="exact" w:val="308"/>
        </w:trPr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</w:tr>
      <w:tr w:rsidR="00A05225" w:rsidRPr="00A13396" w:rsidTr="0089500C">
        <w:trPr>
          <w:trHeight w:hRule="exact" w:val="321"/>
        </w:trPr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</w:tr>
      <w:tr w:rsidR="00A05225" w:rsidRPr="00A13396" w:rsidTr="0089500C">
        <w:trPr>
          <w:trHeight w:hRule="exact" w:val="308"/>
        </w:trPr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</w:tr>
      <w:tr w:rsidR="00A05225" w:rsidRPr="00A13396" w:rsidTr="0089500C">
        <w:trPr>
          <w:trHeight w:hRule="exact" w:val="315"/>
        </w:trPr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</w:tr>
      <w:tr w:rsidR="00A05225" w:rsidRPr="00A13396" w:rsidTr="0089500C">
        <w:trPr>
          <w:trHeight w:hRule="exact" w:val="321"/>
        </w:trPr>
        <w:tc>
          <w:tcPr>
            <w:tcW w:w="8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</w:tr>
      <w:tr w:rsidR="00A05225" w:rsidRPr="00A13396" w:rsidTr="0089500C">
        <w:trPr>
          <w:trHeight w:hRule="exact" w:val="334"/>
        </w:trPr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225" w:rsidRPr="00B254DB" w:rsidRDefault="00A05225" w:rsidP="0089500C">
            <w:pPr>
              <w:pStyle w:val="a3"/>
              <w:jc w:val="center"/>
            </w:pPr>
          </w:p>
        </w:tc>
        <w:tc>
          <w:tcPr>
            <w:tcW w:w="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1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</w:tr>
      <w:tr w:rsidR="00A05225" w:rsidRPr="00A13396" w:rsidTr="0089500C">
        <w:trPr>
          <w:trHeight w:hRule="exact" w:val="421"/>
        </w:trPr>
        <w:tc>
          <w:tcPr>
            <w:tcW w:w="66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ind w:left="787"/>
              <w:jc w:val="center"/>
              <w:rPr>
                <w:sz w:val="28"/>
              </w:rPr>
            </w:pPr>
            <w:r w:rsidRPr="00A13396">
              <w:rPr>
                <w:b/>
                <w:bCs/>
                <w:sz w:val="22"/>
                <w:szCs w:val="16"/>
              </w:rPr>
              <w:t>Итого</w:t>
            </w:r>
            <w:r>
              <w:rPr>
                <w:b/>
                <w:bCs/>
                <w:sz w:val="22"/>
                <w:szCs w:val="16"/>
              </w:rPr>
              <w:t>вое количество баллов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ind w:left="48"/>
              <w:jc w:val="center"/>
              <w:rPr>
                <w:sz w:val="2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225" w:rsidRPr="00A13396" w:rsidRDefault="00A05225" w:rsidP="0089500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</w:p>
        </w:tc>
      </w:tr>
    </w:tbl>
    <w:p w:rsidR="00A05225" w:rsidRDefault="00A05225"/>
    <w:sectPr w:rsidR="00A05225" w:rsidSect="00A0522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22" w:rsidRDefault="00CB5D22" w:rsidP="009D5CD4">
      <w:r>
        <w:separator/>
      </w:r>
    </w:p>
  </w:endnote>
  <w:endnote w:type="continuationSeparator" w:id="0">
    <w:p w:rsidR="00CB5D22" w:rsidRDefault="00CB5D22" w:rsidP="009D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520702"/>
      <w:docPartObj>
        <w:docPartGallery w:val="Page Numbers (Bottom of Page)"/>
        <w:docPartUnique/>
      </w:docPartObj>
    </w:sdtPr>
    <w:sdtEndPr/>
    <w:sdtContent>
      <w:p w:rsidR="009D5CD4" w:rsidRDefault="009D5CD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839">
          <w:rPr>
            <w:noProof/>
          </w:rPr>
          <w:t>2</w:t>
        </w:r>
        <w:r>
          <w:fldChar w:fldCharType="end"/>
        </w:r>
      </w:p>
    </w:sdtContent>
  </w:sdt>
  <w:p w:rsidR="009D5CD4" w:rsidRDefault="009D5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22" w:rsidRDefault="00CB5D22" w:rsidP="009D5CD4">
      <w:r>
        <w:separator/>
      </w:r>
    </w:p>
  </w:footnote>
  <w:footnote w:type="continuationSeparator" w:id="0">
    <w:p w:rsidR="00CB5D22" w:rsidRDefault="00CB5D22" w:rsidP="009D5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DC0"/>
    <w:multiLevelType w:val="hybridMultilevel"/>
    <w:tmpl w:val="A96AF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3780"/>
    <w:multiLevelType w:val="hybridMultilevel"/>
    <w:tmpl w:val="61CC47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01DF4"/>
    <w:multiLevelType w:val="hybridMultilevel"/>
    <w:tmpl w:val="862E2540"/>
    <w:lvl w:ilvl="0" w:tplc="79E849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71976"/>
    <w:multiLevelType w:val="hybridMultilevel"/>
    <w:tmpl w:val="D528F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77E02"/>
    <w:multiLevelType w:val="hybridMultilevel"/>
    <w:tmpl w:val="DFF6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126A3"/>
    <w:multiLevelType w:val="hybridMultilevel"/>
    <w:tmpl w:val="CFC415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E77C0C"/>
    <w:multiLevelType w:val="hybridMultilevel"/>
    <w:tmpl w:val="95705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B7B68"/>
    <w:multiLevelType w:val="hybridMultilevel"/>
    <w:tmpl w:val="51C4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5706E"/>
    <w:multiLevelType w:val="multilevel"/>
    <w:tmpl w:val="F49A37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1F937F9B"/>
    <w:multiLevelType w:val="hybridMultilevel"/>
    <w:tmpl w:val="5DE8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25DCF"/>
    <w:multiLevelType w:val="hybridMultilevel"/>
    <w:tmpl w:val="3E3E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16EA7"/>
    <w:multiLevelType w:val="hybridMultilevel"/>
    <w:tmpl w:val="7B5AC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24B59"/>
    <w:multiLevelType w:val="hybridMultilevel"/>
    <w:tmpl w:val="212AB08A"/>
    <w:lvl w:ilvl="0" w:tplc="9F46D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F1CA2"/>
    <w:multiLevelType w:val="multilevel"/>
    <w:tmpl w:val="42B20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50D7164"/>
    <w:multiLevelType w:val="hybridMultilevel"/>
    <w:tmpl w:val="CF742FEA"/>
    <w:lvl w:ilvl="0" w:tplc="98A0C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1541E"/>
    <w:multiLevelType w:val="hybridMultilevel"/>
    <w:tmpl w:val="B7A25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E1754"/>
    <w:multiLevelType w:val="hybridMultilevel"/>
    <w:tmpl w:val="54BAB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D3515"/>
    <w:multiLevelType w:val="hybridMultilevel"/>
    <w:tmpl w:val="41F6E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C029D"/>
    <w:multiLevelType w:val="hybridMultilevel"/>
    <w:tmpl w:val="862E2540"/>
    <w:lvl w:ilvl="0" w:tplc="79E84942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937EA"/>
    <w:multiLevelType w:val="hybridMultilevel"/>
    <w:tmpl w:val="62F4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25238"/>
    <w:multiLevelType w:val="hybridMultilevel"/>
    <w:tmpl w:val="862E2540"/>
    <w:lvl w:ilvl="0" w:tplc="79E849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F62F5"/>
    <w:multiLevelType w:val="hybridMultilevel"/>
    <w:tmpl w:val="3892B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F627A"/>
    <w:multiLevelType w:val="hybridMultilevel"/>
    <w:tmpl w:val="6010B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65A46"/>
    <w:multiLevelType w:val="hybridMultilevel"/>
    <w:tmpl w:val="ABC089BC"/>
    <w:lvl w:ilvl="0" w:tplc="233614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11298AC"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A791079"/>
    <w:multiLevelType w:val="hybridMultilevel"/>
    <w:tmpl w:val="B5A4F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D421A"/>
    <w:multiLevelType w:val="hybridMultilevel"/>
    <w:tmpl w:val="66B2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36F3F"/>
    <w:multiLevelType w:val="multilevel"/>
    <w:tmpl w:val="42B20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61414FD0"/>
    <w:multiLevelType w:val="hybridMultilevel"/>
    <w:tmpl w:val="5C74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079E1"/>
    <w:multiLevelType w:val="hybridMultilevel"/>
    <w:tmpl w:val="706EC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D33BA"/>
    <w:multiLevelType w:val="hybridMultilevel"/>
    <w:tmpl w:val="3BDE1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864B9"/>
    <w:multiLevelType w:val="hybridMultilevel"/>
    <w:tmpl w:val="04CC6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66F16"/>
    <w:multiLevelType w:val="hybridMultilevel"/>
    <w:tmpl w:val="D15E8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12C95"/>
    <w:multiLevelType w:val="hybridMultilevel"/>
    <w:tmpl w:val="0EC29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C41812"/>
    <w:multiLevelType w:val="hybridMultilevel"/>
    <w:tmpl w:val="62F4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F7BFF"/>
    <w:multiLevelType w:val="hybridMultilevel"/>
    <w:tmpl w:val="C694D384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>
    <w:nsid w:val="72F562D8"/>
    <w:multiLevelType w:val="multilevel"/>
    <w:tmpl w:val="42B20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4A06384"/>
    <w:multiLevelType w:val="hybridMultilevel"/>
    <w:tmpl w:val="132A9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D26794"/>
    <w:multiLevelType w:val="multilevel"/>
    <w:tmpl w:val="42B20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767D58BC"/>
    <w:multiLevelType w:val="hybridMultilevel"/>
    <w:tmpl w:val="C6845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0504E"/>
    <w:multiLevelType w:val="hybridMultilevel"/>
    <w:tmpl w:val="F196C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F2C59"/>
    <w:multiLevelType w:val="hybridMultilevel"/>
    <w:tmpl w:val="2A568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487F52"/>
    <w:multiLevelType w:val="hybridMultilevel"/>
    <w:tmpl w:val="5E382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E22E8"/>
    <w:multiLevelType w:val="hybridMultilevel"/>
    <w:tmpl w:val="8A2C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F5393"/>
    <w:multiLevelType w:val="hybridMultilevel"/>
    <w:tmpl w:val="862E2540"/>
    <w:lvl w:ilvl="0" w:tplc="79E849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D4779"/>
    <w:multiLevelType w:val="hybridMultilevel"/>
    <w:tmpl w:val="5AB44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555A18"/>
    <w:multiLevelType w:val="hybridMultilevel"/>
    <w:tmpl w:val="2D0C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5"/>
  </w:num>
  <w:num w:numId="5">
    <w:abstractNumId w:val="8"/>
  </w:num>
  <w:num w:numId="6">
    <w:abstractNumId w:val="31"/>
  </w:num>
  <w:num w:numId="7">
    <w:abstractNumId w:val="3"/>
  </w:num>
  <w:num w:numId="8">
    <w:abstractNumId w:val="13"/>
  </w:num>
  <w:num w:numId="9">
    <w:abstractNumId w:val="4"/>
  </w:num>
  <w:num w:numId="10">
    <w:abstractNumId w:val="19"/>
  </w:num>
  <w:num w:numId="11">
    <w:abstractNumId w:val="33"/>
  </w:num>
  <w:num w:numId="12">
    <w:abstractNumId w:val="2"/>
  </w:num>
  <w:num w:numId="13">
    <w:abstractNumId w:val="20"/>
  </w:num>
  <w:num w:numId="14">
    <w:abstractNumId w:val="18"/>
  </w:num>
  <w:num w:numId="15">
    <w:abstractNumId w:val="43"/>
  </w:num>
  <w:num w:numId="16">
    <w:abstractNumId w:val="36"/>
  </w:num>
  <w:num w:numId="17">
    <w:abstractNumId w:val="17"/>
  </w:num>
  <w:num w:numId="18">
    <w:abstractNumId w:val="29"/>
  </w:num>
  <w:num w:numId="19">
    <w:abstractNumId w:val="41"/>
  </w:num>
  <w:num w:numId="20">
    <w:abstractNumId w:val="28"/>
  </w:num>
  <w:num w:numId="21">
    <w:abstractNumId w:val="24"/>
  </w:num>
  <w:num w:numId="22">
    <w:abstractNumId w:val="44"/>
  </w:num>
  <w:num w:numId="23">
    <w:abstractNumId w:val="42"/>
  </w:num>
  <w:num w:numId="24">
    <w:abstractNumId w:val="39"/>
  </w:num>
  <w:num w:numId="25">
    <w:abstractNumId w:val="30"/>
  </w:num>
  <w:num w:numId="26">
    <w:abstractNumId w:val="7"/>
  </w:num>
  <w:num w:numId="27">
    <w:abstractNumId w:val="34"/>
  </w:num>
  <w:num w:numId="28">
    <w:abstractNumId w:val="15"/>
  </w:num>
  <w:num w:numId="29">
    <w:abstractNumId w:val="10"/>
  </w:num>
  <w:num w:numId="30">
    <w:abstractNumId w:val="22"/>
  </w:num>
  <w:num w:numId="31">
    <w:abstractNumId w:val="16"/>
  </w:num>
  <w:num w:numId="32">
    <w:abstractNumId w:val="32"/>
  </w:num>
  <w:num w:numId="33">
    <w:abstractNumId w:val="0"/>
  </w:num>
  <w:num w:numId="34">
    <w:abstractNumId w:val="40"/>
  </w:num>
  <w:num w:numId="35">
    <w:abstractNumId w:val="12"/>
  </w:num>
  <w:num w:numId="36">
    <w:abstractNumId w:val="14"/>
  </w:num>
  <w:num w:numId="37">
    <w:abstractNumId w:val="21"/>
  </w:num>
  <w:num w:numId="38">
    <w:abstractNumId w:val="6"/>
  </w:num>
  <w:num w:numId="39">
    <w:abstractNumId w:val="23"/>
  </w:num>
  <w:num w:numId="40">
    <w:abstractNumId w:val="25"/>
  </w:num>
  <w:num w:numId="41">
    <w:abstractNumId w:val="45"/>
  </w:num>
  <w:num w:numId="42">
    <w:abstractNumId w:val="35"/>
  </w:num>
  <w:num w:numId="43">
    <w:abstractNumId w:val="26"/>
  </w:num>
  <w:num w:numId="44">
    <w:abstractNumId w:val="38"/>
  </w:num>
  <w:num w:numId="45">
    <w:abstractNumId w:val="37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90"/>
    <w:rsid w:val="000135D0"/>
    <w:rsid w:val="00055B1A"/>
    <w:rsid w:val="000607A5"/>
    <w:rsid w:val="00162C42"/>
    <w:rsid w:val="00166B00"/>
    <w:rsid w:val="00183105"/>
    <w:rsid w:val="00192BFF"/>
    <w:rsid w:val="00203AA1"/>
    <w:rsid w:val="00243090"/>
    <w:rsid w:val="002453C2"/>
    <w:rsid w:val="00261E05"/>
    <w:rsid w:val="00272712"/>
    <w:rsid w:val="0029235C"/>
    <w:rsid w:val="00296AFD"/>
    <w:rsid w:val="002A33C1"/>
    <w:rsid w:val="00344870"/>
    <w:rsid w:val="003B4839"/>
    <w:rsid w:val="00456D51"/>
    <w:rsid w:val="00496DEC"/>
    <w:rsid w:val="004C2549"/>
    <w:rsid w:val="00551356"/>
    <w:rsid w:val="00594541"/>
    <w:rsid w:val="00662C9F"/>
    <w:rsid w:val="00666EAB"/>
    <w:rsid w:val="006D7139"/>
    <w:rsid w:val="0073403B"/>
    <w:rsid w:val="007A27B9"/>
    <w:rsid w:val="007E0CE9"/>
    <w:rsid w:val="007F4B79"/>
    <w:rsid w:val="0081243C"/>
    <w:rsid w:val="00853500"/>
    <w:rsid w:val="00877283"/>
    <w:rsid w:val="0089500C"/>
    <w:rsid w:val="008B2573"/>
    <w:rsid w:val="008C4D89"/>
    <w:rsid w:val="009133BE"/>
    <w:rsid w:val="00923C7B"/>
    <w:rsid w:val="00953C06"/>
    <w:rsid w:val="0096440E"/>
    <w:rsid w:val="009D5CD4"/>
    <w:rsid w:val="00A05225"/>
    <w:rsid w:val="00A13C38"/>
    <w:rsid w:val="00AF1AB5"/>
    <w:rsid w:val="00B03F88"/>
    <w:rsid w:val="00B5667A"/>
    <w:rsid w:val="00BA6891"/>
    <w:rsid w:val="00BE13C8"/>
    <w:rsid w:val="00BE6E6E"/>
    <w:rsid w:val="00CB5D22"/>
    <w:rsid w:val="00CD60BC"/>
    <w:rsid w:val="00DC7FA8"/>
    <w:rsid w:val="00E97D48"/>
    <w:rsid w:val="00F01BB6"/>
    <w:rsid w:val="00F1539E"/>
    <w:rsid w:val="00F43E8F"/>
    <w:rsid w:val="00F53E36"/>
    <w:rsid w:val="00F9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5225"/>
    <w:pPr>
      <w:keepNext/>
      <w:widowControl w:val="0"/>
      <w:shd w:val="clear" w:color="auto" w:fill="FFFFFF"/>
      <w:autoSpaceDE w:val="0"/>
      <w:autoSpaceDN w:val="0"/>
      <w:adjustRightInd w:val="0"/>
      <w:spacing w:line="240" w:lineRule="exact"/>
      <w:ind w:right="-22"/>
      <w:jc w:val="center"/>
      <w:outlineLvl w:val="0"/>
    </w:pPr>
    <w:rPr>
      <w:spacing w:val="-12"/>
      <w:w w:val="119"/>
      <w:sz w:val="28"/>
      <w:szCs w:val="25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4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94541"/>
    <w:pPr>
      <w:ind w:left="720"/>
      <w:contextualSpacing/>
    </w:pPr>
  </w:style>
  <w:style w:type="table" w:styleId="a5">
    <w:name w:val="Table Grid"/>
    <w:basedOn w:val="a1"/>
    <w:uiPriority w:val="59"/>
    <w:rsid w:val="007E0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05225"/>
    <w:rPr>
      <w:rFonts w:ascii="Times New Roman" w:eastAsia="Times New Roman" w:hAnsi="Times New Roman" w:cs="Times New Roman"/>
      <w:spacing w:val="-12"/>
      <w:w w:val="119"/>
      <w:sz w:val="28"/>
      <w:szCs w:val="25"/>
      <w:u w:val="single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5225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A05225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C7F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7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D5C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C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5225"/>
    <w:pPr>
      <w:keepNext/>
      <w:widowControl w:val="0"/>
      <w:shd w:val="clear" w:color="auto" w:fill="FFFFFF"/>
      <w:autoSpaceDE w:val="0"/>
      <w:autoSpaceDN w:val="0"/>
      <w:adjustRightInd w:val="0"/>
      <w:spacing w:line="240" w:lineRule="exact"/>
      <w:ind w:right="-22"/>
      <w:jc w:val="center"/>
      <w:outlineLvl w:val="0"/>
    </w:pPr>
    <w:rPr>
      <w:spacing w:val="-12"/>
      <w:w w:val="119"/>
      <w:sz w:val="28"/>
      <w:szCs w:val="25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4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94541"/>
    <w:pPr>
      <w:ind w:left="720"/>
      <w:contextualSpacing/>
    </w:pPr>
  </w:style>
  <w:style w:type="table" w:styleId="a5">
    <w:name w:val="Table Grid"/>
    <w:basedOn w:val="a1"/>
    <w:uiPriority w:val="59"/>
    <w:rsid w:val="007E0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05225"/>
    <w:rPr>
      <w:rFonts w:ascii="Times New Roman" w:eastAsia="Times New Roman" w:hAnsi="Times New Roman" w:cs="Times New Roman"/>
      <w:spacing w:val="-12"/>
      <w:w w:val="119"/>
      <w:sz w:val="28"/>
      <w:szCs w:val="25"/>
      <w:u w:val="single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5225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A05225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C7F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7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D5C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C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E4B8-2400-4E3C-9656-FE9DD1AB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2</Pages>
  <Words>8311</Words>
  <Characters>4737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рр</Company>
  <LinksUpToDate>false</LinksUpToDate>
  <CharactersWithSpaces>5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ds</dc:creator>
  <cp:keywords/>
  <dc:description/>
  <cp:lastModifiedBy>ЦДТ4</cp:lastModifiedBy>
  <cp:revision>69</cp:revision>
  <dcterms:created xsi:type="dcterms:W3CDTF">2017-08-15T15:07:00Z</dcterms:created>
  <dcterms:modified xsi:type="dcterms:W3CDTF">2017-10-20T10:18:00Z</dcterms:modified>
</cp:coreProperties>
</file>